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F8" w:rsidRDefault="000E34F8" w:rsidP="000E3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tbl>
      <w:tblPr>
        <w:tblStyle w:val="af4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985"/>
      </w:tblGrid>
      <w:tr w:rsidR="000E34F8" w:rsidTr="000E34F8">
        <w:tc>
          <w:tcPr>
            <w:tcW w:w="7763" w:type="dxa"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1. Пояснительная записка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2. Планируемые результаты освоения Программы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3. Система оценки достижений планируемых результатов освоения </w:t>
            </w:r>
          </w:p>
        </w:tc>
        <w:tc>
          <w:tcPr>
            <w:tcW w:w="1985" w:type="dxa"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ограммы обучающимися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0E34F8" w:rsidTr="000E34F8">
        <w:tc>
          <w:tcPr>
            <w:tcW w:w="7763" w:type="dxa"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й отдел</w:t>
            </w:r>
          </w:p>
        </w:tc>
        <w:tc>
          <w:tcPr>
            <w:tcW w:w="1985" w:type="dxa"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3</w:t>
            </w:r>
          </w:p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1. Программы отдельных учебных предметов, курсов (модулей)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2. Воспитательная система «Школа - наш общий дом»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3. Программа коррекционной работы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</w:tc>
      </w:tr>
      <w:tr w:rsidR="000E34F8" w:rsidTr="000E34F8">
        <w:tc>
          <w:tcPr>
            <w:tcW w:w="7763" w:type="dxa"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1985" w:type="dxa"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90</w:t>
            </w:r>
          </w:p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1. Учебный пла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МБОУ АСОШ № 2 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.3.2. Годовой календарный учебный график 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3.3. Система условий реализации Программы:</w:t>
            </w:r>
          </w:p>
        </w:tc>
        <w:tc>
          <w:tcPr>
            <w:tcW w:w="1985" w:type="dxa"/>
          </w:tcPr>
          <w:p w:rsidR="000E34F8" w:rsidRDefault="000E34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3.1. Общая характеристика образовательного  учреждения.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8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widowControl w:val="0"/>
              <w:shd w:val="clear" w:color="auto" w:fill="FFFFFF"/>
              <w:tabs>
                <w:tab w:val="left" w:pos="-1560"/>
                <w:tab w:val="left" w:pos="1080"/>
              </w:tabs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2. Кадровые условия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widowControl w:val="0"/>
              <w:shd w:val="clear" w:color="auto" w:fill="FFFFFF"/>
              <w:tabs>
                <w:tab w:val="left" w:pos="-1560"/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3.3. Психолого-педагогические условия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widowControl w:val="0"/>
              <w:shd w:val="clear" w:color="auto" w:fill="FFFFFF"/>
              <w:tabs>
                <w:tab w:val="left" w:pos="-1560"/>
                <w:tab w:val="left" w:pos="108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3.4. Финансовые условия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3.3 5. Материально- технические условия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pStyle w:val="20"/>
              <w:spacing w:line="276" w:lineRule="auto"/>
              <w:rPr>
                <w:rFonts w:cs="Times New Roman"/>
                <w:b w:val="0"/>
                <w:szCs w:val="24"/>
              </w:rPr>
            </w:pPr>
            <w:r>
              <w:rPr>
                <w:szCs w:val="24"/>
              </w:rPr>
              <w:t xml:space="preserve">            </w:t>
            </w:r>
            <w:r>
              <w:rPr>
                <w:b w:val="0"/>
                <w:szCs w:val="24"/>
              </w:rPr>
              <w:t>3.3.6. Информационно-методические условия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pStyle w:val="20"/>
              <w:spacing w:line="276" w:lineRule="auto"/>
              <w:ind w:left="720"/>
              <w:rPr>
                <w:rFonts w:cs="Times New Roman"/>
                <w:b w:val="0"/>
                <w:szCs w:val="24"/>
              </w:rPr>
            </w:pPr>
            <w:r>
              <w:rPr>
                <w:b w:val="0"/>
                <w:szCs w:val="24"/>
              </w:rPr>
              <w:t>3.3.7. Механизм реализации Программы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pStyle w:val="20"/>
              <w:spacing w:line="276" w:lineRule="auto"/>
              <w:ind w:left="720"/>
              <w:rPr>
                <w:rFonts w:cs="Times New Roman"/>
                <w:b w:val="0"/>
                <w:szCs w:val="24"/>
              </w:rPr>
            </w:pPr>
            <w:r>
              <w:rPr>
                <w:b w:val="0"/>
                <w:szCs w:val="24"/>
              </w:rPr>
              <w:t>3.3.8. Система внутришкольной оценки качества образования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2</w:t>
            </w:r>
          </w:p>
        </w:tc>
      </w:tr>
      <w:tr w:rsidR="000E34F8" w:rsidTr="000E34F8">
        <w:tc>
          <w:tcPr>
            <w:tcW w:w="7763" w:type="dxa"/>
          </w:tcPr>
          <w:p w:rsidR="000E34F8" w:rsidRDefault="000E34F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3.9. Основные направления и мероприятия реализации     Программы</w:t>
            </w:r>
          </w:p>
          <w:p w:rsidR="000E34F8" w:rsidRDefault="000E34F8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hideMark/>
          </w:tcPr>
          <w:p w:rsidR="000E34F8" w:rsidRDefault="000E3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90</w:t>
            </w:r>
          </w:p>
        </w:tc>
      </w:tr>
      <w:tr w:rsidR="000E34F8" w:rsidTr="000E34F8">
        <w:tc>
          <w:tcPr>
            <w:tcW w:w="7763" w:type="dxa"/>
            <w:hideMark/>
          </w:tcPr>
          <w:p w:rsidR="000E34F8" w:rsidRDefault="000E34F8">
            <w:pPr>
              <w:ind w:left="1985"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    Перечень программ отдельных учебных предметов,              курсов (модулей)</w:t>
            </w:r>
          </w:p>
          <w:p w:rsidR="000E34F8" w:rsidRDefault="000E34F8">
            <w:pPr>
              <w:ind w:left="1985"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   Годовой календарный учебный график Школы на    2012- 2013 учебный год                                                            </w:t>
            </w:r>
          </w:p>
        </w:tc>
        <w:tc>
          <w:tcPr>
            <w:tcW w:w="1985" w:type="dxa"/>
          </w:tcPr>
          <w:p w:rsidR="000E34F8" w:rsidRDefault="000E34F8">
            <w:pPr>
              <w:tabs>
                <w:tab w:val="left" w:pos="317"/>
                <w:tab w:val="left" w:pos="5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07</w:t>
            </w:r>
          </w:p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F8" w:rsidRDefault="000E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8-109</w:t>
            </w:r>
          </w:p>
        </w:tc>
      </w:tr>
    </w:tbl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  Учебный план  2 и 3 образовательных ступеней на                    110-125</w:t>
      </w:r>
    </w:p>
    <w:p w:rsidR="000E34F8" w:rsidRDefault="000E34F8" w:rsidP="000E34F8">
      <w:pPr>
        <w:spacing w:after="0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 2013 учебный год</w:t>
      </w:r>
    </w:p>
    <w:p w:rsidR="000E34F8" w:rsidRDefault="000E34F8" w:rsidP="000E3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4    Кадровое обеспечение Программы в 2012-2013 учебном </w:t>
      </w:r>
    </w:p>
    <w:p w:rsidR="000E34F8" w:rsidRDefault="000E34F8" w:rsidP="000E34F8">
      <w:pPr>
        <w:spacing w:after="0"/>
        <w:ind w:firstLine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у                                                                                                   126-128</w:t>
      </w:r>
    </w:p>
    <w:p w:rsidR="000E34F8" w:rsidRDefault="000E34F8" w:rsidP="000E3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  Материально-технические условия реализации </w:t>
      </w:r>
    </w:p>
    <w:p w:rsidR="000E34F8" w:rsidRDefault="000E34F8" w:rsidP="000E34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рограммы в 2012-2013 учебном году                                         129-131</w:t>
      </w: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   Перечень учебников и учебных пособий, используемых в   образовательном процессе в 2012-2013 учебном году               132-142</w:t>
      </w: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   План внутришкольного контроля 2012- 2013 учебный год        143 -166</w:t>
      </w: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34F8" w:rsidRDefault="000E34F8" w:rsidP="000E34F8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44170A" w:rsidRPr="0044170A" w:rsidRDefault="0044170A" w:rsidP="00734E63">
      <w:pPr>
        <w:pStyle w:val="a4"/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евой раздел</w:t>
      </w:r>
    </w:p>
    <w:p w:rsidR="0044170A" w:rsidRPr="0044170A" w:rsidRDefault="0044170A" w:rsidP="00734E63">
      <w:pPr>
        <w:numPr>
          <w:ilvl w:val="1"/>
          <w:numId w:val="9"/>
        </w:numPr>
        <w:spacing w:after="0"/>
        <w:ind w:left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44170A" w:rsidRDefault="0044170A" w:rsidP="00734E63">
      <w:pPr>
        <w:spacing w:after="0"/>
        <w:ind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основного общего и среднего (полного) общего образования МБОУ АСОШ № 2  (дале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)  определяет содержание и организацию образовательного процесса на ступенях  основного общего и среднего (полного) образования, регламентирует организацию образовательного процесса,  даёт полный перечень основных образовательных услуг и условий, предоставляемых школой обучающимся 5-11 классов.</w:t>
      </w:r>
    </w:p>
    <w:p w:rsidR="0044170A" w:rsidRPr="0044170A" w:rsidRDefault="0044170A" w:rsidP="00734E63">
      <w:pPr>
        <w:spacing w:after="0"/>
        <w:ind w:firstLine="7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составной частью Перспективной программы развития школы «Управление развивающей средой образовательного учреждения в условиях социокультурных инноваций» на 2012-2017 г.г.</w:t>
      </w:r>
      <w:r w:rsidRPr="00441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4170A" w:rsidRPr="006C4F9D" w:rsidRDefault="0044170A" w:rsidP="00734E63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6C4F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работчики Программы:</w:t>
      </w:r>
    </w:p>
    <w:p w:rsidR="0044170A" w:rsidRPr="0044170A" w:rsidRDefault="0044170A" w:rsidP="00734E63">
      <w:pPr>
        <w:tabs>
          <w:tab w:val="left" w:pos="1134"/>
          <w:tab w:val="left" w:pos="1276"/>
        </w:tabs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олыбельникова И.Д. –директор</w:t>
      </w:r>
    </w:p>
    <w:p w:rsidR="0044170A" w:rsidRPr="0044170A" w:rsidRDefault="0044170A" w:rsidP="00734E63">
      <w:pPr>
        <w:tabs>
          <w:tab w:val="left" w:pos="1134"/>
          <w:tab w:val="left" w:pos="1276"/>
        </w:tabs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ун О.В.- заместитель директора по УВР</w:t>
      </w:r>
    </w:p>
    <w:p w:rsidR="0044170A" w:rsidRPr="0044170A" w:rsidRDefault="0044170A" w:rsidP="00734E63">
      <w:pPr>
        <w:tabs>
          <w:tab w:val="left" w:pos="1134"/>
          <w:tab w:val="left" w:pos="1276"/>
        </w:tabs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ер Т.П. – заместитель директора по УВР</w:t>
      </w:r>
    </w:p>
    <w:p w:rsidR="0044170A" w:rsidRPr="0044170A" w:rsidRDefault="0044170A" w:rsidP="00734E63">
      <w:pPr>
        <w:tabs>
          <w:tab w:val="left" w:pos="1134"/>
          <w:tab w:val="left" w:pos="1276"/>
        </w:tabs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чельник Л.М.- заместитель директора по ВР</w:t>
      </w:r>
    </w:p>
    <w:p w:rsidR="0044170A" w:rsidRPr="0044170A" w:rsidRDefault="0044170A" w:rsidP="00734E63">
      <w:pPr>
        <w:tabs>
          <w:tab w:val="left" w:pos="1134"/>
          <w:tab w:val="left" w:pos="1276"/>
        </w:tabs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инцева С.И.- учитель-дефектолог</w:t>
      </w:r>
    </w:p>
    <w:p w:rsidR="0044170A" w:rsidRPr="0044170A" w:rsidRDefault="0044170A" w:rsidP="00734E63">
      <w:pPr>
        <w:tabs>
          <w:tab w:val="left" w:pos="1134"/>
          <w:tab w:val="left" w:pos="1276"/>
        </w:tabs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ина Л.И.- социальный педагог.</w:t>
      </w:r>
    </w:p>
    <w:p w:rsidR="0044170A" w:rsidRPr="006C4F9D" w:rsidRDefault="0044170A" w:rsidP="00734E63">
      <w:pPr>
        <w:keepNext/>
        <w:spacing w:after="0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6C4F9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роки  реализации Программы </w:t>
      </w:r>
    </w:p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2012 - август 2017 г.г.</w:t>
      </w:r>
    </w:p>
    <w:p w:rsidR="0044170A" w:rsidRPr="0044170A" w:rsidRDefault="0044170A" w:rsidP="00734E63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й базой для разработки Программы явились следующие документы: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» (</w:t>
      </w:r>
      <w:r w:rsidRPr="00441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;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оекта нового Федерального закона «Об образовании»;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целевая программа развития образования  на 2011-2015 годы, утвержденная 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Правительства РФ от 07.02.2011 года № 163-р;  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доктрина образования РФ до 2025года;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;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;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профильного обучения на старшей ступени общего образования (утверждена Приказом Министра образования №2783 от 18.07.2002г.);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долгосрочного социально-экономического развития Российской Федерации на период до 2020 года, в соответствии с поручением Президента РФ от 26.03.2008 №КА-П13-1167;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образовательная инициатива «Наша новая школа»,  утвержденная Президентом РФ    от 04.02.2010  № Пр-271;     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Ф №1507 – р от 07.09.2010 «О плане действий по модернизации общего образования на 2011 -2015 годы»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вместных мероприятий </w:t>
      </w:r>
      <w:bookmarkStart w:id="1" w:name="YANDEX_0"/>
      <w:bookmarkEnd w:id="1"/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Минобразования  России и Российской академии образования по введению профильного обучения на третьей ступени общего образования, утверждённая </w:t>
      </w:r>
      <w:bookmarkStart w:id="2" w:name="YANDEX_1"/>
      <w:bookmarkEnd w:id="2"/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казом  </w:t>
      </w:r>
      <w:bookmarkStart w:id="3" w:name="YANDEX_2"/>
      <w:bookmarkEnd w:id="3"/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образования  России от 05.12.03 № 4509/49; 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(Приказ МО РФ от 09.03.2004 г. № 1312);</w:t>
      </w:r>
    </w:p>
    <w:p w:rsidR="0044170A" w:rsidRPr="0044170A" w:rsidRDefault="0044170A" w:rsidP="008F379B">
      <w:pPr>
        <w:numPr>
          <w:ilvl w:val="0"/>
          <w:numId w:val="22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учебный план </w:t>
      </w:r>
      <w:bookmarkStart w:id="4" w:name="YANDEX_3"/>
      <w:bookmarkEnd w:id="4"/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товской  </w:t>
      </w:r>
      <w:bookmarkStart w:id="5" w:name="YANDEX_4"/>
      <w:bookmarkEnd w:id="5"/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ласти  для образовательных учреждений, реализующих программы общего образования (Приказ  МО и ПО РО от 11.05.12 г. № 387);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компонент государственного стандарта начального, основного общего и среднего (полного) общего образования, утвержденный приказом Министерства образования России № 1089 от 5 марта 2004 г.;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рганизации профильного обучения на основе индивидуальных учебных планов обучающихся (приложение к письму Департамента общего и дошкольного образования от 20.04.2004 № 14-51-102/13);</w:t>
      </w:r>
    </w:p>
    <w:p w:rsidR="0044170A" w:rsidRPr="0044170A" w:rsidRDefault="0044170A" w:rsidP="00734E63">
      <w:pPr>
        <w:numPr>
          <w:ilvl w:val="0"/>
          <w:numId w:val="2"/>
        </w:numPr>
        <w:tabs>
          <w:tab w:val="num" w:pos="0"/>
          <w:tab w:val="left" w:pos="28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ОУ АСОШ № 2 </w:t>
      </w:r>
    </w:p>
    <w:p w:rsidR="0044170A" w:rsidRDefault="0044170A" w:rsidP="00734E63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основной образовательной программы основного общего образования МБОУ АСОШ №2 учитывались также результаты анализа образовательных потребностей, возможностей и перспектив развития социума, образовательной деятельности школы  за последние три года, уровень профессионализма педагогического коллектива, достижения современной психолого-педагогической науки, собственный опыт работы.</w:t>
      </w:r>
    </w:p>
    <w:p w:rsidR="00BB4885" w:rsidRDefault="00BB4885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рабочим документом, подвергающимся корректировке по мере необходимости, зависящим от новых нормативных документов и объективных изменений образовательного процесса школы. </w:t>
      </w:r>
      <w:r w:rsidR="004E7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№№ 1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новной общеобразовательной программе основного общего и среднего (полного) общего образования </w:t>
      </w:r>
      <w:r w:rsidRPr="00934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овляются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885" w:rsidRDefault="00BB4885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«Перечень программ отдельных учебных предметов, курсов, используемых в образовательном процессе»</w:t>
      </w:r>
    </w:p>
    <w:p w:rsidR="00BB4885" w:rsidRDefault="00BB4885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«Годовой календарный учебный график школы»</w:t>
      </w:r>
    </w:p>
    <w:p w:rsidR="00BB4885" w:rsidRDefault="00BB4885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«Учебный пла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0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0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ей обучения»</w:t>
      </w:r>
    </w:p>
    <w:p w:rsidR="00BB4885" w:rsidRDefault="00BB4885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 «Кадровое обеспечение основной общеобразовательной программы основного общего и среднего (полного) общего образования»</w:t>
      </w:r>
    </w:p>
    <w:p w:rsidR="00BB4885" w:rsidRDefault="00BB4885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 «Материально-технические условия реализации основной общеобразовательной программы основного общего и среднего (полного) общего образования»</w:t>
      </w:r>
    </w:p>
    <w:p w:rsidR="00BB4885" w:rsidRDefault="00BB4885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 «Перечень учебников</w:t>
      </w:r>
      <w:r w:rsidR="004E7D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образовате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»</w:t>
      </w:r>
    </w:p>
    <w:p w:rsidR="00BB4885" w:rsidRDefault="004E7D6A" w:rsidP="00734E6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№ 7 «План внутришкольного контроля»   </w:t>
      </w:r>
    </w:p>
    <w:p w:rsidR="004E7D6A" w:rsidRPr="004E7D6A" w:rsidRDefault="004E7D6A" w:rsidP="00734E6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формирование общей культуры, духовно нравственное, гражданское, социальное, личностное и интеллектуальное развитие обучающихся, их саморазвитие и самосовершенствование,  а также на обеспечение их социальной успешности, развитие творческих способностей, сохранение и укрепление здоровья.</w:t>
      </w:r>
    </w:p>
    <w:p w:rsidR="0044170A" w:rsidRPr="0044170A" w:rsidRDefault="0044170A" w:rsidP="00734E63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тратегическим ориентиром Программы являются образ выпускника основной общеобразовательной школы и образ выпускника средне (полной) школы:</w:t>
      </w:r>
    </w:p>
    <w:p w:rsidR="0044170A" w:rsidRPr="0044170A" w:rsidRDefault="0044170A" w:rsidP="00734E63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4170A" w:rsidRPr="0044170A" w:rsidTr="0044170A"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ind w:hanging="142"/>
              <w:jc w:val="center"/>
              <w:rPr>
                <w:b/>
                <w:bCs/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О</w:t>
            </w:r>
            <w:r w:rsidRPr="0044170A">
              <w:rPr>
                <w:b/>
                <w:bCs/>
                <w:sz w:val="24"/>
                <w:szCs w:val="24"/>
              </w:rPr>
              <w:t xml:space="preserve">браз выпускника основной </w:t>
            </w:r>
          </w:p>
          <w:p w:rsidR="0044170A" w:rsidRPr="0044170A" w:rsidRDefault="0044170A" w:rsidP="00734E63">
            <w:pPr>
              <w:spacing w:line="276" w:lineRule="auto"/>
              <w:ind w:hanging="142"/>
              <w:jc w:val="center"/>
              <w:rPr>
                <w:sz w:val="24"/>
                <w:szCs w:val="24"/>
              </w:rPr>
            </w:pPr>
            <w:r w:rsidRPr="0044170A">
              <w:rPr>
                <w:b/>
                <w:bCs/>
                <w:sz w:val="24"/>
                <w:szCs w:val="24"/>
              </w:rPr>
              <w:t>общеобразовательной  школы.</w:t>
            </w:r>
          </w:p>
        </w:tc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ind w:hanging="142"/>
              <w:jc w:val="center"/>
              <w:rPr>
                <w:b/>
                <w:bCs/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О</w:t>
            </w:r>
            <w:r w:rsidRPr="0044170A">
              <w:rPr>
                <w:b/>
                <w:bCs/>
                <w:sz w:val="24"/>
                <w:szCs w:val="24"/>
              </w:rPr>
              <w:t xml:space="preserve">браз выпускника средней (полной)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b/>
                <w:bCs/>
                <w:sz w:val="24"/>
                <w:szCs w:val="24"/>
              </w:rPr>
              <w:t>общеобразовательной  школы.</w:t>
            </w:r>
          </w:p>
        </w:tc>
      </w:tr>
      <w:tr w:rsidR="0044170A" w:rsidRPr="0044170A" w:rsidTr="0044170A">
        <w:trPr>
          <w:trHeight w:val="447"/>
        </w:trPr>
        <w:tc>
          <w:tcPr>
            <w:tcW w:w="9570" w:type="dxa"/>
            <w:gridSpan w:val="2"/>
          </w:tcPr>
          <w:p w:rsidR="0044170A" w:rsidRPr="0044170A" w:rsidRDefault="0044170A" w:rsidP="00734E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Нравственный потенциал</w:t>
            </w:r>
          </w:p>
        </w:tc>
      </w:tr>
      <w:tr w:rsidR="0044170A" w:rsidRPr="0044170A" w:rsidTr="0044170A"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 Восприятие и понимание ценностей «человек», «личность»,«индивидуаль-ность», «труд», «общение», «коллектив», </w:t>
            </w:r>
            <w:r w:rsidRPr="0044170A">
              <w:rPr>
                <w:sz w:val="24"/>
                <w:szCs w:val="24"/>
              </w:rPr>
              <w:lastRenderedPageBreak/>
              <w:t>«доверие», «выбор». Знание и соблюдение традиций школы.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 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- 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      </w:r>
          </w:p>
        </w:tc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color w:val="0A3764"/>
                <w:sz w:val="24"/>
                <w:szCs w:val="24"/>
              </w:rPr>
              <w:lastRenderedPageBreak/>
              <w:t xml:space="preserve">- </w:t>
            </w:r>
            <w:r w:rsidRPr="0044170A">
              <w:rPr>
                <w:sz w:val="24"/>
                <w:szCs w:val="24"/>
              </w:rPr>
              <w:t xml:space="preserve">Осмысление целей и смысла своей жизни. Усвоение ценностей «отечество», «культура», «любовь», «творчество», </w:t>
            </w:r>
            <w:r w:rsidRPr="0044170A">
              <w:rPr>
                <w:sz w:val="24"/>
                <w:szCs w:val="24"/>
              </w:rPr>
              <w:lastRenderedPageBreak/>
              <w:t xml:space="preserve">«самоактуализация» и «субъектность».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 Наличие чувства гордости за принадлежность к своей нации, за свою Родину. Знание и понимание основных положений Конституции Российской Федерации.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- 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-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- 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70A" w:rsidRPr="0044170A" w:rsidTr="0044170A">
        <w:tc>
          <w:tcPr>
            <w:tcW w:w="9570" w:type="dxa"/>
            <w:gridSpan w:val="2"/>
          </w:tcPr>
          <w:p w:rsidR="0044170A" w:rsidRPr="0044170A" w:rsidRDefault="0044170A" w:rsidP="00734E63">
            <w:pP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w:r w:rsidRPr="0044170A">
              <w:rPr>
                <w:bCs/>
                <w:sz w:val="24"/>
                <w:szCs w:val="24"/>
              </w:rPr>
              <w:lastRenderedPageBreak/>
              <w:t>Познавательный потенциал</w:t>
            </w:r>
          </w:p>
        </w:tc>
      </w:tr>
      <w:tr w:rsidR="0044170A" w:rsidRPr="0044170A" w:rsidTr="0044170A"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Сформированность индивидуального стиля учебной деятельности, устойчивых учебных интересов и склонностей, умение развивать и управлять познавательными процессами личности, способность адекватно действовать в ситуации выбора на уроке. </w:t>
            </w:r>
          </w:p>
        </w:tc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color w:val="0A3764"/>
                <w:sz w:val="24"/>
                <w:szCs w:val="24"/>
              </w:rPr>
              <w:t xml:space="preserve">- </w:t>
            </w:r>
            <w:r w:rsidRPr="0044170A">
              <w:rPr>
                <w:sz w:val="24"/>
                <w:szCs w:val="24"/>
              </w:rPr>
      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4170A" w:rsidRPr="0044170A" w:rsidTr="0044170A">
        <w:tc>
          <w:tcPr>
            <w:tcW w:w="9570" w:type="dxa"/>
            <w:gridSpan w:val="2"/>
          </w:tcPr>
          <w:p w:rsidR="0044170A" w:rsidRPr="0044170A" w:rsidRDefault="0044170A" w:rsidP="00734E63">
            <w:pP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w:r w:rsidRPr="0044170A">
              <w:rPr>
                <w:bCs/>
                <w:sz w:val="24"/>
                <w:szCs w:val="24"/>
              </w:rPr>
              <w:t>Коммуникативный потенциал</w:t>
            </w:r>
          </w:p>
        </w:tc>
      </w:tr>
      <w:tr w:rsidR="0044170A" w:rsidRPr="0044170A" w:rsidTr="0044170A"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color w:val="0A3764"/>
                <w:sz w:val="24"/>
                <w:szCs w:val="24"/>
              </w:rPr>
              <w:t xml:space="preserve">- </w:t>
            </w:r>
            <w:r w:rsidRPr="0044170A">
              <w:rPr>
                <w:sz w:val="24"/>
                <w:szCs w:val="24"/>
              </w:rPr>
              <w:t xml:space="preserve">Усвоение основ коммуникативной культуры личности: умение высказывать и отстаивать свою точку зрения; овладение навыками неконфликтного общения;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-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      </w:r>
          </w:p>
        </w:tc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color w:val="0A3764"/>
                <w:sz w:val="24"/>
                <w:szCs w:val="24"/>
              </w:rPr>
              <w:t>-</w:t>
            </w:r>
            <w:r w:rsidRPr="0044170A">
              <w:rPr>
                <w:sz w:val="24"/>
                <w:szCs w:val="24"/>
              </w:rPr>
              <w:t xml:space="preserve">Сформированность индивидуального стиля общения;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  овладение разнообразными коммуникативными умениями и навыками, способами поддержания эмоционально устойчивого поведения  в кризисной жизненной ситуации;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 способность корректировать в общении и отношениях свою и чужую агрессию. </w:t>
            </w:r>
          </w:p>
        </w:tc>
      </w:tr>
      <w:tr w:rsidR="0044170A" w:rsidRPr="0044170A" w:rsidTr="0044170A">
        <w:tc>
          <w:tcPr>
            <w:tcW w:w="9570" w:type="dxa"/>
            <w:gridSpan w:val="2"/>
          </w:tcPr>
          <w:p w:rsidR="0044170A" w:rsidRPr="0044170A" w:rsidRDefault="0044170A" w:rsidP="00734E63">
            <w:pP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w:r w:rsidRPr="0044170A">
              <w:rPr>
                <w:bCs/>
                <w:sz w:val="24"/>
                <w:szCs w:val="24"/>
              </w:rPr>
              <w:t>Эстетический потенциал</w:t>
            </w:r>
          </w:p>
        </w:tc>
      </w:tr>
      <w:tr w:rsidR="0044170A" w:rsidRPr="0044170A" w:rsidTr="0044170A"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 Способность видеть и понимать </w:t>
            </w:r>
            <w:r w:rsidRPr="0044170A">
              <w:rPr>
                <w:sz w:val="24"/>
                <w:szCs w:val="24"/>
              </w:rPr>
              <w:lastRenderedPageBreak/>
              <w:t>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lastRenderedPageBreak/>
              <w:t xml:space="preserve">- Умение строить свою </w:t>
            </w:r>
            <w:r w:rsidRPr="0044170A">
              <w:rPr>
                <w:sz w:val="24"/>
                <w:szCs w:val="24"/>
              </w:rPr>
              <w:lastRenderedPageBreak/>
              <w:t xml:space="preserve">жизнедеятельность по законам гармонии и красоты; потребность в посещении театров, выставок, концертов;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 стремление творить прекрасное в учебной, трудовой, досуговой деятельности, поведении и отношениях с окружающими;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- проявление индивидуального своеобразия, восприятии и созидании  красоты.</w:t>
            </w:r>
          </w:p>
        </w:tc>
      </w:tr>
      <w:tr w:rsidR="0044170A" w:rsidRPr="0044170A" w:rsidTr="0044170A">
        <w:tc>
          <w:tcPr>
            <w:tcW w:w="9570" w:type="dxa"/>
            <w:gridSpan w:val="2"/>
          </w:tcPr>
          <w:p w:rsidR="0044170A" w:rsidRPr="0044170A" w:rsidRDefault="0044170A" w:rsidP="00734E63">
            <w:pP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w:r w:rsidRPr="0044170A">
              <w:rPr>
                <w:bCs/>
                <w:sz w:val="24"/>
                <w:szCs w:val="24"/>
              </w:rPr>
              <w:lastRenderedPageBreak/>
              <w:t>Физический потенциал</w:t>
            </w:r>
          </w:p>
        </w:tc>
      </w:tr>
      <w:tr w:rsidR="0044170A" w:rsidRPr="0044170A" w:rsidTr="0044170A"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 Развитие основных физических качеств: быстроты, ловкости, гибкости, силы и выносливости;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 овладение простейшими туристическими умениями и навыками; знание и соблюдение режима занятий физическими упражнениями;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- способность разработать и реализовать индивидуальную программу физического совершенствования.</w:t>
            </w:r>
          </w:p>
        </w:tc>
        <w:tc>
          <w:tcPr>
            <w:tcW w:w="4785" w:type="dxa"/>
          </w:tcPr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color w:val="0A3764"/>
                <w:sz w:val="24"/>
                <w:szCs w:val="24"/>
              </w:rPr>
              <w:t>-</w:t>
            </w:r>
            <w:r w:rsidRPr="0044170A">
              <w:rPr>
                <w:sz w:val="24"/>
                <w:szCs w:val="24"/>
              </w:rPr>
              <w:t xml:space="preserve">Стремление к физическому совершенству;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 xml:space="preserve">-умение подготовить и провести подвижные игры и спортивные соревнования среди сверстников и младших школьников; </w:t>
            </w:r>
          </w:p>
          <w:p w:rsidR="0044170A" w:rsidRPr="0044170A" w:rsidRDefault="0044170A" w:rsidP="00734E63">
            <w:pPr>
              <w:spacing w:line="276" w:lineRule="auto"/>
              <w:rPr>
                <w:sz w:val="24"/>
                <w:szCs w:val="24"/>
              </w:rPr>
            </w:pPr>
            <w:r w:rsidRPr="0044170A">
              <w:rPr>
                <w:sz w:val="24"/>
                <w:szCs w:val="24"/>
              </w:rPr>
              <w:t>- привычка ежедневно заниматься физическими упражнениями и умение использовать их  в улучшении своей работоспособности и эмоционального состояния.</w:t>
            </w:r>
          </w:p>
        </w:tc>
      </w:tr>
    </w:tbl>
    <w:p w:rsidR="0044170A" w:rsidRPr="0044170A" w:rsidRDefault="0044170A" w:rsidP="00734E63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иссия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АСОШ  № 2 заключается в создании наиболее благоприятных условий для: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я  всех детей: одарённых, обычных и нуждающихся в коррекции;   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я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м участником образовательного процесса ответственности перед обществом за принимаемые решения, качество своей деятельности, выбор дальнейшего жизненного пути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индивидуальности личности в сложных социальных условиях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реализации каждого участника образовательного процесса в различных областях деятельности; 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я  личности выпускника школы, способного жить, действовать, реализовывать себя в условиях гражданского правового общества, создавать это общество.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170A"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  <w:t>Целью реализации</w:t>
      </w: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является:</w:t>
      </w:r>
    </w:p>
    <w:p w:rsidR="0044170A" w:rsidRPr="0044170A" w:rsidRDefault="0044170A" w:rsidP="00734E63">
      <w:pPr>
        <w:widowControl w:val="0"/>
        <w:shd w:val="clear" w:color="auto" w:fill="FFFFFF"/>
        <w:tabs>
          <w:tab w:val="left" w:pos="-1560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  <w:t xml:space="preserve"> -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44170A" w:rsidRPr="0044170A" w:rsidRDefault="0044170A" w:rsidP="00734E63">
      <w:pPr>
        <w:widowControl w:val="0"/>
        <w:shd w:val="clear" w:color="auto" w:fill="FFFFFF"/>
        <w:tabs>
          <w:tab w:val="left" w:pos="-1560"/>
          <w:tab w:val="left" w:pos="142"/>
        </w:tabs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тановление и развитие личности в её индивидуальности, самобытности, уникальности, неповторимости.</w:t>
      </w:r>
    </w:p>
    <w:p w:rsidR="0044170A" w:rsidRPr="0044170A" w:rsidRDefault="0044170A" w:rsidP="00734E63">
      <w:pPr>
        <w:spacing w:after="0"/>
        <w:ind w:hanging="284"/>
        <w:jc w:val="both"/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</w:pP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ab/>
      </w: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ab/>
        <w:t>Достижение поставленных целей предусматривает</w:t>
      </w:r>
      <w:r w:rsidRPr="0044170A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@Arial Unicode MS" w:hAnsi="Times New Roman" w:cs="Times New Roman"/>
          <w:b/>
          <w:i/>
          <w:sz w:val="24"/>
          <w:szCs w:val="24"/>
          <w:lang w:eastAsia="ru-RU"/>
        </w:rPr>
        <w:t>решение следующих    основных задач</w:t>
      </w:r>
      <w:r w:rsidRPr="0044170A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:</w:t>
      </w:r>
    </w:p>
    <w:p w:rsidR="0044170A" w:rsidRPr="0044170A" w:rsidRDefault="0044170A" w:rsidP="00734E63">
      <w:pPr>
        <w:numPr>
          <w:ilvl w:val="0"/>
          <w:numId w:val="1"/>
        </w:numPr>
        <w:spacing w:after="0"/>
        <w:ind w:left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еспечить  преемственность начального общего, основного общего и среднего  общего  образования;</w:t>
      </w:r>
    </w:p>
    <w:p w:rsidR="0044170A" w:rsidRPr="0044170A" w:rsidRDefault="0044170A" w:rsidP="00734E63">
      <w:pPr>
        <w:numPr>
          <w:ilvl w:val="0"/>
          <w:numId w:val="1"/>
        </w:numPr>
        <w:spacing w:after="0"/>
        <w:ind w:left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еспечить  доступность получения качественного образования, достижение планируемых результатов освоения Программы всеми обучающимися (в том числе детьми, имеющими проблемы со здоровьем);</w:t>
      </w:r>
    </w:p>
    <w:p w:rsidR="0044170A" w:rsidRPr="0044170A" w:rsidRDefault="0044170A" w:rsidP="00734E63">
      <w:pPr>
        <w:numPr>
          <w:ilvl w:val="0"/>
          <w:numId w:val="1"/>
        </w:numPr>
        <w:spacing w:after="0"/>
        <w:ind w:left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еспечить повышенный уровень подготовки  по предметам: английский язык, математика, физика,  обществознание, химия, биология в классах предпрофильного обучения;</w:t>
      </w:r>
    </w:p>
    <w:p w:rsidR="0044170A" w:rsidRPr="0044170A" w:rsidRDefault="0044170A" w:rsidP="00734E63">
      <w:pPr>
        <w:numPr>
          <w:ilvl w:val="0"/>
          <w:numId w:val="1"/>
        </w:numPr>
        <w:spacing w:after="0"/>
        <w:ind w:left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еспечить повышенный уровень подготовки по предметам: английский язык, математика, физика, обществознание, экономика, право, химия, биология в классах профильного обучения;</w:t>
      </w:r>
    </w:p>
    <w:p w:rsidR="0044170A" w:rsidRPr="0044170A" w:rsidRDefault="0044170A" w:rsidP="00734E63">
      <w:pPr>
        <w:numPr>
          <w:ilvl w:val="0"/>
          <w:numId w:val="1"/>
        </w:numPr>
        <w:spacing w:after="0"/>
        <w:ind w:left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еспечить эффективное сочетание урочных и внеурочных форм организации образовательного процесса, самостоятельной образовательной деятельности обучающихся при взаимодействии всех участников образовательных отношений;</w:t>
      </w:r>
    </w:p>
    <w:p w:rsidR="0044170A" w:rsidRPr="0044170A" w:rsidRDefault="0044170A" w:rsidP="00734E63">
      <w:pPr>
        <w:numPr>
          <w:ilvl w:val="0"/>
          <w:numId w:val="1"/>
        </w:numPr>
        <w:spacing w:after="0"/>
        <w:ind w:left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>выявить  и создать условия для развития способностей обучающихся различных категорий (одаренных детей, возрастной нормы, нуждающихся в психолого-педагогической поддержке);</w:t>
      </w:r>
    </w:p>
    <w:p w:rsidR="0044170A" w:rsidRPr="0044170A" w:rsidRDefault="0044170A" w:rsidP="00734E63">
      <w:pPr>
        <w:numPr>
          <w:ilvl w:val="0"/>
          <w:numId w:val="1"/>
        </w:numPr>
        <w:spacing w:after="0"/>
        <w:ind w:left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Pr="0044170A">
        <w:rPr>
          <w:rFonts w:ascii="Times New Roman" w:eastAsia="@Arial Unicode MS" w:hAnsi="Times New Roman" w:cs="Times New Roman"/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их безопасность.</w:t>
      </w:r>
    </w:p>
    <w:p w:rsidR="0044170A" w:rsidRPr="0044170A" w:rsidRDefault="0044170A" w:rsidP="00734E63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основного общего образования разработана с учётом </w:t>
      </w: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ов,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х осуществить качественное обновление образования, обеспечить его преемственность, доступность и эффективность.</w:t>
      </w:r>
    </w:p>
    <w:p w:rsidR="0044170A" w:rsidRPr="0044170A" w:rsidRDefault="0044170A" w:rsidP="00734E63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стратегической направленности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дходы к осознанному достижению стратегических целей развития школы всеми субъектами образовательного процесса.</w:t>
      </w:r>
    </w:p>
    <w:p w:rsidR="0044170A" w:rsidRPr="0044170A" w:rsidRDefault="0044170A" w:rsidP="00734E63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партнёрства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бъединение возможностей всех участников образовательного процесса, увеличение системного эффекта за счёт взаимодействия их потенциалов, подчинение интересов участников целям совершенствования системы образования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 целостности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единую стратегию скоординированного развития всех элементов системы образования школы.</w:t>
      </w:r>
    </w:p>
    <w:p w:rsidR="0044170A" w:rsidRPr="0044170A" w:rsidRDefault="0044170A" w:rsidP="00734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самостоятельности и открытости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ектирование основной образовательной программы основного общего образования осуществляется образовательным учреждением  самостоятельно с привлечением органов самоуправления, с учетом мнения всех участников образовательных отношений. 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нцип учёта социокультурных особенностей и потребностей Ростовской области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язательном сохранении и развитии культурного разнообразия и языкового наследия многонационального населения Российской федерации. 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учета возрастных особенностей детей</w:t>
      </w:r>
      <w:r w:rsidRPr="00441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разовательного процесса.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вариативности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возможность (в установленных рамках) выбора содержания образования, форм и методов обучения, воспитания и развития,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иторинга результатов качества образования, с учетом региональных особенностей, направленности образовательного учреждения, интересов и способностей обучающихся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Принцип  гуманизации</w:t>
      </w:r>
      <w:r w:rsidRPr="00441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Pr="00441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ребенка как главную ценность в системе человеческих отношений, главной нормой которых является – гуманность. Этот принцип требует уважительных отношений к каждому человеку, а также обеспечение свободы совести, вероисповедания и мировоззрения. Он предполагает гуманистический характер образования, приоритет общечеловеческих ценностей, жизни и здоровья человека, свободы развития личности. Воспитание гражданственности, трудолюбия, уважения к правам и свободам человека, любви к окружающей природе, Родине, семье.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индивидуализации</w:t>
      </w:r>
      <w:r w:rsidRPr="00441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пределение индивидуальной траектории физического, психического, социального, духовно-нравственного развития каждого ученика, выделении социальных задач, соответствующих его индивидуальным особенностям, включение ребенка в различные виды деятельности с учетом его особенностей, раскрытию потенциала личности как в учебной, так и во внеучебной работе, представление возможности каждому ученику для самореализации и самораскрытия.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природосообразности</w:t>
      </w: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учет закономерностей природного развития детей, укрепления их физического и психического здоровья. 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культуросообразности</w:t>
      </w:r>
      <w:r w:rsidRPr="00441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бучение, воспитание, развитие, организацию жизни детей в контексте культуры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развития</w:t>
      </w:r>
      <w:r w:rsidRPr="004417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, чтобы на всех возрастных ступенях непрерывного образования участники образовательного процесса комплексно и системно формировали все основные компоненты развития ребенка: физического, физиологического, психического, социального, духовно-нравственного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70A" w:rsidRPr="0044170A" w:rsidRDefault="0044170A" w:rsidP="00734E63">
      <w:pPr>
        <w:keepNext/>
        <w:numPr>
          <w:ilvl w:val="1"/>
          <w:numId w:val="9"/>
        </w:numPr>
        <w:spacing w:after="0"/>
        <w:ind w:lef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 освоения обучающимися основной образовательной программы основного и среднего (полного) общего  образования.  </w:t>
      </w:r>
    </w:p>
    <w:p w:rsidR="0044170A" w:rsidRPr="0044170A" w:rsidRDefault="0044170A" w:rsidP="00734E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Уровень обученности, сформированность ключевых компетенций необходимых для дальнейшего общего среднего, начального и среднего профессионального образования:</w:t>
      </w:r>
    </w:p>
    <w:p w:rsidR="0044170A" w:rsidRPr="0044170A" w:rsidRDefault="0044170A" w:rsidP="00734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 на уровне требований государственных программ учебный материал по всем предметам школьного учебного плана;</w:t>
      </w:r>
    </w:p>
    <w:p w:rsidR="0044170A" w:rsidRPr="0044170A" w:rsidRDefault="0044170A" w:rsidP="00734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5-9 классах освоил  углубленно учебные программы по предметам английский язык и математика;</w:t>
      </w:r>
    </w:p>
    <w:p w:rsidR="0044170A" w:rsidRPr="0044170A" w:rsidRDefault="0044170A" w:rsidP="00734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11 классах освоил углубленно учебную программу по английскому языку,  на профильном уровне освоил учебные программы по предметам математика, физика, обществознание, экономика, право, химия, биология в соответствии с индивидуальным учебным планом;</w:t>
      </w:r>
    </w:p>
    <w:p w:rsidR="0044170A" w:rsidRPr="0044170A" w:rsidRDefault="0044170A" w:rsidP="00734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л основными общеучебными умениями и навыками, способами познавательной деятельности необходимыми для дальнейшего общего среднего образования, начального и среднего профессионального образования: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Основными мыслительными операциями (анализа, синтеза, сравнения, конкретизации, обобщения, абстрагирования, классификации, систематизации в рамках возрастных ограничений предъявляемых к уровню сформированности основных элементов абстрактного мышления)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б) Навыками планирования, проектирования, моделирования, исследовательской, творческой деятельности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Трудовыми умениями и навыками по работе с тканью, деревом, металлом, ухода за землей, приготовление пищи, навыками самосохранения в экстремальной ситуации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) Личными особенностями восприятия, обработки, переработки, хранения, воспроизведения информации, основами компьютерной грамотности; техникой пользования компьютером и другой вычислительной техникой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) Ознакомлен с основными информационными технологиями, оптимальными для ученика формами, методами, средствами самостоятельной, познавательной деятельности, основанной на усвоении способов приобретения знаний из различных источников информации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е) Овладел на необходимом уровне умениями и навыками саморазвития, самосовершенствования, самореализации, самоконтроля, личной и предметной рефлексии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ж) Овладел на необходимом уровне навыками языкового и речевого развития, культурой разного языка, сформированных на уровне 9</w:t>
      </w:r>
      <w:r w:rsidRPr="004417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о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еобходимые умения и навыки владения иностранным языком.</w:t>
      </w:r>
    </w:p>
    <w:p w:rsidR="0044170A" w:rsidRPr="0044170A" w:rsidRDefault="0044170A" w:rsidP="00734E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Уровень ключевых компетенций связанных с физическим развитием и укреплением здоровья: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л знаниями и умениями здоровьесбережения: 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ние и соблюдение норм здоровья образа жизни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ние и соблюдение правил личной гигиены и обихода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нание опасности курения, алкоголизма, токсикомании, наркомании, СПИДа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нание особенностей физического, физиологического развития своего организма, типа нервной системы, темперамента, суточного биоритма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нание и владение основами физической культуры человека.</w:t>
      </w:r>
    </w:p>
    <w:p w:rsidR="0044170A" w:rsidRPr="0044170A" w:rsidRDefault="0044170A" w:rsidP="00734E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Уровень сформированности ключевых компетенций, связанных с</w:t>
      </w:r>
      <w:r w:rsidR="00CB6E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заимодействием человека и социальной сферы, человека и окружающего его мира.</w:t>
      </w:r>
    </w:p>
    <w:p w:rsidR="0044170A" w:rsidRPr="0044170A" w:rsidRDefault="0044170A" w:rsidP="00734E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сформированности мотивационного, когнитивного, поведенческого, ценностно-смыслового аспекта, эмоционально-волевой регуляции процесса и результата компетенции социального взаимодействия: с обществом, общностью, коллективом, семьей, друзьями, партнерами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владения умениями и навыками сотрудничества, толерантности, уважения и принятия другого (раса, национальность, религия, статус, пол) погашение конфликтов;</w:t>
      </w:r>
    </w:p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владения основами мобильности, социальной активности, конкурентноспособности, умением адаптироваться в социуме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владения знаниями, умениями, навыками общения: основами устного и письменного обучения, умение вести диалог, монолог, полилог, знание и соблюдение традиций, этикета.</w:t>
      </w:r>
    </w:p>
    <w:p w:rsidR="0044170A" w:rsidRPr="0044170A" w:rsidRDefault="0044170A" w:rsidP="00734E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Уровень сформированности компетенции связанной с грамотностью: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й культуры человека (прав и обязанностей гражданина, свободы и ответственности за свои поступки, самоконтроль в своих действиях)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логической культуры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риятие, понимание и использование ценностной живописи, литературы, искусства, музыки, народного изобразительного творчества;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уровень познания и использования истории цивилизаций, собственной страны, религии.</w:t>
      </w:r>
    </w:p>
    <w:p w:rsidR="0044170A" w:rsidRPr="0044170A" w:rsidRDefault="0044170A" w:rsidP="00734E63">
      <w:pPr>
        <w:keepNext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реализации  Программы </w:t>
      </w:r>
      <w:r w:rsidRPr="00441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ет обеспечен</w:t>
      </w: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енно новый уровень образования за  счет модернизации содержательной, технологической и ресурсной сторон образовательного процесса: 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нижена доля обучающихся,  не освоивших  образовательные программы текущего учебного года, ступени образования на 1% -2%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вышена доля детей 5-11 классов, обучающихся на «4» и «5», до 40% - 43%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формированы ключевые  компетенции обучающихся,  необходимые  для их дальнейшей  успешной  социализации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пробированы и внедрены в образовательный процесс новые  учебно-методические  комплексы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ны условия для перехода 2 ступени на ФГОС ( с 01.09.2015 г.)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работаны  и внедрены эффективные педагогические технологии образования (проектная, критического мышления, информационная и другие)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дернизирована система получения качественного образования детьми с особыми образовательными возможностями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илена индивидуализация образовательного процесса, его психолого-педагогическое сопровождение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ена информатизация школы; доля обучающихся, получающих информационные технологии составит 100%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на система работы  по управлению профессиональным самоопределением обучающихся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ширена система дополнительного образования в соответствии   с запросами  обучающихся и родителей.</w:t>
      </w:r>
    </w:p>
    <w:p w:rsidR="0044170A" w:rsidRPr="0044170A" w:rsidRDefault="0044170A" w:rsidP="00734E63">
      <w:pPr>
        <w:numPr>
          <w:ilvl w:val="0"/>
          <w:numId w:val="10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вышена эффективность работы с одарёнными и способными детьми за счёт:</w:t>
      </w:r>
    </w:p>
    <w:p w:rsidR="0044170A" w:rsidRPr="0044170A" w:rsidRDefault="0044170A" w:rsidP="00734E6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 расширение проектной деятельности учащихся (охват  продуктивной деятельностью  20-25% от общего числа учащихся;  охват социально-значимой и творческой  деятельностью  до 75% учащихся);</w:t>
      </w:r>
    </w:p>
    <w:p w:rsidR="0044170A" w:rsidRPr="0044170A" w:rsidRDefault="0044170A" w:rsidP="00734E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я количества участников научно-практических конференций, количества призовых мест на различных районных, региональных всероссийских и международных конференциях, олимпиадах с 27% до 42%;</w:t>
      </w:r>
    </w:p>
    <w:p w:rsidR="0044170A" w:rsidRPr="0044170A" w:rsidRDefault="0044170A" w:rsidP="00734E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сширения и углубления сотрудничества с учреждениями  дополнительного  и профессионального образования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т  осознанности  и активности участия обучающихся в социальных проектах и акциях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о развития воспитательной системы школы «Школа - наш общий дом»;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сится эффективность профилактической работы по предупреждению правонаруш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а система  управления качеством образования и внутришкольной оценки качества образования.</w:t>
      </w:r>
    </w:p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4170A" w:rsidRPr="0044170A" w:rsidRDefault="0044170A" w:rsidP="00734E63">
      <w:pPr>
        <w:numPr>
          <w:ilvl w:val="1"/>
          <w:numId w:val="9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оценки достижений планируемых результатов освоения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образовательной программы основного общего образования</w:t>
      </w:r>
    </w:p>
    <w:p w:rsidR="0044170A" w:rsidRPr="0044170A" w:rsidRDefault="0044170A" w:rsidP="00734E63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включает в себя две согласованные между собой системы оценок:</w:t>
      </w:r>
    </w:p>
    <w:p w:rsidR="0044170A" w:rsidRPr="0044170A" w:rsidRDefault="0044170A" w:rsidP="00734E6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внешнюю оценку 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(оценка, осуществляемая внешними по</w:t>
      </w: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ю к школе службами); </w:t>
      </w:r>
    </w:p>
    <w:p w:rsidR="0044170A" w:rsidRPr="0044170A" w:rsidRDefault="0044170A" w:rsidP="00734E6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нутреннюю оценку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(оценка, осуществляемая самой школой –</w:t>
      </w: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, педагогами, администрацией).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уществления  оценки достижения планируемых результатов </w:t>
      </w: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 основного общего образования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уются следующие понятия: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омежуточная аттестация обучающихся </w:t>
      </w: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ттестация по результатам четверти (полугодия) и года на основании текущего контроля успеваемости в  общеобразовательных классах. В классах повышенного уровня, наряду с текущим контролем, по результатам полугодия проводится промежуточная аттестация в виде письменных и устных зачетов по одному из профилирующих предметов.</w:t>
      </w:r>
    </w:p>
    <w:p w:rsidR="0044170A" w:rsidRPr="0044170A" w:rsidRDefault="0044170A" w:rsidP="00734E63">
      <w:pPr>
        <w:numPr>
          <w:ilvl w:val="0"/>
          <w:numId w:val="11"/>
        </w:numPr>
        <w:tabs>
          <w:tab w:val="left" w:pos="476"/>
        </w:tabs>
        <w:spacing w:after="0"/>
        <w:ind w:left="0"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кущий контроль </w:t>
      </w: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певаемости обучающихся школы осуществляется учителями по пятибалльной системе (минимальный балл - 1, максимальный балл - 5). В 7-9 классах текущий и итоговый контроль успеваемости обучающихся Школы может осуществляться  учителями по рейтинговой системе в соответствии с положением «О рейтинговой системе  оценки уровня учебных достижений обучающихся школы» и решением педагогического  совета школы.</w:t>
      </w:r>
    </w:p>
    <w:p w:rsidR="0044170A" w:rsidRPr="0044170A" w:rsidRDefault="0044170A" w:rsidP="00734E63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проверяя и оценивая работы (в том числе контрольные), устные ответы обучающихся, достигнутые ими умения и навыки, выставляет оценку в классный журнал и  дневник.</w:t>
      </w:r>
    </w:p>
    <w:p w:rsidR="0044170A" w:rsidRPr="0044170A" w:rsidRDefault="0044170A" w:rsidP="00734E63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ые итоговые оценки в баллах выставляются по предметам федерального  компонента БУПа за четверть в 5-9 классах и за полугодие в 10-11 классах. В 5-9 классах промежуточные итоговые оценки по предметам, общим объемом времени за год не </w:t>
      </w:r>
      <w:r w:rsidRPr="0044170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4170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44170A">
        <w:rPr>
          <w:rFonts w:ascii="Times New Roman" w:eastAsia="Times New Roman" w:hAnsi="Times New Roman" w:cs="Times New Roman"/>
          <w:sz w:val="24"/>
          <w:szCs w:val="24"/>
        </w:rPr>
        <w:t xml:space="preserve">лее 34 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выставляются за полугодие. Накопительные баллы по рейтинговой системе </w:t>
      </w:r>
      <w:r w:rsidRPr="0044170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44170A">
        <w:rPr>
          <w:rFonts w:ascii="Times New Roman" w:eastAsia="Times New Roman" w:hAnsi="Times New Roman" w:cs="Times New Roman"/>
          <w:sz w:val="24"/>
          <w:szCs w:val="24"/>
        </w:rPr>
        <w:t xml:space="preserve">ценки 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ятся по шкале в пятибалльную систему оценок и в таком виде выставляются в  качестве итоговых годовых оценок.</w:t>
      </w:r>
    </w:p>
    <w:p w:rsidR="0044170A" w:rsidRPr="0044170A" w:rsidRDefault="0044170A" w:rsidP="00734E63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четверти 5 класса  балльное оценивание знаний  обучающихся не проводится.</w:t>
      </w:r>
    </w:p>
    <w:p w:rsidR="0044170A" w:rsidRPr="0044170A" w:rsidRDefault="0044170A" w:rsidP="00734E63">
      <w:pPr>
        <w:numPr>
          <w:ilvl w:val="0"/>
          <w:numId w:val="11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тоговая аттестация </w:t>
      </w:r>
      <w:r w:rsidRPr="004417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ьников проводится в виде переводных  испытаний по итогам года.</w:t>
      </w:r>
    </w:p>
    <w:p w:rsidR="0044170A" w:rsidRPr="0044170A" w:rsidRDefault="0044170A" w:rsidP="00734E63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порядок проведения итоговой аттестации</w:t>
      </w:r>
    </w:p>
    <w:p w:rsidR="0044170A" w:rsidRPr="0044170A" w:rsidRDefault="0044170A" w:rsidP="00734E6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решением педсовета общеобразовательного учреждения определяется  перечень учебных предметов, выносимых на итоговую аттестацию; устанавливаются форма и  порядок ее проведения; система оценок при итоговой аттестации обучающихся. Данное  решение утверждается директором общеобразовательного учреждения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заменационные билеты и практические задания к ним, письменные контрольные  задания, тесты, тематика рефератов, перечень тем учебного курса для собеседования разрабатываются школьными методическими объединениями в соответствии с  государственным стандартом общего образования и статусом образовательного учреждения. Они утверждаются приказом директора образовательного учреждения.</w:t>
      </w:r>
    </w:p>
    <w:p w:rsidR="0044170A" w:rsidRPr="0044170A" w:rsidRDefault="0044170A" w:rsidP="00734E6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писание проведения итоговой аттестации, состав аттестационных комиссий, а также график консультаций доводятся до сведения педагогов, обучающихся и их родителей (законных представителей) не позднее, чем за две недели до начала аттестации.</w:t>
      </w:r>
    </w:p>
    <w:p w:rsidR="0044170A" w:rsidRPr="0044170A" w:rsidRDefault="0044170A" w:rsidP="00734E63">
      <w:pPr>
        <w:tabs>
          <w:tab w:val="left" w:pos="65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явления обучающихся и их родителей, не согласных с результатами итогов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0A">
        <w:rPr>
          <w:rFonts w:ascii="Times New Roman" w:eastAsia="Times New Roman" w:hAnsi="Times New Roman" w:cs="Times New Roman"/>
          <w:sz w:val="24"/>
          <w:szCs w:val="24"/>
        </w:rPr>
        <w:t xml:space="preserve">- На итоговую аттестацию в 5-8 классах выносятся 2 предмета. Обучающиеся 5-8 классов с углубленным изучением английского языка и математики сдают экзамен  по профилирующему предмету   и выполняют итоговую административную контрольную работу по одному из предметов (русский язык либо математика). Учащиеся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классов выполняют итоговую административные контрольные работы по предметам – русский язык и математика.</w:t>
      </w:r>
    </w:p>
    <w:p w:rsidR="00CB6E78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</w:rPr>
        <w:t xml:space="preserve">- Учащиеся 10-х классов сдают 3 предмета: 2 обязательных экзамена (русский язык и математика) и один предмет по выбору (в профильных классах – профильные предметы). Экзамены в 10-х классах сдаются обучающимися только в формате ЕГЭ. </w:t>
      </w:r>
    </w:p>
    <w:p w:rsidR="0044170A" w:rsidRPr="0044170A" w:rsidRDefault="00CB6E78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обучающихся может проводиться как письменно, так и</w:t>
      </w:r>
      <w:r w:rsidR="0044170A"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 </w:t>
      </w:r>
      <w:r w:rsidR="0044170A"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ми проведения 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ой аттестации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1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с грамматическим заданием (5-8-й классы);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21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 элементами сочинения (8-й класс);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21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или изложение с творческим заданием (10-й класс);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1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по математике (5-8 классы);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1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(7-8 классы);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30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экзамены по технологии и материалам ЕГЭ по всем предметам утвержденным МО РО для сдачи ЕГЭ (10 класс).</w:t>
      </w:r>
    </w:p>
    <w:p w:rsidR="0044170A" w:rsidRPr="0044170A" w:rsidRDefault="0044170A" w:rsidP="00734E6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417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ым видам итоговой аттестации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2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устно по билетам (10-й класс, 5-8 классы с углубленным изучением английского языка и 8-10 с углубленным изучением математики);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21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нормативов по физической культуре (5-8-й, 10-й классы);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1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(5-8 классы, 10 классы);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1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 (6-8, 10 классы);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1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еферата (8,10 классы);</w:t>
      </w:r>
    </w:p>
    <w:p w:rsidR="0044170A" w:rsidRPr="0044170A" w:rsidRDefault="0044170A" w:rsidP="008F379B">
      <w:pPr>
        <w:numPr>
          <w:ilvl w:val="0"/>
          <w:numId w:val="35"/>
        </w:numPr>
        <w:tabs>
          <w:tab w:val="left" w:pos="721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(8-10 классы).</w:t>
      </w:r>
    </w:p>
    <w:p w:rsidR="0044170A" w:rsidRPr="0044170A" w:rsidRDefault="0044170A" w:rsidP="00734E6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тоговой аттестации в форме собеседования обучающийся подготовки отвечает на вопросы аттестационной комиссии по одной из ключевых тем: или отвечает на вопросы обобщающего характера по всем темам образовательной программы данного года обучения.</w:t>
      </w:r>
    </w:p>
    <w:p w:rsidR="0044170A" w:rsidRPr="0044170A" w:rsidRDefault="0044170A" w:rsidP="00734E6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тоговой аттестации в форме экзамена устно по билетам обучающийся отвечает на теоретические вопросы вытянутого им билета и выполняет практическое задание;</w:t>
      </w:r>
    </w:p>
    <w:p w:rsidR="0044170A" w:rsidRPr="0044170A" w:rsidRDefault="0044170A" w:rsidP="00734E6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тоговой аттестации в форме защиты реферата, либо проекта,  обучающийся представляет реферат / проект учителю на рецензию за неделю до промежуточной аттестации. Аттестационная комиссия в форме проверки знакомится с  рецензией и по итогам защиты реферата выставляет оценку обучающемуся.</w:t>
      </w:r>
    </w:p>
    <w:p w:rsidR="0044170A" w:rsidRPr="0044170A" w:rsidRDefault="0044170A" w:rsidP="00734E6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, пропустивший по уважительным причинам более 2/3 учебного времени: на основании решения педагогического совета может не участвовать в промежуточной итоговой аттестации.</w:t>
      </w:r>
    </w:p>
    <w:p w:rsidR="0044170A" w:rsidRPr="0044170A" w:rsidRDefault="0044170A" w:rsidP="00734E6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остранные граждане, обучающиеся в общеобразовательном учреждена соответствии с договором, а также лица без гражданства, беженцы и вынужденные переселенцы допускаются к промежуточной и итоговой </w:t>
      </w:r>
      <w:r w:rsidR="00CB6E7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на общих основаниях.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тоговой аттестации</w:t>
      </w: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свобождаются по решению педагогического совета:</w:t>
      </w:r>
    </w:p>
    <w:p w:rsidR="0044170A" w:rsidRPr="0044170A" w:rsidRDefault="0044170A" w:rsidP="008F379B">
      <w:pPr>
        <w:numPr>
          <w:ilvl w:val="0"/>
          <w:numId w:val="36"/>
        </w:numPr>
        <w:tabs>
          <w:tab w:val="left" w:pos="567"/>
          <w:tab w:val="left" w:pos="1081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- инвалиды на основании справок из медицинских учреждений;</w:t>
      </w:r>
    </w:p>
    <w:p w:rsidR="0044170A" w:rsidRPr="0044170A" w:rsidRDefault="0044170A" w:rsidP="008F379B">
      <w:pPr>
        <w:numPr>
          <w:ilvl w:val="0"/>
          <w:numId w:val="36"/>
        </w:numPr>
        <w:tabs>
          <w:tab w:val="left" w:pos="567"/>
          <w:tab w:val="left" w:pos="1090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имеющие отличные отметки по предмету, подлежащему итоговой аттестации во всех четвертях и году;</w:t>
      </w:r>
    </w:p>
    <w:p w:rsidR="0044170A" w:rsidRPr="0044170A" w:rsidRDefault="0044170A" w:rsidP="008F379B">
      <w:pPr>
        <w:numPr>
          <w:ilvl w:val="0"/>
          <w:numId w:val="36"/>
        </w:numPr>
        <w:tabs>
          <w:tab w:val="left" w:pos="567"/>
          <w:tab w:val="left" w:pos="1086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жающие на учебно-тренировочные сборы кандидатов в сборные команды на 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44170A" w:rsidRPr="0044170A" w:rsidRDefault="0044170A" w:rsidP="008F379B">
      <w:pPr>
        <w:numPr>
          <w:ilvl w:val="0"/>
          <w:numId w:val="36"/>
        </w:numPr>
        <w:tabs>
          <w:tab w:val="left" w:pos="567"/>
          <w:tab w:val="left" w:pos="1081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зжающие на постоянное место жительства за рубеж;</w:t>
      </w:r>
    </w:p>
    <w:p w:rsidR="0044170A" w:rsidRPr="0044170A" w:rsidRDefault="0044170A" w:rsidP="008F379B">
      <w:pPr>
        <w:numPr>
          <w:ilvl w:val="0"/>
          <w:numId w:val="36"/>
        </w:numPr>
        <w:tabs>
          <w:tab w:val="left" w:pos="567"/>
          <w:tab w:val="left" w:pos="1081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районных, областных, Всероссийских олимпиад </w:t>
      </w: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метам, подлежащим аттестации;</w:t>
      </w:r>
    </w:p>
    <w:p w:rsidR="0044170A" w:rsidRPr="0044170A" w:rsidRDefault="0044170A" w:rsidP="008F379B">
      <w:pPr>
        <w:numPr>
          <w:ilvl w:val="0"/>
          <w:numId w:val="36"/>
        </w:numPr>
        <w:tabs>
          <w:tab w:val="left" w:pos="567"/>
          <w:tab w:val="left" w:pos="1081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 являющиеся членами НОУ Фрактал и защитившие исследовательскую творческую проектную работу на «отлично» по </w:t>
      </w: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м, подлежащим аттестации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8F379B">
      <w:pPr>
        <w:numPr>
          <w:ilvl w:val="0"/>
          <w:numId w:val="36"/>
        </w:numPr>
        <w:tabs>
          <w:tab w:val="left" w:pos="567"/>
          <w:tab w:val="left" w:pos="1076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аходящиеся на момент аттестации в оздоровительных  образовательных учреждениях санаторного типа для детей, нуждающихся в длительном лечении, а также находящиеся в лечебно-профилактических учреждениях более 4-х месяцев в течение учебного года; </w:t>
      </w:r>
    </w:p>
    <w:p w:rsidR="0044170A" w:rsidRPr="0044170A" w:rsidRDefault="0044170A" w:rsidP="008F379B">
      <w:pPr>
        <w:numPr>
          <w:ilvl w:val="0"/>
          <w:numId w:val="36"/>
        </w:numPr>
        <w:tabs>
          <w:tab w:val="left" w:pos="567"/>
          <w:tab w:val="left" w:pos="1076"/>
        </w:tabs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отсутствующие в школе на момент промежуточной и итоговой</w:t>
      </w:r>
    </w:p>
    <w:p w:rsidR="0044170A" w:rsidRPr="0044170A" w:rsidRDefault="0044170A" w:rsidP="00734E6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по болезни.</w:t>
      </w:r>
    </w:p>
    <w:p w:rsidR="0044170A" w:rsidRPr="0044170A" w:rsidRDefault="0044170A" w:rsidP="00734E63">
      <w:pPr>
        <w:tabs>
          <w:tab w:val="left" w:pos="55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исок освобожденных школьников от промежуточной и итоговой аттестации утверждается приказом директора школы за 10 дней до аттестации.</w:t>
      </w:r>
    </w:p>
    <w:p w:rsidR="0044170A" w:rsidRPr="0044170A" w:rsidRDefault="0044170A" w:rsidP="00734E63">
      <w:pPr>
        <w:tabs>
          <w:tab w:val="left" w:pos="59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решением педагогического совета отдельным обучающимся письменные контрольные работы могут быть заменены на устные.</w:t>
      </w:r>
    </w:p>
    <w:p w:rsidR="0044170A" w:rsidRPr="0044170A" w:rsidRDefault="0044170A" w:rsidP="00734E63">
      <w:pPr>
        <w:tabs>
          <w:tab w:val="left" w:pos="59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итоговой аттестации.</w:t>
      </w:r>
    </w:p>
    <w:p w:rsidR="0044170A" w:rsidRPr="0044170A" w:rsidRDefault="0044170A" w:rsidP="00734E63">
      <w:pPr>
        <w:tabs>
          <w:tab w:val="left" w:pos="59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тоговая аттестация обучающихся 5-8 классов проводится в сроки с 20 по 30 мая; </w:t>
      </w:r>
    </w:p>
    <w:p w:rsidR="00CB6E78" w:rsidRDefault="00CB6E78" w:rsidP="00734E63">
      <w:pPr>
        <w:tabs>
          <w:tab w:val="left" w:pos="5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0-х классах- с 1 по 6 июня.</w:t>
      </w:r>
    </w:p>
    <w:p w:rsidR="0044170A" w:rsidRPr="00CB6E78" w:rsidRDefault="0044170A" w:rsidP="00734E63">
      <w:pPr>
        <w:tabs>
          <w:tab w:val="left" w:pos="5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выставлению отметок в ходе итоговой аттестации </w:t>
      </w:r>
    </w:p>
    <w:p w:rsidR="0044170A" w:rsidRPr="0044170A" w:rsidRDefault="0044170A" w:rsidP="00734E63">
      <w:pPr>
        <w:tabs>
          <w:tab w:val="left" w:pos="5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лассах с углубленным изучением английского языка и математики годовые отметки по предметам, подлежащим итоговой аттестации и полугодовые по предметам, подлежащим промежуточной аттестации выставляются учителям и- предметниками за 1 день до проведения аттестации.</w:t>
      </w:r>
    </w:p>
    <w:p w:rsidR="0044170A" w:rsidRPr="0044170A" w:rsidRDefault="0044170A" w:rsidP="00734E63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лассах с углубленным изучением английского языка и математики итоговая отметка по учебному предмету в переводных классах выставляется учителем с учетом четвертных (полугодовых), годовых отметок и оценки, полученной обучающимся по результатам итоговой аттестации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между годовой и экзаменационной оценкой разница составляет 1 балл, то для выставления итоговой учитываются четвертные (полугодовые) оценки без учета годовой.</w:t>
      </w:r>
    </w:p>
    <w:p w:rsidR="0044170A" w:rsidRPr="0044170A" w:rsidRDefault="0044170A" w:rsidP="00734E6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0A" w:rsidRPr="0044170A" w:rsidRDefault="009346CF" w:rsidP="00734E63">
      <w:pPr>
        <w:spacing w:after="0"/>
        <w:contextualSpacing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2</w:t>
      </w:r>
      <w:r w:rsidR="0044170A" w:rsidRPr="0044170A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. Содержательный раздел</w:t>
      </w:r>
    </w:p>
    <w:p w:rsidR="006C4F9D" w:rsidRPr="006C4F9D" w:rsidRDefault="009346CF" w:rsidP="00734E63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2</w:t>
      </w:r>
      <w:r w:rsidR="0044170A" w:rsidRPr="0044170A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44170A"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4F9D" w:rsidRPr="006C4F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отдельных учебных предметов, курсов </w:t>
      </w:r>
    </w:p>
    <w:p w:rsidR="0044170A" w:rsidRPr="0044170A" w:rsidRDefault="006C4F9D" w:rsidP="00734E63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спользуемые в образовательном процессе </w:t>
      </w:r>
      <w:r w:rsidR="00EC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тдельных учебных предметов, курсов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а основе федерального компонента государственного образовательного стандарта основного общего образования,  учебного плана школы и </w:t>
      </w:r>
      <w:r w:rsidR="007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022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ётом 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(типовых) или авторских учебных программ. При выборе программ учитываются особенности детей, пожелания родителей и профессиональный выбор педагогов. На заседаниях методических объединений анализируются преимущества и недостатки тех или иных программ.  Во все структурные элементы государственных или авторских учебных программ вносятся  коррективы с учетом особенностей Школы и особенностей обучающихся конкретного класса. 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</w:t>
      </w:r>
      <w:r w:rsidR="00EC2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тдельных учебных предметов, курсов</w:t>
      </w:r>
      <w:r w:rsidR="00EC2976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 структуре и порядке разработки и утверждения рабочих программ учебных курсов  рассмотрены  на заседаниях школьных методических объединений учителей-предметников, приняты педагогическим советом школы, утверждены приказом директора.  </w:t>
      </w:r>
      <w:r w:rsidR="00EC2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 отдельных учебных предметов, курсов</w:t>
      </w:r>
      <w:r w:rsidR="00836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образовательном</w:t>
      </w:r>
      <w:r w:rsidR="0096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</w:t>
      </w:r>
      <w:r w:rsidR="0083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2-2013 учебном году представлен в </w:t>
      </w:r>
      <w:r w:rsidR="008364D2" w:rsidRPr="00836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 1</w:t>
      </w:r>
      <w:r w:rsidR="0083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новной образовательной программе основного общего и среднего (полного) общего образования.</w:t>
      </w:r>
    </w:p>
    <w:p w:rsid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дополнительного образования используются примерные программы элективных курсов, предметных кружков, а также разработанные  учителями школы, принятые педагогическим советом, утвержденные директором школы.</w:t>
      </w:r>
    </w:p>
    <w:p w:rsidR="008364D2" w:rsidRPr="008364D2" w:rsidRDefault="008364D2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0A" w:rsidRPr="0044170A" w:rsidRDefault="006C4F9D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44170A"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ая система «Школа – наш общий дом»</w:t>
      </w:r>
    </w:p>
    <w:p w:rsidR="007022C6" w:rsidRDefault="007022C6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ния к уровню образованности человека не могут быть удовлетворены только базовым образованием – оно все больше нуждается в неформальном дополнительном образовании. Школа использует все возможные резервы для организации дополнительной внеурочной занятости обучающихся как на бесплатной, так и платной  основе. Ученики активно посещают школьные кружки и секции: танцевальные, вокальные, театральный кружки, баскетбольную, волейбольную секции, занятия туристического клуба «Роза ветров». Охват обучающихся 5-9 классов внутришкольной системой 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оставляет 68 %.  </w:t>
      </w:r>
    </w:p>
    <w:p w:rsidR="0044170A" w:rsidRPr="0044170A" w:rsidRDefault="007022C6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рганизация внеурочной деятельности строится на принципах сетевой модели, в основе которой лежит взаимодействие школы с учреждениями дополнительного образования детей: Аксайским районным центром дополнительного образования детей (РЦДОД), детской юношеской  спортивной школой  № 1 (МОУ ДОД ДЮСШ № 1) г. Аксая,  Аксайским дворцом спорта, учреждениями культуры: районными библиотеками им. Шолохова, им. Гайдара, Аксайской детской школой искусств, районным домом культуры «Факел», городским домом культуры «Молодежный», Военно-историческим музеем г. Аксая,  ресурсы которых школа успешно использует для гражданско-правового, нравственного, культурно-эстетического образования школьников, формирования у них здорового образа жизни.</w:t>
      </w:r>
    </w:p>
    <w:p w:rsidR="0044170A" w:rsidRPr="0044170A" w:rsidRDefault="007022C6" w:rsidP="00734E63">
      <w:pPr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оспитательная система школы охватывает весь педагогический </w:t>
      </w:r>
      <w:r w:rsidR="0044170A" w:rsidRPr="0044170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цесс, интегрируя учебные занятия, внеурочную жизнь детей (не толь</w:t>
      </w:r>
      <w:r w:rsidR="0044170A" w:rsidRPr="0044170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44170A" w:rsidRPr="0044170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 досуг), разнообразную деятельность и общение за пределами школы. Процесс воспитания заключается во взаимодействии сторон воспитания (ученик-учитель-родители) с целью создания условий для личностного роста  ребенка.</w:t>
      </w:r>
    </w:p>
    <w:p w:rsidR="0044170A" w:rsidRPr="0044170A" w:rsidRDefault="007022C6" w:rsidP="00734E63">
      <w:pPr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2</w:t>
      </w:r>
      <w:r w:rsidR="0044170A" w:rsidRPr="0044170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4. </w:t>
      </w:r>
      <w:r w:rsidR="0044170A" w:rsidRPr="0044170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Особенностью развивающейся воспитательной системы школы</w:t>
      </w:r>
      <w:r w:rsidR="0044170A" w:rsidRPr="0044170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является интегрирование образовательной области, системы дополнительного образования, системы внеклассных мероприятий, системы сотрудничества с социумом, в тесном творческом </w:t>
      </w:r>
      <w:r w:rsidR="0044170A" w:rsidRPr="0044170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взаимодействии всех участников общеобразовательного процесса, развитие ученического самоуправления как составной части воспитательной системы.            </w:t>
      </w:r>
    </w:p>
    <w:p w:rsidR="0044170A" w:rsidRPr="0044170A" w:rsidRDefault="007022C6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44170A" w:rsidRPr="0044170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 </w:t>
      </w:r>
      <w:r w:rsidR="0044170A" w:rsidRPr="0044170A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u w:val="single"/>
          <w:lang w:eastAsia="ru-RU"/>
        </w:rPr>
        <w:t>Цель воспитательной системы</w:t>
      </w:r>
      <w:r w:rsidR="0044170A" w:rsidRPr="0044170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 xml:space="preserve"> - </w:t>
      </w:r>
      <w:r w:rsidR="0044170A" w:rsidRPr="0044170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этапное создание в школе усло</w:t>
      </w:r>
      <w:r w:rsidR="0044170A" w:rsidRPr="0044170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44170A" w:rsidRPr="0044170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ий для  постепенного вхождения растущего человека в мир, определения своего места среди людей,  для личностного роста ученика. </w:t>
      </w:r>
    </w:p>
    <w:p w:rsidR="0044170A" w:rsidRPr="0044170A" w:rsidRDefault="0044170A" w:rsidP="00734E63">
      <w:pPr>
        <w:shd w:val="clear" w:color="auto" w:fill="FFFFFF"/>
        <w:spacing w:after="0"/>
        <w:ind w:firstLine="470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Воспитательная система школы создает условия для запуска механизмов самовоспитания личности.</w:t>
      </w:r>
      <w:r w:rsidRPr="0044170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В процессе творческой деятельности происходит формирование активной гражданской позиции.</w:t>
      </w:r>
      <w:r w:rsidRPr="004417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  </w:t>
      </w:r>
    </w:p>
    <w:p w:rsidR="0044170A" w:rsidRPr="0044170A" w:rsidRDefault="0044170A" w:rsidP="00734E63">
      <w:pPr>
        <w:shd w:val="clear" w:color="auto" w:fill="FFFFFF"/>
        <w:spacing w:after="0"/>
        <w:ind w:firstLine="557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спитательная система   «Школа – наш общий дом» складывается в результате реализации воспитательных  подпрограмм «Здоровье», «Интеллект», «Духовно-нравственного воспитания и развития учащихся».</w:t>
      </w:r>
    </w:p>
    <w:p w:rsidR="0044170A" w:rsidRPr="0044170A" w:rsidRDefault="0044170A" w:rsidP="00734E63">
      <w:pPr>
        <w:spacing w:after="0"/>
        <w:ind w:firstLine="70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Программа  «Школа – наш общий дом» реализуется в рамках урочной, внеурочной, внешкольной деятельности, социальных и культурных практик.</w:t>
      </w:r>
    </w:p>
    <w:p w:rsidR="0044170A" w:rsidRPr="0044170A" w:rsidRDefault="007022C6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.2</w:t>
      </w:r>
      <w:r w:rsidR="0044170A" w:rsidRPr="0044170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.6.</w:t>
      </w:r>
      <w:r w:rsidR="0044170A" w:rsidRPr="004417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44170A" w:rsidRPr="0044170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целенаправленной воспитательной деятельности:</w:t>
      </w:r>
    </w:p>
    <w:p w:rsidR="0044170A" w:rsidRPr="0044170A" w:rsidRDefault="0044170A" w:rsidP="00734E63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деятельность;</w:t>
      </w:r>
    </w:p>
    <w:p w:rsidR="0044170A" w:rsidRPr="0044170A" w:rsidRDefault="0044170A" w:rsidP="00734E63">
      <w:pPr>
        <w:numPr>
          <w:ilvl w:val="0"/>
          <w:numId w:val="16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воспитание.                                                                Деятельность в области формирования правовой культуры;</w:t>
      </w:r>
    </w:p>
    <w:p w:rsidR="0044170A" w:rsidRPr="0044170A" w:rsidRDefault="0044170A" w:rsidP="00734E63">
      <w:pPr>
        <w:numPr>
          <w:ilvl w:val="0"/>
          <w:numId w:val="1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художественно-эстетического воспитания;</w:t>
      </w:r>
    </w:p>
    <w:p w:rsidR="0044170A" w:rsidRPr="0044170A" w:rsidRDefault="0044170A" w:rsidP="00734E63">
      <w:pPr>
        <w:numPr>
          <w:ilvl w:val="0"/>
          <w:numId w:val="16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деятельность.                                                               Экологическое воспитание;</w:t>
      </w:r>
    </w:p>
    <w:p w:rsidR="0044170A" w:rsidRPr="0044170A" w:rsidRDefault="0044170A" w:rsidP="00734E63">
      <w:pPr>
        <w:numPr>
          <w:ilvl w:val="0"/>
          <w:numId w:val="16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.                                                                                                        Профориентационное воспитание.</w:t>
      </w:r>
    </w:p>
    <w:p w:rsidR="0044170A" w:rsidRPr="0044170A" w:rsidRDefault="007022C6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44170A" w:rsidRPr="0044170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Показатели личностного роста: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Уважение семейных традиций, гордость за свой род, свою фамилию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Гражданственность, патриотизм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Любовь к природе, бережное отношение к ее богатствам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Миротворчество и неприятие насилия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Трудолюбие, стремление к творчеству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Интеллигентность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Любознательность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Гуманность и милосердие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Альтруизм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Толерантность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Забота о своем здоровье, стремление вести здоровый образ жизни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Самопринятие  и душевное здоровье;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Свобода как главная характеристика духовного бытия человека, включающая самостоятельность, самоопределение, самореализацию человека.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70A" w:rsidRPr="007022C6" w:rsidRDefault="007022C6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44170A" w:rsidRPr="00441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ая работа строится  на следующих </w:t>
      </w:r>
      <w:r w:rsidR="0044170A" w:rsidRPr="007022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х:</w:t>
      </w:r>
    </w:p>
    <w:p w:rsidR="0044170A" w:rsidRPr="0044170A" w:rsidRDefault="0044170A" w:rsidP="00734E6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  гуманистического воспитания</w:t>
      </w:r>
    </w:p>
    <w:p w:rsidR="0044170A" w:rsidRPr="0044170A" w:rsidRDefault="0044170A" w:rsidP="00734E6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 самоактуализации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      - индивидуальности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      - субъектности.</w:t>
      </w:r>
    </w:p>
    <w:p w:rsidR="0044170A" w:rsidRPr="0044170A" w:rsidRDefault="0044170A" w:rsidP="00734E6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 свободного выбора.</w:t>
      </w:r>
    </w:p>
    <w:p w:rsidR="0044170A" w:rsidRPr="0044170A" w:rsidRDefault="0044170A" w:rsidP="00734E63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- творчества и успеха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      - доверия и поддержки.</w:t>
      </w:r>
    </w:p>
    <w:p w:rsidR="0044170A" w:rsidRPr="0044170A" w:rsidRDefault="0044170A" w:rsidP="00734E63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й коллектив стремиться обогатить педагогическую деятельность гуманистическими личностно-ориентированными технологиями обучения и воспитания обучающихся. Вера в ребенка, поддержка его устремлений к самореализации и самоутверждению должны прийти на смену излишней требовательности и чрезмерному контролю.</w:t>
      </w:r>
    </w:p>
    <w:p w:rsidR="0044170A" w:rsidRPr="0044170A" w:rsidRDefault="007022C6" w:rsidP="00734E6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.9. В основе реализации воспитательной программы «Школа-наш общий дом» являются традиционные коллективные творческие дела, в которых принимают все учащиеся Школы</w:t>
      </w:r>
    </w:p>
    <w:p w:rsidR="0044170A" w:rsidRPr="0044170A" w:rsidRDefault="0044170A" w:rsidP="00734E63">
      <w:pPr>
        <w:spacing w:after="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1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ь традиционных школьных дел и праздников</w:t>
      </w:r>
    </w:p>
    <w:p w:rsidR="0044170A" w:rsidRPr="0044170A" w:rsidRDefault="0044170A" w:rsidP="00734E63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7"/>
      </w:tblGrid>
      <w:tr w:rsidR="0044170A" w:rsidRPr="0044170A" w:rsidTr="0044170A">
        <w:tc>
          <w:tcPr>
            <w:tcW w:w="2943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6627" w:type="dxa"/>
          </w:tcPr>
          <w:p w:rsidR="0044170A" w:rsidRPr="0044170A" w:rsidRDefault="0044170A" w:rsidP="00734E6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роприятия</w:t>
            </w:r>
          </w:p>
        </w:tc>
      </w:tr>
      <w:tr w:rsidR="0044170A" w:rsidRPr="0044170A" w:rsidTr="0044170A">
        <w:tc>
          <w:tcPr>
            <w:tcW w:w="2943" w:type="dxa"/>
          </w:tcPr>
          <w:p w:rsidR="0044170A" w:rsidRPr="0044170A" w:rsidRDefault="0044170A" w:rsidP="00734E6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27" w:type="dxa"/>
          </w:tcPr>
          <w:p w:rsidR="0044170A" w:rsidRPr="0044170A" w:rsidRDefault="0044170A" w:rsidP="00734E63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сентября – День знаний; Праздник посвящения в ученики; Праздник Букваря; конкурс «Природа и фантазия», Праздник посвящение в 5-и классники, ежегодный туристический слет. </w:t>
            </w:r>
          </w:p>
        </w:tc>
      </w:tr>
      <w:tr w:rsidR="0044170A" w:rsidRPr="0044170A" w:rsidTr="0044170A">
        <w:tc>
          <w:tcPr>
            <w:tcW w:w="2943" w:type="dxa"/>
          </w:tcPr>
          <w:p w:rsidR="0044170A" w:rsidRPr="0044170A" w:rsidRDefault="0044170A" w:rsidP="00734E6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627" w:type="dxa"/>
          </w:tcPr>
          <w:p w:rsidR="0044170A" w:rsidRPr="0044170A" w:rsidRDefault="0044170A" w:rsidP="00734E63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осени (Праздник урожая);  Весёлые старты, концерт ко Дню учителя, конкурс «За безопасность дорожного движения»</w:t>
            </w:r>
          </w:p>
        </w:tc>
      </w:tr>
      <w:tr w:rsidR="0044170A" w:rsidRPr="0044170A" w:rsidTr="0044170A">
        <w:tc>
          <w:tcPr>
            <w:tcW w:w="2943" w:type="dxa"/>
          </w:tcPr>
          <w:p w:rsidR="0044170A" w:rsidRPr="0044170A" w:rsidRDefault="0044170A" w:rsidP="00734E6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27" w:type="dxa"/>
          </w:tcPr>
          <w:p w:rsidR="0044170A" w:rsidRPr="0044170A" w:rsidRDefault="0044170A" w:rsidP="00734E63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народного единства; краеведческая конференция «Отечество», День толерантности, соревнования по мини-футболу. </w:t>
            </w:r>
          </w:p>
        </w:tc>
      </w:tr>
      <w:tr w:rsidR="0044170A" w:rsidRPr="0044170A" w:rsidTr="0044170A">
        <w:tc>
          <w:tcPr>
            <w:tcW w:w="2943" w:type="dxa"/>
          </w:tcPr>
          <w:p w:rsidR="0044170A" w:rsidRPr="0044170A" w:rsidRDefault="0044170A" w:rsidP="00734E6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627" w:type="dxa"/>
          </w:tcPr>
          <w:p w:rsidR="0044170A" w:rsidRPr="0044170A" w:rsidRDefault="0044170A" w:rsidP="00734E63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матери, новогодний праздник, Акция милосердия «Рождественский перезвон». </w:t>
            </w:r>
          </w:p>
        </w:tc>
      </w:tr>
      <w:tr w:rsidR="0044170A" w:rsidRPr="0044170A" w:rsidTr="0044170A">
        <w:tc>
          <w:tcPr>
            <w:tcW w:w="2943" w:type="dxa"/>
          </w:tcPr>
          <w:p w:rsidR="0044170A" w:rsidRPr="0044170A" w:rsidRDefault="0044170A" w:rsidP="00734E6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27" w:type="dxa"/>
          </w:tcPr>
          <w:p w:rsidR="0044170A" w:rsidRPr="0044170A" w:rsidRDefault="0044170A" w:rsidP="00734E63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по баскетболу, конкурс рисунков «Мы выбираем здоровье», Большой Совет профилактики.</w:t>
            </w:r>
          </w:p>
        </w:tc>
      </w:tr>
      <w:tr w:rsidR="0044170A" w:rsidRPr="0044170A" w:rsidTr="0044170A">
        <w:tc>
          <w:tcPr>
            <w:tcW w:w="2943" w:type="dxa"/>
          </w:tcPr>
          <w:p w:rsidR="0044170A" w:rsidRPr="0044170A" w:rsidRDefault="0044170A" w:rsidP="00734E6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627" w:type="dxa"/>
          </w:tcPr>
          <w:p w:rsidR="0044170A" w:rsidRPr="0044170A" w:rsidRDefault="0044170A" w:rsidP="00734E63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о-патриотический месячник «Мы -патриоты», конкурс рисунков на противопожарную тематику, конкурс ораторского мастерства «Думают и говорят молодые».  </w:t>
            </w:r>
          </w:p>
        </w:tc>
      </w:tr>
      <w:tr w:rsidR="0044170A" w:rsidRPr="0044170A" w:rsidTr="0044170A">
        <w:tc>
          <w:tcPr>
            <w:tcW w:w="2943" w:type="dxa"/>
          </w:tcPr>
          <w:p w:rsidR="0044170A" w:rsidRPr="0044170A" w:rsidRDefault="0044170A" w:rsidP="00734E6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627" w:type="dxa"/>
          </w:tcPr>
          <w:p w:rsidR="0044170A" w:rsidRPr="0044170A" w:rsidRDefault="0044170A" w:rsidP="00734E63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мам; День птиц.</w:t>
            </w:r>
          </w:p>
        </w:tc>
      </w:tr>
      <w:tr w:rsidR="0044170A" w:rsidRPr="0044170A" w:rsidTr="0044170A">
        <w:tc>
          <w:tcPr>
            <w:tcW w:w="2943" w:type="dxa"/>
          </w:tcPr>
          <w:p w:rsidR="0044170A" w:rsidRPr="0044170A" w:rsidRDefault="0044170A" w:rsidP="00734E6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27" w:type="dxa"/>
          </w:tcPr>
          <w:p w:rsidR="0044170A" w:rsidRPr="0044170A" w:rsidRDefault="0044170A" w:rsidP="00734E63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стота вокруг нас», Праздник книги.</w:t>
            </w:r>
          </w:p>
        </w:tc>
      </w:tr>
      <w:tr w:rsidR="0044170A" w:rsidRPr="0044170A" w:rsidTr="0044170A">
        <w:tc>
          <w:tcPr>
            <w:tcW w:w="2943" w:type="dxa"/>
          </w:tcPr>
          <w:p w:rsidR="0044170A" w:rsidRPr="0044170A" w:rsidRDefault="0044170A" w:rsidP="00734E63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27" w:type="dxa"/>
          </w:tcPr>
          <w:p w:rsidR="0044170A" w:rsidRPr="0044170A" w:rsidRDefault="0044170A" w:rsidP="00734E63">
            <w:pPr>
              <w:spacing w:after="0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Победы, праздник «До свидания, школа. Здравствуй, лето», «Последний звонок». </w:t>
            </w:r>
          </w:p>
        </w:tc>
      </w:tr>
    </w:tbl>
    <w:p w:rsidR="0044170A" w:rsidRPr="0044170A" w:rsidRDefault="0044170A" w:rsidP="00734E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0A" w:rsidRPr="0044170A" w:rsidRDefault="007022C6" w:rsidP="00734E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2.10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44170A" w:rsidRPr="004417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и методы воспитательной работы:</w:t>
      </w:r>
    </w:p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коллективом Школы при организации воспитательной работы используются :</w:t>
      </w:r>
    </w:p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 методы воспитательной работы:</w:t>
      </w:r>
    </w:p>
    <w:p w:rsidR="0044170A" w:rsidRPr="0044170A" w:rsidRDefault="0044170A" w:rsidP="008F379B">
      <w:pPr>
        <w:numPr>
          <w:ilvl w:val="0"/>
          <w:numId w:val="34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формирования сознания личности (рассказ, беседа, лекция, диспут, метод примера); </w:t>
      </w:r>
    </w:p>
    <w:p w:rsidR="0044170A" w:rsidRPr="0044170A" w:rsidRDefault="0044170A" w:rsidP="008F379B">
      <w:pPr>
        <w:numPr>
          <w:ilvl w:val="0"/>
          <w:numId w:val="34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, иллюстрации и демонстрации); </w:t>
      </w:r>
    </w:p>
    <w:p w:rsidR="0044170A" w:rsidRPr="0044170A" w:rsidRDefault="0044170A" w:rsidP="008F379B">
      <w:pPr>
        <w:numPr>
          <w:ilvl w:val="0"/>
          <w:numId w:val="34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стимулирования и мотивации деятельности и поведения личности (соревнование, познавательная игра, дискуссия, эмоциональное воздействие, поощрение, наказание и др.); </w:t>
      </w:r>
    </w:p>
    <w:p w:rsidR="0044170A" w:rsidRPr="0044170A" w:rsidRDefault="0044170A" w:rsidP="008F379B">
      <w:pPr>
        <w:numPr>
          <w:ilvl w:val="0"/>
          <w:numId w:val="34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, самоконтроля и самооценки в воспитании</w:t>
      </w:r>
    </w:p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417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воспитания:</w:t>
      </w:r>
    </w:p>
    <w:p w:rsidR="0044170A" w:rsidRPr="0044170A" w:rsidRDefault="0044170A" w:rsidP="00734E6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ы управления и самоуправления школьной жизнью — собрания, линейки, митинги, часы классных руководителей, совещания органов самоуправления и др.;</w:t>
      </w:r>
    </w:p>
    <w:p w:rsidR="0044170A" w:rsidRPr="0044170A" w:rsidRDefault="0044170A" w:rsidP="00734E63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знавательные формы — экскурсии, походы, фестивали, устные журналы, информации, газеты, тематические вечера, студии, секции, выставки, олимпиады и др.;</w:t>
      </w:r>
    </w:p>
    <w:p w:rsidR="0044170A" w:rsidRPr="0044170A" w:rsidRDefault="0044170A" w:rsidP="00734E63">
      <w:pPr>
        <w:spacing w:after="0"/>
        <w:ind w:firstLine="426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лекательные формы — утренники и вечера, «капустники», КВН и др.</w:t>
      </w:r>
    </w:p>
    <w:p w:rsidR="0044170A" w:rsidRPr="0044170A" w:rsidRDefault="007022C6" w:rsidP="00734E63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1</w:t>
      </w:r>
      <w:r w:rsidR="0044170A"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ной частью программы воспитания является совместная деятельность школы, семьи и общественности по  развитию и воспитанию учащихся.</w:t>
      </w:r>
    </w:p>
    <w:p w:rsidR="0044170A" w:rsidRPr="0044170A" w:rsidRDefault="0044170A" w:rsidP="00734E63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деятельности: </w:t>
      </w:r>
    </w:p>
    <w:p w:rsidR="0044170A" w:rsidRPr="0044170A" w:rsidRDefault="0044170A" w:rsidP="00734E63">
      <w:pPr>
        <w:numPr>
          <w:ilvl w:val="0"/>
          <w:numId w:val="17"/>
        </w:numPr>
        <w:tabs>
          <w:tab w:val="left" w:leader="dot" w:pos="265"/>
          <w:tab w:val="left" w:leader="dot" w:pos="394"/>
        </w:tabs>
        <w:spacing w:after="0"/>
        <w:ind w:left="0" w:firstLine="426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й культуры родителей  (законных представителей) учащихся путем проведения родительских конференций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, собрание-диспут, родительский лекторий, семейная гостиная, встреча за круглым столом, вечер вопросов и ответов;</w:t>
      </w:r>
    </w:p>
    <w:p w:rsidR="0044170A" w:rsidRPr="0044170A" w:rsidRDefault="0044170A" w:rsidP="00734E63">
      <w:pPr>
        <w:numPr>
          <w:ilvl w:val="0"/>
          <w:numId w:val="17"/>
        </w:numPr>
        <w:spacing w:after="0"/>
        <w:ind w:left="0"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межличностных отношений педагогов, учащихся и родителей</w:t>
      </w:r>
      <w:r w:rsidRPr="00441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организации совместных мероприятий,</w:t>
      </w:r>
      <w:r w:rsidRPr="004417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ов, акций (например, традиционный весенний спортивный праздник, праздник Букваря, театральные постановки к Дню учителя и Дню мамы и т.п.);</w:t>
      </w:r>
    </w:p>
    <w:p w:rsidR="0044170A" w:rsidRPr="0044170A" w:rsidRDefault="0044170A" w:rsidP="00734E63">
      <w:pPr>
        <w:numPr>
          <w:ilvl w:val="0"/>
          <w:numId w:val="17"/>
        </w:numPr>
        <w:spacing w:after="0"/>
        <w:ind w:left="0"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артнерских взаимоотношений с родителями путем привлечения их к активной деятельности в составе Совета школы, активизации деятельности родительских комитетов классных коллективов учащихся, проведения совместных школьных акций в микрорайоне школы.</w:t>
      </w:r>
    </w:p>
    <w:p w:rsidR="0044170A" w:rsidRPr="0044170A" w:rsidRDefault="007022C6" w:rsidP="00734E63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2.</w:t>
      </w:r>
      <w:r w:rsidR="0044170A"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работы образовательного учреждения по повыше</w:t>
      </w:r>
      <w:r w:rsidR="0044170A"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педагогической культуры родителей (законных предста</w:t>
      </w:r>
      <w:r w:rsidR="0044170A"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ей) в обеспечении духовно-нравственного развития и воспитания обучающихся школьного возраста должна быть основана на следующих принципах:</w:t>
      </w:r>
    </w:p>
    <w:p w:rsidR="0044170A" w:rsidRPr="0044170A" w:rsidRDefault="0044170A" w:rsidP="00734E63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педагогическая деятельность семьи и образо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го учреждения, в том числе в определении основных направлений, ценностей и приоритетов деятельности образо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го учреждения по духовно-нравственному развитию и воспитанию обучающихся, в разработке содержания и реали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воспитательных программ, оценке их эффективности;</w:t>
      </w:r>
    </w:p>
    <w:p w:rsidR="0044170A" w:rsidRPr="0044170A" w:rsidRDefault="0044170A" w:rsidP="00734E63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етание педагогического просвещения с педагогичес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самообразованием родителей (законных представителей);</w:t>
      </w:r>
    </w:p>
    <w:p w:rsidR="0044170A" w:rsidRPr="0044170A" w:rsidRDefault="0044170A" w:rsidP="00734E63">
      <w:pPr>
        <w:tabs>
          <w:tab w:val="left" w:pos="577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ическое внимание, уважение и требовательность к родителям (законным представителям);</w:t>
      </w:r>
    </w:p>
    <w:p w:rsidR="0044170A" w:rsidRPr="0044170A" w:rsidRDefault="0044170A" w:rsidP="00734E63">
      <w:pPr>
        <w:tabs>
          <w:tab w:val="left" w:pos="586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и индивидуальное сопровождение становле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развития педагогической культуры каждого из родите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(законных представителей);</w:t>
      </w:r>
    </w:p>
    <w:p w:rsidR="0044170A" w:rsidRPr="0044170A" w:rsidRDefault="0044170A" w:rsidP="00734E63">
      <w:pPr>
        <w:tabs>
          <w:tab w:val="left" w:pos="572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родителям (законным представителям) в ре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и индивидуальных проблем воспитания детей;</w:t>
      </w:r>
    </w:p>
    <w:p w:rsidR="0044170A" w:rsidRPr="0044170A" w:rsidRDefault="0044170A" w:rsidP="00734E63">
      <w:pPr>
        <w:tabs>
          <w:tab w:val="left" w:pos="572"/>
        </w:tabs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ора на положительный опыт семейного воспитания.</w:t>
      </w:r>
    </w:p>
    <w:p w:rsidR="0044170A" w:rsidRPr="0044170A" w:rsidRDefault="007022C6" w:rsidP="00734E63">
      <w:pPr>
        <w:spacing w:after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44170A"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44170A" w:rsidRPr="00441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жидаемые результаты  реализации воспитательной программы «Школа -наш общий дом».</w:t>
      </w:r>
    </w:p>
    <w:p w:rsidR="0044170A" w:rsidRPr="0044170A" w:rsidRDefault="0044170A" w:rsidP="00734E63">
      <w:pPr>
        <w:shd w:val="clear" w:color="auto" w:fill="FFFFFF"/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) Воспитание гражданственности, патриотизма, уважения к правам, свободам и обязанностям человека: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        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опыт постижения ценностей гражданского общества, национальной истории и культуры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опыт ролевого взаимодействия и реализации гражданской, патриотической позиции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опыт социальной и межкультурной коммуникации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представления о правах и обязанностях человека, гражданина, семьянина, товарища.</w:t>
      </w:r>
    </w:p>
    <w:p w:rsidR="0044170A" w:rsidRPr="0044170A" w:rsidRDefault="0044170A" w:rsidP="00734E63">
      <w:pPr>
        <w:shd w:val="clear" w:color="auto" w:fill="FFFFFF"/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) Воспитание нравственных чувств и этического сознания: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уважительное отношение к традиционным религиям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неравнодушие к жизненным проблемам других людей, сочувствие к человеку, находящемуся в трудной ситуации;</w:t>
      </w:r>
    </w:p>
    <w:p w:rsidR="0044170A" w:rsidRPr="0044170A" w:rsidRDefault="0044170A" w:rsidP="00734E63">
      <w:pPr>
        <w:tabs>
          <w:tab w:val="num" w:pos="1080"/>
        </w:tabs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уважительное отношение к родителям (законным представителям), к старшим, заботливое отношение к младшим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знание традиций своей семьи и образовательного учреждения, бережное отношение к ним.</w:t>
      </w:r>
    </w:p>
    <w:p w:rsidR="0044170A" w:rsidRPr="0044170A" w:rsidRDefault="0044170A" w:rsidP="00734E63">
      <w:pPr>
        <w:shd w:val="clear" w:color="auto" w:fill="FFFFFF"/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) Воспитание трудолюбия, творческого отношения к учению, труду, жизни: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ценностное отношение к труду и творчеству, человеку труда, трудовым достижениям России и человечества, трудолюбие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ценностное и творческое отношение к учебному труду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элементарные представления о различных профессиях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первоначальные навыки трудового творческого сотрудничества со сверстниками, старшими детьми и взрослыми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осознание приоритета нравственных основ труда, творчества, создания нового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опыт участия в различных видах общественно полезной и личностно значимой деятельности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потребности и  умения выражать себя в различных доступных и наиболее привлекательных для ребёнка видах творческой деятельности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         мотивация к самореализации в социальном творчестве, познавательной и практической, общественно полезной деятельности.</w:t>
      </w:r>
    </w:p>
    <w:p w:rsidR="0044170A" w:rsidRPr="0044170A" w:rsidRDefault="0044170A" w:rsidP="00734E63">
      <w:pPr>
        <w:shd w:val="clear" w:color="auto" w:fill="FFFFFF"/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) Формирование ценностного отношения к здоровью и здоровому образу жизни: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ценностное отношение к своему здоровью, здоровью близких и окружающих людей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 личный опыт здоровьесберегающей деятельности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представления о роли физической культуры и спорта для здоровья человека, его образования, труда и творчества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знания о возможном негативном влиянии компьютер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гр, телевидения, рекламы на здоровье человека.</w:t>
      </w:r>
    </w:p>
    <w:p w:rsidR="0044170A" w:rsidRPr="0044170A" w:rsidRDefault="0044170A" w:rsidP="00734E63">
      <w:pPr>
        <w:shd w:val="clear" w:color="auto" w:fill="FFFFFF"/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) Воспитание ценностного отношения к природе, окру</w:t>
      </w:r>
      <w:r w:rsidRPr="004417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softHyphen/>
        <w:t>жающей среде (экологическое воспитание):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ценностное отношение к природе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опыт эстетического, эмоционально-нравственного отношения к природе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 знания о традициях нравственно-этического отношения к природе в культуре народов России, нормах экологической этики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опыт участия в природоохранной деятельности в школе, на пришкольном участке, по месту жительства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личный опыт участия в экологических инициативах, проектах.</w:t>
      </w:r>
    </w:p>
    <w:p w:rsidR="0044170A" w:rsidRPr="0044170A" w:rsidRDefault="0044170A" w:rsidP="00734E63">
      <w:pPr>
        <w:shd w:val="clear" w:color="auto" w:fill="FFFFFF"/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 умения видеть красоту в окружающем мире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умения видеть красоту в поведении, поступках людей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 представления об эстетических и художественных ценностях отечественной культуры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опыт эмоционального постижения народного творчества, этнокультурных традиций, фольклора народов России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44170A" w:rsidRPr="0044170A" w:rsidRDefault="0044170A" w:rsidP="00734E63">
      <w:pPr>
        <w:shd w:val="clear" w:color="auto" w:fill="FFFFFF"/>
        <w:tabs>
          <w:tab w:val="num" w:pos="1080"/>
        </w:tabs>
        <w:adjustRightInd w:val="0"/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         мотивация к реализации эстетических ценностей в пространстве образовательного учреждения и семьи.</w:t>
      </w:r>
    </w:p>
    <w:p w:rsidR="0044170A" w:rsidRPr="0044170A" w:rsidRDefault="0044170A" w:rsidP="00734E63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результаты и эффекты деятельности обу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хся распределяются по трём уровням.</w:t>
      </w:r>
    </w:p>
    <w:p w:rsidR="0044170A" w:rsidRPr="0044170A" w:rsidRDefault="0044170A" w:rsidP="00734E63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1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уровень результатов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иобретение обучаю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ися социальных знаний (об общественных нормах, уст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стве общества, социально одобряемых и не одобряемых формах поведения в обществе и т. п.), первичного понима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оциальной реальности и повседневной жизни. Для дос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жения данного уровня результатов особое значение имеет взаимодействие обучающегося со своими учителями (в основ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м и 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олнительном образовании) как значимыми для не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осителями положительного социального знания и повсе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го опыта.</w:t>
      </w:r>
    </w:p>
    <w:p w:rsidR="0044170A" w:rsidRPr="0044170A" w:rsidRDefault="0044170A" w:rsidP="00734E63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уровень результатов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лучение обучающим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ов особое значение имеет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(или не получает) первое практи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подтверждение приобретённых социальных знаний, начинает их ценить (или отвергает).</w:t>
      </w:r>
    </w:p>
    <w:p w:rsidR="0044170A" w:rsidRPr="0044170A" w:rsidRDefault="0044170A" w:rsidP="00734E63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уровень результатов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лучение обучающимся опыта самостоятельного общественного действия. Для достижения данного уровня результатов особое значение имеет взаимодействие обучающегося с представите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и различных социальных субъектов за пределами образо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го учреждения, в открытой общественной среде.</w:t>
      </w:r>
    </w:p>
    <w:p w:rsidR="0044170A" w:rsidRPr="007022C6" w:rsidRDefault="0044170A" w:rsidP="00734E63">
      <w:pPr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трёх уровней воспитательных результатов обеспечивает появление значимых</w:t>
      </w:r>
      <w:r w:rsidRPr="004417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ффектов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</w:t>
      </w:r>
      <w:r w:rsidR="00702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, доверия к людям и обществу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</w:p>
    <w:p w:rsidR="0044170A" w:rsidRPr="0044170A" w:rsidRDefault="007022C6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2.3</w:t>
      </w:r>
      <w:r w:rsidR="0044170A" w:rsidRPr="0044170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. </w:t>
      </w:r>
      <w:r w:rsidR="0044170A" w:rsidRPr="00441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коррекционной работы</w:t>
      </w:r>
    </w:p>
    <w:p w:rsidR="0044170A" w:rsidRPr="0044170A" w:rsidRDefault="007022C6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.1.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а коррекционной работы направлена на реализацию следующих </w:t>
      </w:r>
      <w:r w:rsidR="0044170A"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бщих целей: 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иагностика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ностей обучения, межличностного взаимодействия, отдельных индивидуальных психо-физиологических особенностей младших школьников (мышление, пространственная ориентировка, психомоторная координация), обучающихся в данном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м учреждени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 Оказание помощи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воении основной образовательной программы начального общего образования детям с трудностями обучения, стимулирование школьников с высоким уровнем обучаемости (разработка индивидуальной траектории развития)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оррекция недостатков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изическом развитии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анной программе речь идет о возможных путях коррекции трудностей обучения. </w:t>
      </w:r>
    </w:p>
    <w:p w:rsidR="0044170A" w:rsidRPr="0044170A" w:rsidRDefault="007022C6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Реализация программы осуществляется на основе следующих </w:t>
      </w:r>
      <w:r w:rsidR="0044170A" w:rsidRPr="00441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нципов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·</w:t>
      </w: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Достоверности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офессиональный анализ специалистами образовательного учреждения медицинских показателей учащихся (школьный врач); психологической (школьный психолог, дефектолог) и педагогической (учитель, завуч) диагностики. Оценка предпосылок и причин возникающих трудностей с учетом социального статуса ребенка, семьи, условий обучения и воспитани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 </w:t>
      </w: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Гуманистической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ности: опора на потенциальные возможности ученика, его интересы и потребности; создание ситуаций успеха в учении, общении со сверстниками и взрослым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 </w:t>
      </w:r>
      <w:r w:rsidRPr="00441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Педагогической целесообразности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: создание программы «Индивидуальная траектория развития учеников»; интеграция усилий педагогического коллектива (учитель, врач, психолог, социальный педагог и др.)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грамма коррекционной деятельности образовательного учреждения позволяет каждому члену педагогического коллектива «увидеть», как протекает учебный процесс у ребенка, определить характер трудностей, особенности усвоения им знаний-умений и способов действий. Программа позволяет оценить усилия коллектива и изменения, произошедшие в развитии обучающегося, усилить индивидуализацию обучения за счет обеспечения моментального контроля за ходом деятельности ученика.</w:t>
      </w:r>
    </w:p>
    <w:p w:rsidR="0044170A" w:rsidRPr="0044170A" w:rsidRDefault="007022C6" w:rsidP="00734E63">
      <w:pPr>
        <w:suppressAutoHyphens/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2.3</w:t>
      </w:r>
      <w:r w:rsidR="0044170A" w:rsidRPr="0044170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.3. Специальные условия обучения и воспитания детей с ОВЗ:</w:t>
      </w:r>
    </w:p>
    <w:p w:rsidR="0044170A" w:rsidRPr="0044170A" w:rsidRDefault="0044170A" w:rsidP="00734E63">
      <w:pPr>
        <w:suppressAutoHyphens/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tbl>
      <w:tblPr>
        <w:tblW w:w="10306" w:type="dxa"/>
        <w:tblCellSpacing w:w="0" w:type="dxa"/>
        <w:tblInd w:w="-44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"/>
        <w:gridCol w:w="1982"/>
        <w:gridCol w:w="3685"/>
        <w:gridCol w:w="3927"/>
      </w:tblGrid>
      <w:tr w:rsidR="0044170A" w:rsidRPr="0044170A" w:rsidTr="0084491E">
        <w:trPr>
          <w:tblCellSpacing w:w="0" w:type="dxa"/>
        </w:trPr>
        <w:tc>
          <w:tcPr>
            <w:tcW w:w="71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Особенность ребёнка (диагноз)</w:t>
            </w:r>
          </w:p>
        </w:tc>
        <w:tc>
          <w:tcPr>
            <w:tcW w:w="36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Характерные особенности развития детей</w:t>
            </w:r>
          </w:p>
        </w:tc>
        <w:tc>
          <w:tcPr>
            <w:tcW w:w="3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Рекомендуемые условия обучения и воспитания</w:t>
            </w:r>
          </w:p>
        </w:tc>
      </w:tr>
      <w:tr w:rsidR="0044170A" w:rsidRPr="0044170A" w:rsidTr="0084491E">
        <w:trPr>
          <w:tblCellSpacing w:w="0" w:type="dxa"/>
        </w:trPr>
        <w:tc>
          <w:tcPr>
            <w:tcW w:w="71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ети с нарушениями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зрения (слабовидящие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ети)</w:t>
            </w:r>
          </w:p>
        </w:tc>
        <w:tc>
          <w:tcPr>
            <w:tcW w:w="36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1) основное средство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познания окружающего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мира – осязание, слух,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обоняние, др. чувства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(переживает свой мир в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иде звуков, тонов, ритмов, интервалов)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2) развитие психики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меет свои специфические особенности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3) процесс формирования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вижений задержан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4) затруднена оценка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остранственных при-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знаков (местоположение,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направление, расстояние, поэтому возникают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трудности ориентировки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 пространстве)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5) тенденция к повышен-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ному развитию памяти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(проявляется субъективно и объективно)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6) своеобразие внимания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(слуховое концентрированное внимание)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7) обострённое осязание – следствие иного, чем у зрячих использования руки (палец никогда не научит слепого видеть, но видеть слепой может своей рукой)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8) особенности эмоционально-волевой сферы (чувство малоценности, неуверенности и слабости, противоречивость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эмоций, неадекватность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оли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9) индивидуальные особенности работоспособности, утомляемости, скорости усвоения информации (зависит от характера поражения зрения, личных особенностей, степе-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ни дефекта), отсюда ограничение возможности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заниматься некоторыми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идами деятельности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10) обеднённость опыта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детей и отсутствие за словом конкретных представлений, так как знакомство с объектами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внешнего мира лишь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формально-словесное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11) особенности общения: многие дети не умеют общаться в диалоге, так как они не слушают собеседника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12) низкий темп чтения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 письма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13) быстрый счёт, знание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больших по объёму стихов, умение петь, находчивы в викторинах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14) страх, вызванный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еизвестным и не познанным в мире зрячих(нуждаются в специальной ориентировке и знакомстве).</w:t>
            </w:r>
          </w:p>
        </w:tc>
        <w:tc>
          <w:tcPr>
            <w:tcW w:w="3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1. Обеспечение дифферен</w:t>
            </w:r>
            <w:r w:rsidR="00BB48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цированного и специализированно</w:t>
            </w: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го подхода к ребёнку (знание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индивидуальных особенностей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функционирования зритель-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ой системы ученика)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2. Наличие технических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редств и оборудования, обеспечивающих процесс обучения и воспитания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3. Наличие методического обеспечения, включающего специальные дидактические пособия, рассчитанные на осязательное или на зрительно-осязательное восприятие слепого и слабовидящего; специальные учебники, книги,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рельефно-графические пособия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по изучаемым предметам и для проведения коррекционных занятий по ориентированию, развитию зрения, осязания.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4. Выделение ребёнку специального шкафчика для хранения этих приспособлений.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5. Правильная позиция ученика (при опоре на остаточное зрение сидеть ребёнок должен за первой партой в среднем ряду, при опоре на осязание и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слух – за любой партой).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6. Охрана и гигиена зрения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(повышенная общая освещённость (не менее 1000 люкс), освещение на рабочем месте (не менее 400–500 люкс); для детей, страдающих светобоязнью, установить светозатемнители, расположить рабочее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место, ограничивая попадание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прямого света; ограничение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времени зрительной работы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(непрерывная зрительная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нагрузка не должна превышать 15–20 мин. у слабовидящих учеников и 10–20 мин. для учеников с глубоким нарушением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зрения); расстояние от глаз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ченика до рабочей поверхности должно быть не менее 30 см; работать с опорой на осязание или слух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7. При работе с опорой на зрение записи на доске должны быть насыщенными и контрастными, буквы крупными, в некоторых случаях они должны дублироваться раздаточным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атериалом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8. Создание благоприятного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сихологического климата в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оллективе, усиление педагогического руководства поведением не только ребёнка с нарушением зрения, но и всех окружающих людей, включая педагогов разного профиля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9. Взаимодействие учителя с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тифлопедагогом, психологом,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фтальмологом и родителями</w:t>
            </w:r>
          </w:p>
        </w:tc>
      </w:tr>
      <w:tr w:rsidR="0044170A" w:rsidRPr="0044170A" w:rsidTr="0084491E">
        <w:trPr>
          <w:tblCellSpacing w:w="0" w:type="dxa"/>
        </w:trPr>
        <w:tc>
          <w:tcPr>
            <w:tcW w:w="71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Дети с нарушением опорно - </w:t>
            </w: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двигательного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аппарата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(способные к самостоятельному передвижению и самообслуживанию, с сохраненным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нтеллектом)</w:t>
            </w:r>
          </w:p>
        </w:tc>
        <w:tc>
          <w:tcPr>
            <w:tcW w:w="36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У детей с нарушениями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ОДА ведущим является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двигательный дефект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(недоразвитие, нарушение или утрата двигательных функций). Основную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массу среди них составляют дети с церебральным параличом (89%). У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этих детей двигательные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расстройства сочетаются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 психическими и речевыми нарушениями, поэтому большинство из них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нуждается не только в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лечебной и социальной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помощи, но и в психолого-педагогической и логопедической коррекции. Все дети с нарушениями ОДА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нуждаются в особых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условиях жизни, обучения и последующей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трудовой деятельности</w:t>
            </w:r>
          </w:p>
        </w:tc>
        <w:tc>
          <w:tcPr>
            <w:tcW w:w="3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1. Коррекционная направленность всего процесса обучения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2. Возможная психолого-</w:t>
            </w: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педагогическая социализация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3. Посильная трудовая реабилитация.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4. Полноценное, разноплановое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воспитание и развитие личности ребёнка.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5. Комплексный характер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коррекционно-педагогической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аботы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6. Раннее начало онтогенетически последовательного воздействия, опирающегося на сохранные функции.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7. Организация работы в рамках ведущей деятельности.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8. Наблюдение за ребёнком в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инамике продолжающегося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психоречевого развития.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44170A" w:rsidRPr="0044170A" w:rsidTr="0084491E">
        <w:trPr>
          <w:tblCellSpacing w:w="0" w:type="dxa"/>
        </w:trPr>
        <w:tc>
          <w:tcPr>
            <w:tcW w:w="712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9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ети с нарушением поведения, с эмоционально-волевыми расстройства-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и, с ошибка-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и воспитания (дети с девиантным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и деликвентным поведение , социально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запущенные,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з социально-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еблагополучных семей)</w:t>
            </w:r>
          </w:p>
        </w:tc>
        <w:tc>
          <w:tcPr>
            <w:tcW w:w="36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1) наличие отклоняющегося от нормы поведения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2) имеющиеся нарушения поведения трудно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справляются и корригируются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3) частая смена состояния, эмоций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4) слабое развитие силы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оли;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5) дети особенно нуждаются в индивидуальном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одходе со стороны взрослых и внимании коллектива сверстников</w:t>
            </w:r>
          </w:p>
        </w:tc>
        <w:tc>
          <w:tcPr>
            <w:tcW w:w="39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hideMark/>
          </w:tcPr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1. Осуществле</w:t>
            </w:r>
            <w:r w:rsidR="00BB48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ие ежедневно</w:t>
            </w: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го, постоянного контроля как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родителей, так и педагогов,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направленного на формирование у детей самостоятельности,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исциплинированности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2. Терпение со стороны взрослого, сохранение спокойного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тона при общении с ребёнком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(не позволять кричать, оскорблять ребёнка, добиваться его доверия)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3. Взаимосотрудничество учителя и родителей в процессе обучения (следить, не образовался ли какой-нибудь пробел в знаниях, не переходить к изучению нового материала, не бояться оставить ребёнка на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торой год в начальной школе, пока он не усвоил пройденное)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4. Укрепление физического и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сихического здоровья ребёнка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5. Развитие общего кругозора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ребёнка (посещать театры,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цирк, выставки, концерты,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путешествовать, выезжать на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ироду)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6. Своевременное определение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характера нарушений у ребёнка, поиск эффективных путей помощи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7. Чёткое соблюдение режима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дня (правильное чередование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ериодов труда и отдыха)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8. Ритмичный повтор определённых действий, что приводит к закреплению условно-рефлекторной связи и формированию желательного стереотипа.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9. Заполнение всего свободного времени заранее спланированными мероприятиями (ввиду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отсутствия умений организовывать своё свободное время), </w:t>
            </w:r>
          </w:p>
          <w:p w:rsidR="0044170A" w:rsidRPr="0044170A" w:rsidRDefault="0044170A" w:rsidP="00734E63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ланирование дня поминутно.</w:t>
            </w:r>
          </w:p>
        </w:tc>
      </w:tr>
    </w:tbl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170A" w:rsidRPr="0044170A" w:rsidRDefault="007022C6" w:rsidP="00734E6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3</w:t>
      </w:r>
      <w:r w:rsidR="0044170A"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4. Общая характеристика трудностей обучения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Трудности при усвоении родного языка 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достаточно четкое знание значений </w:t>
      </w:r>
      <w:r w:rsidR="00BB4885"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 употребляемых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, низкий словарный запас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изкий уровень устной и письменной речи, сложности при формулировании основной мысли высказывания, ее речевом оформлени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мысловые, грамматические, орфографические ошибки при письменном оформлении высказывани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сутствие дифференциации качественных характеристик звуков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определять сильные и слабые позиции для гласных и согласных звуков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трудности разбора слова по составу, формальный подход учащегося к определению частей слова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различение родственных слов и слов с омонимичными корнями, трудности при подборе родственных слов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труднения при определении грамматических признаков различных частей речи, </w:t>
      </w:r>
      <w:r w:rsidR="00BB4885"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различение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ей реч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различение синтаксических и грамматических вопросов к именам существительным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различение двух характеристик предложения: тип предложения по цели высказывания и по интонаци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трудности при установлении синтаксической взаимосвязи слов в предложении, при определении главного и зависимого слова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выбрать необходимый способ проверки в зависимости от места и типа орфограммы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сформированность навыка применять знание орфограмм при письме под диктовку, при записи собственного текста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рудности в процессе овладения читательской деятельностью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обобщить информацию, содержащуюся в разных частях текста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еумение привести примеры из текста, доказывающие высказанное утверждение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на основании прочитанного высказать свою точку зрения, обосновать ее, опираясь на текст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блемы координации имеющихся житейских представлений с информацией, получаемой из текста, особенно в ситуации, когда предшествующий опыт входит в противоречие с имеющейся в тексте информацией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умение использовать разные стратегии работы в зависимости от типа текста, проблемы с точностью восприятия данных при чтении научно-популярного текста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удности в работе с текстами-инструкциями, с информацией, представленной в виде графиков, диаграмм, схем и т.д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рудности в изучении математики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способность записать  величину и дать ее характеристику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облемы пространственной ориентировки, неразличение, неправильное называние геометрических фигур, форм окружающего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мешение математических понятий (периметр и площадь, частное и разность и т.п.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способность установить зависимость между величинами (часть-целое; скорость-время-длина пути при равномерном прямолинейном движении; цена-количество стоимость и др.), решить текстовую задачу в 2-3 действи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умение пользоваться математической терминологией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умение применить алгоритм (способ, прием) выполнения арифметического действи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умение использовать свойства арифметических действий при выполнении вычислений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способность установить порядок действий в числовом выражении и найти его значение с использованием изученных алгоритмов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бщая характеристика общеучебных трудностей обучения 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неумение включиться в учебную работу; 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способность самостоятельно начать выполнение задани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готовность выполнять задание без пошаговой инструкции и помощ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понимание, неумение выполнить многокомпонентное задание (состоящее из нескольких простых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достаточная осознанность в усвоении и применении алгоритмов (правил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умение пользоваться полученными знаниями-умениями при решении стандартных учебных и практических задач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– неспособность учесть все условия и этапы решения задания в ходе его выполнения (неполное выполнение задания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мешение (подмена) алгоритмов, понятий; нарушение последовательности шагов алгоритма при его выполнени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одмена задания (логически и алгоритмически более простым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способность контролировать ход (процесс) и результат выполнения задани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умение понять и объяснить причину своей ошибки, исправить ее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умение применить знания в нестандартной ситуаци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умение решить учебную задачу с использованием «другого» приема (способа), сравнить решения по степени рациональности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бщая характеристика трудностей межличностных  отношений 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Характер взаимодействия ученика и учителя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понимание, неготовность услышать учителя (взрослого), психологическая «несовместимость» (по результатам выполнения теста «Портрет учителя»;)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боязнь критики, негативной оценк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сутствие положительного опыта общения со взрослыми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заимодействие ученика и других учеников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эгоцентричность, неумение общаться,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повышенная тревожность (по результатам выполнения теста «Цветные шарики»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неумение строить совместную деятельность (по результатам выполнения теста «Рукавички»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заниженная (завышенная) самооценка (по результатам выполнения теста «Лестница», «Семья»)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другие трудности…</w:t>
      </w:r>
    </w:p>
    <w:p w:rsidR="0044170A" w:rsidRPr="0044170A" w:rsidRDefault="007022C6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3</w:t>
      </w:r>
      <w:r w:rsidR="0044170A" w:rsidRPr="004417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5. Общая характеристика детей с ограниченными возможностями здоровья и физического развития</w:t>
      </w:r>
    </w:p>
    <w:p w:rsidR="0044170A" w:rsidRPr="0044170A" w:rsidRDefault="0044170A" w:rsidP="00734E63">
      <w:pPr>
        <w:numPr>
          <w:ilvl w:val="0"/>
          <w:numId w:val="18"/>
        </w:numPr>
        <w:tabs>
          <w:tab w:val="num" w:pos="426"/>
        </w:tabs>
        <w:suppressAutoHyphens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инвалидов в  школе 3 ( 2- по зрению, один - слабослышащий)</w:t>
      </w:r>
    </w:p>
    <w:p w:rsidR="0044170A" w:rsidRPr="0044170A" w:rsidRDefault="0044170A" w:rsidP="00734E63">
      <w:pPr>
        <w:numPr>
          <w:ilvl w:val="0"/>
          <w:numId w:val="20"/>
        </w:numPr>
        <w:tabs>
          <w:tab w:val="left" w:pos="426"/>
        </w:tabs>
        <w:suppressAutoHyphens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ется индивидуально на дому 4 учащийся;</w:t>
      </w:r>
    </w:p>
    <w:p w:rsidR="0044170A" w:rsidRPr="007022C6" w:rsidRDefault="0044170A" w:rsidP="00734E63">
      <w:pPr>
        <w:numPr>
          <w:ilvl w:val="0"/>
          <w:numId w:val="20"/>
        </w:numPr>
        <w:tabs>
          <w:tab w:val="left" w:pos="426"/>
        </w:tabs>
        <w:suppressAutoHyphens/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с нарушением поведения, с эмоционально-волевыми расстройствами, с ошибками воспитания (дети с девиантным и деликвентным поведение , социально - запущенные) -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6 учащихся 5-9 классов  </w:t>
      </w:r>
    </w:p>
    <w:p w:rsidR="0044170A" w:rsidRPr="0044170A" w:rsidRDefault="007022C6" w:rsidP="00734E63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3</w:t>
      </w:r>
      <w:r w:rsidR="0044170A" w:rsidRPr="004417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6. Кадровый состав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В школе организовано психолого-педагогическое сопровождение детей с ОВЗ,  работают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 педагога-психолога, 1 социальный педагог, 1 учитель-дефектолог. </w:t>
      </w:r>
    </w:p>
    <w:p w:rsidR="0044170A" w:rsidRPr="0044170A" w:rsidRDefault="007022C6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3</w:t>
      </w:r>
      <w:r w:rsidR="0044170A" w:rsidRPr="0044170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7. Условия организации учебно-воспитательного процесса для детей с ОВЗ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В школе созданы оптимальные условия организации учебно-воспитательного процесса для детей с ОВЗ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 разработаны программы индивидуального обучения на дому для детей с ОВЗ;</w:t>
      </w:r>
    </w:p>
    <w:p w:rsidR="0044170A" w:rsidRPr="0044170A" w:rsidRDefault="0044170A" w:rsidP="00734E6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еженедельно педагоги психологи и  учитель-дефектолог  проводит коррекционные занятия с детьми </w:t>
      </w:r>
      <w:r w:rsidRPr="004417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с эмоционально-волевыми расстройствами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4170A" w:rsidRPr="0044170A" w:rsidRDefault="0044170A" w:rsidP="00734E6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установлен оптимальный режим учебных нагрузок для детей с ОВЗ.</w:t>
      </w:r>
    </w:p>
    <w:p w:rsidR="0044170A" w:rsidRPr="0044170A" w:rsidRDefault="0044170A" w:rsidP="00734E6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а активно сотрудничает с Аксайским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диагностики и консультирования.</w:t>
      </w: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сихолого-педагогическое обеспечение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 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звитие системы обучения и воспитания детей, имеющих сложные нарушения психического и (или) физического развития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Программно-методическое обеспечение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реализации программы коррекционной работы с детьми с ОВЗ педагогами школы используются программы, разработанные с учётом психофизического развития школьников,   коррекционно-развивающие программы СКОУ VII вида и СКОУ VIII вида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атериально-техническое обеспечение.</w:t>
      </w:r>
    </w:p>
    <w:p w:rsidR="0044170A" w:rsidRPr="0044170A" w:rsidRDefault="0044170A" w:rsidP="00734E6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,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включая пандусы, специально оборудованные учебные места, специализированное учебное, реабилитационное, медицинское оборудование, а также оборудование и технические средства обучения лиц с ограниченными возможностями здоровья индивидуального и коллективного пользования, для организации коррекционных и реабилитационных кабинетов, организации спортивных и массовых мероприятий, питания, обеспечения медицинского обслуживания, оздоровительных и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ечебно-профилактических мероприятий, хозяйственно-бытового и санитарно-гигиенического обслуживания)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0"/>
        <w:gridCol w:w="3225"/>
      </w:tblGrid>
      <w:tr w:rsidR="0044170A" w:rsidRPr="0044170A" w:rsidTr="00F7138F">
        <w:tc>
          <w:tcPr>
            <w:tcW w:w="675" w:type="dxa"/>
          </w:tcPr>
          <w:p w:rsidR="0044170A" w:rsidRPr="0044170A" w:rsidRDefault="0044170A" w:rsidP="00734E6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70" w:type="dxa"/>
          </w:tcPr>
          <w:p w:rsidR="0044170A" w:rsidRPr="0044170A" w:rsidRDefault="0044170A" w:rsidP="00734E6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ьно-технические условия</w:t>
            </w:r>
          </w:p>
        </w:tc>
        <w:tc>
          <w:tcPr>
            <w:tcW w:w="3225" w:type="dxa"/>
          </w:tcPr>
          <w:p w:rsidR="0044170A" w:rsidRPr="0044170A" w:rsidRDefault="0044170A" w:rsidP="00734E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аличие</w:t>
            </w:r>
          </w:p>
          <w:p w:rsidR="0044170A" w:rsidRPr="0044170A" w:rsidRDefault="0044170A" w:rsidP="00734E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в МБОУ АСОШ № 2</w:t>
            </w:r>
          </w:p>
        </w:tc>
      </w:tr>
      <w:tr w:rsidR="0044170A" w:rsidRPr="0044170A" w:rsidTr="00F7138F">
        <w:tc>
          <w:tcPr>
            <w:tcW w:w="675" w:type="dxa"/>
          </w:tcPr>
          <w:p w:rsidR="0044170A" w:rsidRPr="0044170A" w:rsidRDefault="0044170A" w:rsidP="00734E63">
            <w:pPr>
              <w:numPr>
                <w:ilvl w:val="0"/>
                <w:numId w:val="21"/>
              </w:numPr>
              <w:suppressAutoHyphens/>
              <w:spacing w:after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44170A" w:rsidRPr="0044170A" w:rsidRDefault="0044170A" w:rsidP="00734E6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ндусы</w:t>
            </w:r>
          </w:p>
        </w:tc>
        <w:tc>
          <w:tcPr>
            <w:tcW w:w="3225" w:type="dxa"/>
          </w:tcPr>
          <w:p w:rsidR="0044170A" w:rsidRPr="0044170A" w:rsidRDefault="0044170A" w:rsidP="00734E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44170A" w:rsidRPr="0044170A" w:rsidTr="00F7138F">
        <w:tc>
          <w:tcPr>
            <w:tcW w:w="675" w:type="dxa"/>
          </w:tcPr>
          <w:p w:rsidR="0044170A" w:rsidRPr="0044170A" w:rsidRDefault="0044170A" w:rsidP="00734E63">
            <w:pPr>
              <w:numPr>
                <w:ilvl w:val="0"/>
                <w:numId w:val="21"/>
              </w:numPr>
              <w:suppressAutoHyphens/>
              <w:spacing w:after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44170A" w:rsidRPr="0044170A" w:rsidRDefault="0044170A" w:rsidP="00734E6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 оборудованные учебные места</w:t>
            </w:r>
          </w:p>
        </w:tc>
        <w:tc>
          <w:tcPr>
            <w:tcW w:w="3225" w:type="dxa"/>
          </w:tcPr>
          <w:p w:rsidR="0044170A" w:rsidRPr="0044170A" w:rsidRDefault="0044170A" w:rsidP="00734E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44170A" w:rsidRPr="0044170A" w:rsidTr="00F7138F">
        <w:tc>
          <w:tcPr>
            <w:tcW w:w="675" w:type="dxa"/>
          </w:tcPr>
          <w:p w:rsidR="0044170A" w:rsidRPr="0044170A" w:rsidRDefault="0044170A" w:rsidP="00734E63">
            <w:pPr>
              <w:numPr>
                <w:ilvl w:val="0"/>
                <w:numId w:val="21"/>
              </w:numPr>
              <w:suppressAutoHyphens/>
              <w:spacing w:after="0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44170A" w:rsidRPr="0044170A" w:rsidRDefault="0044170A" w:rsidP="00734E6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 и технические средства обучения лиц с ограниченными возможностями здоровья индивидуального пользования</w:t>
            </w:r>
          </w:p>
        </w:tc>
        <w:tc>
          <w:tcPr>
            <w:tcW w:w="3225" w:type="dxa"/>
          </w:tcPr>
          <w:p w:rsidR="0044170A" w:rsidRPr="0044170A" w:rsidRDefault="0044170A" w:rsidP="00734E6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417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т</w:t>
            </w:r>
          </w:p>
        </w:tc>
      </w:tr>
    </w:tbl>
    <w:p w:rsidR="0044170A" w:rsidRPr="0044170A" w:rsidRDefault="0044170A" w:rsidP="00734E63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На момент начала реализации программы в школе отсутствуют необходимые материально-технические условия для обучения детей, имеющих проблемы с опорно-двигательной системой.</w:t>
      </w:r>
    </w:p>
    <w:p w:rsidR="0044170A" w:rsidRPr="0044170A" w:rsidRDefault="007022C6" w:rsidP="00734E63">
      <w:pPr>
        <w:suppressAutoHyphens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44170A"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</w:t>
      </w:r>
      <w:r w:rsidR="0044170A"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 Основные направления коррекционной деятельности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коррекционной работы на ступени основного общего образования включает в себя взаимосвязанные направления. Данные направления отражают её основное содержание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диагностическая работа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 дальнейшую работу с  детьми после начальной ступени с ограниченными возможностями здоровья, проведение их комплексного обследования и так же подготовку рекомендаций по оказанию им психолого-медико-педагогической помощи в условиях образовательного учреждения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коррекционно-развивающая работа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консультативная работа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7022C6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информационно-просветительская работа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</w:t>
      </w:r>
      <w:r w:rsidR="007022C6">
        <w:rPr>
          <w:rFonts w:ascii="Times New Roman" w:eastAsia="Times New Roman" w:hAnsi="Times New Roman" w:cs="Times New Roman"/>
          <w:sz w:val="24"/>
          <w:szCs w:val="24"/>
          <w:lang w:eastAsia="ar-SA"/>
        </w:rPr>
        <w:t>), педагогическими работниками.</w:t>
      </w:r>
    </w:p>
    <w:p w:rsidR="0044170A" w:rsidRPr="0044170A" w:rsidRDefault="007022C6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3</w:t>
      </w:r>
      <w:r w:rsidR="0044170A"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9. Характеристика содержания коррекционной работы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иагностическая работа включает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боту с  детьми, нуждающихся в специализированной помощ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 диагностику отклонений в развитии и анализ причин трудностей адаптаци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мплексный сбор сведений о ребёнке на основании диагностической информации от специалистов разного профил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— изучение развития эмоционально-волевой сферы и личностных особенностей обучающихс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зучение социальной ситуации развития и условий семейного воспитания ребёнка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зучение адаптивных возможностей и уровня социализации ребёнка с ограниченными возможностями здоровь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истемный разносторонний контроль специалистов за уровнем и динамикой развития ребёнка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анализ успешности коррекционно-развивающей работы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оррекционно-развивающая работа включает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работа по оптимальным для развития ребёнка с ограниченными возможностями здоровья коррекционным программам, методикам, методам и приёмам обучения в соответствии с его особыми образовательными потребностям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ррекцию и развитие высших психических функций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звитие эмоционально-волевой и личностной сфер ребёнка и психокоррекцию его поведени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оциальную защиту ребёнка в случаях неблагоприятных условий жизни при психотравмирующих обстоятельствах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онсультативная работа включает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нсультирование специалистами педагогов по выбору индивидуально-ориентированных методов и приёмов работы с обучающимся с ограниченными возможностями здоровь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нформационно-просветительская работа предусматривает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44170A" w:rsidRPr="007022C6" w:rsidRDefault="007022C6" w:rsidP="00734E63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3</w:t>
      </w:r>
      <w:r w:rsidR="0044170A"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10. </w:t>
      </w:r>
      <w:r w:rsidR="0044170A" w:rsidRPr="007022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Этапы реализации программы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lastRenderedPageBreak/>
        <w:t>2012-2013 г.г. - этап сбора и анализа информации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(информационно-аналитическая деятельность). Результатом данного этапа является оценка контингента обучающихся для учёта особенностей  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2014-2016 г.г. - этап планирования, организации, координации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(организационно-исполнительская деятельность). Результатом работы является особым образом организованный образовательный 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2016 г.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- </w:t>
      </w:r>
      <w:r w:rsidRPr="00441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этап диагностики коррекционно-развивающей образовательной среды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(контрольно-диагностическая деятельность)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2017 г.- этап регуляции и корректировки </w:t>
      </w: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44170A" w:rsidRPr="007022C6" w:rsidRDefault="0044170A" w:rsidP="00734E63">
      <w:pPr>
        <w:suppressAutoHyphens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4.11. </w:t>
      </w:r>
      <w:r w:rsidRPr="007022C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Механизм реализации программы</w:t>
      </w:r>
    </w:p>
    <w:p w:rsidR="0044170A" w:rsidRPr="0044170A" w:rsidRDefault="0044170A" w:rsidP="00734E6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им из основных механизмов реализации коррекционной работы является оптимально выстроенное </w:t>
      </w: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заимодействие специалистов образовательного учреждения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многоаспектный анализ личностного и познавательного развития ребёнка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44170A" w:rsidRPr="0044170A" w:rsidRDefault="0044170A" w:rsidP="00734E63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ёнка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ы организованного взаимодействия специалистов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школьные психолого-педагогические 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сотрудничество с Аксайским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психологической диагностики и консультирования</w:t>
      </w:r>
      <w:r w:rsidRPr="0044170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ам преемственности обучения, развития и адаптации, социализации, здоровьесбережени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—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отрудничество с родительской общественностью.</w:t>
      </w:r>
    </w:p>
    <w:p w:rsidR="0044170A" w:rsidRPr="0044170A" w:rsidRDefault="007022C6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3.11</w:t>
      </w:r>
      <w:r w:rsidR="0044170A" w:rsidRPr="00702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44170A" w:rsidRPr="004417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Планируемые результаты коррекционной работы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стижение оптимального эмоционального уровня самооценки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многоаспектный анализ личностного развития ребёнка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многоплановый  анализ познавательного развития ребёнка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ниторинг динамики развития познавательных способностей, выстраивание индивидуальной траектории их развития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-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е развитие и коррекция отдельных сторон учебно-познавательной, речевой, эмоционально-волевой и личностной сфер ребёнка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циальная адаптация в коллективе, обществе.</w:t>
      </w:r>
    </w:p>
    <w:p w:rsidR="0044170A" w:rsidRPr="007022C6" w:rsidRDefault="007022C6" w:rsidP="00734E63">
      <w:pPr>
        <w:keepNext/>
        <w:keepLines/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44170A" w:rsidRPr="007022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овое обеспечение программы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новной статьёй реализации программы является бюджетное финансирование, в том числе: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на оплату труда специалистам, работающим с детьми с ОВЗ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ыделение средств на приобретение компьютерной и интерактивной техники для кабинетов психологов и дефектолога;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ыделение средств на приобретение программно - методического обеспечения, в том числе ЭОР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Планируется выделение Школе целевых средств с января 2015 г.  для создания материально-технических условий для работы с детьми с ОВЗ в рамках целевой программы «Безбарьерная среда».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44170A" w:rsidRPr="0044170A" w:rsidRDefault="002672C0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2672C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3.13.</w:t>
      </w:r>
      <w:r w:rsidR="0044170A" w:rsidRPr="004417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Мероприятия по реализации Программы коррекционная работа </w:t>
      </w:r>
    </w:p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tbl>
      <w:tblPr>
        <w:tblStyle w:val="1a"/>
        <w:tblW w:w="9890" w:type="dxa"/>
        <w:tblLook w:val="04A0" w:firstRow="1" w:lastRow="0" w:firstColumn="1" w:lastColumn="0" w:noHBand="0" w:noVBand="1"/>
      </w:tblPr>
      <w:tblGrid>
        <w:gridCol w:w="1242"/>
        <w:gridCol w:w="3969"/>
        <w:gridCol w:w="2128"/>
        <w:gridCol w:w="2551"/>
      </w:tblGrid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hanging="89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44170A" w:rsidRPr="0044170A" w:rsidTr="0044170A">
        <w:tc>
          <w:tcPr>
            <w:tcW w:w="9890" w:type="dxa"/>
            <w:gridSpan w:val="4"/>
          </w:tcPr>
          <w:p w:rsidR="0044170A" w:rsidRPr="0044170A" w:rsidRDefault="0044170A" w:rsidP="00734E63">
            <w:pPr>
              <w:tabs>
                <w:tab w:val="left" w:pos="840"/>
                <w:tab w:val="center" w:pos="4819"/>
              </w:tabs>
              <w:suppressAutoHyphens/>
              <w:spacing w:line="276" w:lineRule="auto"/>
              <w:ind w:firstLine="0"/>
              <w:rPr>
                <w:iCs/>
                <w:sz w:val="24"/>
                <w:szCs w:val="24"/>
                <w:lang w:eastAsia="ar-SA"/>
              </w:rPr>
            </w:pPr>
          </w:p>
          <w:p w:rsidR="0044170A" w:rsidRPr="0044170A" w:rsidRDefault="0044170A" w:rsidP="00734E63">
            <w:pPr>
              <w:numPr>
                <w:ilvl w:val="1"/>
                <w:numId w:val="2"/>
              </w:numPr>
              <w:suppressAutoHyphens/>
              <w:spacing w:line="276" w:lineRule="auto"/>
              <w:ind w:left="0"/>
              <w:contextualSpacing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 w:rsidRPr="0044170A">
              <w:rPr>
                <w:b/>
                <w:iCs/>
                <w:sz w:val="24"/>
                <w:szCs w:val="24"/>
                <w:lang w:eastAsia="ar-SA"/>
              </w:rPr>
              <w:t>Организационные мероприятия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3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Работа психолого-педагогической службы по анализу рекомендаций психолого-медико-педагогической комиссии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hanging="107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Проведение педагогической диагностики уровня адаптации учащихся 5-х классов и анализ ее результатов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hanging="107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Курирующий завуч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numPr>
                <w:ilvl w:val="0"/>
                <w:numId w:val="19"/>
              </w:numPr>
              <w:tabs>
                <w:tab w:val="clear" w:pos="720"/>
              </w:tabs>
              <w:suppressAutoHyphens/>
              <w:spacing w:line="276" w:lineRule="auto"/>
              <w:ind w:left="0" w:hanging="142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Анкетирование классных руководителей по адаптации учащихся к школьному обучению (Карта Стотта)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hanging="107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pacing w:line="276" w:lineRule="auto"/>
              <w:ind w:firstLine="32"/>
              <w:rPr>
                <w:sz w:val="24"/>
                <w:szCs w:val="24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 xml:space="preserve">Проведение педагогической </w:t>
            </w:r>
            <w:r w:rsidRPr="0044170A">
              <w:rPr>
                <w:sz w:val="24"/>
                <w:szCs w:val="24"/>
                <w:lang w:eastAsia="ar-SA"/>
              </w:rPr>
              <w:lastRenderedPageBreak/>
              <w:t>диагностики успешности обучения школьников 5-9 классов и анализ ее результатов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5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lastRenderedPageBreak/>
              <w:t xml:space="preserve">сентябрь, </w:t>
            </w:r>
            <w:r w:rsidRPr="0044170A">
              <w:rPr>
                <w:iCs/>
                <w:sz w:val="24"/>
                <w:szCs w:val="24"/>
                <w:lang w:eastAsia="ar-SA"/>
              </w:rPr>
              <w:lastRenderedPageBreak/>
              <w:t>декабрь, май.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pacing w:line="276" w:lineRule="auto"/>
              <w:ind w:firstLine="52"/>
              <w:rPr>
                <w:sz w:val="24"/>
                <w:szCs w:val="24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lastRenderedPageBreak/>
              <w:t>Педагоги - психологи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lastRenderedPageBreak/>
              <w:t>1.5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 xml:space="preserve">Проведение по результатам педагогической диагностики совещания по обсуждению </w:t>
            </w:r>
            <w:r w:rsidRPr="0044170A">
              <w:rPr>
                <w:iCs/>
                <w:sz w:val="24"/>
                <w:szCs w:val="24"/>
                <w:lang w:eastAsia="ar-SA"/>
              </w:rPr>
              <w:t>путей коррекции</w:t>
            </w:r>
            <w:r w:rsidRPr="0044170A">
              <w:rPr>
                <w:sz w:val="24"/>
                <w:szCs w:val="24"/>
                <w:lang w:eastAsia="ar-SA"/>
              </w:rPr>
              <w:t xml:space="preserve"> выявленных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 трудностей обучения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5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сентябрь, декабрь, май.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Курирующий завуч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Разработка планов преодоления общеучебных трудностей в обучении для школьников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hanging="9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Учитель- дефектолог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hanging="90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uppressAutoHyphens/>
              <w:spacing w:line="276" w:lineRule="auto"/>
              <w:ind w:left="0" w:firstLine="34"/>
              <w:contextualSpacing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Разработка индивидуальных планов помощи детям с трудностями межличностного взаимодействия; анализ успешности их реализации – в течение года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1.8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uppressAutoHyphens/>
              <w:spacing w:line="276" w:lineRule="auto"/>
              <w:ind w:left="0" w:firstLine="34"/>
              <w:contextualSpacing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Разработка программы помощи детям с ограниченными возможностями здоровья и физического развития 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44170A" w:rsidRPr="0044170A" w:rsidRDefault="0044170A" w:rsidP="00734E63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uppressAutoHyphens/>
              <w:spacing w:line="276" w:lineRule="auto"/>
              <w:ind w:left="0" w:firstLine="34"/>
              <w:contextualSpacing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Организация и проведение фронтальных и индивидуальных коррекционно-развивающих занятий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hanging="90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 xml:space="preserve">   Учитель- дефектолог</w:t>
            </w:r>
          </w:p>
          <w:p w:rsidR="0044170A" w:rsidRPr="0044170A" w:rsidRDefault="0044170A" w:rsidP="00734E63">
            <w:pPr>
              <w:suppressAutoHyphens/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1.9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Проведение мероприятий с целью расширения педагогических знаний родителей о работе с детьми, которые нуждаются в особом педагогическом  внимании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hanging="90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 xml:space="preserve">   Учитель- дефектолог</w:t>
            </w:r>
          </w:p>
          <w:p w:rsidR="0044170A" w:rsidRPr="0044170A" w:rsidRDefault="0044170A" w:rsidP="00734E63">
            <w:pPr>
              <w:suppressAutoHyphens/>
              <w:spacing w:line="276" w:lineRule="auto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1.10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Формирование групп для организации коррекционно работы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hanging="9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 xml:space="preserve"> Учитель- дефектолог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Введение в штатное расписание школы дополнительных единиц: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- логопеда  - 1 ед.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-педагога-психолога- 2 ед.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</w:p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</w:p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016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Директор</w:t>
            </w:r>
          </w:p>
        </w:tc>
      </w:tr>
      <w:tr w:rsidR="0044170A" w:rsidRPr="0044170A" w:rsidTr="0044170A">
        <w:tc>
          <w:tcPr>
            <w:tcW w:w="9890" w:type="dxa"/>
            <w:gridSpan w:val="4"/>
          </w:tcPr>
          <w:p w:rsidR="0044170A" w:rsidRPr="0044170A" w:rsidRDefault="0044170A" w:rsidP="00734E63">
            <w:pPr>
              <w:numPr>
                <w:ilvl w:val="1"/>
                <w:numId w:val="2"/>
              </w:numPr>
              <w:suppressAutoHyphens/>
              <w:spacing w:line="276" w:lineRule="auto"/>
              <w:ind w:left="0" w:firstLine="0"/>
              <w:contextualSpacing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 w:rsidRPr="0044170A">
              <w:rPr>
                <w:b/>
                <w:iCs/>
                <w:sz w:val="24"/>
                <w:szCs w:val="24"/>
                <w:lang w:eastAsia="ar-SA"/>
              </w:rPr>
              <w:t>Мероприятия по работе с семьей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 xml:space="preserve">Родительские собрания. 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1) «Психология младшего и старшего  школьника, испытывающего трудности обучения и общения»;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2) «Особенности взаимодействия родителей и ребенка в условиях его недостаточного физического и психического развития»;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lastRenderedPageBreak/>
              <w:t>3) «Свободное время ребенка с ограниченными возможностями здоровья»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5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lastRenderedPageBreak/>
              <w:t>Не реже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5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-х раз в год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Классные руководител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0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Курирующий завуч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Родительская конференция</w:t>
            </w:r>
            <w:r w:rsidRPr="0044170A">
              <w:rPr>
                <w:sz w:val="24"/>
                <w:szCs w:val="24"/>
                <w:lang w:eastAsia="ar-SA"/>
              </w:rPr>
              <w:t xml:space="preserve"> на тему «Опыт работы семьи, воспитывающей ребенка с ограниченными возможностями здоровья»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Классные руководител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Курирующий завуч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i/>
                <w:iCs/>
                <w:sz w:val="24"/>
                <w:szCs w:val="24"/>
                <w:lang w:eastAsia="ar-SA"/>
              </w:rPr>
              <w:t> </w:t>
            </w:r>
            <w:r w:rsidRPr="0044170A">
              <w:rPr>
                <w:iCs/>
                <w:sz w:val="24"/>
                <w:szCs w:val="24"/>
                <w:lang w:eastAsia="ar-SA"/>
              </w:rPr>
              <w:t>«Родительский семинар».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5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 раза в год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 - 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Учитель-дефектолог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5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Социальный педагог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Встречи родителей с представите</w:t>
            </w:r>
            <w:r w:rsidR="00BB4885">
              <w:rPr>
                <w:sz w:val="24"/>
                <w:szCs w:val="24"/>
                <w:lang w:eastAsia="ar-SA"/>
              </w:rPr>
              <w:t xml:space="preserve">лями педагогического коллектива </w:t>
            </w:r>
            <w:r w:rsidRPr="0044170A">
              <w:rPr>
                <w:sz w:val="24"/>
                <w:szCs w:val="24"/>
                <w:lang w:eastAsia="ar-SA"/>
              </w:rPr>
              <w:t>(директором, замес</w:t>
            </w:r>
            <w:r w:rsidR="00BB4885">
              <w:rPr>
                <w:sz w:val="24"/>
                <w:szCs w:val="24"/>
                <w:lang w:eastAsia="ar-SA"/>
              </w:rPr>
              <w:t>-</w:t>
            </w:r>
            <w:r w:rsidRPr="0044170A">
              <w:rPr>
                <w:sz w:val="24"/>
                <w:szCs w:val="24"/>
                <w:lang w:eastAsia="ar-SA"/>
              </w:rPr>
              <w:t>тителем, учителем, социальным педагогом, школьным психологом, врачами, представителями правопо</w:t>
            </w:r>
            <w:r w:rsidR="00BB4885">
              <w:rPr>
                <w:sz w:val="24"/>
                <w:szCs w:val="24"/>
                <w:lang w:eastAsia="ar-SA"/>
              </w:rPr>
              <w:t>-</w:t>
            </w:r>
            <w:r w:rsidRPr="0044170A">
              <w:rPr>
                <w:sz w:val="24"/>
                <w:szCs w:val="24"/>
                <w:lang w:eastAsia="ar-SA"/>
              </w:rPr>
              <w:t>рядка) по темам и проблемам воспитания и развития.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Курирующие завучи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 xml:space="preserve">Индивидуальные консультации </w:t>
            </w:r>
            <w:r w:rsidRPr="0044170A">
              <w:rPr>
                <w:sz w:val="24"/>
                <w:szCs w:val="24"/>
                <w:lang w:eastAsia="ar-SA"/>
              </w:rPr>
              <w:t>социального педагога, учителей-предметников, педагогов-психоло</w:t>
            </w:r>
            <w:r w:rsidR="00BB4885">
              <w:rPr>
                <w:sz w:val="24"/>
                <w:szCs w:val="24"/>
                <w:lang w:eastAsia="ar-SA"/>
              </w:rPr>
              <w:t>-</w:t>
            </w:r>
            <w:r w:rsidRPr="0044170A">
              <w:rPr>
                <w:sz w:val="24"/>
                <w:szCs w:val="24"/>
                <w:lang w:eastAsia="ar-SA"/>
              </w:rPr>
              <w:t>гов, учителя-дефектолога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2"/>
              <w:jc w:val="left"/>
              <w:rPr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социальный педагог учителя-предметник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2"/>
              <w:jc w:val="left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sz w:val="24"/>
                <w:szCs w:val="24"/>
                <w:lang w:eastAsia="ar-SA"/>
              </w:rPr>
              <w:t>педагоги-психологи, учитель-дефектолог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Книжная выставка для родителей</w:t>
            </w:r>
            <w:r w:rsidRPr="0044170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2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библиотекарь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Участие детей с ОВЗ  в интеллектуальных и творческих соревнованиях и конкурсах школьного и районного уровней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3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Заместитель директора по ВР</w:t>
            </w:r>
          </w:p>
        </w:tc>
      </w:tr>
      <w:tr w:rsidR="0044170A" w:rsidRPr="0044170A" w:rsidTr="0044170A">
        <w:tc>
          <w:tcPr>
            <w:tcW w:w="9890" w:type="dxa"/>
            <w:gridSpan w:val="4"/>
          </w:tcPr>
          <w:p w:rsidR="0044170A" w:rsidRPr="0044170A" w:rsidRDefault="0044170A" w:rsidP="00734E63">
            <w:pPr>
              <w:numPr>
                <w:ilvl w:val="1"/>
                <w:numId w:val="2"/>
              </w:numPr>
              <w:suppressAutoHyphens/>
              <w:spacing w:line="276" w:lineRule="auto"/>
              <w:ind w:left="0" w:firstLine="0"/>
              <w:contextualSpacing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b/>
                <w:bCs/>
                <w:sz w:val="24"/>
                <w:szCs w:val="24"/>
                <w:lang w:eastAsia="ar-SA"/>
              </w:rPr>
              <w:t>Работа по повышению квалификации педагогического коллектива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роведение Педагогических советов по проблемам</w:t>
            </w:r>
            <w:r w:rsidRPr="0044170A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44170A">
              <w:rPr>
                <w:sz w:val="24"/>
                <w:szCs w:val="24"/>
                <w:lang w:eastAsia="ar-SA"/>
              </w:rPr>
              <w:t xml:space="preserve"> психологических особеннос</w:t>
            </w:r>
            <w:r w:rsidR="00BB4885">
              <w:rPr>
                <w:sz w:val="24"/>
                <w:szCs w:val="24"/>
                <w:lang w:eastAsia="ar-SA"/>
              </w:rPr>
              <w:t>-</w:t>
            </w:r>
            <w:r w:rsidRPr="0044170A">
              <w:rPr>
                <w:sz w:val="24"/>
                <w:szCs w:val="24"/>
                <w:lang w:eastAsia="ar-SA"/>
              </w:rPr>
              <w:t>тей  обучения и воспитания детей с особыми возможностями обучения и развития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177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3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-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3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Курирующие завучи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Участие педагогов  в курсовой подготовке и перепод</w:t>
            </w:r>
            <w:r w:rsidR="00BB4885">
              <w:rPr>
                <w:iCs/>
                <w:sz w:val="24"/>
                <w:szCs w:val="24"/>
                <w:lang w:eastAsia="ar-SA"/>
              </w:rPr>
              <w:t>-</w:t>
            </w:r>
            <w:r w:rsidRPr="0044170A">
              <w:rPr>
                <w:iCs/>
                <w:sz w:val="24"/>
                <w:szCs w:val="24"/>
                <w:lang w:eastAsia="ar-SA"/>
              </w:rPr>
              <w:t>готовке</w:t>
            </w:r>
            <w:r w:rsidRPr="0044170A">
              <w:rPr>
                <w:sz w:val="24"/>
                <w:szCs w:val="24"/>
                <w:lang w:eastAsia="ar-SA"/>
              </w:rPr>
              <w:t xml:space="preserve"> по проблемам обучения детей с особыми образовательными возможностями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177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Курирующие завучи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Методическая помощь учителям-предметникам в разработке и использовании на уроках коррекционно-развивающих заданий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3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едагоги-психологи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33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44170A" w:rsidRPr="0044170A" w:rsidTr="0044170A">
        <w:tc>
          <w:tcPr>
            <w:tcW w:w="9890" w:type="dxa"/>
            <w:gridSpan w:val="4"/>
          </w:tcPr>
          <w:p w:rsidR="0044170A" w:rsidRPr="0044170A" w:rsidRDefault="0044170A" w:rsidP="00734E63">
            <w:pPr>
              <w:numPr>
                <w:ilvl w:val="1"/>
                <w:numId w:val="2"/>
              </w:numPr>
              <w:suppressAutoHyphens/>
              <w:spacing w:line="276" w:lineRule="auto"/>
              <w:ind w:left="0" w:firstLine="0"/>
              <w:contextualSpacing/>
              <w:jc w:val="center"/>
              <w:rPr>
                <w:b/>
                <w:iCs/>
                <w:sz w:val="24"/>
                <w:szCs w:val="24"/>
                <w:lang w:eastAsia="ar-SA"/>
              </w:rPr>
            </w:pPr>
            <w:r w:rsidRPr="0044170A">
              <w:rPr>
                <w:b/>
                <w:iCs/>
                <w:sz w:val="24"/>
                <w:szCs w:val="24"/>
                <w:lang w:eastAsia="ar-SA"/>
              </w:rPr>
              <w:lastRenderedPageBreak/>
              <w:t>Работа по укреплению материально-технической базы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риобретение оборудования для кабинета психолога (специализированной мебели, сенсорной комнаты, др.)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016 -2017</w:t>
            </w:r>
          </w:p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(при наличии финансирования)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3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Директор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Оснащение рабочих мест педагогов-психологов и учителя-дефектолога компьютерной и интерактивной техникой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013-2014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3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Директор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3.6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риобретение программно-методического обеспечения, в том числе и на электронных носителях,  для педагогов-психологов и учителя-дефектолога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3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Директор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3.7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Проведение косметического ремонта в кабинетах педагогов-психологов и учителя-дефектолога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5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014-2016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3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Директор</w:t>
            </w:r>
          </w:p>
        </w:tc>
      </w:tr>
      <w:tr w:rsidR="0044170A" w:rsidRPr="0044170A" w:rsidTr="0044170A">
        <w:tc>
          <w:tcPr>
            <w:tcW w:w="1242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0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3.8.</w:t>
            </w:r>
          </w:p>
        </w:tc>
        <w:tc>
          <w:tcPr>
            <w:tcW w:w="3969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4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Создание элементов безбарьерной среды для детей с ОВЗ</w:t>
            </w:r>
          </w:p>
        </w:tc>
        <w:tc>
          <w:tcPr>
            <w:tcW w:w="2128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176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uppressAutoHyphens/>
              <w:spacing w:line="276" w:lineRule="auto"/>
              <w:ind w:firstLine="33"/>
              <w:jc w:val="center"/>
              <w:rPr>
                <w:iCs/>
                <w:sz w:val="24"/>
                <w:szCs w:val="24"/>
                <w:lang w:eastAsia="ar-SA"/>
              </w:rPr>
            </w:pPr>
            <w:r w:rsidRPr="0044170A">
              <w:rPr>
                <w:iCs/>
                <w:sz w:val="24"/>
                <w:szCs w:val="24"/>
                <w:lang w:eastAsia="ar-SA"/>
              </w:rPr>
              <w:t>Директор</w:t>
            </w:r>
          </w:p>
        </w:tc>
      </w:tr>
    </w:tbl>
    <w:p w:rsidR="0044170A" w:rsidRPr="0044170A" w:rsidRDefault="0044170A" w:rsidP="00734E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170A" w:rsidRPr="0044170A" w:rsidRDefault="002672C0" w:rsidP="00734E63">
      <w:pPr>
        <w:keepNext/>
        <w:keepLines/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4170A"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Организационный раздел</w:t>
      </w:r>
    </w:p>
    <w:p w:rsidR="0044170A" w:rsidRPr="0044170A" w:rsidRDefault="00FD2F5E" w:rsidP="00734E63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3</w:t>
      </w:r>
      <w:r w:rsidR="0044170A" w:rsidRPr="0044170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.1. Учебный план МБОУ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 xml:space="preserve"> АСОШ № 2 </w:t>
      </w:r>
    </w:p>
    <w:p w:rsidR="0044170A" w:rsidRPr="0044170A" w:rsidRDefault="00FD2F5E" w:rsidP="00734E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сновные з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 и цели, стоящие перед образовательным учреждением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ют возможности для развития способностей каждого ребенка с учетом интересов и их психологических особенностей. При формировании учебного плана школы учитываются результаты изучения образовательного спроса обучающихся и их родителей.</w:t>
      </w:r>
    </w:p>
    <w:p w:rsidR="0044170A" w:rsidRPr="0044170A" w:rsidRDefault="0044170A" w:rsidP="00734E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является составной частью </w:t>
      </w:r>
      <w:r w:rsidR="00FD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</w:t>
      </w:r>
      <w:r w:rsidR="006C0DD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70A" w:rsidRPr="0044170A" w:rsidRDefault="0044170A" w:rsidP="00734E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основой учебных планов всех ступеней </w:t>
      </w:r>
      <w:r w:rsidR="006C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существление таких принципов, как целостность, преемственность, вариативность.</w:t>
      </w:r>
    </w:p>
    <w:p w:rsidR="0044170A" w:rsidRDefault="0044170A" w:rsidP="00734E63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ступенях образования федеральный компонент в учебном плане представлен полностью. </w:t>
      </w:r>
    </w:p>
    <w:p w:rsidR="00BD5EEA" w:rsidRDefault="00BD5EEA" w:rsidP="00734E63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 школьного и регионального компонента используются в полном объеме и,  в  соответствии с основными направлениями деятельности по реализации программы развития школы, нацелены  на </w:t>
      </w:r>
      <w:r w:rsidRPr="00BD5E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ние условий по всестороннему гармоничному  развитию личности школьника, успешной его социализации, саморазвития, осознанного выбора жизненного пути, а также на  </w:t>
      </w:r>
      <w:r w:rsidRPr="00BD5EE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ное удовлетворение  образовательных потребностей обучающихся  и их родителей, повышение  качества образования  школьников, сохранение их здоровья.</w:t>
      </w:r>
    </w:p>
    <w:p w:rsidR="00BD5EEA" w:rsidRPr="00BD5EEA" w:rsidRDefault="00BD5EEA" w:rsidP="00734E63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E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учебного плана осуществляется в виде стандартного государственное финансирования в соответствии с разновидностью школы как школы углубленного изучения отдельных предметов (математика, иностранный язык).</w:t>
      </w:r>
    </w:p>
    <w:p w:rsidR="00BD5EEA" w:rsidRDefault="00BD5EEA" w:rsidP="00734E63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5EEA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учебного плана осуществляется в соответствии с годовым объемом учебной нагрузки по классам, с учетом часов, необходимых для деления классов на группы при проведении занятий по иностранному языку в 5-11 классах с традиционной </w:t>
      </w:r>
      <w:r w:rsidRPr="00BD5EEA">
        <w:rPr>
          <w:rFonts w:ascii="Times New Roman" w:eastAsia="Times New Roman" w:hAnsi="Times New Roman" w:cs="Times New Roman"/>
          <w:sz w:val="24"/>
          <w:szCs w:val="24"/>
        </w:rPr>
        <w:lastRenderedPageBreak/>
        <w:t>формой изучения с наполняемостью 25 и более человек на две группы и во 2-11 классах на три группы в классах с углубленным изучением, а также на две группы при проведении учебных занятий по «Технологии» (5-11 классы), практических занятий по «Информатике и ИКТ» в классах при наполняемости 25 и более человек.</w:t>
      </w:r>
    </w:p>
    <w:p w:rsidR="00BD5EEA" w:rsidRPr="00BD5EEA" w:rsidRDefault="00BD5EEA" w:rsidP="00734E63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целях выполнения индивидуальных учебных планов обучающихся 10-11 классов возможно осуществления деления </w:t>
      </w:r>
      <w:r w:rsidR="0077215A">
        <w:rPr>
          <w:rFonts w:ascii="Times New Roman" w:eastAsia="Times New Roman" w:hAnsi="Times New Roman" w:cs="Times New Roman"/>
          <w:sz w:val="24"/>
          <w:szCs w:val="24"/>
        </w:rPr>
        <w:t xml:space="preserve">профи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 </w:t>
      </w:r>
      <w:r w:rsidR="0077215A">
        <w:rPr>
          <w:rFonts w:ascii="Times New Roman" w:eastAsia="Times New Roman" w:hAnsi="Times New Roman" w:cs="Times New Roman"/>
          <w:sz w:val="24"/>
          <w:szCs w:val="24"/>
        </w:rPr>
        <w:t>при численности менее 25 человек за счёт дополнительного финансирования по согласованию с Учредителем.</w:t>
      </w:r>
    </w:p>
    <w:p w:rsidR="00BD5EEA" w:rsidRPr="00BD5EEA" w:rsidRDefault="0077215A" w:rsidP="00734E63">
      <w:pPr>
        <w:spacing w:after="0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7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7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ей МБОУ АСОШ № 2 на 2012-3013 учебный год представлен в </w:t>
      </w:r>
      <w:r w:rsidRPr="00772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C0DD1" w:rsidRPr="0044170A" w:rsidRDefault="006C0DD1" w:rsidP="00734E63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0A" w:rsidRPr="0044170A" w:rsidRDefault="00080040" w:rsidP="00734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4170A"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Годовой календарный учебны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 МБОУ АСОШ № 2</w:t>
      </w:r>
    </w:p>
    <w:p w:rsidR="0044170A" w:rsidRDefault="00080040" w:rsidP="00734E63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080040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Организация образовательного процесса в образовательном учреждении в соответствии со ст.15 Закона РФ «Об образовании» регламентируется годовым календарным учебным графиком, разрабатываем Школой самостоятельно и согласованным с Учредителем.  </w:t>
      </w:r>
    </w:p>
    <w:p w:rsidR="00080040" w:rsidRDefault="00BB4885" w:rsidP="00734E6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к</w:t>
      </w:r>
      <w:r w:rsidR="0008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дарный учебный график</w:t>
      </w:r>
      <w:r w:rsidR="00080040"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0040" w:rsidRPr="00080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АСОШ № 2  на 2012-2013 учебный год представлен в</w:t>
      </w:r>
      <w:r w:rsidR="0008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и № 3.</w:t>
      </w:r>
    </w:p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70A" w:rsidRPr="0044170A" w:rsidRDefault="00152E14" w:rsidP="00734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4170A"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Система условий реализации основной образовательной программы </w:t>
      </w:r>
    </w:p>
    <w:p w:rsidR="0044170A" w:rsidRPr="0044170A" w:rsidRDefault="00152E14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4170A"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1. Общая характеристика образовательного  учреждения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ОУ (по уставу)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ниципальное бюджетное  общеобразовательное  учреждение Аксайского района Аксайская средняя общеобразовательная школа № 2 с углубленным изучением английского языка и математики (МБОУ АСОШ № 2)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образовательное учреждение с углубленным изучением отдельных предметов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ая форма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юджетное общеобразовательное учреждение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образовательного учреждения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щеобразовательное учреждение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образовательного учреждения: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с углубленным изучением отдельных предметов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дитель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правление образования Администрации Аксайского района 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снования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60 год.</w:t>
      </w:r>
    </w:p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ензия на право ведения  образовательной деятельности: 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61,  № 000917 , регистрационный  № 1880, 08.12.2011 г., срок действия лицензии – бессрочно, выдана Региональной службой по надзору и контролю в сфере образования Ростовской области. </w:t>
      </w:r>
    </w:p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е образовательные программы в соответствии с Приложением № 1 от 08.12.2011 г. к лицензии на право ведения образовательной деятельности от 8 декабря 2011 г. Регистрационный № 1880 серия 61№ 000917: </w:t>
      </w:r>
    </w:p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701"/>
      </w:tblGrid>
      <w:tr w:rsidR="0044170A" w:rsidRPr="0044170A" w:rsidTr="0044170A">
        <w:trPr>
          <w:trHeight w:val="313"/>
        </w:trPr>
        <w:tc>
          <w:tcPr>
            <w:tcW w:w="675" w:type="dxa"/>
            <w:vMerge w:val="restart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14" w:type="dxa"/>
            <w:gridSpan w:val="3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программы и направления</w:t>
            </w:r>
          </w:p>
        </w:tc>
      </w:tr>
      <w:tr w:rsidR="0044170A" w:rsidRPr="0044170A" w:rsidTr="0044170A">
        <w:trPr>
          <w:trHeight w:val="143"/>
        </w:trPr>
        <w:tc>
          <w:tcPr>
            <w:tcW w:w="675" w:type="dxa"/>
            <w:vMerge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наименование) образовательной программы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ступень) образования</w:t>
            </w:r>
          </w:p>
        </w:tc>
        <w:tc>
          <w:tcPr>
            <w:tcW w:w="1701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44170A" w:rsidRPr="0044170A" w:rsidTr="0044170A">
        <w:trPr>
          <w:trHeight w:val="313"/>
        </w:trPr>
        <w:tc>
          <w:tcPr>
            <w:tcW w:w="675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4170A" w:rsidRPr="0044170A" w:rsidTr="0044170A">
        <w:trPr>
          <w:trHeight w:val="303"/>
        </w:trPr>
        <w:tc>
          <w:tcPr>
            <w:tcW w:w="675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1701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44170A" w:rsidRPr="0044170A" w:rsidTr="0044170A">
        <w:trPr>
          <w:trHeight w:val="408"/>
        </w:trPr>
        <w:tc>
          <w:tcPr>
            <w:tcW w:w="675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1701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44170A" w:rsidRPr="0044170A" w:rsidTr="0044170A">
        <w:trPr>
          <w:trHeight w:val="365"/>
        </w:trPr>
        <w:tc>
          <w:tcPr>
            <w:tcW w:w="675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полное) общее образование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1701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44170A" w:rsidRPr="0044170A" w:rsidTr="0044170A">
        <w:trPr>
          <w:trHeight w:val="699"/>
        </w:trPr>
        <w:tc>
          <w:tcPr>
            <w:tcW w:w="675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962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начального общего, основного общего образования, разработанные с учётом особенностей психофизического развития и возможностей  обучающихся (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)</w:t>
            </w:r>
          </w:p>
        </w:tc>
        <w:tc>
          <w:tcPr>
            <w:tcW w:w="2551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1701" w:type="dxa"/>
          </w:tcPr>
          <w:p w:rsidR="0044170A" w:rsidRPr="0044170A" w:rsidRDefault="0044170A" w:rsidP="00734E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лет</w:t>
            </w:r>
          </w:p>
        </w:tc>
      </w:tr>
    </w:tbl>
    <w:p w:rsidR="0044170A" w:rsidRPr="0044170A" w:rsidRDefault="0044170A" w:rsidP="00734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государственной аккредитации: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ОП, № 025567, регистрационный номер 1763, 17.04.2012 г.,  срок действия до 17.04.2024 года, выдано Министерством общего и профессионального образования Ростовской области. 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ые образовательные программы: образовательные программы начального общего, основного общего, среднего (полного) общего образования. 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неделя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-6 дней: 5 дней -1 классы, а также 2-5 классы, реализующие образовательные программы базового уровня, остальные классы – 6-дневная учебная неделя. 2-х сменный режим занятий. Во 2 смену обучались 2-4, 6-7 классы (20% от общего количества школьников), осваивавшие образовательные программы базового уровня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уроков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-я смена - 45 минут; 2-я смена и 9-е СКК </w:t>
      </w:r>
      <w:r w:rsidRPr="00441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- 40 минут, 1-е классы – 35 минут. 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й адрес: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346720 Ростовская область, Аксайский район, г. Аксай, пр. Ленина, д.17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ический адрес: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346720 Ростовская область, Аксайский район, г. Аксай, пр. Ленина, д.17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в: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 Общим собранием трудового коллектива МБОУ АСОШ № 2 (протокол от 08.07.2011 г. № 3), утверждён управлением образования Администрации Аксайского района (приказ от 31.08.2011г. № 386), согласован Комитетом имущественных и земельных отношений Администрации Аксайского района  (18.08.2011 г.), финансовым управлением Администрации Аксайского района (26.08.2011 г.)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айта в Интернете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4170A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http://school2-aksay.folkserver.com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электронной почты</w:t>
      </w:r>
      <w:hyperlink r:id="rId8" w:history="1">
        <w:r w:rsidRPr="00441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–</w:t>
        </w:r>
        <w:r w:rsidRPr="00441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</w:t>
        </w:r>
        <w:r w:rsidRPr="00441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-</w:t>
        </w:r>
        <w:r w:rsidRPr="00441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ksay</w:t>
        </w:r>
        <w:r w:rsidRPr="00441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41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4417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ru</w:t>
        </w:r>
      </w:hyperlink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E14" w:rsidRDefault="00152E14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расположена в типовом здании, сданном в эксплуатацию в 1960 г., пристройка к школе вошла в эксплуатацию  в 1994 г. Мощность здания рассчитана на 1060 обучающихся. 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АСОШ № 2 – самое крупное по численности общеобразовательное учреждение  Аксайского района.  Этому способствует высокий статус качественного образовательного учреждения, развитая система образовательных услуг, транспортная доступность. 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учащихся за последние 3 года постоянно растёт (1209-1210 учебный год – 1191 человек; 1210-1211 учебный год – 1232 человека).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 в 2011-2012 учебном году составляло 1242 человека  в 49 классах-комплектах, соответственно: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1 ступени 497  человек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 2 ступени 610 человек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3 ступени  136 человек 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редняя наполняемость классов-  25,4 человека.</w:t>
      </w:r>
    </w:p>
    <w:p w:rsidR="0044170A" w:rsidRPr="0044170A" w:rsidRDefault="0044170A" w:rsidP="00734E63">
      <w:pPr>
        <w:numPr>
          <w:ilvl w:val="0"/>
          <w:numId w:val="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значимой для школы внешней социальной среды: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количественное соотношение обучающихся, проживающих в районе школы - 45 %, жители других микрорайонов г. Аксая -51 %, жители других населённых пунктов Аксайского района -4 %., что ещё раз подчёркивает конкурентоспособность школы на рынке образовательных услуг г. Аксая; 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развита сеть учреждений дополнительного образования, культуры спорта, досуга, ресурсы которых  используются  в образовательном процессе;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остав  семей  обучающихся разнообразен. Более 90% учеников – дети русской национальности. Вместе с тем, за последние годы вырос процент детей из семей армян и азербайджанцев;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 дифференцированы по уровню образования и занятости: 48% имеют высшее образование, 38% средне-специальное образование.  9% предприниматели, 74% наемные работники (39% рабочие,35%служащие). 10% обучающихся школы – это дети из семей, члены которых не работают, либо не имеют постоянного источника заработка;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выражена экономическая и социальная дифференциация, наблюдается рост численности малообеспеченных семей, увеличивается доля  неполных семей, 35% детей воспитываются одной мамой. Портрет «сегодняшнего» родителя:  женщина 36-45 лет, окончившая ВУЗ или колледж, одна воспитывающая 1-2 детей и, чтобы обуть, одеть и прокормить ребёнка, вынужденная работать на 2-х работах, часто посуточно. И, как результат, отсутствие должного контроля за обучением и воспитанием ребёнка, падение авторитета у своих детей, перекладывание функции воспитания на школу и, как правило, недовольство школьной системой воспитания, что вполне объяснимо: большую часть суток ребёнок предоставлен сам себе.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ети, находящиеся под опекой – 3 человека;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-инвалиды – 6 человек.</w:t>
      </w:r>
    </w:p>
    <w:p w:rsidR="0044170A" w:rsidRPr="0044170A" w:rsidRDefault="0044170A" w:rsidP="00734E63">
      <w:pPr>
        <w:numPr>
          <w:ilvl w:val="0"/>
          <w:numId w:val="6"/>
        </w:numPr>
        <w:spacing w:after="0"/>
        <w:ind w:left="0" w:hanging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заказ, адресуемый школе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ях обучающихся разное понимание значимости образования.</w:t>
      </w:r>
      <w:r w:rsidRPr="0044170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</w:t>
      </w:r>
      <w:r w:rsidRPr="0044170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80%   родителей ориентированы на качественное и высокотехнологичное образование,  воспринимают образование как ресурс для построения в дальнейшем успешной жизни своих детей, </w:t>
      </w:r>
      <w:r w:rsidRPr="0044170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родителей  ориентируют детей на получение среднего (полного) общего образования с дальнейшей ориентацией на получение высшего образования (более 50 %) или получение средне-специального  профессионального образования (40%), востребованность  начального профессионального образования незначительна;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 вузами (ЮФУ (экономический факультет), ДГТУ) обуславливает востребованность социально-экономического, физико-математического   профилей. Последние 2 года наблюдается востребованность   естественно-научного профиля, что соответствует требованиям рынка труда города, области  и возможностям продолжения образования.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запросы родителей  и обучающихся разносторонни. Востребованы: </w:t>
      </w:r>
    </w:p>
    <w:p w:rsidR="0044170A" w:rsidRPr="0044170A" w:rsidRDefault="0044170A" w:rsidP="00734E63">
      <w:pPr>
        <w:numPr>
          <w:ilvl w:val="1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е формы получения образования; </w:t>
      </w:r>
    </w:p>
    <w:p w:rsidR="0044170A" w:rsidRPr="0044170A" w:rsidRDefault="0044170A" w:rsidP="00734E63">
      <w:pPr>
        <w:numPr>
          <w:ilvl w:val="1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е обучение в 10-11х классах;</w:t>
      </w:r>
    </w:p>
    <w:p w:rsidR="0044170A" w:rsidRPr="0044170A" w:rsidRDefault="0044170A" w:rsidP="00734E63">
      <w:pPr>
        <w:numPr>
          <w:ilvl w:val="1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 групповые консультативные занятия, дополнительное образование;</w:t>
      </w:r>
    </w:p>
    <w:p w:rsidR="0044170A" w:rsidRPr="0044170A" w:rsidRDefault="0044170A" w:rsidP="00734E63">
      <w:pPr>
        <w:numPr>
          <w:ilvl w:val="1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 профилизация (наличие на 2 ступени обучения гуманитарных, физико-математических, социально-экономических, химико-биологических предпрофильных классов);</w:t>
      </w:r>
    </w:p>
    <w:p w:rsidR="0044170A" w:rsidRPr="0044170A" w:rsidRDefault="0044170A" w:rsidP="00734E63">
      <w:pPr>
        <w:numPr>
          <w:ilvl w:val="1"/>
          <w:numId w:val="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образовательного процесса на 3 ступени обучения на основе индивидуальных учебных планов (по профилям обучения и смешанным);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много детей с особыми потребностями и возможностями к обучению – около 3% учащихся 2-9 классов обучаются в условиях массовой школы по коррекционно-развивающей программе СКК </w:t>
      </w:r>
      <w:r w:rsidRPr="004417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икрорайоне школы значительное количество детей не посещает дошкольные учреждения, поэтому возник родительский  запрос о  предшкольной подготовке детей.</w:t>
      </w:r>
    </w:p>
    <w:p w:rsidR="0044170A" w:rsidRPr="0044170A" w:rsidRDefault="0044170A" w:rsidP="00734E63">
      <w:pPr>
        <w:numPr>
          <w:ilvl w:val="0"/>
          <w:numId w:val="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ногих родителей  и обучающихся  высокий уровень требовательности  к содержанию  и  качеству  образования, но есть семьи для которых образование детей не является социально значимым.</w:t>
      </w:r>
    </w:p>
    <w:p w:rsidR="0044170A" w:rsidRPr="0044170A" w:rsidRDefault="0044170A" w:rsidP="00734E63">
      <w:pPr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й среды и контингента обучающихся, социальный заказ, адресуемый школе, в значительной степени определяют содержание образования и формы реализации.</w:t>
      </w:r>
    </w:p>
    <w:p w:rsidR="0044170A" w:rsidRPr="0044170A" w:rsidRDefault="0044170A" w:rsidP="00734E6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реализация образовательной программы «Школа развития и самоопределения школьников», широкая профилизация, высокий профессионализм педагогов, применение  ими на уроках  современных образовательных технологий, позволяет педагогическому коллективу добиваться стабильно высоких достижений в обучении школьников, что подтверждается результатами независимой аттестации обучающихся выпускных классов. Государственную итоговую аттестацию в 2012 г. прошли 100% выпускников 9 и 11 классов. По рейтингу образовательных учреждений Аксайского  района по результатам ЕГЭ школа заняла в 2012 г. второе место.  Выпускник 11-а класса Литвинов В. получил 100 баллов по русскому языку.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уровня результативности  учебной деятельности по результатам 2011-2012 учебного года свидетельствует о стабильно высоких результатах (99,5%). Уровень обученности школьников и доля обучающихся детей на «4» и «5» выше муниципального уровня. Наблюдается положительная динамика количества школьников, обучающихся на «хорошо» и «отлично»: если в 2009-2010-  обученность составляла  99,1%,  на «4» и «5» - 37,6%, то в 2011-2012 учебном году успешно окончили школу 99,5% обучающихся, на «хорошо» и «отлично» - 39,6%. Учебный год на «отлично» окончило 50 школьников. 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школой строится на принципах единоначалия и самоуправления.</w:t>
      </w:r>
    </w:p>
    <w:p w:rsidR="0044170A" w:rsidRPr="0044170A" w:rsidRDefault="0044170A" w:rsidP="00734E63">
      <w:pPr>
        <w:spacing w:after="0"/>
        <w:ind w:firstLine="5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ами управления МБОУ АСОШ № 2 являются директор школы, прошедший соответствующую аттестацию, а также иные, предусмотренные действующим законодательством и Уставом органы: Совет Школы, Педагогический Совет Школы, Общее собрание работников Школы, Общее собрание коллектива Школы, Родительский комитет Школы, Попечительский Совет, Методический Совет, Ученический Совет Школы (Школьная республика «Остров Надежды»).        </w:t>
      </w:r>
    </w:p>
    <w:p w:rsidR="0044170A" w:rsidRPr="0044170A" w:rsidRDefault="0044170A" w:rsidP="00734E63">
      <w:pPr>
        <w:spacing w:after="0"/>
        <w:ind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оответствии с положением о Совете МБОУ АСОШ № 2 решения Совета являются обязательными для всех участников образовательного процесса, включая директора школы, ему переданы значительные властные функции, касающиеся различных вопросов организации образовательного процесса, финансов, кадров и т.д.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Совет школы состоит из 19 человек, куда  входят родители, педагоги, обучающиеся 10-11 классов, кооптированные члены из числа лиц,  заинтересованных в стабильном  функционировании и развитии нашего образовательного учреждения. </w:t>
      </w:r>
    </w:p>
    <w:p w:rsidR="0044170A" w:rsidRPr="0044170A" w:rsidRDefault="0044170A" w:rsidP="00734E63">
      <w:pPr>
        <w:spacing w:after="0"/>
        <w:ind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Для подготовки материалов к заседаниям Совета школы, выработки проектов постановлений и выполнения функций Совета в период между заседаниями созданы постоянные комиссии Совета:</w:t>
      </w:r>
    </w:p>
    <w:p w:rsidR="0044170A" w:rsidRPr="0044170A" w:rsidRDefault="0044170A" w:rsidP="00734E63">
      <w:pPr>
        <w:numPr>
          <w:ilvl w:val="0"/>
          <w:numId w:val="12"/>
        </w:numPr>
        <w:tabs>
          <w:tab w:val="left" w:pos="764"/>
        </w:tabs>
        <w:spacing w:after="0"/>
        <w:ind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ационно педагогическая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4170A" w:rsidRPr="0044170A" w:rsidRDefault="0044170A" w:rsidP="00734E63">
      <w:pPr>
        <w:numPr>
          <w:ilvl w:val="0"/>
          <w:numId w:val="12"/>
        </w:numPr>
        <w:tabs>
          <w:tab w:val="left" w:pos="694"/>
        </w:tabs>
        <w:spacing w:after="0"/>
        <w:ind w:firstLine="522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нансово хозяйственная.</w:t>
      </w:r>
    </w:p>
    <w:p w:rsidR="0044170A" w:rsidRPr="0044170A" w:rsidRDefault="0044170A" w:rsidP="00734E63">
      <w:pPr>
        <w:numPr>
          <w:ilvl w:val="0"/>
          <w:numId w:val="12"/>
        </w:numPr>
        <w:tabs>
          <w:tab w:val="left" w:pos="684"/>
        </w:tabs>
        <w:spacing w:after="0"/>
        <w:ind w:firstLine="52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рассмотрению жалоб и предложений</w:t>
      </w:r>
      <w:r w:rsidRPr="00441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образовательного процесса.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оздан Фонд поддержки и развития образования «Наши дети», который, в соответствии со своими функциями и задачами приравнивается к статусу Попечительского совета и призван аккумулировать  внебюджетные и спонсорские средства с целью оказания финансовой поддержки МБОУ АСОШ №2 и ее учащихся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же несколько лет  в школе как форма ученического самоуправления существует школьная республика «Остров надежды». Республика имеет свой герб, флаг, гимн. В соответствии с Положением об ученическом самоуправлении в ноябре проходят выборы президента школьной республики. Благодаря созданию системы ученического самоуправления интересы детей представляются в процессе управления школой, поддерживается и развивается инициатива учащихся в школьной и общественной жизни.</w:t>
      </w:r>
    </w:p>
    <w:p w:rsidR="0044170A" w:rsidRPr="0044170A" w:rsidRDefault="0044170A" w:rsidP="00734E63">
      <w:pPr>
        <w:widowControl w:val="0"/>
        <w:shd w:val="clear" w:color="auto" w:fill="FFFFFF"/>
        <w:tabs>
          <w:tab w:val="left" w:pos="-1560"/>
          <w:tab w:val="left" w:pos="108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170A" w:rsidRPr="0044170A" w:rsidRDefault="00734E63" w:rsidP="00734E63">
      <w:pPr>
        <w:widowControl w:val="0"/>
        <w:shd w:val="clear" w:color="auto" w:fill="FFFFFF"/>
        <w:tabs>
          <w:tab w:val="left" w:pos="-1560"/>
          <w:tab w:val="left" w:pos="108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3.2</w:t>
      </w:r>
      <w:r w:rsidR="00152E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Кадровые условия</w:t>
      </w:r>
    </w:p>
    <w:p w:rsidR="0044170A" w:rsidRPr="0044170A" w:rsidRDefault="0044170A" w:rsidP="00734E63">
      <w:pPr>
        <w:widowControl w:val="0"/>
        <w:shd w:val="clear" w:color="auto" w:fill="FFFFFF"/>
        <w:tabs>
          <w:tab w:val="left" w:pos="-1560"/>
          <w:tab w:val="left" w:pos="0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осуществления образовательного процесса в школе сформирован стабильный педагогический коллектив.</w:t>
      </w:r>
    </w:p>
    <w:p w:rsidR="0044170A" w:rsidRPr="0044170A" w:rsidRDefault="0044170A" w:rsidP="00734E63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ru-RU"/>
        </w:rPr>
        <w:t xml:space="preserve">Общая численность работников образовательного учреждения составляет 123 человека, из них учителей – 96 человек. Уровень профессионализма педагогов один из самых высокий в районе. Высшее образование имеют 89 % учителей,  высшую квалификационную категорию- 51% педагогов, первую- 21%, вторую- 14,5%.           </w:t>
      </w:r>
    </w:p>
    <w:p w:rsidR="0044170A" w:rsidRDefault="0044170A" w:rsidP="00734E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ru-RU"/>
        </w:rPr>
        <w:t xml:space="preserve">   Среди членов педагогического коллектива 3 человека имеют государственные награды, из них 2 человека – почетное звание «Заслуженный учитель РФ», один педагог – «Заслуженный деятель Всероссийского музыкального общества». Значком «Отличник народного просвещения» и нагрудным знаком «Почетный работник общего образования» награждены 14 педагогов школы. 12 учителей  являются обладателями гранта в рамках Приоритетного Национального проекта «Образование».</w:t>
      </w:r>
    </w:p>
    <w:p w:rsidR="00152E14" w:rsidRDefault="00152E14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условиями обеспечения качества образовательного процесса являютс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ессионального мастерства педагогов школы, развитие их профессионального сознания, позиции воспитателя. </w:t>
      </w:r>
    </w:p>
    <w:p w:rsidR="00152E14" w:rsidRDefault="00152E14" w:rsidP="00734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1-2012 учебном году коллектив школы  работал над  методической темой: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дивидуализация образовательного процесса  как важное условие формирования универсальных учебных действий».</w:t>
      </w:r>
    </w:p>
    <w:p w:rsidR="00152E14" w:rsidRDefault="00152E14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оздание условий для развития учительского потенциала и повышения уровня профессионализма педагогов для успешной реализации ФГОС второго поколения и воспитания  личности, подготовленной  к жизни в высокотехнологичном, конкурентном мире.</w:t>
      </w:r>
    </w:p>
    <w:p w:rsidR="007F0F73" w:rsidRDefault="007F0F73" w:rsidP="00734E63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оставленными целями и задачами методическая работа осуществляется по следующи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м: </w:t>
      </w:r>
    </w:p>
    <w:p w:rsidR="007F0F73" w:rsidRDefault="007F0F73" w:rsidP="008F379B">
      <w:pPr>
        <w:numPr>
          <w:ilvl w:val="0"/>
          <w:numId w:val="3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 деятельность:</w:t>
      </w:r>
    </w:p>
    <w:p w:rsidR="007F0F73" w:rsidRDefault="007F0F73" w:rsidP="008F379B">
      <w:pPr>
        <w:numPr>
          <w:ilvl w:val="0"/>
          <w:numId w:val="39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ая деятельность:</w:t>
      </w:r>
    </w:p>
    <w:p w:rsidR="007F0F73" w:rsidRDefault="007F0F73" w:rsidP="008F379B">
      <w:pPr>
        <w:numPr>
          <w:ilvl w:val="0"/>
          <w:numId w:val="39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ая деятельность</w:t>
      </w:r>
    </w:p>
    <w:p w:rsidR="007F0F73" w:rsidRDefault="007F0F73" w:rsidP="008F379B">
      <w:pPr>
        <w:numPr>
          <w:ilvl w:val="0"/>
          <w:numId w:val="39"/>
        </w:numPr>
        <w:spacing w:after="0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ая деятельность.</w:t>
      </w:r>
    </w:p>
    <w:p w:rsidR="007F0F73" w:rsidRDefault="007F0F73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работы являются:    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советы;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советы;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;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 и  внеклассные мероприятия;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методические дни;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в конкурсах профессионального мастерства разного уровня («Учитель года», районный фестиваль «Инновации в образовании» и др.)</w:t>
      </w:r>
    </w:p>
    <w:p w:rsidR="007F0F73" w:rsidRDefault="007F0F73" w:rsidP="00734E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1-12 учебном году 9 педагогов школы участвовали в профессиональных конкурсах    различного уровня:</w:t>
      </w:r>
    </w:p>
    <w:p w:rsidR="00FD5C77" w:rsidRDefault="00FD5C77" w:rsidP="00734E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a"/>
        <w:tblW w:w="9606" w:type="dxa"/>
        <w:tblLook w:val="04A0" w:firstRow="1" w:lastRow="0" w:firstColumn="1" w:lastColumn="0" w:noHBand="0" w:noVBand="1"/>
      </w:tblPr>
      <w:tblGrid>
        <w:gridCol w:w="2179"/>
        <w:gridCol w:w="1898"/>
        <w:gridCol w:w="3544"/>
        <w:gridCol w:w="1985"/>
      </w:tblGrid>
      <w:tr w:rsidR="007F0F73" w:rsidTr="00B62620"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педагога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7F0F73" w:rsidTr="00B62620"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цук И.В.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tabs>
                <w:tab w:val="right" w:pos="2149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П «Образовани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F0F73" w:rsidTr="00B62620"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ьянова Н.Н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tabs>
                <w:tab w:val="right" w:pos="2149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крытый урок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F0F73" w:rsidTr="00B62620"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цук И.В.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tabs>
                <w:tab w:val="right" w:pos="2149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крытый урок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7F0F73" w:rsidTr="00B62620"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дченко Т.В. 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льтимедийный урок в современной школ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</w:t>
            </w:r>
          </w:p>
        </w:tc>
      </w:tr>
      <w:tr w:rsidR="007F0F73" w:rsidTr="00B62620"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това Я.О.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Научно-практическая конференция», г. Новосибир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7F0F73" w:rsidTr="00B62620">
        <w:tc>
          <w:tcPr>
            <w:tcW w:w="2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зенко Е.А. 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tabs>
                <w:tab w:val="right" w:pos="2149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крытый урок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7F0F73" w:rsidTr="00B62620">
        <w:tc>
          <w:tcPr>
            <w:tcW w:w="21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tabs>
                <w:tab w:val="right" w:pos="2149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формационные технологии в образовани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F0F73" w:rsidTr="00B62620"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цал Е.М.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tabs>
                <w:tab w:val="right" w:pos="2149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и в образовании – 2012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F0F73" w:rsidTr="00B62620"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илова Е.А.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tabs>
                <w:tab w:val="right" w:pos="2149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и в образовании – 2012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</w:tr>
      <w:tr w:rsidR="007F0F73" w:rsidTr="00B62620"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енко Т.А.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tabs>
                <w:tab w:val="right" w:pos="2149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и в образовании – 2012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</w:tr>
      <w:tr w:rsidR="007F0F73" w:rsidTr="00B62620"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Н.Е.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tabs>
                <w:tab w:val="right" w:pos="2149"/>
              </w:tabs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итель года – 2012 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F73" w:rsidRDefault="007F0F73" w:rsidP="00734E6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</w:tr>
    </w:tbl>
    <w:p w:rsidR="007F0F73" w:rsidRDefault="007F0F73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в августовских районных и областных педагогических и научно - практических конференциях, школьной педагогической конференции: «Знание. Опыт. Поиск»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минация педагогического опыта в печатных изданиях и в сети Интернет;</w:t>
      </w:r>
    </w:p>
    <w:p w:rsidR="007F0F73" w:rsidRP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уч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(</w:t>
      </w:r>
      <w:r w:rsidRPr="007F0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курсовую подготовку прошло 43 (45,7%) члена педагогического коллектива по основным проблемам модернизации системы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педагогов;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«Школы молодого учителя»;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научной, педагогической литературы;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педагогов в предметных РМО, творческих группах в рамках сетевого взаимодействия методической работы Аксайского района;</w:t>
      </w:r>
    </w:p>
    <w:p w:rsidR="007F0F73" w:rsidRDefault="007F0F73" w:rsidP="008F379B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в инновационной деятельности школы:</w:t>
      </w:r>
    </w:p>
    <w:p w:rsidR="007F0F73" w:rsidRDefault="007F0F73" w:rsidP="00734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ая площадка ИПК и ПРО по основным направлениям модернизации образования, в том числе: формирование государственно-общественной системы управления образовательным учреждением,  организация профильного обучения на 3 ступени. 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О РО от 23.09.2011 № 826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ГБОУ ДПО РО РИПК и ППРО в статусе стажировочной площадки и утверждении  перечня базовых образовательных учреждений  стажировочной площадки (базовых площадок) для организации практических занятий»); </w:t>
      </w:r>
    </w:p>
    <w:p w:rsidR="007F0F73" w:rsidRDefault="007F0F73" w:rsidP="00734E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ая пилотная площадка по апробация курса «Основы предпринимательской деятельности» в 10-11 классы;</w:t>
      </w:r>
    </w:p>
    <w:p w:rsidR="007F0F73" w:rsidRDefault="007F0F73" w:rsidP="00734E6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ая пилотная площадка по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дрению развивающей системы  Эльконина – Давыдова в основной школе.</w:t>
      </w:r>
    </w:p>
    <w:p w:rsidR="007F0F73" w:rsidRDefault="007F0F73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новационные нововве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развиваются в школе, значительно обогащают образовательное пространство муниципального и регионального уровней. В результате целенаправленной методической работы более 7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0% учителей владеют современными образовательными технологиями, успешно осваивают здоровьесберегающие, информационные, проектные, проблемно-поисковые и другие прогрессивные технологии, позволяющие достичь высоких результатов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к обучению.</w:t>
      </w:r>
    </w:p>
    <w:p w:rsidR="007F0F73" w:rsidRDefault="007F0F73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сей методической работой школы руководит методический совет. В методический совет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ходят наиболее опытные учителя, руководители метод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й. </w:t>
      </w:r>
    </w:p>
    <w:p w:rsidR="00152E14" w:rsidRDefault="007F0F73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у методической работы входят также предметные ШМО (предметных областей «Филология»,  «Обществознание»,  «Естествознание», а также ШМО учителей искусства и технологии, ШМО учителей математики, информатики и физики, ШМО учителей физической культуры и ОБЖ, ШМО учителей начальных классов, ШМО классных руководителей) и, создаваемые  в случае необходимости, проблемные творческие группы. </w:t>
      </w:r>
    </w:p>
    <w:p w:rsidR="0050385A" w:rsidRPr="007F0F73" w:rsidRDefault="0050385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школы-активные участники сетевого взаимодействия педагогов Аксайского района в методической работе: 56% учителей являются членами районных творческих групп, 10 человек - тьюторы  творческих групп.</w:t>
      </w:r>
    </w:p>
    <w:p w:rsidR="007F0F73" w:rsidRDefault="0050385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а полностью обеспечена педагогическими кадрами, имеющими базовое образование и систематически занимающимися методической деятельностью и повышением квалификации.   </w:t>
      </w:r>
    </w:p>
    <w:p w:rsidR="00FD5C77" w:rsidRPr="0044170A" w:rsidRDefault="007F0F73" w:rsidP="00734E63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0A"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D5C77" w:rsidRPr="00FD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="0084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основного общего и среднего (полного) общего образования </w:t>
      </w:r>
      <w:r w:rsidR="00FD5C77" w:rsidRPr="00FD5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2-2013 учебном году представлено</w:t>
      </w:r>
      <w:r w:rsidR="00FD5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и № 4.</w:t>
      </w:r>
    </w:p>
    <w:p w:rsidR="0050385A" w:rsidRDefault="0050385A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C77" w:rsidRPr="0044170A" w:rsidRDefault="00734E63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</w:t>
      </w:r>
      <w:r w:rsidR="00B06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сихолого-педагогические условия</w:t>
      </w:r>
    </w:p>
    <w:p w:rsidR="009E60A4" w:rsidRDefault="009E60A4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м пространстве Школы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ы услови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обучения детей с 6,5 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 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             </w:t>
      </w:r>
    </w:p>
    <w:p w:rsidR="009E60A4" w:rsidRDefault="009E60A4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онной структуре Школы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уществует социально-психологическая служба. Для осуществления деятельности психологической службы созданы кадровые,  методические,  информационно-технические условия.  Цель психолого-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го сопровождения</w:t>
      </w:r>
      <w:r w:rsidRPr="009E6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сохранения  психологического здоровья всех участников образовательного процесса,   максимального раскрытия индивидуально</w:t>
      </w:r>
      <w:r w:rsidR="00FB3F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аждого ученика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е преемственности в оказании психологической помощи на всех ступенях образования по направлениям деятельности социально-психологической службы.</w:t>
      </w:r>
    </w:p>
    <w:p w:rsidR="002366B2" w:rsidRDefault="009E60A4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реализации основной образовательной программы  уделяется внимание</w:t>
      </w:r>
      <w:r w:rsidR="002366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66B2" w:rsidRDefault="002366B2" w:rsidP="00734E6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и </w:t>
      </w:r>
      <w:r w:rsidR="009E60A4"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и форм организации образовательного процесса по отношению к начальной  (ООП ООО) и основной (ООП СОО)</w:t>
      </w: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пеням</w:t>
      </w:r>
      <w:r w:rsidR="009E60A4"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366B2" w:rsidRDefault="002366B2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9E60A4"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ёту специфики возрастного психофизического развити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6B2" w:rsidRPr="002366B2" w:rsidRDefault="002366B2" w:rsidP="00734E6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16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ю и развитию</w:t>
      </w: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олого-педагогической компетентности участников образовательного процесса;</w:t>
      </w:r>
    </w:p>
    <w:p w:rsidR="002366B2" w:rsidRPr="0041635F" w:rsidRDefault="002366B2" w:rsidP="00734E6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9E60A4" w:rsidRDefault="002366B2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бота социально-психологической  службы</w:t>
      </w:r>
      <w:r w:rsidR="009E60A4"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60A4"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и предусматривает проведение адаптационных тренингов,  работу с родителями по оказанию поддержки обучающихся через тематические родительские собрания, консультации педагогов и специалистов, консилиумы. </w:t>
      </w:r>
      <w:r w:rsidR="004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</w:t>
      </w:r>
      <w:r w:rsidR="0041635F"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и </w:t>
      </w:r>
      <w:r w:rsidR="004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ителями Школы </w:t>
      </w:r>
      <w:r w:rsidR="009E60A4"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– психологами, учителем-дефектологом, социальным педагогом</w:t>
      </w:r>
      <w:r w:rsidR="009E60A4"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через психолого-педагогические консилиумы, круглые столы, презентации классов, посещение уроков и внеклассных мероприятий.</w:t>
      </w:r>
    </w:p>
    <w:p w:rsidR="002366B2" w:rsidRPr="002366B2" w:rsidRDefault="0041635F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6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еализации </w:t>
      </w:r>
      <w:r w:rsidRPr="00416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 ООО</w:t>
      </w:r>
      <w:r w:rsidRPr="00416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ы педагогического коллектива  должны</w:t>
      </w:r>
      <w:r w:rsidR="002366B2"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:</w:t>
      </w:r>
    </w:p>
    <w:p w:rsidR="0041635F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тап 5-6 классы – образовательный переход из младшего школьного возраста в подростковый.</w:t>
      </w: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образования ООП ООО обеспечивает: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рганизацию сотрудничества между младшими подростками и подростками (разновозрастное сотрудничество), что позволяет решить проблему подросткового негативизма в его школьных проявлениях (дисциплинарных, учебных, мотивационных); 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орачивание содержания учебного материала отдельных учебных дисциплин как возможность рассмотрения его другими глазами, что позволяет педагогам организовать изучение учебного материала на переходном этапе таким образом, что обучающиеся 5-6-х классов смогли работать над обобщением своих способов действий, знаний и умений в новых условиях с другой позиции – учителя, а также выстроить пробно-поисковые действия по определению их индивидуальных возможностей (индивидуальной образовательной траектории);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учебной самостоятельности обучающихся через работу в позиции «учителя», основанной на способности, удерживая точку зрения незнающего, помочь ему занять новую точку зрения, но уже не с позиции сверстника, а учителя;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ю образовательного процесса через возможность разнообразия выбора образовательных пространств (учения, тренировки, экспериментирования) обучающихся;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тап 7-9 классы – этап самоопределения и индивидуализации</w:t>
      </w: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данном этапе образования ООП основного общего образования содержание обеспечивает: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разнообразных организационно-учебных</w:t>
      </w:r>
      <w:r w:rsidR="00416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 (уроки, занятия,</w:t>
      </w: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ы, практи</w:t>
      </w:r>
      <w:r w:rsidR="00416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, конференции</w:t>
      </w: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.) с постепенным расширением возможностей обучающихся осуществлять выбор уровня и характера самостоятельной работы;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овательные места встреч замыслов с их реализацией, места социального экспериментирования, позволяющего ощутить границы собственных возможностей обучающихся;</w:t>
      </w:r>
    </w:p>
    <w:p w:rsid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бор и реализацию индивидуальных образовательных траекторий в заданной учебной предметной прогр</w:t>
      </w:r>
      <w:r w:rsidR="00FB3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мой области самостоятельности;</w:t>
      </w:r>
    </w:p>
    <w:p w:rsidR="00FB3F31" w:rsidRDefault="00FB3F31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у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ённых детей, детей с особыми образовательными потребностями; </w:t>
      </w:r>
    </w:p>
    <w:p w:rsidR="00FB3F31" w:rsidRPr="002366B2" w:rsidRDefault="00FB3F31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лого-педагогическая поддержку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лимпиадного движения;</w:t>
      </w:r>
    </w:p>
    <w:p w:rsidR="00301BBE" w:rsidRDefault="00FB3F31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навыков в разновозрастной среде и среде сверстников; поддержка детских объединений, ученического самоуправления и др.);</w:t>
      </w:r>
    </w:p>
    <w:p w:rsidR="000B77BE" w:rsidRPr="00301BBE" w:rsidRDefault="00301BBE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66B2"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простран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366B2"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разнообразных творческих замыслов обучающихся, проявление инициативных действий.</w:t>
      </w:r>
      <w:r w:rsidR="000B77BE" w:rsidRPr="000B77BE">
        <w:rPr>
          <w:sz w:val="24"/>
          <w:szCs w:val="24"/>
        </w:rPr>
        <w:t xml:space="preserve"> </w:t>
      </w:r>
    </w:p>
    <w:p w:rsidR="000B77BE" w:rsidRDefault="000B77BE" w:rsidP="00734E63">
      <w:pPr>
        <w:pStyle w:val="11"/>
        <w:numPr>
          <w:ilvl w:val="0"/>
          <w:numId w:val="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При реализации </w:t>
      </w:r>
      <w:r w:rsidRPr="00B75D32">
        <w:rPr>
          <w:b/>
          <w:sz w:val="24"/>
          <w:szCs w:val="24"/>
        </w:rPr>
        <w:t>ООП СОО</w:t>
      </w:r>
      <w:r w:rsidRPr="000B77BE">
        <w:rPr>
          <w:sz w:val="24"/>
          <w:szCs w:val="24"/>
        </w:rPr>
        <w:t xml:space="preserve"> члены педагогического коллектива  должны учитывать возр</w:t>
      </w:r>
      <w:r>
        <w:rPr>
          <w:sz w:val="24"/>
          <w:szCs w:val="24"/>
        </w:rPr>
        <w:t xml:space="preserve">астные особенности юношеского </w:t>
      </w:r>
      <w:r w:rsidRPr="000B77BE">
        <w:rPr>
          <w:sz w:val="24"/>
          <w:szCs w:val="24"/>
        </w:rPr>
        <w:t xml:space="preserve"> возраста и обеспечивать достижение образовательных результатов </w:t>
      </w:r>
      <w:r>
        <w:rPr>
          <w:sz w:val="24"/>
          <w:szCs w:val="24"/>
        </w:rPr>
        <w:t>средней (полной) основной школы</w:t>
      </w:r>
      <w:r w:rsidR="00B75D32">
        <w:rPr>
          <w:sz w:val="24"/>
          <w:szCs w:val="24"/>
        </w:rPr>
        <w:t>.</w:t>
      </w:r>
    </w:p>
    <w:p w:rsidR="002366B2" w:rsidRPr="00C62E69" w:rsidRDefault="000B77BE" w:rsidP="00734E63">
      <w:pPr>
        <w:pStyle w:val="11"/>
        <w:numPr>
          <w:ilvl w:val="0"/>
          <w:numId w:val="0"/>
        </w:numPr>
        <w:spacing w:line="276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B75D32">
        <w:rPr>
          <w:i/>
          <w:sz w:val="24"/>
          <w:szCs w:val="24"/>
        </w:rPr>
        <w:t>Э</w:t>
      </w:r>
      <w:r w:rsidRPr="000B77BE">
        <w:rPr>
          <w:i/>
          <w:sz w:val="24"/>
          <w:szCs w:val="24"/>
        </w:rPr>
        <w:t>тап 10-11 классов -  период выработки мировоззрения, убеждений, характера и жизненного самоопределения.</w:t>
      </w:r>
    </w:p>
    <w:p w:rsidR="00B75D32" w:rsidRPr="002366B2" w:rsidRDefault="00B75D32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</w:t>
      </w:r>
      <w:r w:rsidR="00301B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пе образования ООП  среднего (полного) общего образования</w:t>
      </w: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вает:</w:t>
      </w:r>
    </w:p>
    <w:p w:rsidR="00B75D32" w:rsidRDefault="00B75D32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цию и индивидуализацию обучения через </w:t>
      </w:r>
      <w:r w:rsidR="00FB3F31"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и реализацию индивидуальных образовательных траекторий в заданной учебной предметной прогр</w:t>
      </w:r>
      <w:r w:rsidR="00FB3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ммой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 как п</w:t>
      </w:r>
      <w:r w:rsidRPr="000B7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ность в значимых для жизненного успеха знаниях - одна из самых характ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 нынешнего старшеклассника;</w:t>
      </w:r>
    </w:p>
    <w:p w:rsidR="00B75D32" w:rsidRDefault="00B75D3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пространств</w:t>
      </w:r>
      <w:r w:rsidR="00FB3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разнообразных творческих замыслов обучающихся, проявление инициативных действ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можности проявить свою индивидуальность;</w:t>
      </w:r>
    </w:p>
    <w:p w:rsidR="00FB3F31" w:rsidRDefault="00FB3F31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у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ённых детей, детей с особыми образовательными потребностями; </w:t>
      </w:r>
    </w:p>
    <w:p w:rsidR="00FB3F31" w:rsidRDefault="00FB3F31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лого-педагогическая поддержку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лимпиадного движения;</w:t>
      </w:r>
    </w:p>
    <w:p w:rsidR="00FB3F31" w:rsidRDefault="00B75D32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ус</w:t>
      </w:r>
      <w:r w:rsidR="00FB3F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ий в выборе</w:t>
      </w:r>
      <w:r w:rsidR="00FB3F31"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й проф</w:t>
      </w:r>
      <w:r w:rsidR="00C6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иональной сферы деятельности, </w:t>
      </w:r>
      <w:r w:rsidR="00C62E69"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  предрофильной  под</w:t>
      </w:r>
      <w:r w:rsidR="00C62E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и  профильного обучения;</w:t>
      </w:r>
    </w:p>
    <w:p w:rsidR="00FB3F31" w:rsidRDefault="00FB3F31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навыков в разновозрастной среде и среде сверстников; поддержка детских объединений, ученического самоуправления и др.);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: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ющего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гарантирующего охрану и укрепление физического, психологического и социального здоровья обучающихся;</w:t>
      </w:r>
    </w:p>
    <w:p w:rsid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емственного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обучающихся на данной ступени общего образования.</w:t>
      </w:r>
    </w:p>
    <w:p w:rsidR="002366B2" w:rsidRPr="002366B2" w:rsidRDefault="00C62E69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C62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366B2"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 выборе форм, способов и методов обучения и воспитания (образовате</w:t>
      </w:r>
      <w:r w:rsidRPr="00C62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ых технологий) на этапах </w:t>
      </w:r>
      <w:r w:rsidR="002366B2"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го общего </w:t>
      </w:r>
      <w:r w:rsidRPr="00C62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реднего (полного</w:t>
      </w:r>
      <w:r w:rsidR="00214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щего образования  МБОУ АСОШ</w:t>
      </w:r>
      <w:r w:rsidRPr="00C62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</w:t>
      </w:r>
      <w:r w:rsidR="002366B2"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ствуется возрастными особенностями и возможностями обучающихся и обеспечивает результативность образования с учетом этих факторов: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ширение деятельностных форм обучения, предполагающих приоритетное развитие творческой и поисковой активности в учебной и во всех остальных сферах школьной жизни;</w:t>
      </w:r>
    </w:p>
    <w:p w:rsidR="002366B2" w:rsidRPr="002366B2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ю образовательного процесса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 как в одновозрастных, так и в разновозрастных группах, постепенный переход от устных видов коммуникации к письменным, в том числе с использованием возможностей информационных и коммуникативных технологий;</w:t>
      </w:r>
    </w:p>
    <w:p w:rsidR="00C62E69" w:rsidRDefault="002366B2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проектной деятельности, проектных форм учебной деятельности, способствующих решению </w:t>
      </w:r>
      <w:r w:rsidR="00C62E69" w:rsidRPr="00C62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учебных задач на уроке.</w:t>
      </w:r>
    </w:p>
    <w:p w:rsidR="00C62E69" w:rsidRPr="002366B2" w:rsidRDefault="00C62E69" w:rsidP="00734E6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C6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сихологи</w:t>
      </w:r>
      <w:r w:rsidRPr="00C62E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сопровождения в Школе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  на основе развития профессионального взаимодействия психолога и педагогов, специалистов; представляет собой интегративное единство целей, задач, принципов, структурно-содержательных компонентов, психолого-педагогических условий, показателей,  охватывающая всех участников образовательного процесса: учеников, их родителей, педагогов. </w:t>
      </w:r>
      <w:r w:rsidRPr="00C62E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дром такого взаимодействия, его организационной основой является психо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-педагогический  консилиум</w:t>
      </w:r>
      <w:r w:rsidRPr="00C62E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E6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й выносятся вопросы психофизического развития обучающихся, преемственности, социализации и воспитания, решаются задачи  педагогического взаимодействия  всех субъ</w:t>
      </w:r>
      <w:r w:rsidRPr="00C62E6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образовательного процес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уровень и формы дальнейшего обучения конкретного ученика.</w:t>
      </w:r>
    </w:p>
    <w:p w:rsidR="00FB3F31" w:rsidRPr="00391F0F" w:rsidRDefault="00C62E69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разовательного процесса обеспечивается диверсификация</w:t>
      </w:r>
      <w:r w:rsidR="00FB3F31"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 психолого-педагогического сопровождения (индивидуальный, групповой, у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 класса, уровень учреждения), а также </w:t>
      </w:r>
      <w:r w:rsidR="00FB3F31"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 и др.).</w:t>
      </w:r>
    </w:p>
    <w:p w:rsidR="00301BBE" w:rsidRDefault="00301BBE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BBE" w:rsidRDefault="00734E63" w:rsidP="00734E63">
      <w:pPr>
        <w:keepNext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4</w:t>
      </w:r>
      <w:r w:rsidR="00301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01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условия</w:t>
      </w:r>
    </w:p>
    <w:p w:rsidR="00E85FB0" w:rsidRDefault="00E85FB0" w:rsidP="00734E6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и среднего (полного (общего) образования  осуществляется за счёт следующих  источников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5FB0" w:rsidRPr="0044170A" w:rsidRDefault="00E85FB0" w:rsidP="00734E63">
      <w:pPr>
        <w:numPr>
          <w:ilvl w:val="0"/>
          <w:numId w:val="3"/>
        </w:numPr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 средства</w:t>
      </w:r>
    </w:p>
    <w:p w:rsidR="00E85FB0" w:rsidRPr="0044170A" w:rsidRDefault="00E85FB0" w:rsidP="00734E63">
      <w:pPr>
        <w:numPr>
          <w:ilvl w:val="0"/>
          <w:numId w:val="3"/>
        </w:numPr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е  средства:</w:t>
      </w:r>
    </w:p>
    <w:p w:rsidR="00E85FB0" w:rsidRPr="0044170A" w:rsidRDefault="00E85FB0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, полученные школой как арендодателем; </w:t>
      </w:r>
    </w:p>
    <w:p w:rsidR="00E85FB0" w:rsidRPr="0044170A" w:rsidRDefault="00E85FB0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, полученные школой от организации платных образовательных услуг;</w:t>
      </w:r>
    </w:p>
    <w:p w:rsidR="00E85FB0" w:rsidRPr="0044170A" w:rsidRDefault="00E85FB0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вольные пожертвования,  спонсорская помощь.</w:t>
      </w:r>
    </w:p>
    <w:p w:rsidR="00734E63" w:rsidRDefault="00E85FB0" w:rsidP="00734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 источником финансирования является бюджетное финансирование, которое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исходя из расходных обязательств на основе задания учредителя по оказанию государственных (муниципальных) образовате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осударственного (муниципального) задан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ю образовательных услуг осуществляется в порядке, установленном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м Российской Федерации, органами исполнительной власти субъектов Российской Федерации и органами местного самоуправления на срок до 1 года</w:t>
      </w:r>
      <w:r w:rsidR="00CA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утверждения бюджета на очередной финансовый год</w:t>
      </w:r>
      <w:r w:rsidR="00CA5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рок до 3 лет</w:t>
      </w:r>
      <w:r w:rsid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утверждения бюджета на очередной финансовый год и плановый период с возможным уточнение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 составлении проекта бюджета.</w:t>
      </w:r>
      <w:r w:rsidR="00734E63" w:rsidRP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63" w:rsidRPr="00B25C4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государственных гарантий на получение гражданами</w:t>
      </w:r>
      <w:r w:rsidR="00734E63" w:rsidRP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63" w:rsidRPr="00B2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ого и бесплатного </w:t>
      </w:r>
      <w:r w:rsid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и </w:t>
      </w:r>
      <w:r w:rsidR="00734E63" w:rsidRPr="00B25C4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(полного) общего образования осуществляется на</w:t>
      </w:r>
      <w:r w:rsidR="00734E63" w:rsidRP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63" w:rsidRPr="00B25C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подушевого финансирования предоставляемых образовательных услуг, который</w:t>
      </w:r>
      <w:r w:rsidR="00734E63" w:rsidRP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63" w:rsidRPr="00B25C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 минимально допустимый объем финансовых средств, необходимых</w:t>
      </w:r>
      <w:r w:rsidR="00734E63" w:rsidRP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63" w:rsidRPr="00B25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в учреждениях Ростовской области  основной образовательной программы</w:t>
      </w:r>
      <w:r w:rsidR="00734E63" w:rsidRP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63" w:rsidRPr="00B25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в соответствии с требованиями в расчёте на одного обучающегося в</w:t>
      </w:r>
      <w:r w:rsidR="00734E63" w:rsidRP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63" w:rsidRPr="00B25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определяемый с учётом направленности образовательных программ, форм обучения,</w:t>
      </w:r>
      <w:r w:rsidR="00734E63" w:rsidRP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63" w:rsidRPr="00B25C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обучающихся, вида образовательного учреждения (школа с углубленным</w:t>
      </w:r>
      <w:r w:rsidR="00734E63" w:rsidRP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E63" w:rsidRPr="00B25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м английского языка и математики) и иных особенностей образовательного</w:t>
      </w:r>
      <w:r w:rsid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а также затрат рабочего времени педагогических работников Школы.</w:t>
      </w:r>
    </w:p>
    <w:p w:rsidR="00CA56C9" w:rsidRPr="00391F0F" w:rsidRDefault="00CA56C9" w:rsidP="00734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ксайского района осуществляет  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бесплатного подвоза обучающих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 Школе из близлежащих посёлков (п. Российский, п. Янтарный, п. Водопадный, п. Камышеваха)  и отдалённых более чем на 2 км территорий г. Аксая, входящих в микрорайон  Школы («Военный городок», п. Берданосовка).</w:t>
      </w:r>
    </w:p>
    <w:p w:rsidR="00301BBE" w:rsidRDefault="00301BBE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70A" w:rsidRPr="0092196D" w:rsidRDefault="0044170A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A5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3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A5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- технич</w:t>
      </w:r>
      <w:r w:rsidR="00CA5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ие условия</w:t>
      </w:r>
    </w:p>
    <w:p w:rsidR="00EE05A0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е оснащение школы позволяет </w:t>
      </w:r>
      <w:r w:rsidR="00EE0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ешать задачи основной образ</w:t>
      </w:r>
      <w:r w:rsidR="00567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й про</w:t>
      </w:r>
      <w:r w:rsidR="00EE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основного общего и среднего (полного) </w:t>
      </w:r>
      <w:r w:rsidR="00567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="00EE0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74DC" w:rsidRDefault="005674DC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учреждении обеспечивается соблюдение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х норм образовательного процесса (требования к водоснабжению, канализации, освещению, воздушно-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му режиму,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помещениям, средствам обучения, учебному оборуд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облюдение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й к санита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овым условиям,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и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безопасности,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здоровья обучающихся и охраны труда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Школы. Образовательное учреждение имеет </w:t>
      </w:r>
      <w:r w:rsidR="00267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по созданию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267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й и комфортной среды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учебной и внеурочной деятельности для всех участников образовательного процесса.</w:t>
      </w:r>
    </w:p>
    <w:p w:rsidR="00267699" w:rsidRDefault="00267699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ункционирует 38 учебных кабине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лингафонный кабинет,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й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ностранных яз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ы технического и обслуживающего труда, 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портивных зала, три многофукциональные спор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е площадки, стрелковый тир,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ённые игровым, спортивным оборудованием и инвентар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евальный и актовый залы, школьная столовая, являющаяся хозрасчетным структурным подразде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дицинский кабинет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меется  библиотека с читальным залом и книгохранилищем, обеспечивающим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книжного фонда.</w:t>
      </w:r>
    </w:p>
    <w:p w:rsidR="00450EA8" w:rsidRDefault="00267699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учебные кабинеты оснащены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ми рабочими мес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="00AE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О, оборудованием и </w:t>
      </w:r>
      <w:r w:rsidR="00AE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50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-наглядными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</w:t>
      </w:r>
      <w:r w:rsidR="00AE648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(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ми, картами, стендами, коллекциями, демонстрацио</w:t>
      </w:r>
      <w:r w:rsidR="00AE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и наборами, моделями) </w:t>
      </w:r>
    </w:p>
    <w:p w:rsidR="00AE6487" w:rsidRDefault="00AE6487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педагогическому коллективу и администрации школы необходимо сосредоточить усилия на решении следующих проблем:</w:t>
      </w:r>
    </w:p>
    <w:p w:rsidR="00AE6487" w:rsidRDefault="00AE6487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оснащение учебных кабинетов для организации проектной  и учебно-исследовательской деятельности школьников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я наблюдений и экспериментов, в том числе с использованием: учебного лабораторн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699" w:rsidRDefault="00AE6487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снащение учебных кабинетов мебелью;</w:t>
      </w:r>
    </w:p>
    <w:p w:rsidR="00AE6487" w:rsidRDefault="00AE6487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етей с ВОЗ;</w:t>
      </w:r>
    </w:p>
    <w:p w:rsidR="00AE6487" w:rsidRPr="0044170A" w:rsidRDefault="00AE6487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здание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ской с рабочей зоной и местами для отдыха;</w:t>
      </w:r>
    </w:p>
    <w:p w:rsidR="00450EA8" w:rsidRDefault="00450EA8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еробов, сануз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мест личной гигиены и т. д.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0EA8" w:rsidRDefault="00450EA8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вращение библиотеки в современный информационный центр;</w:t>
      </w:r>
    </w:p>
    <w:p w:rsidR="00450EA8" w:rsidRDefault="00450EA8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дернизация спортивных площадок. </w:t>
      </w:r>
    </w:p>
    <w:p w:rsidR="00267699" w:rsidRPr="00391F0F" w:rsidRDefault="00450EA8" w:rsidP="00734E6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450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ий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="00585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 5</w:t>
      </w:r>
      <w:r w:rsidRPr="00450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0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4170A" w:rsidRPr="0044170A" w:rsidRDefault="00734E63" w:rsidP="00734E63">
      <w:pPr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.3.6</w:t>
      </w:r>
      <w:r w:rsidR="0092196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 Информационно-методические условия</w:t>
      </w:r>
    </w:p>
    <w:p w:rsidR="0092196D" w:rsidRDefault="0021444B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созданию информационно-методических  условий </w:t>
      </w:r>
      <w:r w:rsidR="0092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и среднего (полного) общего образования направлена</w:t>
      </w:r>
      <w:r w:rsidR="0092196D"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широкого, постоянного и устойчивого доступа для всех участников образовательного процесса к любой информации, связанной с</w:t>
      </w:r>
      <w:r w:rsidR="0003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96D"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м планируемых результатов, организацией образовательного процесса и условиями его осуществления.</w:t>
      </w:r>
    </w:p>
    <w:p w:rsidR="0021444B" w:rsidRPr="0021444B" w:rsidRDefault="0021444B" w:rsidP="00734E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целью информационно-методического обеспечения образовательного процесса является создание информационно-образовательной среды </w:t>
      </w:r>
      <w:r w:rsidR="00E37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-ИОС) </w:t>
      </w:r>
      <w:r w:rsidRPr="00214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учреждения, включающей в себя</w:t>
      </w:r>
      <w:r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FB52E0">
        <w:rPr>
          <w:rFonts w:ascii="Arial" w:eastAsia="Times New Roman" w:hAnsi="Arial" w:cs="Arial"/>
          <w:lang w:eastAsia="ru-RU"/>
        </w:rPr>
        <w:t xml:space="preserve"> </w:t>
      </w:r>
      <w:r w:rsidRPr="00214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информационных образовательных ресурсов, в том числе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ровые образовательные ресурсы; </w:t>
      </w:r>
      <w:r w:rsidRPr="0021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технологических средств ИКТ: компьютеры, иное информационное оборудование, коммуникационные каналы;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21444B" w:rsidRDefault="00221615" w:rsidP="00734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2144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образовательной сред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</w:t>
      </w:r>
      <w:r w:rsidR="00043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 осуществляется в рамках 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нформат</w:t>
      </w:r>
      <w:r w:rsidR="00102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ация образовательного пространства школ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в соответствии с которой администрацией школы осуществляется приобретение необходимой компьютерной, интерактивной техники, организация работы по формир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  <w:r w:rsidR="0021444B"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образовательного учреждения в решении профессиональных задач с применением ИКТ, а также </w:t>
      </w:r>
      <w:r w:rsidR="00CC2E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21444B"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 w:rsidR="00CC2E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1444B"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применения ИКТ. </w:t>
      </w:r>
    </w:p>
    <w:p w:rsidR="000E64FC" w:rsidRDefault="004E4F09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едётся активная работа по укомплектованию школьной библиотеки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ми и электронными информ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ми ресурсами по всем предметам учебного пла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ми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о-метод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удожественной литературой,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ми по всем учебным предметам, курсам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и 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(полного)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4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ебные кабинеты, библиотека, административные помещения,  соединены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умя локальными сетями и подключены к Интернету. В рамках выполнения программы  информатизации образовательного процесса идёт активное оснащение кабинетов компьютерной и мультимедийной техникой, электронными учебниками и пособиями. На 01.09.2012 г. </w:t>
      </w:r>
      <w:r w:rsid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илось 111 компьютеров, в том числе </w:t>
      </w:r>
      <w:r w:rsidR="0073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</w:t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е – 83 компьютера, среди которых  передвижной компьютерный класс (12 ноутбуков). На 1 компьютер в школе приходится 14,9 обучающихся. В учебных кабинетах установлено:  31 мультимедийная доска, 5 интерактивных комплексов (проектор, компьютер, экран). Оборудованы 25 рабочих мест учителя (МФУ, компьютер).</w:t>
      </w:r>
      <w:r w:rsidR="000E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F09" w:rsidRDefault="000E64FC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нижный фонд на 01.09.2012 г. составляет 89847 шт., из них:</w:t>
      </w:r>
    </w:p>
    <w:p w:rsidR="000E64FC" w:rsidRDefault="000E64FC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ики – 70562 шт.</w:t>
      </w:r>
    </w:p>
    <w:p w:rsidR="000E64FC" w:rsidRDefault="000E64FC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методическая литература- 340 шт.</w:t>
      </w:r>
    </w:p>
    <w:p w:rsidR="000E64FC" w:rsidRDefault="000E64FC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литература- 18830 шт.</w:t>
      </w:r>
    </w:p>
    <w:p w:rsidR="000E64FC" w:rsidRDefault="000E64FC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5E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ная – 18 шт.</w:t>
      </w:r>
    </w:p>
    <w:p w:rsidR="00E25E10" w:rsidRDefault="00E25E10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нциклопедии, словари, справочник – 60 шт.</w:t>
      </w:r>
    </w:p>
    <w:p w:rsidR="000E64FC" w:rsidRDefault="00E25E10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ая литература – 37 шт.</w:t>
      </w:r>
    </w:p>
    <w:p w:rsidR="003020AF" w:rsidRDefault="003020AF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еспеченность учащихся 5-11 классов учебниками составляет 100%.</w:t>
      </w:r>
    </w:p>
    <w:p w:rsidR="004E4F09" w:rsidRPr="00900465" w:rsidRDefault="004E4F09" w:rsidP="00734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безопасной информационно среды на учебных компьютерах установлена к</w:t>
      </w:r>
      <w:r w:rsidRPr="00694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ентная ф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рация (DNS, Интернет-цензор).</w:t>
      </w:r>
    </w:p>
    <w:p w:rsidR="0021444B" w:rsidRPr="00900465" w:rsidRDefault="0021444B" w:rsidP="00734E63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обходимое для использования </w:t>
      </w:r>
      <w:r w:rsidRPr="004E4F09">
        <w:rPr>
          <w:rFonts w:ascii="Times New Roman" w:eastAsia="Times New Roman" w:hAnsi="Times New Roman" w:cs="Times New Roman"/>
          <w:bCs/>
          <w:iCs/>
          <w:spacing w:val="-20"/>
          <w:sz w:val="24"/>
          <w:szCs w:val="24"/>
          <w:lang w:eastAsia="ru-RU"/>
        </w:rPr>
        <w:t>ИКТ</w:t>
      </w:r>
      <w:r w:rsidRPr="004E4F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орудование</w:t>
      </w:r>
      <w:r w:rsidRPr="004E4F09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</w:t>
      </w: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современным требованиям и обеспечив</w:t>
      </w:r>
      <w:r w:rsidR="00BB48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спользование ИКТ:</w:t>
      </w:r>
    </w:p>
    <w:p w:rsidR="0021444B" w:rsidRPr="00900465" w:rsidRDefault="0021444B" w:rsidP="00734E63">
      <w:pPr>
        <w:tabs>
          <w:tab w:val="left" w:pos="1182"/>
        </w:tabs>
        <w:spacing w:after="0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 учебной деятельности;</w:t>
      </w:r>
    </w:p>
    <w:p w:rsidR="0021444B" w:rsidRPr="00900465" w:rsidRDefault="0021444B" w:rsidP="00734E63">
      <w:pPr>
        <w:tabs>
          <w:tab w:val="left" w:pos="698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о внеурочной деятельности;</w:t>
      </w:r>
    </w:p>
    <w:p w:rsidR="0021444B" w:rsidRPr="00900465" w:rsidRDefault="0021444B" w:rsidP="00734E63">
      <w:pPr>
        <w:tabs>
          <w:tab w:val="left" w:pos="698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 исследовательской и проектной деятельности;</w:t>
      </w:r>
    </w:p>
    <w:p w:rsidR="0021444B" w:rsidRPr="00900465" w:rsidRDefault="0021444B" w:rsidP="00734E63">
      <w:pPr>
        <w:tabs>
          <w:tab w:val="left" w:pos="701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и измерении, контроле и оценке результатов образования;</w:t>
      </w:r>
    </w:p>
    <w:p w:rsidR="004E4F09" w:rsidRDefault="0021444B" w:rsidP="00734E63">
      <w:pPr>
        <w:tabs>
          <w:tab w:val="left" w:pos="706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 административной деятельности, включая дистанционное взаимодействие всех участников образовательного процесса, а также дистанционное взаимодействие образовательного учреждения с другими организациями социальной сферы и органами управления.</w:t>
      </w:r>
      <w:bookmarkStart w:id="6" w:name="bookmark425"/>
    </w:p>
    <w:p w:rsidR="00AF774F" w:rsidRDefault="004E4F09" w:rsidP="00734E63">
      <w:pPr>
        <w:tabs>
          <w:tab w:val="left" w:pos="706"/>
        </w:tabs>
        <w:spacing w:after="0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E83" w:rsidRPr="00694E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-содержател</w:t>
      </w:r>
      <w:r w:rsidR="00AF774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компоненту</w:t>
      </w:r>
      <w:r w:rsidR="0096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F774F">
        <w:rPr>
          <w:rFonts w:ascii="Times New Roman" w:eastAsia="Times New Roman" w:hAnsi="Times New Roman" w:cs="Times New Roman"/>
          <w:sz w:val="24"/>
          <w:szCs w:val="24"/>
          <w:lang w:eastAsia="ru-RU"/>
        </w:rPr>
        <w:t>ИОС</w:t>
      </w:r>
      <w:r w:rsidR="0096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АСОШ № 2 </w:t>
      </w:r>
      <w:r w:rsidR="00AF7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  <w:r w:rsidR="00CC2E83" w:rsidRPr="00694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База сведе</w:t>
      </w:r>
      <w:r w:rsidR="00CC2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б учениках, сотрудниках.</w:t>
      </w:r>
      <w:r w:rsidR="00CC2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айт школы.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Внутренний портал школы </w:t>
      </w:r>
      <w:r w:rsidR="00824B69" w:rsidRP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24B69" w:rsidRPr="00694E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как хранилище документов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2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ограммное обеспечение.</w:t>
      </w:r>
      <w:r w:rsidR="00CC2E83" w:rsidRPr="00694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ЭОР, ЦОР, мультимедийные </w:t>
      </w:r>
      <w:r w:rsidR="00CC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и, виртуальные 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.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редметные УМК</w:t>
      </w:r>
      <w:r w:rsidR="00CC2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Библиотечный фонд школы</w:t>
      </w:r>
      <w:r w:rsidR="00CC2E83" w:rsidRPr="00694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2E8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формационные стенды школы.</w:t>
      </w:r>
      <w:r w:rsidR="00CC2E83" w:rsidRPr="00694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Цифровые ресурсы ш</w:t>
      </w:r>
      <w:r w:rsidR="00CC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ы (авторские материалы учителей, </w:t>
      </w:r>
      <w:r w:rsidR="00824B6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невники и электронные журналы, фото- и видеоматериалы).</w:t>
      </w:r>
    </w:p>
    <w:p w:rsidR="00AF774F" w:rsidRDefault="00824B69" w:rsidP="00734E63">
      <w:pPr>
        <w:tabs>
          <w:tab w:val="left" w:pos="70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пуски школьных газет «Радуга» (1-4 классы), «КЛАСС!!!» (5-11 классы).</w:t>
      </w:r>
    </w:p>
    <w:p w:rsidR="006D62EF" w:rsidRDefault="00824B69" w:rsidP="00734E63">
      <w:pPr>
        <w:tabs>
          <w:tab w:val="left" w:pos="70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Электронная почта</w:t>
      </w:r>
      <w:r w:rsidR="004E4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0AF" w:rsidRDefault="003020AF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2EF" w:rsidRPr="007022C6" w:rsidRDefault="006D62EF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процессе используются учебники, рекомендованные Министерством образования и науки РФ к использованию в 2012-2013 учебном году </w:t>
      </w:r>
      <w:r w:rsidRPr="007022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каз   от 27 декабря 2011 г. N 2885, зарегистрирован Минюстом России 21 февраля 2012 г., регистрационный N 2329). В соответствии с приказом Министерства общего и профессионального образования Ростовской области от 22.01.2009 г. № 80 Школе, как пилотной площадке, реализующей программы учебных курсов по системе Д.Б.Эльконина - В.В.Давыдова,  разрешено использовать учебники по данной системе, не входящие в федеральный перечень. </w:t>
      </w:r>
    </w:p>
    <w:p w:rsidR="005857ED" w:rsidRDefault="006D62EF" w:rsidP="00734E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2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учебно-методического обеспечения  для каждой образовательной области ежегодно обсуждается на заседании предметных ШМО, методического совета, принимается педагогическим советом, утверждается директором школы.</w:t>
      </w:r>
    </w:p>
    <w:p w:rsidR="006D62EF" w:rsidRPr="0044170A" w:rsidRDefault="005857ED" w:rsidP="00734E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885" w:rsidRPr="00BB4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иков</w:t>
      </w:r>
      <w:r w:rsidR="00BB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2EF" w:rsidRPr="007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2-2013 учебный год представлен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 6</w:t>
      </w:r>
      <w:r w:rsidR="006D62EF" w:rsidRPr="007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новной образовательной программе основного общего и среднего (полного) общего образования.</w:t>
      </w:r>
    </w:p>
    <w:p w:rsidR="0021444B" w:rsidRPr="00AF774F" w:rsidRDefault="004E4F09" w:rsidP="00734E63">
      <w:pPr>
        <w:tabs>
          <w:tab w:val="left" w:pos="70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E4F09">
        <w:rPr>
          <w:rFonts w:ascii="Times New Roman" w:hAnsi="Times New Roman" w:cs="Times New Roman"/>
          <w:bCs/>
          <w:iCs/>
          <w:sz w:val="24"/>
          <w:szCs w:val="24"/>
        </w:rPr>
        <w:t xml:space="preserve">Имеющеес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Школе </w:t>
      </w:r>
      <w:r w:rsidRPr="004E4F09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21444B" w:rsidRPr="004E4F09">
        <w:rPr>
          <w:rFonts w:ascii="Times New Roman" w:hAnsi="Times New Roman" w:cs="Times New Roman"/>
          <w:bCs/>
          <w:iCs/>
          <w:sz w:val="24"/>
          <w:szCs w:val="24"/>
        </w:rPr>
        <w:t>чебно-методическое и информационное оснащение</w:t>
      </w:r>
      <w:r w:rsidR="0021444B" w:rsidRPr="004E4F09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r w:rsidR="0021444B" w:rsidRPr="004E4F09">
        <w:rPr>
          <w:rFonts w:ascii="Times New Roman" w:hAnsi="Times New Roman" w:cs="Times New Roman"/>
          <w:bCs/>
          <w:iCs/>
          <w:sz w:val="24"/>
          <w:szCs w:val="24"/>
        </w:rPr>
        <w:t>образовательного процесса</w:t>
      </w:r>
      <w:r w:rsidR="0021444B" w:rsidRPr="00900465">
        <w:rPr>
          <w:rFonts w:ascii="Times New Roman" w:hAnsi="Times New Roman" w:cs="Times New Roman"/>
          <w:sz w:val="24"/>
          <w:szCs w:val="24"/>
        </w:rPr>
        <w:t xml:space="preserve"> </w:t>
      </w:r>
      <w:r w:rsidR="000E64FC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21444B" w:rsidRPr="00900465">
        <w:rPr>
          <w:rFonts w:ascii="Times New Roman" w:hAnsi="Times New Roman" w:cs="Times New Roman"/>
          <w:sz w:val="24"/>
          <w:szCs w:val="24"/>
        </w:rPr>
        <w:t>обеспечивает возможность:</w:t>
      </w:r>
      <w:bookmarkEnd w:id="6"/>
    </w:p>
    <w:p w:rsidR="0021444B" w:rsidRPr="00900465" w:rsidRDefault="0021444B" w:rsidP="00734E63">
      <w:pPr>
        <w:tabs>
          <w:tab w:val="left" w:pos="706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вода русского и иноязычного текста, распознавания сканированного текста; редактирования и структурирования текста средствами текстового редактора;</w:t>
      </w:r>
    </w:p>
    <w:p w:rsidR="0021444B" w:rsidRPr="00900465" w:rsidRDefault="0021444B" w:rsidP="00734E63">
      <w:pPr>
        <w:tabs>
          <w:tab w:val="left" w:pos="701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21444B" w:rsidRPr="00900465" w:rsidRDefault="0021444B" w:rsidP="00734E63">
      <w:pPr>
        <w:tabs>
          <w:tab w:val="left" w:pos="706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21444B" w:rsidRPr="00900465" w:rsidRDefault="0021444B" w:rsidP="00734E63">
      <w:pPr>
        <w:tabs>
          <w:tab w:val="left" w:pos="701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ступления с аудио-, видео- и графическим экранным сопровождением;</w:t>
      </w:r>
    </w:p>
    <w:p w:rsidR="00900465" w:rsidRDefault="0021444B" w:rsidP="00734E63">
      <w:pPr>
        <w:tabs>
          <w:tab w:val="left" w:pos="706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вода информации на бумагу</w:t>
      </w:r>
      <w:r w:rsid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444B" w:rsidRPr="00900465" w:rsidRDefault="0021444B" w:rsidP="00734E63">
      <w:pPr>
        <w:tabs>
          <w:tab w:val="left" w:pos="706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нформационного подключения к локальной сети и глобальной сети Интернет, входа в информационную среду учреждения, в том числе чер</w:t>
      </w:r>
      <w:r w:rsid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Интернет</w:t>
      </w: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444B" w:rsidRPr="00900465" w:rsidRDefault="0021444B" w:rsidP="00734E63">
      <w:pPr>
        <w:tabs>
          <w:tab w:val="left" w:pos="698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иска и получения информации;</w:t>
      </w:r>
    </w:p>
    <w:p w:rsidR="0021444B" w:rsidRPr="00900465" w:rsidRDefault="0021444B" w:rsidP="00734E63">
      <w:pPr>
        <w:tabs>
          <w:tab w:val="left" w:pos="1166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21444B" w:rsidRPr="00900465" w:rsidRDefault="0021444B" w:rsidP="00734E63">
      <w:pPr>
        <w:tabs>
          <w:tab w:val="left" w:pos="118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здания и заполнения баз данных, в том числе определителей; наглядного представления и анализа данных;</w:t>
      </w:r>
    </w:p>
    <w:p w:rsidR="0021444B" w:rsidRPr="00900465" w:rsidRDefault="0021444B" w:rsidP="00734E63">
      <w:pPr>
        <w:tabs>
          <w:tab w:val="left" w:pos="118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21444B" w:rsidRPr="00900465" w:rsidRDefault="0021444B" w:rsidP="00734E63">
      <w:pPr>
        <w:tabs>
          <w:tab w:val="left" w:pos="1166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21444B" w:rsidRPr="00900465" w:rsidRDefault="0021444B" w:rsidP="00734E63">
      <w:pPr>
        <w:tabs>
          <w:tab w:val="left" w:pos="1161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21444B" w:rsidRPr="00900465" w:rsidRDefault="0021444B" w:rsidP="00734E63">
      <w:pPr>
        <w:tabs>
          <w:tab w:val="left" w:pos="118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21444B" w:rsidRPr="00900465" w:rsidRDefault="0021444B" w:rsidP="00734E63">
      <w:pPr>
        <w:tabs>
          <w:tab w:val="left" w:pos="1175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21444B" w:rsidRPr="00900465" w:rsidRDefault="0021444B" w:rsidP="00734E63">
      <w:pPr>
        <w:tabs>
          <w:tab w:val="left" w:pos="73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</w:t>
      </w:r>
      <w:r w:rsidR="00102B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ов, результатов творческой, научно-исследовательской и проектной деятельности обучающихся;</w:t>
      </w:r>
    </w:p>
    <w:p w:rsidR="0021444B" w:rsidRDefault="0021444B" w:rsidP="00734E63">
      <w:pPr>
        <w:tabs>
          <w:tab w:val="left" w:pos="73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6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</w:t>
      </w:r>
      <w:r w:rsidR="00CC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м.</w:t>
      </w:r>
    </w:p>
    <w:p w:rsidR="004E4F09" w:rsidRPr="00391F0F" w:rsidRDefault="004E4F09" w:rsidP="00734E63">
      <w:pPr>
        <w:tabs>
          <w:tab w:val="left" w:pos="73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70A" w:rsidRPr="00312FBF" w:rsidRDefault="0044170A" w:rsidP="008F379B">
      <w:pPr>
        <w:pStyle w:val="a4"/>
        <w:keepNext/>
        <w:numPr>
          <w:ilvl w:val="2"/>
          <w:numId w:val="50"/>
        </w:numPr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 деятельности по реализации программы осуществляет Совет школы, педагогический совет и директор школы.</w:t>
      </w:r>
    </w:p>
    <w:p w:rsidR="0044170A" w:rsidRPr="0044170A" w:rsidRDefault="0044170A" w:rsidP="00734E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исполнителями мероприятий  Программы являются педагогические работники школы, обучающиеся, родители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04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 реализуется через целенаправленную деятельность Совета  школы,    администрации школы, педагогического совета, методического  Совета, ШМО учителей- предметников, ШМО  классных руководителей, родительского  комитета школы, ученического самоуправления (школьная республика «Остров «Надежды»); временных комиссий и объединений.</w:t>
      </w:r>
    </w:p>
    <w:p w:rsidR="0044170A" w:rsidRP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04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граммы школа осуществляет взаимодействие с  органами местного самоуправления г. Аксая и Аксайского района, органами управления образования, правоохранительными  органами, районным центром дополнительного образования детей, Центром психологической диагностики и консультирования,   учреждениями  и  организациями  здравоохранения, спорта, культуры, общественными  организациями, заинтересованными лицами.</w:t>
      </w:r>
    </w:p>
    <w:p w:rsidR="0044170A" w:rsidRPr="0044170A" w:rsidRDefault="0044170A" w:rsidP="00734E6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рабочим документом, подвергающимся корректировке по мере необходимости, зависящим от новых нормативных документов и объективных изменений образовательного процесса школы,  реализуется по учебным годам и конкретизируется в учебном плане и плане работы школы, годовом календарном учебном графике  на текущий учебный год.</w:t>
      </w:r>
    </w:p>
    <w:p w:rsidR="0044170A" w:rsidRDefault="0044170A" w:rsidP="00734E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D6A" w:rsidRPr="004E7D6A" w:rsidRDefault="004E7D6A" w:rsidP="008F379B">
      <w:pPr>
        <w:pStyle w:val="a4"/>
        <w:numPr>
          <w:ilvl w:val="2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 внутришкольной  оценки    качества  образования</w:t>
      </w:r>
    </w:p>
    <w:p w:rsidR="004E7D6A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  разработаны  нормативно- правовые  акты  по    внутришкольной  оценке  качества  образования: Положение о внутришкольной системе оценки качества образования,  которое  устанавливает единые требования при реализации внутришкольной системы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разования (далее – В</w:t>
      </w: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), Полож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внутришкольном  контроле</w:t>
      </w: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другие. 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дколлектив  рассматривает </w:t>
      </w:r>
      <w:r w:rsidRPr="006B3C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утришкольную  систему оценки качества образования –</w:t>
      </w: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ую систему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 делегированы отдельные полномочия по оценки качества образования, а также совокупность организационных структур и нормативных правовых  материалов, обеспечивающих управление качеством образования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функции В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КО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7D6A" w:rsidRPr="006B3C35" w:rsidRDefault="004E7D6A" w:rsidP="008F379B">
      <w:pPr>
        <w:keepNext/>
        <w:numPr>
          <w:ilvl w:val="1"/>
          <w:numId w:val="46"/>
        </w:numPr>
        <w:spacing w:after="0"/>
        <w:ind w:left="0" w:hanging="29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 государственного и  регион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.</w:t>
      </w:r>
    </w:p>
    <w:p w:rsidR="004E7D6A" w:rsidRPr="006B3C35" w:rsidRDefault="004E7D6A" w:rsidP="008F379B">
      <w:pPr>
        <w:keepNext/>
        <w:numPr>
          <w:ilvl w:val="1"/>
          <w:numId w:val="46"/>
        </w:numPr>
        <w:spacing w:after="0"/>
        <w:ind w:left="0" w:hanging="29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ое сопровождение управления качеством обучения и воспитания школьников;</w:t>
      </w:r>
    </w:p>
    <w:p w:rsidR="004E7D6A" w:rsidRPr="006B3C35" w:rsidRDefault="004E7D6A" w:rsidP="008F379B">
      <w:pPr>
        <w:keepNext/>
        <w:numPr>
          <w:ilvl w:val="1"/>
          <w:numId w:val="46"/>
        </w:numPr>
        <w:spacing w:after="0"/>
        <w:ind w:left="0" w:hanging="29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иза, диагностика, оценка и прогноз основных тенденций развития образовательного учреждения;</w:t>
      </w:r>
    </w:p>
    <w:p w:rsidR="004E7D6A" w:rsidRPr="006B3C35" w:rsidRDefault="004E7D6A" w:rsidP="008F379B">
      <w:pPr>
        <w:keepNext/>
        <w:numPr>
          <w:ilvl w:val="1"/>
          <w:numId w:val="46"/>
        </w:numPr>
        <w:spacing w:after="0"/>
        <w:ind w:left="0" w:hanging="29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е обеспечение управленческих решений по проблемам повышения качества образования</w:t>
      </w:r>
    </w:p>
    <w:p w:rsidR="004E7D6A" w:rsidRPr="006B3C35" w:rsidRDefault="004E7D6A" w:rsidP="008F379B">
      <w:pPr>
        <w:keepNext/>
        <w:numPr>
          <w:ilvl w:val="1"/>
          <w:numId w:val="46"/>
        </w:numPr>
        <w:spacing w:after="0"/>
        <w:ind w:left="0" w:hanging="29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нешних пользователей (представители исполнительной и законодательной власти, работодатели, представители общественных организаций и СМИ, родители, широкая общественность) информацией о развитии образования в образовательном учреждении, разработка соответствующей системы</w:t>
      </w:r>
      <w:r w:rsidRPr="006B3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3C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я внешних пользователей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ю В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КО</w:t>
      </w: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учение объективной информации о состоянии качества образования; тенденциях его изменения и причинах, влияющих на его уровень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ми задачами В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КО являются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понимания критериев образования и подходов к его измерению;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, аналитическое и экспертное обеспечение мониторинга  системы образования образовательного учреждения;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единой информационно-технологической базы системы оценки качества образования;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орматов собираемой информации и разработка  технологии ее использования в качестве информационной основы принятия управленческих решений;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самооценка состояния развития образования  с прогностической целью определения возможного рейтинга школы по результатам государственной аккредитации;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оров, влияющих на повышение качества образования;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ических работников по вопросам, касающимся требований к лицензированию и аккредитации образовательного учреждения, аттестации педагогов, индивидуальных достижений обучающихся;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ханизмов общественной экспертизы, гласности и коллегиальности при принятии стратегических решений в области оценки качества образования;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ейтинга педагогов для распределения стимулирующей части за высокое качество обучения и воспитания.</w:t>
      </w:r>
    </w:p>
    <w:p w:rsidR="004E7D6A" w:rsidRPr="006B3C35" w:rsidRDefault="004E7D6A" w:rsidP="008F379B">
      <w:pPr>
        <w:numPr>
          <w:ilvl w:val="1"/>
          <w:numId w:val="46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мулирование  инновационных  процессов  в  школе,  с  целью  повышения  качества  образования  и  повышения  конкурентоспособности  школы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качества образования в школе осуществляется посредством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7D6A" w:rsidRPr="006B3C35" w:rsidRDefault="004E7D6A" w:rsidP="008F379B">
      <w:pPr>
        <w:numPr>
          <w:ilvl w:val="1"/>
          <w:numId w:val="4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нутришкольного контроля;</w:t>
      </w:r>
    </w:p>
    <w:p w:rsidR="004E7D6A" w:rsidRPr="006B3C35" w:rsidRDefault="004E7D6A" w:rsidP="008F379B">
      <w:pPr>
        <w:numPr>
          <w:ilvl w:val="1"/>
          <w:numId w:val="4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экспертизы качества образования, которая организуется силами общественных организаций и объединений, независимых гражданских институтов, родителей, учащихся школы;</w:t>
      </w:r>
    </w:p>
    <w:p w:rsidR="004E7D6A" w:rsidRPr="006B3C35" w:rsidRDefault="004E7D6A" w:rsidP="008F379B">
      <w:pPr>
        <w:numPr>
          <w:ilvl w:val="1"/>
          <w:numId w:val="47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экспертизы качества образования, организуемой профессиональным образовательным сообществом по заявке школы (внешний аудит);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онная структура В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КО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аяся внутришкольной оценкой, экспертизой качества образования и интерпретацией полученных результатов, включает администрацию школы, методические объединения и  кафедры, педагогический совет, целевые аналитические группы (комиссии), совет  школы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 (директор и его заместители) формируют концептуальные подходы к оценке качества образования, обеспечивают реализацию процедур контроля и оценки качества образования, координируют работу различных структур, деятельность которых связана с вопросами оценки качества образования, определяют состояние и тенденции развития школьного образования, принимают управленческие решения по совершенствованию качества образования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объединения и  кафедры  педагогов школы обеспечивают помощь отдельным педагогам в формировании собственных систем оценки качества обучения и воспитания, проводят экспертизу индивидуальных систем оценки и качества образования, используемых учителями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аналитические группы (комиссии) учувствуют в оценке продуктивности  деятельности  и профессионализма педагогов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школы участвует в обсуждении и заслушивает руководителя школы по реализации ШСОКО, дает оценку деятельности руководителя и педагогов школы по достижению запланированных результатов в реализации программы развития школы. Члены совета привлекаются для экспертизы качества образования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школы участвует в обсуждении ШСОКО и оценки ряда показателей качества школьного образования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ая работа всех организационных структур ШСОКО позволяет обеспечить школьный стандарт качества образования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кольный стандарт качества образования включает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7D6A" w:rsidRPr="006B3C35" w:rsidRDefault="004E7D6A" w:rsidP="008F379B">
      <w:pPr>
        <w:numPr>
          <w:ilvl w:val="1"/>
          <w:numId w:val="4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целей, ценностей и содержания школьного компонента образования;</w:t>
      </w:r>
    </w:p>
    <w:p w:rsidR="004E7D6A" w:rsidRPr="006B3C35" w:rsidRDefault="004E7D6A" w:rsidP="008F379B">
      <w:pPr>
        <w:numPr>
          <w:ilvl w:val="1"/>
          <w:numId w:val="4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материально-технического обеспечения образовательного процесса;</w:t>
      </w:r>
    </w:p>
    <w:p w:rsidR="004E7D6A" w:rsidRPr="006B3C35" w:rsidRDefault="004E7D6A" w:rsidP="008F379B">
      <w:pPr>
        <w:numPr>
          <w:ilvl w:val="1"/>
          <w:numId w:val="4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ых программ и используемых образовательных технологий;</w:t>
      </w:r>
    </w:p>
    <w:p w:rsidR="004E7D6A" w:rsidRPr="006B3C35" w:rsidRDefault="004E7D6A" w:rsidP="008F379B">
      <w:pPr>
        <w:numPr>
          <w:ilvl w:val="1"/>
          <w:numId w:val="4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своения каждым обучающимся федеральных и региональных компонентов образовательных стандартов;</w:t>
      </w:r>
    </w:p>
    <w:p w:rsidR="004E7D6A" w:rsidRPr="006B3C35" w:rsidRDefault="004E7D6A" w:rsidP="008F379B">
      <w:pPr>
        <w:numPr>
          <w:ilvl w:val="1"/>
          <w:numId w:val="4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й уровень творческих и научных достижений учащихся;</w:t>
      </w:r>
    </w:p>
    <w:p w:rsidR="004E7D6A" w:rsidRPr="006B3C35" w:rsidRDefault="004E7D6A" w:rsidP="008F379B">
      <w:pPr>
        <w:numPr>
          <w:ilvl w:val="1"/>
          <w:numId w:val="4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 качество дополнительного образования обучающихся;</w:t>
      </w:r>
    </w:p>
    <w:p w:rsidR="004E7D6A" w:rsidRPr="006B3C35" w:rsidRDefault="004E7D6A" w:rsidP="008F379B">
      <w:pPr>
        <w:numPr>
          <w:ilvl w:val="1"/>
          <w:numId w:val="4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и здоровья обучающихся;</w:t>
      </w:r>
    </w:p>
    <w:p w:rsidR="004E7D6A" w:rsidRPr="006B3C35" w:rsidRDefault="004E7D6A" w:rsidP="008F379B">
      <w:pPr>
        <w:numPr>
          <w:ilvl w:val="1"/>
          <w:numId w:val="4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ического комфорта и доступности образования в школе;</w:t>
      </w:r>
    </w:p>
    <w:p w:rsidR="004E7D6A" w:rsidRPr="006B3C35" w:rsidRDefault="004E7D6A" w:rsidP="008F379B">
      <w:pPr>
        <w:numPr>
          <w:ilvl w:val="1"/>
          <w:numId w:val="4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индивидуального подхода к школьникам, имеющим специфические образовательные потребности;</w:t>
      </w:r>
    </w:p>
    <w:p w:rsidR="004E7D6A" w:rsidRPr="006B3C35" w:rsidRDefault="004E7D6A" w:rsidP="008F379B">
      <w:pPr>
        <w:numPr>
          <w:ilvl w:val="1"/>
          <w:numId w:val="48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квалификацию педагогов (подтверждаемую в ходе аттестации)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ами В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КО</w:t>
      </w: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учебные и внеучебные достижения обучающихся, профессиональная деятельность педагогов и администрации (продуктивность, профессионализм, квалификация), образовательные программы и условия их реализации.</w:t>
      </w:r>
    </w:p>
    <w:p w:rsidR="004E7D6A" w:rsidRPr="006B3C35" w:rsidRDefault="004E7D6A" w:rsidP="00734E6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  оценки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7D6A" w:rsidRPr="006B3C35" w:rsidRDefault="004E7D6A" w:rsidP="00734E6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 образовательных  результатов;</w:t>
      </w:r>
    </w:p>
    <w:p w:rsidR="004E7D6A" w:rsidRPr="006B3C35" w:rsidRDefault="004E7D6A" w:rsidP="00734E6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 образовательного  процесса;</w:t>
      </w:r>
    </w:p>
    <w:p w:rsidR="004E7D6A" w:rsidRPr="006B3C35" w:rsidRDefault="004E7D6A" w:rsidP="00734E6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 условий  образовательного  процесса;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ь  управления  качеством  образования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ализация В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КО осуществляется посредством следующих процедур контроля и экспертной оценки качества образования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7D6A" w:rsidRPr="006B3C35" w:rsidRDefault="004E7D6A" w:rsidP="008F379B">
      <w:pPr>
        <w:numPr>
          <w:ilvl w:val="1"/>
          <w:numId w:val="4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м образовательных достижений обучающихся на разных ступенях обучения;</w:t>
      </w:r>
    </w:p>
    <w:p w:rsidR="004E7D6A" w:rsidRPr="006B3C35" w:rsidRDefault="004E7D6A" w:rsidP="008F379B">
      <w:pPr>
        <w:numPr>
          <w:ilvl w:val="1"/>
          <w:numId w:val="4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ворческих достижений учащихся;</w:t>
      </w:r>
    </w:p>
    <w:p w:rsidR="004E7D6A" w:rsidRPr="006B3C35" w:rsidRDefault="004E7D6A" w:rsidP="008F379B">
      <w:pPr>
        <w:numPr>
          <w:ilvl w:val="1"/>
          <w:numId w:val="4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паспортизации учебных кабинетов школы;</w:t>
      </w:r>
    </w:p>
    <w:p w:rsidR="004E7D6A" w:rsidRPr="006B3C35" w:rsidRDefault="004E7D6A" w:rsidP="008F379B">
      <w:pPr>
        <w:numPr>
          <w:ilvl w:val="1"/>
          <w:numId w:val="4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  самоанализа в процессе аккредитации школы;</w:t>
      </w:r>
    </w:p>
    <w:p w:rsidR="004E7D6A" w:rsidRPr="006B3C35" w:rsidRDefault="004E7D6A" w:rsidP="008F379B">
      <w:pPr>
        <w:numPr>
          <w:ilvl w:val="1"/>
          <w:numId w:val="4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статистических (проведенных по инициативе администрации и общественных органов управления школы) и социологических исследований;</w:t>
      </w:r>
    </w:p>
    <w:p w:rsidR="004E7D6A" w:rsidRPr="006B3C35" w:rsidRDefault="004E7D6A" w:rsidP="008F379B">
      <w:pPr>
        <w:numPr>
          <w:ilvl w:val="1"/>
          <w:numId w:val="4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внутришкольного контроля 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школьный контроль  в  школе  осуществляется в виде плановых или оперативных проверок, мониторинга и проведения административных работ. </w:t>
      </w:r>
    </w:p>
    <w:p w:rsidR="004E7D6A" w:rsidRPr="006B3C35" w:rsidRDefault="004E7D6A" w:rsidP="00734E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школьный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, и доводится до членов педагогического коллектива в начале учебного года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 контроль в виде оперативных проверок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нутришкольный контроль в виде мониторинга предусматривает  сбор, системный учет, обработку и анализ информации  по организации и результатам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обучающихся, организация питания, выполнение режимных моментов, исполнительная дисциплина, учебно-методическое обеспечение, диагностика педагогического мастерства и т.д.). Система  общешкольного  мониторинга   выстраивается  по  следующим  стратегическим  линиям: 1. диагностика  эффективности  учебного  процесса. 2. диагностика  эффективности  воспитательного  процесса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иагностика  эффективности  методической  работы. 4. диагностика  эффективности  инновационной  деятельности. 5. мониторинг  педагогической  деятельности  учителя. Виды  и  сроки  диагностирования  устанавливаются планом  работы  школы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нутришкольный контроль в виде административной работы осуществляется директором школы или его заместителями по учебно-воспитательной работе с целью </w:t>
      </w: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и успешности обучения в рамках текущего контроля успеваемости и промежуточной аттестации обучающихся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нутришкольного контроля  по  целям :</w:t>
      </w:r>
    </w:p>
    <w:p w:rsidR="004E7D6A" w:rsidRPr="006B3C35" w:rsidRDefault="004E7D6A" w:rsidP="008F379B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- предварительное знакомство;</w:t>
      </w:r>
    </w:p>
    <w:p w:rsidR="004E7D6A" w:rsidRPr="006B3C35" w:rsidRDefault="004E7D6A" w:rsidP="008F379B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й</w:t>
      </w:r>
    </w:p>
    <w:p w:rsidR="004E7D6A" w:rsidRPr="006B3C35" w:rsidRDefault="004E7D6A" w:rsidP="008F379B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- непосредственное наблюдение за учебно-воспитательным процессом;</w:t>
      </w:r>
    </w:p>
    <w:p w:rsidR="004E7D6A" w:rsidRPr="006B3C35" w:rsidRDefault="004E7D6A" w:rsidP="008F379B">
      <w:pPr>
        <w:numPr>
          <w:ilvl w:val="0"/>
          <w:numId w:val="4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- изучение результатов работы школы, педагогов за четверть, полугодие, учебный год.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внутришкольного контроля по содержанию:</w:t>
      </w:r>
    </w:p>
    <w:p w:rsidR="004E7D6A" w:rsidRPr="006B3C35" w:rsidRDefault="004E7D6A" w:rsidP="008F379B">
      <w:pPr>
        <w:numPr>
          <w:ilvl w:val="0"/>
          <w:numId w:val="4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</w:p>
    <w:p w:rsidR="004E7D6A" w:rsidRPr="006B3C35" w:rsidRDefault="004E7D6A" w:rsidP="008F379B">
      <w:pPr>
        <w:numPr>
          <w:ilvl w:val="0"/>
          <w:numId w:val="43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;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нутришкольного контроля по объектам:</w:t>
      </w:r>
    </w:p>
    <w:p w:rsidR="004E7D6A" w:rsidRPr="006B3C35" w:rsidRDefault="004E7D6A" w:rsidP="008F379B">
      <w:pPr>
        <w:numPr>
          <w:ilvl w:val="0"/>
          <w:numId w:val="4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;</w:t>
      </w:r>
    </w:p>
    <w:p w:rsidR="004E7D6A" w:rsidRPr="006B3C35" w:rsidRDefault="004E7D6A" w:rsidP="008F379B">
      <w:pPr>
        <w:numPr>
          <w:ilvl w:val="0"/>
          <w:numId w:val="4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обобщающий;</w:t>
      </w:r>
    </w:p>
    <w:p w:rsidR="004E7D6A" w:rsidRPr="006B3C35" w:rsidRDefault="004E7D6A" w:rsidP="008F379B">
      <w:pPr>
        <w:numPr>
          <w:ilvl w:val="0"/>
          <w:numId w:val="4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.</w:t>
      </w:r>
    </w:p>
    <w:p w:rsidR="004E7D6A" w:rsidRPr="006B3C35" w:rsidRDefault="004E7D6A" w:rsidP="008F379B">
      <w:pPr>
        <w:numPr>
          <w:ilvl w:val="0"/>
          <w:numId w:val="44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обобщающий</w:t>
      </w:r>
    </w:p>
    <w:p w:rsidR="004E7D6A" w:rsidRPr="006B3C35" w:rsidRDefault="004E7D6A" w:rsidP="008F379B">
      <w:pPr>
        <w:numPr>
          <w:ilvl w:val="0"/>
          <w:numId w:val="4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профессиональный контроль</w:t>
      </w:r>
    </w:p>
    <w:p w:rsidR="004E7D6A" w:rsidRPr="006B3C35" w:rsidRDefault="004E7D6A" w:rsidP="00734E6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  ВШК  составляется  на  учебный  год,  конкретизируется и корректируется  по  четвертям  и  месяцам</w:t>
      </w:r>
      <w:r w:rsidRPr="006B3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E7D6A" w:rsidRPr="006B3C35" w:rsidRDefault="004E7D6A" w:rsidP="008F379B">
      <w:pPr>
        <w:numPr>
          <w:ilvl w:val="0"/>
          <w:numId w:val="4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медицинских исследований школьников, проводимых по инициативе школьной медицинской службы, администрации и органов общественного управления гимназией;</w:t>
      </w:r>
    </w:p>
    <w:p w:rsidR="004E7D6A" w:rsidRPr="006B3C35" w:rsidRDefault="004E7D6A" w:rsidP="008F379B">
      <w:pPr>
        <w:numPr>
          <w:ilvl w:val="0"/>
          <w:numId w:val="4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внутришкольного скрининга психологического комфорта;</w:t>
      </w:r>
    </w:p>
    <w:p w:rsidR="004E7D6A" w:rsidRDefault="004E7D6A" w:rsidP="008F379B">
      <w:pPr>
        <w:numPr>
          <w:ilvl w:val="0"/>
          <w:numId w:val="45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психолого-педагогическими, медицинскими и социологическими исследованиями, проведенными по инициативе субъектов образовательного процесса.</w:t>
      </w:r>
    </w:p>
    <w:p w:rsidR="004E7D6A" w:rsidRDefault="004E7D6A" w:rsidP="00734E6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2-2013 учебный год представлен </w:t>
      </w:r>
      <w:r w:rsidRPr="004E7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 7</w:t>
      </w:r>
      <w:r w:rsidRPr="004E7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новной образовательной программе основного общего и среднего (полного) общего образования.</w:t>
      </w:r>
    </w:p>
    <w:p w:rsidR="004E7D6A" w:rsidRPr="006B3C35" w:rsidRDefault="004E7D6A" w:rsidP="00734E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885" w:rsidRPr="004E7D6A" w:rsidRDefault="0044170A" w:rsidP="008F379B">
      <w:pPr>
        <w:pStyle w:val="a4"/>
        <w:keepNext/>
        <w:numPr>
          <w:ilvl w:val="2"/>
          <w:numId w:val="41"/>
        </w:numPr>
        <w:spacing w:after="0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 и мероприятия по реализации Программы</w:t>
      </w:r>
    </w:p>
    <w:p w:rsidR="00BB4885" w:rsidRPr="00BB4885" w:rsidRDefault="00BB4885" w:rsidP="00734E63">
      <w:pPr>
        <w:pStyle w:val="a4"/>
        <w:keepNext/>
        <w:spacing w:after="0"/>
        <w:ind w:left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2108"/>
        <w:gridCol w:w="18"/>
        <w:gridCol w:w="1843"/>
      </w:tblGrid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и мероприятия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  <w:tcBorders>
              <w:top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:rsidR="0044170A" w:rsidRPr="0044170A" w:rsidRDefault="0044170A" w:rsidP="008F379B">
            <w:pPr>
              <w:numPr>
                <w:ilvl w:val="1"/>
                <w:numId w:val="27"/>
              </w:numPr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овление содержания образования</w:t>
            </w:r>
          </w:p>
        </w:tc>
      </w:tr>
      <w:tr w:rsidR="0044170A" w:rsidRPr="0044170A" w:rsidTr="0044170A">
        <w:trPr>
          <w:trHeight w:val="118"/>
        </w:trPr>
        <w:tc>
          <w:tcPr>
            <w:tcW w:w="959" w:type="dxa"/>
          </w:tcPr>
          <w:p w:rsidR="003020AF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3020AF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0AF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3020AF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3020AF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0AF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0AF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0AF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3020AF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0AF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0AF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0AF" w:rsidRPr="0044170A" w:rsidRDefault="003020AF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Федерального базисного учебного плана 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развития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их программ Федерального компонента  на основе примерных  программ по  предметам ФБУПа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одержания курсов и программно-методического обеспечения </w:t>
            </w: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ого компонента учебного плана.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одержания курсов и программно-методического обеспечения школьного компонента учебного плана по ступеням образования и классам.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-2015гг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 пополнение и обновление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 пополнение и обновление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726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едпрофильной подготовки обучающихся 9-х классов, профильной обучающихся 10-11 классов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спроса на те или иные направления профильного обучения  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апробация  новых элективных курсов 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качества и результативности введения предпрофильной и профильной подготовки.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УВР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4170A" w:rsidRPr="0044170A" w:rsidTr="0044170A">
        <w:trPr>
          <w:trHeight w:val="1420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убление  сотрудничества   с учреждениями среднего и высшего проф.образования по профориентации и профессиональному самоопределению.  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4170A" w:rsidRPr="0044170A" w:rsidTr="0044170A">
        <w:trPr>
          <w:trHeight w:val="312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8F379B">
            <w:pPr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"Интеллект". Организация работы  школьного научного общества «Фрактал», школьных научно-практических конференций.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ВР</w:t>
            </w:r>
          </w:p>
        </w:tc>
      </w:tr>
      <w:tr w:rsidR="0044170A" w:rsidRPr="0044170A" w:rsidTr="0044170A">
        <w:trPr>
          <w:trHeight w:val="173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8F379B">
            <w:pPr>
              <w:widowControl w:val="0"/>
              <w:numPr>
                <w:ilvl w:val="0"/>
                <w:numId w:val="27"/>
              </w:numPr>
              <w:suppressLineNumbers/>
              <w:suppressAutoHyphens/>
              <w:snapToGrid w:val="0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(при наличии запросов родителей) платных дополнительных образовательных услуг.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тодсовет</w:t>
            </w:r>
          </w:p>
        </w:tc>
      </w:tr>
      <w:tr w:rsidR="0044170A" w:rsidRPr="0044170A" w:rsidTr="0044170A">
        <w:trPr>
          <w:trHeight w:val="273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учебного  плана для детей с ограниченными возможностями  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2 года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44170A" w:rsidRPr="0044170A" w:rsidTr="0044170A">
        <w:trPr>
          <w:trHeight w:val="701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 ИКТ –компетентности  обучающихся: </w:t>
            </w:r>
          </w:p>
          <w:p w:rsidR="0044170A" w:rsidRPr="0044170A" w:rsidRDefault="0044170A" w:rsidP="008F379B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spacing w:after="0"/>
              <w:ind w:left="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ки  для обучающихся 5-9 классов; </w:t>
            </w:r>
          </w:p>
          <w:p w:rsidR="0044170A" w:rsidRPr="0044170A" w:rsidRDefault="0044170A" w:rsidP="008F379B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spacing w:after="0"/>
              <w:ind w:left="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 информатики как учебного  предмета  в 8-9 классах , 5-7 проматематических классах;</w:t>
            </w:r>
          </w:p>
          <w:p w:rsidR="0044170A" w:rsidRPr="0044170A" w:rsidRDefault="0044170A" w:rsidP="008F379B">
            <w:pPr>
              <w:widowControl w:val="0"/>
              <w:numPr>
                <w:ilvl w:val="0"/>
                <w:numId w:val="24"/>
              </w:numPr>
              <w:suppressLineNumbers/>
              <w:suppressAutoHyphens/>
              <w:spacing w:after="0"/>
              <w:ind w:left="0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рамках образовательной области «Технология» предмета «Основы моделирования и информационных технологий»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3 уч.года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 ИКТ</w:t>
            </w:r>
          </w:p>
        </w:tc>
      </w:tr>
      <w:tr w:rsidR="0044170A" w:rsidRPr="0044170A" w:rsidTr="0044170A">
        <w:trPr>
          <w:trHeight w:val="169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модульного изучения  предметов 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готовности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4170A" w:rsidRPr="0044170A" w:rsidTr="0044170A">
        <w:trPr>
          <w:trHeight w:val="173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 в школьный компонент  часов </w:t>
            </w: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овых и индивидуальных консультаций 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012 г.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УВР,</w:t>
            </w:r>
          </w:p>
        </w:tc>
      </w:tr>
      <w:tr w:rsidR="0044170A" w:rsidRPr="0044170A" w:rsidTr="0044170A">
        <w:trPr>
          <w:trHeight w:val="169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словий к переходу на ФГОС 2 ступени обучения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августа 2015 г.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 поУВР, ВР</w:t>
            </w:r>
          </w:p>
        </w:tc>
      </w:tr>
      <w:tr w:rsidR="0044170A" w:rsidRPr="0044170A" w:rsidTr="0044170A">
        <w:trPr>
          <w:trHeight w:val="169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й системы внеурочной и внеклассной работы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 ВР</w:t>
            </w:r>
          </w:p>
        </w:tc>
      </w:tr>
      <w:tr w:rsidR="0044170A" w:rsidRPr="0044170A" w:rsidTr="0044170A">
        <w:trPr>
          <w:trHeight w:val="142"/>
        </w:trPr>
        <w:tc>
          <w:tcPr>
            <w:tcW w:w="959" w:type="dxa"/>
            <w:tcBorders>
              <w:left w:val="nil"/>
              <w:right w:val="nil"/>
            </w:tcBorders>
          </w:tcPr>
          <w:p w:rsidR="0044170A" w:rsidRPr="0044170A" w:rsidRDefault="0044170A" w:rsidP="00734E6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left w:val="nil"/>
              <w:right w:val="nil"/>
            </w:tcBorders>
            <w:vAlign w:val="center"/>
          </w:tcPr>
          <w:p w:rsidR="0044170A" w:rsidRPr="0044170A" w:rsidRDefault="0044170A" w:rsidP="00734E6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Новшества в  организационных основах образовательного процесса и  системе  оценивания  учебных  достижений</w:t>
            </w:r>
          </w:p>
        </w:tc>
      </w:tr>
      <w:tr w:rsidR="0044170A" w:rsidRPr="0044170A" w:rsidTr="0044170A">
        <w:trPr>
          <w:trHeight w:val="455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рока как основной формы учебного процесса, внедрение в практику инновационных   форм уроков и инновационных форм  внеурочной  деятельности ( урок – открытие, урок – исследование , эвристические, интерактивные  олимпиады, защита проектов и  других)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 методсовет</w:t>
            </w:r>
          </w:p>
        </w:tc>
      </w:tr>
      <w:tr w:rsidR="0044170A" w:rsidRPr="0044170A" w:rsidTr="0044170A">
        <w:trPr>
          <w:trHeight w:val="273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орм учебной нагрузки и двигательной активности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</w:t>
            </w:r>
          </w:p>
        </w:tc>
      </w:tr>
      <w:tr w:rsidR="0044170A" w:rsidRPr="0044170A" w:rsidTr="0044170A">
        <w:trPr>
          <w:trHeight w:val="381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отработка новой системы оценивания учебных  и внеучебных достижений обучающихся: предметных результатов, компетентностных результатов, накопительной системы оценивания (портфолио).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4 года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 методсовет</w:t>
            </w:r>
          </w:p>
        </w:tc>
      </w:tr>
      <w:tr w:rsidR="0044170A" w:rsidRPr="0044170A" w:rsidTr="0044170A">
        <w:trPr>
          <w:trHeight w:val="385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форм промежуточной аттестации, традиционных форм итоговой аттестации выпускников 9-х  классов: отработка технологии подготовки к ГИА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 методсовет</w:t>
            </w:r>
          </w:p>
        </w:tc>
      </w:tr>
      <w:tr w:rsidR="0044170A" w:rsidRPr="0044170A" w:rsidTr="0044170A">
        <w:trPr>
          <w:trHeight w:val="385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разовательного процесса учащихся 10-11-х классов на основе индивидуальных учебных планов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2 г.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</w:t>
            </w:r>
          </w:p>
        </w:tc>
      </w:tr>
      <w:tr w:rsidR="0044170A" w:rsidRPr="0044170A" w:rsidTr="0044170A">
        <w:trPr>
          <w:trHeight w:val="142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озможностей введения обучения по индивидуальным учебным планам в 8-9 классах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учебный год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УВР, методсовет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практику систем Интернет-обучения, Интернет-тестирования, дистанционного обучения.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готовности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ИКТ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 различных  форм  получения образования </w:t>
            </w:r>
          </w:p>
        </w:tc>
        <w:tc>
          <w:tcPr>
            <w:tcW w:w="2108" w:type="dxa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  <w:vAlign w:val="center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школьной  системы  оценки качества  образования 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ВР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Электронный журнал»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3 года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УВР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форм внешней оценки</w:t>
            </w:r>
          </w:p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а образования в 5-11 классах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3 года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УВР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  <w:tcBorders>
              <w:left w:val="nil"/>
              <w:right w:val="nil"/>
            </w:tcBorders>
          </w:tcPr>
          <w:p w:rsidR="0044170A" w:rsidRPr="0044170A" w:rsidRDefault="0044170A" w:rsidP="00734E6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left w:val="nil"/>
              <w:right w:val="nil"/>
            </w:tcBorders>
            <w:vAlign w:val="center"/>
          </w:tcPr>
          <w:p w:rsidR="0044170A" w:rsidRPr="0044170A" w:rsidRDefault="0044170A" w:rsidP="00734E6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Внедрение инновационных образовательных технологий, обеспечивающих реализацию современного содержания образования.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акопленного педагогического опыта в контексте заявленных  инновационных преобразований.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 программы информатизации  школы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 школы зам.директора  по ИКТ 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Методической работе - новое качество»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едагогов  новым  технологиям: </w:t>
            </w:r>
          </w:p>
          <w:p w:rsidR="0044170A" w:rsidRPr="0044170A" w:rsidRDefault="0044170A" w:rsidP="008F379B">
            <w:pPr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 компетентности  на курсах ИПК и ПРО, дистанционно ;</w:t>
            </w:r>
          </w:p>
          <w:p w:rsidR="0044170A" w:rsidRPr="0044170A" w:rsidRDefault="0044170A" w:rsidP="008F379B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й ИКТ-компетентности в школе;</w:t>
            </w:r>
          </w:p>
          <w:p w:rsidR="0044170A" w:rsidRPr="0044170A" w:rsidRDefault="0044170A" w:rsidP="008F379B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едагогов через систему методических учеб, мастер-классов, тренингов по инновационным  технологиям;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ИКТ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новационных технологий в системе урочной  и внеурочной  деятельности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ониторинга  использования  инновационных  технологий  в образовательном  процессе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78" w:type="dxa"/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ониторинга  успешности  учителя,   с использованием  карты успешности  деятельности  учителя  </w:t>
            </w:r>
          </w:p>
        </w:tc>
        <w:tc>
          <w:tcPr>
            <w:tcW w:w="210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  <w:tcBorders>
              <w:bottom w:val="single" w:sz="4" w:space="0" w:color="auto"/>
            </w:tcBorders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ый круглых столов, единых методических дней по проблеме:  «Современные образовательные технологии»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37"/>
        </w:trPr>
        <w:tc>
          <w:tcPr>
            <w:tcW w:w="959" w:type="dxa"/>
            <w:tcBorders>
              <w:bottom w:val="single" w:sz="4" w:space="0" w:color="auto"/>
            </w:tcBorders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widowControl w:val="0"/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я работа в качестве базовой площадки ИПК и ПРО по модернизации системы образования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УВР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8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70A" w:rsidRPr="0044170A" w:rsidRDefault="0044170A" w:rsidP="00734E6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70A" w:rsidRPr="0044170A" w:rsidRDefault="0044170A" w:rsidP="00734E6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4.Совершенствование системы дополнительного образования. </w:t>
            </w:r>
          </w:p>
          <w:p w:rsidR="0044170A" w:rsidRPr="0044170A" w:rsidRDefault="0044170A" w:rsidP="00734E6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 внешних  связей</w:t>
            </w:r>
            <w:r w:rsidRPr="00441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4170A" w:rsidRPr="0044170A" w:rsidTr="0044170A">
        <w:trPr>
          <w:trHeight w:val="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диной системы дополнительного образования, включение ее в воспитательную систему «Школа-наш общий до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УВР</w:t>
            </w:r>
          </w:p>
        </w:tc>
      </w:tr>
      <w:tr w:rsidR="003020AF" w:rsidRPr="0044170A" w:rsidTr="0044170A">
        <w:trPr>
          <w:trHeight w:val="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F" w:rsidRPr="0044170A" w:rsidRDefault="003020AF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F" w:rsidRPr="0044170A" w:rsidRDefault="003020AF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 количества школьных кружков с целью обеспечения организации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урочной деятельности в рамках ФГОС на 2 ступени обуч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F" w:rsidRPr="0044170A" w:rsidRDefault="003020AF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F" w:rsidRPr="0044170A" w:rsidRDefault="003020AF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020AF" w:rsidRPr="0044170A" w:rsidTr="0044170A">
        <w:trPr>
          <w:trHeight w:val="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F" w:rsidRDefault="003020AF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F" w:rsidRPr="0044170A" w:rsidRDefault="003020AF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ворческих отчетов работы кружков. Обеспечение участия  кружковцев в областных, городских конкурсах, акциях  и проект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F" w:rsidRPr="0044170A" w:rsidRDefault="003020AF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F" w:rsidRPr="0044170A" w:rsidRDefault="003020AF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A5C0B" w:rsidRPr="0044170A" w:rsidTr="0044170A">
        <w:trPr>
          <w:trHeight w:val="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Default="003A5C0B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Pr="0044170A" w:rsidRDefault="003A5C0B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программы «Сотрудничество»:</w:t>
            </w:r>
          </w:p>
          <w:p w:rsidR="003A5C0B" w:rsidRPr="0044170A" w:rsidRDefault="003A5C0B" w:rsidP="008F379B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РЦДОД, сотрудничество с учреждениями профессионального и дополнительного образования по профессиональному самоопределению обучающихся; </w:t>
            </w:r>
          </w:p>
          <w:p w:rsidR="003A5C0B" w:rsidRPr="0044170A" w:rsidRDefault="003A5C0B" w:rsidP="008F379B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библиотеками города, ДЮСШ № 1, Дворцом спорта, ДК «Факел», ДК «Молодёжный»  и др. по  организации досуга  обучающихся</w:t>
            </w:r>
          </w:p>
          <w:p w:rsidR="003A5C0B" w:rsidRPr="0044170A" w:rsidRDefault="003A5C0B" w:rsidP="008F379B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молодежными  организациями </w:t>
            </w:r>
          </w:p>
          <w:p w:rsidR="003A5C0B" w:rsidRPr="0044170A" w:rsidRDefault="003A5C0B" w:rsidP="008F379B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Советом  ветеранов </w:t>
            </w:r>
          </w:p>
          <w:p w:rsidR="003A5C0B" w:rsidRPr="0044170A" w:rsidRDefault="003A5C0B" w:rsidP="008F379B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 организац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Pr="0044170A" w:rsidRDefault="003A5C0B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Pr="0044170A" w:rsidRDefault="003A5C0B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овет школы,парламент</w:t>
            </w:r>
          </w:p>
          <w:p w:rsidR="003A5C0B" w:rsidRPr="0044170A" w:rsidRDefault="003A5C0B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C0B" w:rsidRPr="0044170A" w:rsidRDefault="003A5C0B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УВР</w:t>
            </w:r>
          </w:p>
        </w:tc>
      </w:tr>
      <w:tr w:rsidR="003A5C0B" w:rsidRPr="0044170A" w:rsidTr="0044170A">
        <w:trPr>
          <w:trHeight w:val="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Default="003A5C0B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Pr="0044170A" w:rsidRDefault="003A5C0B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программы «Интеллект», </w:t>
            </w:r>
            <w:r w:rsidRPr="00441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 школьного научного общества «Фрактал», школьных научно-практических конференци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Pr="0044170A" w:rsidRDefault="003A5C0B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Pr="0044170A" w:rsidRDefault="003A5C0B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A5C0B" w:rsidRPr="0044170A" w:rsidTr="0044170A">
        <w:trPr>
          <w:trHeight w:val="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Default="003A5C0B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Pr="0044170A" w:rsidRDefault="003A5C0B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е планирование урочной, внеурочной и внеклассной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Pr="0044170A" w:rsidRDefault="003A5C0B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0B" w:rsidRPr="0044170A" w:rsidRDefault="003A5C0B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5857ED" w:rsidRDefault="005857ED" w:rsidP="00734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70A" w:rsidRDefault="0044170A" w:rsidP="00734E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Совершенствование воспитательной  системы школы</w:t>
      </w:r>
    </w:p>
    <w:p w:rsidR="005857ED" w:rsidRPr="0044170A" w:rsidRDefault="005857ED" w:rsidP="00734E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126"/>
      </w:tblGrid>
      <w:tr w:rsidR="0044170A" w:rsidRPr="0044170A" w:rsidTr="0044170A">
        <w:trPr>
          <w:trHeight w:val="36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и мероприятия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.</w:t>
            </w:r>
          </w:p>
        </w:tc>
      </w:tr>
      <w:tr w:rsidR="0044170A" w:rsidRPr="0044170A" w:rsidTr="0044170A">
        <w:trPr>
          <w:trHeight w:val="73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</w:tcPr>
          <w:p w:rsidR="005857ED" w:rsidRDefault="005857ED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57ED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.1. Совершенствование системы планирования и диагностирования 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го процесса</w:t>
            </w:r>
          </w:p>
        </w:tc>
      </w:tr>
      <w:tr w:rsidR="0044170A" w:rsidRPr="0044170A" w:rsidTr="0044170A">
        <w:trPr>
          <w:trHeight w:val="89"/>
        </w:trPr>
        <w:tc>
          <w:tcPr>
            <w:tcW w:w="959" w:type="dxa"/>
            <w:tcBorders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агностика воспитательной системы школы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, июнь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4170A" w:rsidRPr="0044170A" w:rsidTr="0044170A">
        <w:trPr>
          <w:trHeight w:val="7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ониторинг  результативности воспитательной программы «Школа-наш общий дом»,  целевых подпрограмм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и ВР</w:t>
            </w:r>
          </w:p>
        </w:tc>
      </w:tr>
      <w:tr w:rsidR="0044170A" w:rsidRPr="0044170A" w:rsidTr="0044170A">
        <w:trPr>
          <w:trHeight w:val="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полнение медиатеки по проблемам воспит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44170A" w:rsidRPr="0044170A" w:rsidTr="0044170A">
        <w:trPr>
          <w:trHeight w:val="3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2.Формирование  у обучающихся гражданственности  и патриотизма</w:t>
            </w:r>
          </w:p>
          <w:p w:rsidR="005857ED" w:rsidRPr="0044170A" w:rsidRDefault="005857ED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170A" w:rsidRPr="0044170A" w:rsidTr="0044170A">
        <w:trPr>
          <w:trHeight w:val="12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ализация программ «Поиск»,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уховно-нравственное воспитание и развитие учащихс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.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а по ВР, 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школы</w:t>
            </w:r>
          </w:p>
        </w:tc>
      </w:tr>
      <w:tr w:rsidR="0044170A" w:rsidRPr="0044170A" w:rsidTr="0044170A">
        <w:trPr>
          <w:trHeight w:val="13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мероприятий и выпуск  стенгазет к знаменательным датам  (День Победы, День Защитника Отечества, 55-летие школы и  т.д.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 школьное самоуправление</w:t>
            </w:r>
          </w:p>
        </w:tc>
      </w:tr>
      <w:tr w:rsidR="0044170A" w:rsidRPr="0044170A" w:rsidTr="0044170A">
        <w:trPr>
          <w:trHeight w:val="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паганда народной  культуры России, культуры Донского края  через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фольклорных праздников в рамках Дня толерантности, праздника «Масленица», выставок прикладного творчеств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, 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 родительский комитет</w:t>
            </w:r>
          </w:p>
        </w:tc>
      </w:tr>
      <w:tr w:rsidR="0044170A" w:rsidRPr="0044170A" w:rsidTr="0044170A">
        <w:trPr>
          <w:trHeight w:val="1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хранение и развитие школьных традиций: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амоуправления,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 школьное самоуправление</w:t>
            </w:r>
          </w:p>
        </w:tc>
      </w:tr>
      <w:tr w:rsidR="0044170A" w:rsidRPr="0044170A" w:rsidTr="0044170A">
        <w:trPr>
          <w:trHeight w:val="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ганизация школьных конкурсов и участие в областных, районных  конкурсах по патриотическому воспитанию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школьное самоуправление</w:t>
            </w:r>
          </w:p>
        </w:tc>
      </w:tr>
      <w:tr w:rsidR="0044170A" w:rsidRPr="0044170A" w:rsidTr="0044170A">
        <w:trPr>
          <w:trHeight w:val="412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систему  работы школы  социально-значимых  акций и проектов и    обеспечить участие  в них  обучающихся:</w:t>
            </w:r>
          </w:p>
          <w:p w:rsidR="0044170A" w:rsidRPr="0044170A" w:rsidRDefault="0044170A" w:rsidP="008F379B">
            <w:pPr>
              <w:numPr>
                <w:ilvl w:val="0"/>
                <w:numId w:val="30"/>
              </w:numPr>
              <w:spacing w:after="0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: «Поделись подарком», « Им нужно наше внимание», Вахта памяти, « Наша  забота  ветеранам», «Мы за здоровый  образ  жизни» и др.</w:t>
            </w:r>
          </w:p>
          <w:p w:rsidR="0044170A" w:rsidRPr="0044170A" w:rsidRDefault="0044170A" w:rsidP="008F379B">
            <w:pPr>
              <w:numPr>
                <w:ilvl w:val="0"/>
                <w:numId w:val="30"/>
              </w:numPr>
              <w:spacing w:after="0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:  «Благоустройство  территории школы», «Большая книга истории школы», «Школа-юбиляр», «К 70- летию Великой Победы»</w:t>
            </w:r>
          </w:p>
          <w:p w:rsidR="0044170A" w:rsidRPr="0044170A" w:rsidRDefault="0044170A" w:rsidP="008F379B">
            <w:pPr>
              <w:numPr>
                <w:ilvl w:val="0"/>
                <w:numId w:val="30"/>
              </w:numPr>
              <w:spacing w:after="0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цертных программ  к праздничным  датам;</w:t>
            </w:r>
          </w:p>
          <w:p w:rsidR="0044170A" w:rsidRPr="0044170A" w:rsidRDefault="0044170A" w:rsidP="008F379B">
            <w:pPr>
              <w:numPr>
                <w:ilvl w:val="0"/>
                <w:numId w:val="30"/>
              </w:numPr>
              <w:spacing w:after="0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олонтёрском движении</w:t>
            </w:r>
          </w:p>
          <w:p w:rsidR="0044170A" w:rsidRPr="0044170A" w:rsidRDefault="0044170A" w:rsidP="008F379B">
            <w:pPr>
              <w:numPr>
                <w:ilvl w:val="0"/>
                <w:numId w:val="30"/>
              </w:numPr>
              <w:spacing w:after="0"/>
              <w:ind w:left="0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летнего лагеря труда и отдых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по ВР, совет школы , школьное самоуправление 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е самоуправление 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4170A" w:rsidRPr="0044170A" w:rsidTr="0044170A">
        <w:trPr>
          <w:trHeight w:val="1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истемы классных часов, встреч, экскурсий по патриотическому воспитанию: уроки мужества, уроки России  и др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4170A" w:rsidRPr="0044170A" w:rsidTr="0044170A">
        <w:trPr>
          <w:trHeight w:val="12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tabs>
                <w:tab w:val="left" w:pos="42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ебных сборов юношей 10-х классов,  цикла бесед «Твой гражданский долг», встреч с представителями военкомат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 организатор ОБЖ</w:t>
            </w:r>
          </w:p>
        </w:tc>
      </w:tr>
      <w:tr w:rsidR="0044170A" w:rsidRPr="0044170A" w:rsidTr="0044170A">
        <w:trPr>
          <w:trHeight w:val="1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офессиональному самоопределению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 «Будущее в  наших  руках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0 -2015г.г.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 УВР и ВР,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44170A" w:rsidRPr="0044170A" w:rsidTr="0044170A">
        <w:trPr>
          <w:trHeight w:val="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3.Формирование у обучающихся  нормативного поведения, нравственных качеств, ответственности за своё  поведение</w:t>
            </w:r>
          </w:p>
        </w:tc>
      </w:tr>
      <w:tr w:rsidR="0044170A" w:rsidRPr="0044170A" w:rsidTr="0044170A">
        <w:trPr>
          <w:trHeight w:val="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ведение в учебный план  предмета «Право» (7-9, 10-11  класс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2г.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</w:t>
            </w:r>
          </w:p>
        </w:tc>
      </w:tr>
      <w:tr w:rsidR="0044170A" w:rsidRPr="0044170A" w:rsidTr="0044170A">
        <w:trPr>
          <w:trHeight w:val="15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социальных акциях нравственной направленности ( «Им нужна ваша забота» и других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,  школьное самоуправление </w:t>
            </w:r>
          </w:p>
        </w:tc>
      </w:tr>
      <w:tr w:rsidR="0044170A" w:rsidRPr="0044170A" w:rsidTr="0044170A">
        <w:trPr>
          <w:trHeight w:val="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Совета по профилактике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среда месяц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</w:t>
            </w:r>
          </w:p>
        </w:tc>
      </w:tr>
      <w:tr w:rsidR="0044170A" w:rsidRPr="0044170A" w:rsidTr="0044170A">
        <w:trPr>
          <w:trHeight w:val="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жегодный классный час «Устав-закон школьной жизни»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ВР</w:t>
            </w:r>
          </w:p>
        </w:tc>
      </w:tr>
      <w:tr w:rsidR="0044170A" w:rsidRPr="0044170A" w:rsidTr="0044170A">
        <w:trPr>
          <w:trHeight w:val="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ольшого дня профилактики (встречи с работниками правоохранительных органов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4170A" w:rsidRPr="0044170A" w:rsidTr="0044170A">
        <w:trPr>
          <w:trHeight w:val="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го контроля  за поведением, учебой,  занятостью   обучающимся состоящим на внутришкольном учете, учете ПД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классные руководители</w:t>
            </w:r>
          </w:p>
        </w:tc>
      </w:tr>
      <w:tr w:rsidR="0044170A" w:rsidRPr="0044170A" w:rsidTr="0044170A">
        <w:trPr>
          <w:trHeight w:val="7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 с КДН, ПДН, отделом опеки и попечительства, школьным инспектор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ВР социальный педагог,</w:t>
            </w:r>
          </w:p>
        </w:tc>
      </w:tr>
      <w:tr w:rsidR="0044170A" w:rsidRPr="0044170A" w:rsidTr="0044170A">
        <w:trPr>
          <w:trHeight w:val="1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линеек  по итогам четверти, полугодия, год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, школьное самоуправление</w:t>
            </w:r>
          </w:p>
        </w:tc>
      </w:tr>
      <w:tr w:rsidR="0044170A" w:rsidRPr="0044170A" w:rsidTr="0044170A">
        <w:trPr>
          <w:trHeight w:val="1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сультации социального педагога, педагога- психолога для обучающихся и роди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44170A" w:rsidRPr="0044170A" w:rsidTr="0044170A">
        <w:trPr>
          <w:trHeight w:val="1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бучающихся на дом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социальный педагог, классные руководители</w:t>
            </w:r>
          </w:p>
        </w:tc>
      </w:tr>
      <w:tr w:rsidR="0044170A" w:rsidRPr="0044170A" w:rsidTr="0044170A">
        <w:trPr>
          <w:trHeight w:val="1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57ED" w:rsidRPr="0044170A" w:rsidRDefault="005857ED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</w:t>
            </w:r>
            <w:r w:rsidR="0070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школьное самоуправление</w:t>
            </w:r>
          </w:p>
        </w:tc>
      </w:tr>
      <w:tr w:rsidR="0044170A" w:rsidRPr="0044170A" w:rsidTr="0044170A">
        <w:trPr>
          <w:trHeight w:val="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4.Формирование общественной активности  и совершенствование  работы ученического самоуправления</w:t>
            </w:r>
          </w:p>
        </w:tc>
      </w:tr>
      <w:tr w:rsidR="0044170A" w:rsidRPr="0044170A" w:rsidTr="0044170A">
        <w:trPr>
          <w:trHeight w:val="223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орм работы ученического самоуправления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</w:tc>
      </w:tr>
      <w:tr w:rsidR="0044170A" w:rsidRPr="0044170A" w:rsidTr="0044170A">
        <w:trPr>
          <w:trHeight w:val="45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в работе Совета школы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4170A" w:rsidRPr="0044170A" w:rsidTr="0044170A">
        <w:trPr>
          <w:trHeight w:val="12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актива школы по программе «Лидер» (лагерь актива в ДОЛ «Дружба»,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Ц ДОД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70A" w:rsidRPr="0044170A" w:rsidTr="0044170A">
        <w:trPr>
          <w:trHeight w:val="30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участие в  школьных, районных и областных социально- значимых  акциях  и проект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</w:t>
            </w:r>
          </w:p>
        </w:tc>
      </w:tr>
      <w:tr w:rsidR="0044170A" w:rsidRPr="0044170A" w:rsidTr="0044170A">
        <w:trPr>
          <w:trHeight w:val="4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Дня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</w:t>
            </w:r>
          </w:p>
        </w:tc>
      </w:tr>
      <w:tr w:rsidR="0044170A" w:rsidRPr="0044170A" w:rsidTr="0044170A">
        <w:trPr>
          <w:trHeight w:val="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ревнования  между классами  в рамках конкурса «Лучший класс года» и «Лучший ученик го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</w:t>
            </w:r>
          </w:p>
        </w:tc>
      </w:tr>
      <w:tr w:rsidR="0044170A" w:rsidRPr="0044170A" w:rsidTr="0044170A">
        <w:trPr>
          <w:trHeight w:val="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работы школьного радиоуз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ВР, зам.директора по АХЧ</w:t>
            </w:r>
          </w:p>
        </w:tc>
      </w:tr>
      <w:tr w:rsidR="0044170A" w:rsidRPr="0044170A" w:rsidTr="0044170A">
        <w:trPr>
          <w:trHeight w:val="4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работы пресс-центра школы, выпуск общешкольной газеты «Класс!», в т.ч. в электронном вариан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</w:t>
            </w:r>
          </w:p>
        </w:tc>
      </w:tr>
      <w:tr w:rsidR="0044170A" w:rsidRPr="0044170A" w:rsidTr="0044170A">
        <w:trPr>
          <w:trHeight w:val="4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транички школьного самоуправления на  сайте школ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</w:t>
            </w:r>
          </w:p>
        </w:tc>
      </w:tr>
      <w:tr w:rsidR="0044170A" w:rsidRPr="0044170A" w:rsidTr="0044170A">
        <w:trPr>
          <w:trHeight w:val="4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ыборов президента школы , членов школь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</w:t>
            </w:r>
          </w:p>
        </w:tc>
      </w:tr>
      <w:tr w:rsidR="0044170A" w:rsidRPr="0044170A" w:rsidTr="0044170A">
        <w:trPr>
          <w:trHeight w:val="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5.Формирование основ  эстетической культуры и культуры  досуга</w:t>
            </w:r>
          </w:p>
        </w:tc>
      </w:tr>
      <w:tr w:rsidR="0044170A" w:rsidRPr="0044170A" w:rsidTr="0044170A">
        <w:trPr>
          <w:trHeight w:val="15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во внеурочное время: экскурсии, посещение театров, спортивные праздники, вечера отдыха, походов и экскурсий по Ростовской области, Р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классные руководители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комитеты</w:t>
            </w:r>
          </w:p>
        </w:tc>
      </w:tr>
      <w:tr w:rsidR="0044170A" w:rsidRPr="0044170A" w:rsidTr="0044170A">
        <w:trPr>
          <w:trHeight w:val="12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ых творческих конкурсов и выставок (конкурс чтецов, школьных  песен, патриотической песни, стенгазет, ЮИД), участие  в районных   и областных  конкурс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школьное самоуправление</w:t>
            </w:r>
          </w:p>
        </w:tc>
      </w:tr>
      <w:tr w:rsidR="0044170A" w:rsidRPr="0044170A" w:rsidTr="0044170A">
        <w:trPr>
          <w:trHeight w:val="1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одарённых детей в разных сферах деятельности (интеллектуальная, художественно-эстетическая, спортивная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 организатор, зав. библиотекой</w:t>
            </w:r>
          </w:p>
        </w:tc>
      </w:tr>
      <w:tr w:rsidR="0044170A" w:rsidRPr="0044170A" w:rsidTr="0044170A">
        <w:trPr>
          <w:trHeight w:val="10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 традиций  проведения общешкольных мероприятий: Новый год, Осенний бал, «Мисс и мистер школы», КВН между учениками и учителями, «Весёлые старты» между учителями и учениками, соревнования по волейболу между учениками и учителями памяти Иваненко А.А. , турслёт и др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школьное самоуправление совет школы, профком</w:t>
            </w:r>
          </w:p>
        </w:tc>
      </w:tr>
      <w:tr w:rsidR="0044170A" w:rsidRPr="0044170A" w:rsidTr="0044170A">
        <w:trPr>
          <w:trHeight w:val="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е отчеты работы  кружков и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ц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, руководители ДОП</w:t>
            </w:r>
          </w:p>
        </w:tc>
      </w:tr>
    </w:tbl>
    <w:p w:rsidR="0044170A" w:rsidRPr="0044170A" w:rsidRDefault="0044170A" w:rsidP="00734E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7. Сохранение и укрепление здоровья обучающихся.</w:t>
      </w:r>
    </w:p>
    <w:p w:rsidR="0044170A" w:rsidRPr="0044170A" w:rsidRDefault="0044170A" w:rsidP="00734E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здорового образа жизн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126"/>
      </w:tblGrid>
      <w:tr w:rsidR="0044170A" w:rsidRPr="0044170A" w:rsidTr="0044170A">
        <w:trPr>
          <w:trHeight w:val="208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и мероприятия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4170A" w:rsidRPr="0044170A" w:rsidTr="0044170A">
        <w:trPr>
          <w:trHeight w:val="208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</w:tcPr>
          <w:p w:rsidR="0044170A" w:rsidRPr="0044170A" w:rsidRDefault="0044170A" w:rsidP="008F379B">
            <w:pPr>
              <w:numPr>
                <w:ilvl w:val="2"/>
                <w:numId w:val="32"/>
              </w:numPr>
              <w:spacing w:after="0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 условий  для сохранения  и  укрепления  здоровья  всех  участников  образовательного  процесса:</w:t>
            </w:r>
          </w:p>
        </w:tc>
      </w:tr>
      <w:tr w:rsidR="0044170A" w:rsidRPr="0044170A" w:rsidTr="0044170A">
        <w:trPr>
          <w:trHeight w:val="208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обновление нормативной базы по безопасности школьного пространства.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4170A" w:rsidRPr="0044170A" w:rsidTr="0044170A">
        <w:trPr>
          <w:trHeight w:val="208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, антитеррористической безопасности Школы.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 ГО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 по ОТ</w:t>
            </w:r>
          </w:p>
        </w:tc>
      </w:tr>
      <w:tr w:rsidR="0044170A" w:rsidRPr="0044170A" w:rsidTr="0044170A">
        <w:trPr>
          <w:trHeight w:val="208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 требований СанПиН  и ТБ к  условиям  осуществления  образовательного  процесса.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4170A" w:rsidRPr="0044170A" w:rsidTr="0044170A">
        <w:trPr>
          <w:trHeight w:val="208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</w:tcPr>
          <w:p w:rsidR="0044170A" w:rsidRPr="0044170A" w:rsidRDefault="0044170A" w:rsidP="008F379B">
            <w:pPr>
              <w:numPr>
                <w:ilvl w:val="2"/>
                <w:numId w:val="33"/>
              </w:numPr>
              <w:spacing w:after="0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 работы по сохранению и укреплению здоровья обучающихся:</w:t>
            </w:r>
          </w:p>
        </w:tc>
      </w:tr>
      <w:tr w:rsidR="0044170A" w:rsidRPr="0044170A" w:rsidTr="0044170A">
        <w:trPr>
          <w:trHeight w:val="208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</w:t>
            </w:r>
            <w:r w:rsidR="00AF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едование детей, поступивших в школу.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44170A" w:rsidRPr="0044170A" w:rsidTr="0044170A">
        <w:trPr>
          <w:trHeight w:val="208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здоровья  и физического  развития обучающихся, создание банка данных о состоянии здоровья.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медсестра, соцпедагог</w:t>
            </w:r>
          </w:p>
        </w:tc>
      </w:tr>
      <w:tr w:rsidR="0044170A" w:rsidRPr="0044170A" w:rsidTr="0044170A">
        <w:trPr>
          <w:trHeight w:val="80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осмотров, прививок обучающихся, диспансеризация педагогов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классные руководители</w:t>
            </w:r>
          </w:p>
        </w:tc>
      </w:tr>
      <w:tr w:rsidR="0044170A" w:rsidRPr="0044170A" w:rsidTr="0044170A">
        <w:trPr>
          <w:trHeight w:val="786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678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службы  охраны труда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44170A" w:rsidRPr="0044170A" w:rsidTr="0044170A">
        <w:trPr>
          <w:trHeight w:val="2554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со всеми участниками образовательного процесса: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 по вопросам  сохранения здоровья и здорового образа жизни, возрастной психологии</w:t>
            </w:r>
          </w:p>
          <w:p w:rsidR="0044170A" w:rsidRPr="0044170A" w:rsidRDefault="0044170A" w:rsidP="008F379B">
            <w:pPr>
              <w:numPr>
                <w:ilvl w:val="0"/>
                <w:numId w:val="31"/>
              </w:numPr>
              <w:spacing w:after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 работы с обучающимися: лекторий «Здоровый образ жизни», беседы по ОБЖ;</w:t>
            </w:r>
          </w:p>
          <w:p w:rsidR="0044170A" w:rsidRPr="0044170A" w:rsidRDefault="0044170A" w:rsidP="008F379B">
            <w:pPr>
              <w:numPr>
                <w:ilvl w:val="0"/>
                <w:numId w:val="31"/>
              </w:numPr>
              <w:spacing w:after="0"/>
              <w:ind w:left="0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анбюллютня, выпуск тематических стенгазет по пропаганде  здорового образа  жизни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работы школы на учебный год</w:t>
            </w: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классные руководители, врач, психолог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 преподаватель-организатор ОБЖ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</w:t>
            </w:r>
          </w:p>
        </w:tc>
      </w:tr>
      <w:tr w:rsidR="0044170A" w:rsidRPr="0044170A" w:rsidTr="0044170A">
        <w:trPr>
          <w:trHeight w:val="2182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орм психолого-педагогической помощи обучающимся и родителям: диагностика адаптации первоклассников, пятиклассников; диагностика предпрофильного и профильного выбора; часы психологической коррекции для детей с ВОЗ, организация работы психолого- педагогического консилиума, консультации психолога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 по УВР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4170A" w:rsidRPr="0044170A" w:rsidTr="0044170A">
        <w:trPr>
          <w:trHeight w:val="668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физкультминуток на уроках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школы по УВР </w:t>
            </w:r>
          </w:p>
        </w:tc>
      </w:tr>
      <w:tr w:rsidR="0044170A" w:rsidRPr="0044170A" w:rsidTr="0044170A">
        <w:trPr>
          <w:trHeight w:val="835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индивидуального  обучение детей на дому по медицинским показаниям 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УВР</w:t>
            </w:r>
          </w:p>
        </w:tc>
      </w:tr>
      <w:tr w:rsidR="0044170A" w:rsidRPr="0044170A" w:rsidTr="0044170A">
        <w:trPr>
          <w:trHeight w:val="705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ой нагрузки на обучающихся 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2-х раз в год</w:t>
            </w: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УВР, психолог</w:t>
            </w:r>
          </w:p>
        </w:tc>
      </w:tr>
      <w:tr w:rsidR="0044170A" w:rsidRPr="0044170A" w:rsidTr="0044170A">
        <w:trPr>
          <w:trHeight w:val="786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ьзования педагогами здоровьесберегающих технологий на уроках, внеурочной работе.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УВР, ВР</w:t>
            </w:r>
          </w:p>
        </w:tc>
      </w:tr>
      <w:tr w:rsidR="0044170A" w:rsidRPr="0044170A" w:rsidTr="0044170A">
        <w:trPr>
          <w:trHeight w:val="174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физкультурно- оздоровительной и спортивно-массовой работы: увеличение количества и разнообразия видов спортивных секций; проведение дней, недель здоровья и спорта, спортивных праздников; участие в спортивных соревнованиях различного уровня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школы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 ,зам. директора по ВР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4170A" w:rsidRPr="0044170A" w:rsidTr="0044170A">
        <w:trPr>
          <w:trHeight w:val="1701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их мероприятий по отработке действий обучающихся и педагогов в чрезвычайных ситуациях: штабные учения; общие учения по эвакуации;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ревнованиях по пожарно-прикладному спорту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 штаб ГО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70A" w:rsidRPr="0044170A" w:rsidTr="0044170A">
        <w:trPr>
          <w:trHeight w:val="833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ях, конкурсах по пропаганде здорового образа жизни («Нет-наркотикам!», другое)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врач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</w:t>
            </w:r>
          </w:p>
        </w:tc>
      </w:tr>
      <w:tr w:rsidR="0044170A" w:rsidRPr="0044170A" w:rsidTr="0044170A">
        <w:trPr>
          <w:trHeight w:val="561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 80% охвата обучающихся  школы горячим  питанием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4170A" w:rsidRPr="0044170A" w:rsidTr="0044170A">
        <w:trPr>
          <w:trHeight w:val="415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работы  летнего оздоровительного лагеря на базе школы для обучающихся 1-5 классов, 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ежегодно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4170A" w:rsidRPr="0044170A" w:rsidTr="0044170A">
        <w:trPr>
          <w:trHeight w:val="786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морально-психологического климата в коллективе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70A" w:rsidRPr="0044170A" w:rsidTr="0044170A">
        <w:trPr>
          <w:trHeight w:val="415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</w:tcPr>
          <w:p w:rsidR="0044170A" w:rsidRPr="0044170A" w:rsidRDefault="0044170A" w:rsidP="00734E63">
            <w:pPr>
              <w:numPr>
                <w:ilvl w:val="1"/>
                <w:numId w:val="5"/>
              </w:numPr>
              <w:spacing w:after="0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защита обучающихся</w:t>
            </w:r>
          </w:p>
        </w:tc>
      </w:tr>
      <w:tr w:rsidR="0044170A" w:rsidRPr="0044170A" w:rsidTr="0044170A">
        <w:trPr>
          <w:trHeight w:val="963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 детей, их семей. Выявление детей, нуждающихся в социальной защите.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 период</w:t>
            </w: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44170A" w:rsidRPr="0044170A" w:rsidTr="0044170A">
        <w:trPr>
          <w:trHeight w:val="575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школьного  психолого-педагогического консилиума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едагог, психолог</w:t>
            </w:r>
          </w:p>
        </w:tc>
      </w:tr>
      <w:tr w:rsidR="0044170A" w:rsidRPr="0044170A" w:rsidTr="0044170A">
        <w:trPr>
          <w:trHeight w:val="1208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питания для детей из малообеспеченных и многодетных   семей, помощь родителям  в организации летнего  отдыха детей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оциальный педагог</w:t>
            </w:r>
          </w:p>
        </w:tc>
      </w:tr>
      <w:tr w:rsidR="0044170A" w:rsidRPr="0044170A" w:rsidTr="0044170A">
        <w:trPr>
          <w:trHeight w:val="1405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учета проблемных семей, индивидуальная  работа  с ними, сотрудничество с органами КДН, ПДН, органами опеки и попечительства, Управлением социальной защиты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 по ВР,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44170A" w:rsidRPr="0044170A" w:rsidRDefault="0044170A" w:rsidP="00734E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2126"/>
      </w:tblGrid>
      <w:tr w:rsidR="0044170A" w:rsidRPr="0044170A" w:rsidTr="0044170A">
        <w:trPr>
          <w:trHeight w:val="4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8F379B">
            <w:pPr>
              <w:numPr>
                <w:ilvl w:val="1"/>
                <w:numId w:val="37"/>
              </w:numPr>
              <w:spacing w:after="0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вышения роли семьи в воспитании и развитии обучающихся</w:t>
            </w:r>
          </w:p>
        </w:tc>
      </w:tr>
      <w:tr w:rsidR="0044170A" w:rsidRPr="0044170A" w:rsidTr="0044170A">
        <w:trPr>
          <w:trHeight w:val="63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емей обучающихся, формирование базы данных  по семьям, индивидуальная работа с «проблемными семьям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ь пери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и ,  социальный педагог</w:t>
            </w:r>
          </w:p>
        </w:tc>
      </w:tr>
      <w:tr w:rsidR="0044170A" w:rsidRPr="0044170A" w:rsidTr="0044170A">
        <w:trPr>
          <w:trHeight w:val="8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единого дня родительских собраний для всех клас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пятница месяца 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70A" w:rsidRPr="0044170A" w:rsidTr="0044170A">
        <w:trPr>
          <w:trHeight w:val="7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одительского  всеобуч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4170A" w:rsidRPr="0044170A" w:rsidTr="0044170A">
        <w:trPr>
          <w:trHeight w:val="7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родительских  конференц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школы</w:t>
            </w:r>
          </w:p>
        </w:tc>
      </w:tr>
      <w:tr w:rsidR="0044170A" w:rsidRPr="0044170A" w:rsidTr="0044170A">
        <w:trPr>
          <w:trHeight w:val="30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боты  органов родительского самоуправления: родительских комитетов школы  и клас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совет школы </w:t>
            </w:r>
          </w:p>
        </w:tc>
      </w:tr>
      <w:tr w:rsidR="0044170A" w:rsidRPr="0044170A" w:rsidTr="0044170A">
        <w:trPr>
          <w:trHeight w:val="88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школьных  конкурсов  семей по номинациям, организация конкурса «Семья года 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44170A" w:rsidRPr="0044170A" w:rsidTr="0044170A">
        <w:trPr>
          <w:trHeight w:val="3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ализация проекта «Электронный журнал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3 г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КТ, классные руководители</w:t>
            </w:r>
          </w:p>
        </w:tc>
      </w:tr>
      <w:tr w:rsidR="0044170A" w:rsidRPr="0044170A" w:rsidTr="0044170A">
        <w:trPr>
          <w:trHeight w:val="3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ежегодного  публичного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а директора школы перед родительской общественность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</w:tr>
      <w:tr w:rsidR="0044170A" w:rsidRPr="0044170A" w:rsidTr="0044170A">
        <w:trPr>
          <w:trHeight w:val="3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170A" w:rsidRPr="0044170A" w:rsidRDefault="0044170A" w:rsidP="00734E63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школьного сай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КТ</w:t>
            </w:r>
          </w:p>
        </w:tc>
      </w:tr>
    </w:tbl>
    <w:p w:rsidR="0044170A" w:rsidRPr="0044170A" w:rsidRDefault="0044170A" w:rsidP="008F379B">
      <w:pPr>
        <w:keepNext/>
        <w:numPr>
          <w:ilvl w:val="0"/>
          <w:numId w:val="37"/>
        </w:numPr>
        <w:spacing w:after="0"/>
        <w:ind w:left="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ршенствование системы управления качеством образова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817"/>
        <w:gridCol w:w="1309"/>
      </w:tblGrid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ой базы по проблеме «Система внутришкольной  оценки качества образования»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овет школы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4678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нутришкольной оценки качества образования в практике работы школы и школы, как ресурсного центра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5 г.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и ВР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системы внут</w:t>
            </w:r>
            <w:r w:rsidR="00AF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кольного контроля по вопроса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ачества образования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и ВР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й мониторинг качества образования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и ВР, СМШ и ШМО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«карты успешности  учителя»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5 г.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практику проведения педсоветов, малых педсоветов, административных совещаний, круглых столов по вопросам качества образования.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директора 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 методической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r w:rsidR="00AF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ализации ФГОС ООО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 2012 г.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утверждения стандартов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етодсовет</w:t>
            </w:r>
          </w:p>
        </w:tc>
      </w:tr>
      <w:tr w:rsidR="0044170A" w:rsidRPr="0044170A" w:rsidTr="003020AF">
        <w:trPr>
          <w:trHeight w:val="1178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 внедрение  новой  системы оценивания учебных и внеучебных достижений обучающихся при  переходе на ФГОС ООО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и ВР, учителя, кл.руководители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8F379B">
            <w:pPr>
              <w:numPr>
                <w:ilvl w:val="0"/>
                <w:numId w:val="38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 распределения обязанностей администрации по вопросам управления качеством образования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8F379B">
            <w:pPr>
              <w:numPr>
                <w:ilvl w:val="0"/>
                <w:numId w:val="38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единого информационного пространства, в том числе управленческого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44170A" w:rsidRPr="0044170A" w:rsidRDefault="0044170A" w:rsidP="00734E63">
            <w:pPr>
              <w:keepNext/>
              <w:spacing w:after="0"/>
              <w:ind w:hanging="576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right w:val="nil"/>
            </w:tcBorders>
          </w:tcPr>
          <w:p w:rsidR="0044170A" w:rsidRPr="0044170A" w:rsidRDefault="0044170A" w:rsidP="008F379B">
            <w:pPr>
              <w:keepNext/>
              <w:numPr>
                <w:ilvl w:val="0"/>
                <w:numId w:val="37"/>
              </w:numPr>
              <w:spacing w:after="0"/>
              <w:ind w:left="0"/>
              <w:contextualSpacing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сурсной базы образовательного процесса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4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Кадровое и методическое обеспечение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8F379B">
            <w:pPr>
              <w:numPr>
                <w:ilvl w:val="0"/>
                <w:numId w:val="29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тодической работы:</w:t>
            </w:r>
          </w:p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 «Методической работе -новое качество»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8F379B">
            <w:pPr>
              <w:numPr>
                <w:ilvl w:val="0"/>
                <w:numId w:val="29"/>
              </w:num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обучения учителей по программе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петенции:</w:t>
            </w:r>
          </w:p>
          <w:p w:rsidR="0044170A" w:rsidRPr="0044170A" w:rsidRDefault="0044170A" w:rsidP="00734E6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бота с интерактивной доской</w:t>
            </w:r>
          </w:p>
          <w:p w:rsidR="0044170A" w:rsidRPr="0044170A" w:rsidRDefault="0044170A" w:rsidP="00734E6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е электронного журнала</w:t>
            </w:r>
          </w:p>
          <w:p w:rsidR="0044170A" w:rsidRPr="0044170A" w:rsidRDefault="0044170A" w:rsidP="00734E6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возможностей интернета</w:t>
            </w:r>
          </w:p>
          <w:p w:rsidR="0044170A" w:rsidRPr="0044170A" w:rsidRDefault="0044170A" w:rsidP="00734E6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е ИТ в урочной и неурочной деятельности</w:t>
            </w:r>
          </w:p>
          <w:p w:rsidR="0044170A" w:rsidRPr="0044170A" w:rsidRDefault="0044170A" w:rsidP="00734E6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танционное обучение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(ИКТ)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пед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а в инновационную работу в рамках базовой площадки ИПК и ПРО по основным направлениям модернизации образования. 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12 г. 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и ВР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пополнение   банка передового педагогического опыта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совет, ШМО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методической  учебы педагогов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системы наставничества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рейтинговой системы оценки эффективности и качества работы педагогов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12 г. </w:t>
            </w:r>
          </w:p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ШМО и кафедр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создание «Портфолио» каждого учителя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активное участие педагогов в конкурсах профмастерства «Учитель года», «Самый классный классный» , фестивале «Инновации в образовании»и др.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тодсовет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рии методических семинаров  по проблемам внедрения  ФГОС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4 г.г. далее по мере утверждении стандартов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методсовет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созданию сайтов и блогов членов ШМО, отдельных учителей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(ИКТ)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ивлечению в Школу молодых педагогов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gridSpan w:val="4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Учебно-методическое и информационное обеспечение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ания фонда  библиотеки новыми учебниками, методической  и художественной литературой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.библиотекой</w:t>
            </w:r>
          </w:p>
        </w:tc>
      </w:tr>
      <w:tr w:rsidR="0044170A" w:rsidRPr="0044170A" w:rsidTr="0044170A">
        <w:trPr>
          <w:trHeight w:val="167"/>
        </w:trPr>
        <w:tc>
          <w:tcPr>
            <w:tcW w:w="959" w:type="dxa"/>
          </w:tcPr>
          <w:p w:rsidR="0044170A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="0044170A"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44170A" w:rsidRPr="0044170A" w:rsidRDefault="0044170A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онда  медиатеки, ЭОР</w:t>
            </w:r>
          </w:p>
        </w:tc>
        <w:tc>
          <w:tcPr>
            <w:tcW w:w="1984" w:type="dxa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44170A" w:rsidRPr="0044170A" w:rsidRDefault="0044170A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библиотекой, зам.директора по УВР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онда  программ, КТП,</w:t>
            </w:r>
            <w:r w:rsidRPr="004417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 уроков  и внеклассных мероприятий на электронных носителях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совет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педагогам и обучающимся свободного доступа  к интернет- ресурсам в стенах школы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.директора по УВР 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озданию единого информационного пространства</w:t>
            </w:r>
          </w:p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УВР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 проекта  «Электронный журнал»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, кл. руководители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содержательную часть школьного сайта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 (ИКТ)</w:t>
            </w:r>
          </w:p>
        </w:tc>
      </w:tr>
      <w:tr w:rsidR="00AF46E4" w:rsidRPr="0044170A" w:rsidTr="0044170A">
        <w:trPr>
          <w:gridAfter w:val="1"/>
          <w:wAfter w:w="1309" w:type="dxa"/>
          <w:trHeight w:val="167"/>
        </w:trPr>
        <w:tc>
          <w:tcPr>
            <w:tcW w:w="959" w:type="dxa"/>
            <w:tcBorders>
              <w:left w:val="nil"/>
              <w:right w:val="nil"/>
            </w:tcBorders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3"/>
            <w:tcBorders>
              <w:left w:val="nil"/>
              <w:right w:val="nil"/>
            </w:tcBorders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Финансовое, материально-техническое обеспечение, создание комфортных и безопасных условий образовательного процесса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ебели в учебных кабинетах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ть кабинет химии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овет школы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современных  кабинетов по базовым учебным предметам русского языка, математики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7 гг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Совет школы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осметического  ремонта  помещений, замена оконных блоков, линолеумного и плиточного покрытия полов в классах и коридорах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 ограждения школы  по периметру:</w:t>
            </w:r>
          </w:p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е  работы электроснабжения столовой, учебных кабинетов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580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орудование  помещений противопожарными дверьми, противопожарными шкафами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- 2013 гг.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 технологического  оборудования в  столовой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кровли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ьевого режима в школе за счёт приобретения кулеров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школьного стадиона,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площадок, пришкольного участка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-2013 гг.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портивного зала, гардеробных, душевых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школьной библиотеки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 компьютерную и оргтехнику  приобрести мобильные компьютерные классы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стемы  внешнего и внутреннего  видеонаблюдения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 школьного  радиоузла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гг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998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истем канализации и водоснабжения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 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комплектование  спортинвентарем спортивных залов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пополнение оборудования,  ТСО , учебно-наглядных пособий учебных кабинетов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переоформление помещений школы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директора по АХЧ</w:t>
            </w:r>
          </w:p>
        </w:tc>
      </w:tr>
      <w:tr w:rsidR="00AF46E4" w:rsidRPr="0044170A" w:rsidTr="0044170A">
        <w:trPr>
          <w:trHeight w:val="167"/>
        </w:trPr>
        <w:tc>
          <w:tcPr>
            <w:tcW w:w="959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4678" w:type="dxa"/>
          </w:tcPr>
          <w:p w:rsidR="00AF46E4" w:rsidRPr="0044170A" w:rsidRDefault="00AF46E4" w:rsidP="00734E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анентный  мониторинг выполнения САНПиН, ТБ, психологической комфортности среды</w:t>
            </w:r>
          </w:p>
        </w:tc>
        <w:tc>
          <w:tcPr>
            <w:tcW w:w="1984" w:type="dxa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F46E4" w:rsidRPr="0044170A" w:rsidRDefault="00AF46E4" w:rsidP="00734E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, ВР, психолог, врач, медсестра</w:t>
            </w:r>
          </w:p>
        </w:tc>
      </w:tr>
    </w:tbl>
    <w:p w:rsidR="00123F24" w:rsidRDefault="00123F24" w:rsidP="00734E6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24" w:rsidRDefault="00123F24" w:rsidP="00734E6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24" w:rsidRDefault="00123F24" w:rsidP="00734E6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24" w:rsidRDefault="00123F24" w:rsidP="00734E6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24" w:rsidRDefault="00123F24" w:rsidP="00734E6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24" w:rsidRDefault="00123F24" w:rsidP="00734E6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24" w:rsidRDefault="00123F24" w:rsidP="00734E6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24" w:rsidRPr="00123F24" w:rsidRDefault="00123F24" w:rsidP="00734E6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7ED" w:rsidRDefault="005857ED" w:rsidP="00734E63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7ED" w:rsidRDefault="005857ED" w:rsidP="00734E63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7ED" w:rsidRDefault="005857ED" w:rsidP="00734E63">
      <w:pPr>
        <w:spacing w:after="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7ED" w:rsidRDefault="005857ED" w:rsidP="00B06D51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857ED" w:rsidSect="00EE0C5F">
      <w:footerReference w:type="default" r:id="rId9"/>
      <w:pgSz w:w="11907" w:h="16839" w:code="9"/>
      <w:pgMar w:top="1134" w:right="850" w:bottom="1134" w:left="170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A4" w:rsidRDefault="001D71A4">
      <w:pPr>
        <w:spacing w:after="0" w:line="240" w:lineRule="auto"/>
      </w:pPr>
      <w:r>
        <w:separator/>
      </w:r>
    </w:p>
  </w:endnote>
  <w:endnote w:type="continuationSeparator" w:id="0">
    <w:p w:rsidR="001D71A4" w:rsidRDefault="001D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F8" w:rsidRDefault="00AB49F8">
    <w:pPr>
      <w:pStyle w:val="1e"/>
      <w:jc w:val="right"/>
    </w:pPr>
    <w:r>
      <w:fldChar w:fldCharType="begin"/>
    </w:r>
    <w:r>
      <w:instrText>PAGE   \* MERGEFORMAT</w:instrText>
    </w:r>
    <w:r>
      <w:fldChar w:fldCharType="separate"/>
    </w:r>
    <w:r w:rsidR="000E34F8">
      <w:rPr>
        <w:noProof/>
      </w:rPr>
      <w:t>3</w:t>
    </w:r>
    <w:r>
      <w:fldChar w:fldCharType="end"/>
    </w:r>
  </w:p>
  <w:p w:rsidR="00AB49F8" w:rsidRDefault="00AB49F8">
    <w:pPr>
      <w:pStyle w:val="1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A4" w:rsidRDefault="001D71A4">
      <w:pPr>
        <w:spacing w:after="0" w:line="240" w:lineRule="auto"/>
      </w:pPr>
      <w:r>
        <w:separator/>
      </w:r>
    </w:p>
  </w:footnote>
  <w:footnote w:type="continuationSeparator" w:id="0">
    <w:p w:rsidR="001D71A4" w:rsidRDefault="001D7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CF6"/>
    <w:multiLevelType w:val="hybridMultilevel"/>
    <w:tmpl w:val="988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257"/>
    <w:multiLevelType w:val="hybridMultilevel"/>
    <w:tmpl w:val="D3F887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7FA5"/>
    <w:multiLevelType w:val="hybridMultilevel"/>
    <w:tmpl w:val="410A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627C"/>
    <w:multiLevelType w:val="hybridMultilevel"/>
    <w:tmpl w:val="089CA7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455802"/>
    <w:multiLevelType w:val="multilevel"/>
    <w:tmpl w:val="FA8ED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6872C0"/>
    <w:multiLevelType w:val="multilevel"/>
    <w:tmpl w:val="865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FB02A4"/>
    <w:multiLevelType w:val="multilevel"/>
    <w:tmpl w:val="E2DCA00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1F6F1338"/>
    <w:multiLevelType w:val="hybridMultilevel"/>
    <w:tmpl w:val="A0D6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1B6E"/>
    <w:multiLevelType w:val="hybridMultilevel"/>
    <w:tmpl w:val="F12A5B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6C3876"/>
    <w:multiLevelType w:val="hybridMultilevel"/>
    <w:tmpl w:val="730E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61EB8"/>
    <w:multiLevelType w:val="hybridMultilevel"/>
    <w:tmpl w:val="A9EAF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AF7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9C4E04"/>
    <w:multiLevelType w:val="hybridMultilevel"/>
    <w:tmpl w:val="243A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41B6C"/>
    <w:multiLevelType w:val="multilevel"/>
    <w:tmpl w:val="E2DCA00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Courier Ne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A949E7"/>
    <w:multiLevelType w:val="multilevel"/>
    <w:tmpl w:val="499AF2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65" w:hanging="46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abstractNum w:abstractNumId="14">
    <w:nsid w:val="2CD63CC1"/>
    <w:multiLevelType w:val="multilevel"/>
    <w:tmpl w:val="B52863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D682C54"/>
    <w:multiLevelType w:val="multilevel"/>
    <w:tmpl w:val="B3AE9D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DEE34B1"/>
    <w:multiLevelType w:val="hybridMultilevel"/>
    <w:tmpl w:val="4FFA8B7E"/>
    <w:lvl w:ilvl="0" w:tplc="3BD83AC4">
      <w:start w:val="1"/>
      <w:numFmt w:val="bullet"/>
      <w:pStyle w:val="a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361F3"/>
    <w:multiLevelType w:val="hybridMultilevel"/>
    <w:tmpl w:val="FBFA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F5B49"/>
    <w:multiLevelType w:val="multilevel"/>
    <w:tmpl w:val="DDF20C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580278C"/>
    <w:multiLevelType w:val="hybridMultilevel"/>
    <w:tmpl w:val="9BC8B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390824"/>
    <w:multiLevelType w:val="multilevel"/>
    <w:tmpl w:val="E26A81A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B45061F"/>
    <w:multiLevelType w:val="multilevel"/>
    <w:tmpl w:val="0DE8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461382"/>
    <w:multiLevelType w:val="hybridMultilevel"/>
    <w:tmpl w:val="3886E606"/>
    <w:lvl w:ilvl="0" w:tplc="7D5252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0D2BF7"/>
    <w:multiLevelType w:val="hybridMultilevel"/>
    <w:tmpl w:val="E9CA819E"/>
    <w:lvl w:ilvl="0" w:tplc="046CDC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4C27DBC"/>
    <w:multiLevelType w:val="multilevel"/>
    <w:tmpl w:val="E2DCA00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Courier Ne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68C246E"/>
    <w:multiLevelType w:val="multilevel"/>
    <w:tmpl w:val="B84E0A74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95B66E8"/>
    <w:multiLevelType w:val="hybridMultilevel"/>
    <w:tmpl w:val="18FAAD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AA439F5"/>
    <w:multiLevelType w:val="multilevel"/>
    <w:tmpl w:val="7AE891E0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1"/>
      <w:lvlText w:val="%1.%2"/>
      <w:lvlJc w:val="left"/>
      <w:pPr>
        <w:ind w:left="3554" w:hanging="576"/>
      </w:pPr>
      <w:rPr>
        <w:rFonts w:cs="Times New Roman" w:hint="default"/>
        <w:b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bullet"/>
      <w:pStyle w:val="41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4CAD44DA"/>
    <w:multiLevelType w:val="hybridMultilevel"/>
    <w:tmpl w:val="215C51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053301"/>
    <w:multiLevelType w:val="hybridMultilevel"/>
    <w:tmpl w:val="C096E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FA6803"/>
    <w:multiLevelType w:val="hybridMultilevel"/>
    <w:tmpl w:val="C96E3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84319B"/>
    <w:multiLevelType w:val="multilevel"/>
    <w:tmpl w:val="96F4AE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4FE52D9"/>
    <w:multiLevelType w:val="multilevel"/>
    <w:tmpl w:val="22D0E2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ind w:left="9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  <w:b/>
      </w:rPr>
    </w:lvl>
  </w:abstractNum>
  <w:abstractNum w:abstractNumId="33">
    <w:nsid w:val="5529594F"/>
    <w:multiLevelType w:val="multilevel"/>
    <w:tmpl w:val="E2DCA00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Courier Ne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C684B7B"/>
    <w:multiLevelType w:val="hybridMultilevel"/>
    <w:tmpl w:val="D9DE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27625"/>
    <w:multiLevelType w:val="hybridMultilevel"/>
    <w:tmpl w:val="78F8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20D7E"/>
    <w:multiLevelType w:val="multilevel"/>
    <w:tmpl w:val="E2DCA00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64B779BA"/>
    <w:multiLevelType w:val="hybridMultilevel"/>
    <w:tmpl w:val="934E8DE6"/>
    <w:lvl w:ilvl="0" w:tplc="86783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8E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6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86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8C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A5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01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0E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26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37FF1"/>
    <w:multiLevelType w:val="hybridMultilevel"/>
    <w:tmpl w:val="368280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64A613B"/>
    <w:multiLevelType w:val="multilevel"/>
    <w:tmpl w:val="4F7EF32E"/>
    <w:styleLink w:val="2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>
    <w:nsid w:val="688742FA"/>
    <w:multiLevelType w:val="hybridMultilevel"/>
    <w:tmpl w:val="518CD00A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1">
    <w:nsid w:val="69F772E9"/>
    <w:multiLevelType w:val="hybridMultilevel"/>
    <w:tmpl w:val="6DD06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252F00"/>
    <w:multiLevelType w:val="multilevel"/>
    <w:tmpl w:val="12A49D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1325557"/>
    <w:multiLevelType w:val="multilevel"/>
    <w:tmpl w:val="E2DCA00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Courier New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7170276C"/>
    <w:multiLevelType w:val="hybridMultilevel"/>
    <w:tmpl w:val="089EE080"/>
    <w:lvl w:ilvl="0" w:tplc="DEDC17C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463F3"/>
    <w:multiLevelType w:val="hybridMultilevel"/>
    <w:tmpl w:val="70DC3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4CF6C30"/>
    <w:multiLevelType w:val="multilevel"/>
    <w:tmpl w:val="19C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DD7F7D"/>
    <w:multiLevelType w:val="hybridMultilevel"/>
    <w:tmpl w:val="54047A9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8">
    <w:nsid w:val="7E0019DA"/>
    <w:multiLevelType w:val="multilevel"/>
    <w:tmpl w:val="3014FA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>
    <w:nsid w:val="7FDA11AB"/>
    <w:multiLevelType w:val="hybridMultilevel"/>
    <w:tmpl w:val="EC4CC98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38"/>
  </w:num>
  <w:num w:numId="4">
    <w:abstractNumId w:val="27"/>
  </w:num>
  <w:num w:numId="5">
    <w:abstractNumId w:val="13"/>
  </w:num>
  <w:num w:numId="6">
    <w:abstractNumId w:val="3"/>
  </w:num>
  <w:num w:numId="7">
    <w:abstractNumId w:val="44"/>
  </w:num>
  <w:num w:numId="8">
    <w:abstractNumId w:val="22"/>
  </w:num>
  <w:num w:numId="9">
    <w:abstractNumId w:val="1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5"/>
  </w:num>
  <w:num w:numId="17">
    <w:abstractNumId w:val="8"/>
  </w:num>
  <w:num w:numId="18">
    <w:abstractNumId w:val="30"/>
  </w:num>
  <w:num w:numId="19">
    <w:abstractNumId w:val="2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"/>
        <w:lvlJc w:val="left"/>
        <w:rPr>
          <w:rFonts w:cs="Times New Roman"/>
        </w:rPr>
      </w:lvl>
    </w:lvlOverride>
    <w:lvlOverride w:ilvl="5">
      <w:lvl w:ilvl="5">
        <w:numFmt w:val="decimal"/>
        <w:lvlText w:val=""/>
        <w:lvlJc w:val="left"/>
        <w:rPr>
          <w:rFonts w:cs="Times New Roman"/>
        </w:rPr>
      </w:lvl>
    </w:lvlOverride>
    <w:lvlOverride w:ilvl="6">
      <w:lvl w:ilvl="6">
        <w:numFmt w:val="decimal"/>
        <w:lvlText w:val=""/>
        <w:lvlJc w:val="left"/>
        <w:rPr>
          <w:rFonts w:cs="Times New Roman"/>
        </w:rPr>
      </w:lvl>
    </w:lvlOverride>
    <w:lvlOverride w:ilvl="7">
      <w:lvl w:ilvl="7">
        <w:numFmt w:val="decimal"/>
        <w:lvlText w:val="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20">
    <w:abstractNumId w:val="26"/>
  </w:num>
  <w:num w:numId="21">
    <w:abstractNumId w:val="28"/>
  </w:num>
  <w:num w:numId="22">
    <w:abstractNumId w:val="1"/>
  </w:num>
  <w:num w:numId="23">
    <w:abstractNumId w:val="0"/>
  </w:num>
  <w:num w:numId="24">
    <w:abstractNumId w:val="37"/>
  </w:num>
  <w:num w:numId="25">
    <w:abstractNumId w:val="49"/>
  </w:num>
  <w:num w:numId="26">
    <w:abstractNumId w:val="17"/>
  </w:num>
  <w:num w:numId="27">
    <w:abstractNumId w:val="14"/>
  </w:num>
  <w:num w:numId="28">
    <w:abstractNumId w:val="39"/>
  </w:num>
  <w:num w:numId="29">
    <w:abstractNumId w:val="36"/>
  </w:num>
  <w:num w:numId="30">
    <w:abstractNumId w:val="2"/>
  </w:num>
  <w:num w:numId="31">
    <w:abstractNumId w:val="7"/>
  </w:num>
  <w:num w:numId="32">
    <w:abstractNumId w:val="48"/>
  </w:num>
  <w:num w:numId="33">
    <w:abstractNumId w:val="18"/>
  </w:num>
  <w:num w:numId="34">
    <w:abstractNumId w:val="34"/>
  </w:num>
  <w:num w:numId="35">
    <w:abstractNumId w:val="9"/>
  </w:num>
  <w:num w:numId="36">
    <w:abstractNumId w:val="47"/>
  </w:num>
  <w:num w:numId="37">
    <w:abstractNumId w:val="32"/>
  </w:num>
  <w:num w:numId="38">
    <w:abstractNumId w:val="6"/>
  </w:num>
  <w:num w:numId="39">
    <w:abstractNumId w:val="40"/>
  </w:num>
  <w:num w:numId="40">
    <w:abstractNumId w:val="4"/>
  </w:num>
  <w:num w:numId="41">
    <w:abstractNumId w:val="42"/>
  </w:num>
  <w:num w:numId="42">
    <w:abstractNumId w:val="41"/>
  </w:num>
  <w:num w:numId="43">
    <w:abstractNumId w:val="19"/>
  </w:num>
  <w:num w:numId="44">
    <w:abstractNumId w:val="29"/>
  </w:num>
  <w:num w:numId="45">
    <w:abstractNumId w:val="45"/>
  </w:num>
  <w:num w:numId="46">
    <w:abstractNumId w:val="24"/>
  </w:num>
  <w:num w:numId="47">
    <w:abstractNumId w:val="33"/>
  </w:num>
  <w:num w:numId="48">
    <w:abstractNumId w:val="43"/>
  </w:num>
  <w:num w:numId="49">
    <w:abstractNumId w:val="12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0A"/>
    <w:rsid w:val="0003237A"/>
    <w:rsid w:val="00032DBD"/>
    <w:rsid w:val="00043692"/>
    <w:rsid w:val="00074242"/>
    <w:rsid w:val="00080040"/>
    <w:rsid w:val="000A4750"/>
    <w:rsid w:val="000B77BE"/>
    <w:rsid w:val="000E34F8"/>
    <w:rsid w:val="000E64FC"/>
    <w:rsid w:val="00102BDB"/>
    <w:rsid w:val="00123F24"/>
    <w:rsid w:val="00152E14"/>
    <w:rsid w:val="001D71A4"/>
    <w:rsid w:val="0021444B"/>
    <w:rsid w:val="00221615"/>
    <w:rsid w:val="002366B2"/>
    <w:rsid w:val="002672C0"/>
    <w:rsid w:val="00267699"/>
    <w:rsid w:val="00271244"/>
    <w:rsid w:val="00301BBE"/>
    <w:rsid w:val="003020AF"/>
    <w:rsid w:val="00312FBF"/>
    <w:rsid w:val="00362AB6"/>
    <w:rsid w:val="00364810"/>
    <w:rsid w:val="00391EBB"/>
    <w:rsid w:val="003A5C0B"/>
    <w:rsid w:val="003F3F78"/>
    <w:rsid w:val="00404A63"/>
    <w:rsid w:val="0041635F"/>
    <w:rsid w:val="0044170A"/>
    <w:rsid w:val="00450EA8"/>
    <w:rsid w:val="00474C13"/>
    <w:rsid w:val="004E4F09"/>
    <w:rsid w:val="004E7D6A"/>
    <w:rsid w:val="0050385A"/>
    <w:rsid w:val="00506A70"/>
    <w:rsid w:val="0055532B"/>
    <w:rsid w:val="005674DC"/>
    <w:rsid w:val="00567DCD"/>
    <w:rsid w:val="005857ED"/>
    <w:rsid w:val="006B5397"/>
    <w:rsid w:val="006C0DD1"/>
    <w:rsid w:val="006C4F9D"/>
    <w:rsid w:val="006D62EF"/>
    <w:rsid w:val="006E730A"/>
    <w:rsid w:val="007022C6"/>
    <w:rsid w:val="007041CA"/>
    <w:rsid w:val="00734E63"/>
    <w:rsid w:val="0077215A"/>
    <w:rsid w:val="00787BEA"/>
    <w:rsid w:val="007F0F73"/>
    <w:rsid w:val="00816459"/>
    <w:rsid w:val="00824B69"/>
    <w:rsid w:val="008364D2"/>
    <w:rsid w:val="0084491E"/>
    <w:rsid w:val="00893DE6"/>
    <w:rsid w:val="008F379B"/>
    <w:rsid w:val="00900465"/>
    <w:rsid w:val="0092196D"/>
    <w:rsid w:val="009306B2"/>
    <w:rsid w:val="009346CF"/>
    <w:rsid w:val="0096465B"/>
    <w:rsid w:val="009677B6"/>
    <w:rsid w:val="0097365C"/>
    <w:rsid w:val="009A688E"/>
    <w:rsid w:val="009D2E45"/>
    <w:rsid w:val="009E60A4"/>
    <w:rsid w:val="00A6476A"/>
    <w:rsid w:val="00AB49F8"/>
    <w:rsid w:val="00AD5519"/>
    <w:rsid w:val="00AE6487"/>
    <w:rsid w:val="00AF46E4"/>
    <w:rsid w:val="00AF774F"/>
    <w:rsid w:val="00B0615F"/>
    <w:rsid w:val="00B06D51"/>
    <w:rsid w:val="00B25C4A"/>
    <w:rsid w:val="00B62620"/>
    <w:rsid w:val="00B75D32"/>
    <w:rsid w:val="00B96282"/>
    <w:rsid w:val="00BB4885"/>
    <w:rsid w:val="00BD5EEA"/>
    <w:rsid w:val="00BF7FC7"/>
    <w:rsid w:val="00C1453F"/>
    <w:rsid w:val="00C62E69"/>
    <w:rsid w:val="00CA228B"/>
    <w:rsid w:val="00CA56C9"/>
    <w:rsid w:val="00CB1575"/>
    <w:rsid w:val="00CB6E78"/>
    <w:rsid w:val="00CC2E83"/>
    <w:rsid w:val="00D03AC1"/>
    <w:rsid w:val="00DF45E2"/>
    <w:rsid w:val="00DF464A"/>
    <w:rsid w:val="00E25E10"/>
    <w:rsid w:val="00E371A5"/>
    <w:rsid w:val="00E5430E"/>
    <w:rsid w:val="00E85FB0"/>
    <w:rsid w:val="00EA3312"/>
    <w:rsid w:val="00EC2976"/>
    <w:rsid w:val="00EE05A0"/>
    <w:rsid w:val="00EE0C5F"/>
    <w:rsid w:val="00F7138F"/>
    <w:rsid w:val="00FA5A3F"/>
    <w:rsid w:val="00FB3F31"/>
    <w:rsid w:val="00FD2F5E"/>
    <w:rsid w:val="00FD5C77"/>
    <w:rsid w:val="00FD661B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67D29-BE98-4D39-8450-4309FE17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5FB0"/>
  </w:style>
  <w:style w:type="paragraph" w:styleId="10">
    <w:name w:val="heading 1"/>
    <w:basedOn w:val="a0"/>
    <w:next w:val="a0"/>
    <w:link w:val="12"/>
    <w:uiPriority w:val="9"/>
    <w:qFormat/>
    <w:rsid w:val="0044170A"/>
    <w:pPr>
      <w:keepNext/>
      <w:keepLines/>
      <w:spacing w:before="480" w:after="0"/>
      <w:outlineLvl w:val="0"/>
    </w:pPr>
    <w:rPr>
      <w:rFonts w:ascii="Times New Roman" w:hAnsi="Times New Roman"/>
      <w:sz w:val="28"/>
      <w:szCs w:val="20"/>
    </w:rPr>
  </w:style>
  <w:style w:type="paragraph" w:styleId="20">
    <w:name w:val="heading 2"/>
    <w:basedOn w:val="a0"/>
    <w:next w:val="a0"/>
    <w:link w:val="22"/>
    <w:uiPriority w:val="9"/>
    <w:semiHidden/>
    <w:unhideWhenUsed/>
    <w:qFormat/>
    <w:rsid w:val="0044170A"/>
    <w:pPr>
      <w:keepNext/>
      <w:keepLines/>
      <w:spacing w:before="200" w:after="0"/>
      <w:outlineLvl w:val="1"/>
    </w:pPr>
    <w:rPr>
      <w:rFonts w:ascii="Times New Roman" w:hAnsi="Times New Roman"/>
      <w:b/>
      <w:bCs/>
      <w:sz w:val="24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4170A"/>
    <w:pPr>
      <w:keepNext/>
      <w:keepLines/>
      <w:spacing w:before="200" w:after="0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4170A"/>
    <w:pPr>
      <w:keepNext/>
      <w:keepLines/>
      <w:spacing w:before="200" w:after="0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4170A"/>
    <w:pPr>
      <w:keepNext/>
      <w:keepLines/>
      <w:spacing w:before="200" w:after="0"/>
      <w:outlineLvl w:val="4"/>
    </w:pPr>
    <w:rPr>
      <w:rFonts w:ascii="Times New Roman" w:hAnsi="Times New Roman"/>
      <w:bCs/>
      <w:i/>
      <w:iCs/>
      <w:sz w:val="24"/>
      <w:szCs w:val="24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4170A"/>
    <w:pPr>
      <w:keepNext/>
      <w:keepLines/>
      <w:spacing w:before="200" w:after="0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4170A"/>
    <w:pPr>
      <w:keepNext/>
      <w:keepLines/>
      <w:spacing w:before="200" w:after="0"/>
      <w:outlineLvl w:val="6"/>
    </w:pPr>
    <w:rPr>
      <w:rFonts w:ascii="Times New Roman" w:hAnsi="Times New Roman"/>
      <w:sz w:val="29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4170A"/>
    <w:pPr>
      <w:keepNext/>
      <w:keepLines/>
      <w:spacing w:before="200" w:after="0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4170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9"/>
    <w:qFormat/>
    <w:rsid w:val="0044170A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a0"/>
    <w:next w:val="a0"/>
    <w:uiPriority w:val="9"/>
    <w:qFormat/>
    <w:rsid w:val="0044170A"/>
    <w:pPr>
      <w:keepNext/>
      <w:numPr>
        <w:ilvl w:val="1"/>
        <w:numId w:val="4"/>
      </w:numPr>
      <w:spacing w:after="0" w:line="240" w:lineRule="auto"/>
      <w:ind w:left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31">
    <w:name w:val="Заголовок 31"/>
    <w:basedOn w:val="a0"/>
    <w:next w:val="a0"/>
    <w:uiPriority w:val="9"/>
    <w:qFormat/>
    <w:rsid w:val="0044170A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a0"/>
    <w:next w:val="a0"/>
    <w:uiPriority w:val="9"/>
    <w:qFormat/>
    <w:rsid w:val="0044170A"/>
    <w:pPr>
      <w:keepNext/>
      <w:numPr>
        <w:ilvl w:val="3"/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1"/>
    <w:basedOn w:val="a0"/>
    <w:next w:val="a0"/>
    <w:uiPriority w:val="9"/>
    <w:qFormat/>
    <w:rsid w:val="0044170A"/>
    <w:pPr>
      <w:keepNext/>
      <w:numPr>
        <w:ilvl w:val="4"/>
        <w:numId w:val="4"/>
      </w:numPr>
      <w:spacing w:after="0" w:line="240" w:lineRule="auto"/>
      <w:ind w:right="-18"/>
      <w:outlineLvl w:val="4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customStyle="1" w:styleId="61">
    <w:name w:val="Заголовок 61"/>
    <w:basedOn w:val="a0"/>
    <w:next w:val="a0"/>
    <w:uiPriority w:val="9"/>
    <w:qFormat/>
    <w:rsid w:val="0044170A"/>
    <w:pPr>
      <w:keepNext/>
      <w:numPr>
        <w:ilvl w:val="5"/>
        <w:numId w:val="4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1"/>
    <w:basedOn w:val="a0"/>
    <w:next w:val="a0"/>
    <w:uiPriority w:val="9"/>
    <w:qFormat/>
    <w:rsid w:val="0044170A"/>
    <w:pPr>
      <w:keepNext/>
      <w:numPr>
        <w:ilvl w:val="6"/>
        <w:numId w:val="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9"/>
      <w:szCs w:val="20"/>
      <w:lang w:eastAsia="ru-RU"/>
    </w:rPr>
  </w:style>
  <w:style w:type="paragraph" w:customStyle="1" w:styleId="81">
    <w:name w:val="Заголовок 81"/>
    <w:basedOn w:val="a0"/>
    <w:next w:val="a0"/>
    <w:uiPriority w:val="9"/>
    <w:qFormat/>
    <w:rsid w:val="0044170A"/>
    <w:pPr>
      <w:keepNext/>
      <w:numPr>
        <w:ilvl w:val="7"/>
        <w:numId w:val="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unhideWhenUsed/>
    <w:qFormat/>
    <w:rsid w:val="0044170A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4170A"/>
  </w:style>
  <w:style w:type="character" w:customStyle="1" w:styleId="12">
    <w:name w:val="Заголовок 1 Знак"/>
    <w:basedOn w:val="a1"/>
    <w:link w:val="10"/>
    <w:uiPriority w:val="9"/>
    <w:rsid w:val="0044170A"/>
    <w:rPr>
      <w:rFonts w:ascii="Times New Roman" w:hAnsi="Times New Roman"/>
      <w:sz w:val="28"/>
      <w:szCs w:val="20"/>
    </w:rPr>
  </w:style>
  <w:style w:type="character" w:customStyle="1" w:styleId="22">
    <w:name w:val="Заголовок 2 Знак"/>
    <w:basedOn w:val="a1"/>
    <w:link w:val="20"/>
    <w:uiPriority w:val="9"/>
    <w:rsid w:val="0044170A"/>
    <w:rPr>
      <w:rFonts w:ascii="Times New Roman" w:hAnsi="Times New Roman"/>
      <w:b/>
      <w:bCs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44170A"/>
    <w:rPr>
      <w:rFonts w:ascii="Times New Roman" w:hAnsi="Times New Roman"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rsid w:val="0044170A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1"/>
    <w:link w:val="5"/>
    <w:uiPriority w:val="9"/>
    <w:rsid w:val="0044170A"/>
    <w:rPr>
      <w:rFonts w:ascii="Times New Roman" w:hAnsi="Times New Roman"/>
      <w:bCs/>
      <w:i/>
      <w:i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4170A"/>
    <w:rPr>
      <w:rFonts w:ascii="Times New Roman" w:hAnsi="Times New Roman"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44170A"/>
    <w:rPr>
      <w:rFonts w:ascii="Times New Roman" w:hAnsi="Times New Roman"/>
      <w:sz w:val="29"/>
      <w:szCs w:val="20"/>
    </w:rPr>
  </w:style>
  <w:style w:type="character" w:customStyle="1" w:styleId="80">
    <w:name w:val="Заголовок 8 Знак"/>
    <w:basedOn w:val="a1"/>
    <w:link w:val="8"/>
    <w:uiPriority w:val="9"/>
    <w:rsid w:val="0044170A"/>
    <w:rPr>
      <w:rFonts w:ascii="Times New Roman" w:hAnsi="Times New Roman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rsid w:val="0044170A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14">
    <w:name w:val="Абзац списка1"/>
    <w:basedOn w:val="a0"/>
    <w:next w:val="a4"/>
    <w:qFormat/>
    <w:rsid w:val="0044170A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Default">
    <w:name w:val="Default"/>
    <w:rsid w:val="00441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next w:val="a5"/>
    <w:uiPriority w:val="1"/>
    <w:qFormat/>
    <w:rsid w:val="00441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Текст выноски1"/>
    <w:basedOn w:val="a0"/>
    <w:next w:val="a6"/>
    <w:link w:val="a7"/>
    <w:uiPriority w:val="99"/>
    <w:semiHidden/>
    <w:unhideWhenUsed/>
    <w:rsid w:val="0044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16"/>
    <w:uiPriority w:val="99"/>
    <w:semiHidden/>
    <w:rsid w:val="0044170A"/>
    <w:rPr>
      <w:rFonts w:ascii="Tahoma" w:hAnsi="Tahoma" w:cs="Tahoma"/>
      <w:sz w:val="16"/>
      <w:szCs w:val="16"/>
    </w:rPr>
  </w:style>
  <w:style w:type="paragraph" w:customStyle="1" w:styleId="17">
    <w:name w:val="Основной текст с отступом1"/>
    <w:basedOn w:val="a0"/>
    <w:next w:val="a8"/>
    <w:link w:val="a9"/>
    <w:uiPriority w:val="99"/>
    <w:rsid w:val="0044170A"/>
    <w:pPr>
      <w:autoSpaceDE w:val="0"/>
      <w:autoSpaceDN w:val="0"/>
      <w:adjustRightInd w:val="0"/>
      <w:spacing w:after="0" w:line="288" w:lineRule="auto"/>
      <w:ind w:firstLine="567"/>
      <w:jc w:val="both"/>
    </w:pPr>
    <w:rPr>
      <w:rFonts w:ascii="Times New Roman" w:hAnsi="Times New Roman"/>
      <w:spacing w:val="4"/>
      <w:w w:val="105"/>
      <w:sz w:val="26"/>
      <w:szCs w:val="26"/>
    </w:rPr>
  </w:style>
  <w:style w:type="character" w:customStyle="1" w:styleId="a9">
    <w:name w:val="Основной текст с отступом Знак"/>
    <w:basedOn w:val="a1"/>
    <w:link w:val="17"/>
    <w:uiPriority w:val="99"/>
    <w:rsid w:val="0044170A"/>
    <w:rPr>
      <w:rFonts w:ascii="Times New Roman" w:hAnsi="Times New Roman"/>
      <w:spacing w:val="4"/>
      <w:w w:val="105"/>
      <w:sz w:val="26"/>
      <w:szCs w:val="26"/>
    </w:rPr>
  </w:style>
  <w:style w:type="character" w:styleId="aa">
    <w:name w:val="Hyperlink"/>
    <w:basedOn w:val="a1"/>
    <w:uiPriority w:val="99"/>
    <w:rsid w:val="0044170A"/>
    <w:rPr>
      <w:rFonts w:cs="Times New Roman"/>
      <w:color w:val="0000FF"/>
      <w:u w:val="single"/>
    </w:rPr>
  </w:style>
  <w:style w:type="paragraph" w:customStyle="1" w:styleId="Web1">
    <w:name w:val="Обычный (Web)1"/>
    <w:basedOn w:val="a0"/>
    <w:next w:val="ab"/>
    <w:uiPriority w:val="99"/>
    <w:qFormat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44170A"/>
    <w:rPr>
      <w:rFonts w:cs="Times New Roman"/>
      <w:b/>
    </w:rPr>
  </w:style>
  <w:style w:type="paragraph" w:customStyle="1" w:styleId="1">
    <w:name w:val="Основной текст1"/>
    <w:basedOn w:val="a0"/>
    <w:link w:val="ad"/>
    <w:rsid w:val="0044170A"/>
    <w:pPr>
      <w:numPr>
        <w:numId w:val="13"/>
      </w:numPr>
      <w:shd w:val="clear" w:color="auto" w:fill="FFFFFF"/>
      <w:tabs>
        <w:tab w:val="clear" w:pos="360"/>
      </w:tabs>
      <w:spacing w:after="180" w:line="240" w:lineRule="atLeast"/>
      <w:ind w:left="0" w:hanging="340"/>
    </w:pPr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  <w:lang w:eastAsia="ru-RU"/>
    </w:rPr>
  </w:style>
  <w:style w:type="paragraph" w:customStyle="1" w:styleId="msonormalcxspmiddle">
    <w:name w:val="msonormalcxspmiddle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">
    <w:name w:val="Маркированный"/>
    <w:basedOn w:val="a0"/>
    <w:semiHidden/>
    <w:rsid w:val="0044170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Zag11">
    <w:name w:val="Zag_11"/>
    <w:rsid w:val="0044170A"/>
  </w:style>
  <w:style w:type="paragraph" w:customStyle="1" w:styleId="ae">
    <w:name w:val="Новый"/>
    <w:basedOn w:val="a0"/>
    <w:rsid w:val="0044170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Текст1"/>
    <w:basedOn w:val="a0"/>
    <w:next w:val="af"/>
    <w:link w:val="af0"/>
    <w:uiPriority w:val="99"/>
    <w:rsid w:val="0044170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18"/>
    <w:uiPriority w:val="99"/>
    <w:rsid w:val="0044170A"/>
    <w:rPr>
      <w:rFonts w:ascii="Courier New" w:hAnsi="Courier New" w:cs="Courier New"/>
      <w:sz w:val="20"/>
      <w:szCs w:val="20"/>
    </w:rPr>
  </w:style>
  <w:style w:type="paragraph" w:customStyle="1" w:styleId="af1">
    <w:name w:val="А_основной"/>
    <w:basedOn w:val="a0"/>
    <w:link w:val="af2"/>
    <w:qFormat/>
    <w:rsid w:val="0044170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А_основной Знак"/>
    <w:link w:val="af1"/>
    <w:locked/>
    <w:rsid w:val="004417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4170A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44170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aliases w:val="Сноска_ольга"/>
    <w:basedOn w:val="a1"/>
    <w:uiPriority w:val="99"/>
    <w:rsid w:val="0044170A"/>
    <w:rPr>
      <w:rFonts w:cs="Times New Roman"/>
    </w:rPr>
  </w:style>
  <w:style w:type="paragraph" w:customStyle="1" w:styleId="Abstract">
    <w:name w:val="Abstract"/>
    <w:basedOn w:val="a0"/>
    <w:link w:val="Abstract0"/>
    <w:rsid w:val="0044170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44170A"/>
    <w:rPr>
      <w:rFonts w:cs="Times New Roman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44170A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44170A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44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tract0">
    <w:name w:val="Abstract Знак"/>
    <w:link w:val="Abstract"/>
    <w:locked/>
    <w:rsid w:val="0044170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NormalPP">
    <w:name w:val="Normal PP"/>
    <w:basedOn w:val="a0"/>
    <w:rsid w:val="00441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Zag1">
    <w:name w:val="Zag_1"/>
    <w:basedOn w:val="a0"/>
    <w:rsid w:val="0044170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9">
    <w:name w:val="Обычный1"/>
    <w:rsid w:val="0044170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170A"/>
    <w:rPr>
      <w:rFonts w:ascii="Times New Roman" w:hAnsi="Times New Roman"/>
      <w:sz w:val="24"/>
      <w:u w:val="none"/>
      <w:effect w:val="none"/>
    </w:rPr>
  </w:style>
  <w:style w:type="character" w:customStyle="1" w:styleId="FontStyle35">
    <w:name w:val="Font Style35"/>
    <w:rsid w:val="0044170A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44170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44170A"/>
    <w:rPr>
      <w:rFonts w:ascii="Times New Roman" w:hAnsi="Times New Roman"/>
      <w:b/>
      <w:sz w:val="26"/>
    </w:rPr>
  </w:style>
  <w:style w:type="paragraph" w:customStyle="1" w:styleId="Style8">
    <w:name w:val="Style8"/>
    <w:basedOn w:val="a0"/>
    <w:rsid w:val="0044170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44170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44170A"/>
    <w:rPr>
      <w:rFonts w:ascii="Times New Roman" w:hAnsi="Times New Roman"/>
      <w:sz w:val="26"/>
    </w:rPr>
  </w:style>
  <w:style w:type="paragraph" w:customStyle="1" w:styleId="Style13">
    <w:name w:val="Style13"/>
    <w:basedOn w:val="a0"/>
    <w:rsid w:val="00441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44170A"/>
    <w:pPr>
      <w:widowControl w:val="0"/>
      <w:autoSpaceDE w:val="0"/>
      <w:autoSpaceDN w:val="0"/>
      <w:adjustRightInd w:val="0"/>
      <w:spacing w:after="0" w:line="324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44170A"/>
    <w:pPr>
      <w:widowControl w:val="0"/>
      <w:autoSpaceDE w:val="0"/>
      <w:autoSpaceDN w:val="0"/>
      <w:adjustRightInd w:val="0"/>
      <w:spacing w:after="0" w:line="324" w:lineRule="exact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44170A"/>
    <w:rPr>
      <w:rFonts w:ascii="Times New Roman" w:hAnsi="Times New Roman"/>
      <w:spacing w:val="40"/>
      <w:sz w:val="34"/>
    </w:rPr>
  </w:style>
  <w:style w:type="paragraph" w:customStyle="1" w:styleId="Style16">
    <w:name w:val="Style16"/>
    <w:basedOn w:val="a0"/>
    <w:rsid w:val="0044170A"/>
    <w:pPr>
      <w:widowControl w:val="0"/>
      <w:autoSpaceDE w:val="0"/>
      <w:autoSpaceDN w:val="0"/>
      <w:adjustRightInd w:val="0"/>
      <w:spacing w:after="0" w:line="324" w:lineRule="exact"/>
      <w:ind w:hanging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44170A"/>
    <w:pPr>
      <w:widowControl w:val="0"/>
      <w:autoSpaceDE w:val="0"/>
      <w:autoSpaceDN w:val="0"/>
      <w:adjustRightInd w:val="0"/>
      <w:spacing w:after="0" w:line="324" w:lineRule="exact"/>
      <w:ind w:hanging="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44170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44170A"/>
    <w:pPr>
      <w:widowControl w:val="0"/>
      <w:autoSpaceDE w:val="0"/>
      <w:autoSpaceDN w:val="0"/>
      <w:adjustRightInd w:val="0"/>
      <w:spacing w:after="0" w:line="324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441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44170A"/>
    <w:pPr>
      <w:widowControl w:val="0"/>
      <w:autoSpaceDE w:val="0"/>
      <w:autoSpaceDN w:val="0"/>
      <w:adjustRightInd w:val="0"/>
      <w:spacing w:after="0" w:line="322" w:lineRule="exact"/>
      <w:ind w:firstLine="8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44170A"/>
    <w:pPr>
      <w:widowControl w:val="0"/>
      <w:autoSpaceDE w:val="0"/>
      <w:autoSpaceDN w:val="0"/>
      <w:adjustRightInd w:val="0"/>
      <w:spacing w:after="0" w:line="324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44170A"/>
    <w:pPr>
      <w:widowControl w:val="0"/>
      <w:autoSpaceDE w:val="0"/>
      <w:autoSpaceDN w:val="0"/>
      <w:adjustRightInd w:val="0"/>
      <w:spacing w:after="0" w:line="322" w:lineRule="exact"/>
      <w:ind w:firstLine="9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rsid w:val="0044170A"/>
    <w:pPr>
      <w:widowControl w:val="0"/>
      <w:autoSpaceDE w:val="0"/>
      <w:autoSpaceDN w:val="0"/>
      <w:adjustRightInd w:val="0"/>
      <w:spacing w:after="0" w:line="446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44170A"/>
    <w:rPr>
      <w:rFonts w:ascii="Times New Roman" w:hAnsi="Times New Roman"/>
      <w:sz w:val="26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44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0"/>
    <w:rsid w:val="0044170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pple-converted-space">
    <w:name w:val="apple-converted-space"/>
    <w:basedOn w:val="a1"/>
    <w:rsid w:val="0044170A"/>
    <w:rPr>
      <w:rFonts w:cs="Times New Roman"/>
    </w:rPr>
  </w:style>
  <w:style w:type="table" w:customStyle="1" w:styleId="1a">
    <w:name w:val="Сетка таблицы1"/>
    <w:basedOn w:val="a2"/>
    <w:next w:val="af4"/>
    <w:uiPriority w:val="59"/>
    <w:rsid w:val="004417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0">
    <w:name w:val="Знак61"/>
    <w:basedOn w:val="a0"/>
    <w:next w:val="af5"/>
    <w:link w:val="af6"/>
    <w:uiPriority w:val="99"/>
    <w:unhideWhenUsed/>
    <w:rsid w:val="0044170A"/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1 Знак,Знак6 Знак"/>
    <w:basedOn w:val="a1"/>
    <w:link w:val="610"/>
    <w:uiPriority w:val="99"/>
    <w:rsid w:val="0044170A"/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0"/>
    <w:next w:val="23"/>
    <w:link w:val="24"/>
    <w:uiPriority w:val="99"/>
    <w:rsid w:val="0044170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10"/>
    <w:uiPriority w:val="99"/>
    <w:rsid w:val="0044170A"/>
    <w:rPr>
      <w:rFonts w:ascii="Times New Roman" w:hAnsi="Times New Roman"/>
      <w:sz w:val="24"/>
      <w:szCs w:val="24"/>
    </w:rPr>
  </w:style>
  <w:style w:type="paragraph" w:customStyle="1" w:styleId="1b">
    <w:name w:val="Текст примечания1"/>
    <w:basedOn w:val="a0"/>
    <w:next w:val="af7"/>
    <w:link w:val="af8"/>
    <w:uiPriority w:val="99"/>
    <w:semiHidden/>
    <w:rsid w:val="0044170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примечания Знак"/>
    <w:basedOn w:val="a1"/>
    <w:link w:val="1b"/>
    <w:uiPriority w:val="99"/>
    <w:semiHidden/>
    <w:rsid w:val="0044170A"/>
    <w:rPr>
      <w:rFonts w:ascii="Times New Roman" w:hAnsi="Times New Roman"/>
      <w:sz w:val="20"/>
      <w:szCs w:val="20"/>
    </w:rPr>
  </w:style>
  <w:style w:type="paragraph" w:customStyle="1" w:styleId="Heading2AA">
    <w:name w:val="Heading 2 A A"/>
    <w:next w:val="a0"/>
    <w:rsid w:val="0044170A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  <w:lang w:eastAsia="ru-RU"/>
    </w:rPr>
  </w:style>
  <w:style w:type="paragraph" w:customStyle="1" w:styleId="Heading1AA">
    <w:name w:val="Heading 1 A A"/>
    <w:next w:val="a0"/>
    <w:autoRedefine/>
    <w:rsid w:val="0044170A"/>
    <w:pPr>
      <w:keepNext/>
      <w:spacing w:before="600" w:after="300" w:line="240" w:lineRule="auto"/>
      <w:jc w:val="center"/>
      <w:outlineLvl w:val="0"/>
    </w:pPr>
    <w:rPr>
      <w:rFonts w:ascii="Times New Roman" w:eastAsia="ヒラギノ角ゴ Pro W3" w:hAnsi="Times New Roman" w:cs="Times New Roman"/>
      <w:b/>
      <w:caps/>
      <w:color w:val="000000"/>
      <w:kern w:val="2"/>
      <w:sz w:val="28"/>
      <w:szCs w:val="28"/>
      <w:lang w:eastAsia="ru-RU"/>
    </w:rPr>
  </w:style>
  <w:style w:type="paragraph" w:customStyle="1" w:styleId="1c">
    <w:name w:val="Название1"/>
    <w:basedOn w:val="a0"/>
    <w:next w:val="af9"/>
    <w:link w:val="afa"/>
    <w:uiPriority w:val="10"/>
    <w:qFormat/>
    <w:rsid w:val="0044170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a">
    <w:name w:val="Название Знак"/>
    <w:basedOn w:val="a1"/>
    <w:link w:val="1c"/>
    <w:uiPriority w:val="10"/>
    <w:rsid w:val="0044170A"/>
    <w:rPr>
      <w:rFonts w:ascii="Times New Roman" w:hAnsi="Times New Roman"/>
      <w:b/>
      <w:bCs/>
      <w:sz w:val="24"/>
      <w:szCs w:val="24"/>
    </w:rPr>
  </w:style>
  <w:style w:type="paragraph" w:customStyle="1" w:styleId="32">
    <w:name w:val="Заголовок 3+"/>
    <w:basedOn w:val="a0"/>
    <w:rsid w:val="0044170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0"/>
    <w:next w:val="33"/>
    <w:link w:val="34"/>
    <w:uiPriority w:val="99"/>
    <w:rsid w:val="0044170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10"/>
    <w:uiPriority w:val="99"/>
    <w:rsid w:val="0044170A"/>
    <w:rPr>
      <w:rFonts w:ascii="Times New Roman" w:hAnsi="Times New Roman"/>
      <w:sz w:val="16"/>
      <w:szCs w:val="16"/>
    </w:rPr>
  </w:style>
  <w:style w:type="paragraph" w:customStyle="1" w:styleId="DTPBodyText1">
    <w:name w:val="DTP Body Text1"/>
    <w:basedOn w:val="a0"/>
    <w:next w:val="afb"/>
    <w:link w:val="afc"/>
    <w:uiPriority w:val="99"/>
    <w:unhideWhenUsed/>
    <w:rsid w:val="0044170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Знак"/>
    <w:aliases w:val="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DTPBodyText1"/>
    <w:uiPriority w:val="99"/>
    <w:rsid w:val="0044170A"/>
    <w:rPr>
      <w:rFonts w:ascii="Times New Roman" w:hAnsi="Times New Roman"/>
      <w:sz w:val="24"/>
      <w:szCs w:val="24"/>
    </w:rPr>
  </w:style>
  <w:style w:type="paragraph" w:customStyle="1" w:styleId="1d">
    <w:name w:val="Верхний колонтитул1"/>
    <w:basedOn w:val="a0"/>
    <w:next w:val="afd"/>
    <w:link w:val="afe"/>
    <w:uiPriority w:val="99"/>
    <w:unhideWhenUsed/>
    <w:rsid w:val="004417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e">
    <w:name w:val="Верхний колонтитул Знак"/>
    <w:basedOn w:val="a1"/>
    <w:link w:val="1d"/>
    <w:uiPriority w:val="99"/>
    <w:rsid w:val="0044170A"/>
    <w:rPr>
      <w:rFonts w:ascii="Times New Roman" w:hAnsi="Times New Roman"/>
      <w:sz w:val="24"/>
      <w:szCs w:val="24"/>
    </w:rPr>
  </w:style>
  <w:style w:type="paragraph" w:customStyle="1" w:styleId="1e">
    <w:name w:val="Нижний колонтитул1"/>
    <w:basedOn w:val="a0"/>
    <w:next w:val="aff"/>
    <w:link w:val="aff0"/>
    <w:uiPriority w:val="99"/>
    <w:unhideWhenUsed/>
    <w:rsid w:val="004417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Нижний колонтитул Знак"/>
    <w:basedOn w:val="a1"/>
    <w:link w:val="1e"/>
    <w:uiPriority w:val="99"/>
    <w:rsid w:val="0044170A"/>
    <w:rPr>
      <w:rFonts w:ascii="Times New Roman" w:hAnsi="Times New Roman"/>
      <w:sz w:val="24"/>
      <w:szCs w:val="24"/>
    </w:rPr>
  </w:style>
  <w:style w:type="character" w:styleId="aff1">
    <w:name w:val="page number"/>
    <w:basedOn w:val="a1"/>
    <w:uiPriority w:val="99"/>
    <w:rsid w:val="0044170A"/>
    <w:rPr>
      <w:rFonts w:cs="Times New Roman"/>
    </w:rPr>
  </w:style>
  <w:style w:type="paragraph" w:customStyle="1" w:styleId="aff2">
    <w:name w:val="Текст в заданном формате"/>
    <w:basedOn w:val="a0"/>
    <w:rsid w:val="0044170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ААА"/>
    <w:basedOn w:val="a0"/>
    <w:qFormat/>
    <w:rsid w:val="0044170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">
    <w:name w:val="АСтиль1"/>
    <w:basedOn w:val="a0"/>
    <w:qFormat/>
    <w:rsid w:val="0044170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ААСтиль1"/>
    <w:basedOn w:val="a0"/>
    <w:qFormat/>
    <w:rsid w:val="0044170A"/>
    <w:pPr>
      <w:shd w:val="clear" w:color="auto" w:fill="FFFFFF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4">
    <w:name w:val="А"/>
    <w:basedOn w:val="a0"/>
    <w:qFormat/>
    <w:rsid w:val="0044170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А-Стиль"/>
    <w:basedOn w:val="a0"/>
    <w:qFormat/>
    <w:rsid w:val="0044170A"/>
    <w:pPr>
      <w:shd w:val="clear" w:color="auto" w:fill="FFFFFF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Heading4A">
    <w:name w:val="Heading 4 A"/>
    <w:basedOn w:val="a0"/>
    <w:next w:val="a0"/>
    <w:rsid w:val="0044170A"/>
    <w:pPr>
      <w:keepNext/>
      <w:spacing w:before="480" w:after="300" w:line="240" w:lineRule="auto"/>
      <w:outlineLvl w:val="3"/>
    </w:pPr>
    <w:rPr>
      <w:rFonts w:ascii="Times New Roman" w:eastAsia="ヒラギノ角ゴ Pro W3" w:hAnsi="Times New Roman" w:cs="Times New Roman"/>
      <w:b/>
      <w:color w:val="000000"/>
      <w:spacing w:val="20"/>
      <w:sz w:val="28"/>
      <w:szCs w:val="20"/>
      <w:lang w:eastAsia="ru-RU"/>
    </w:rPr>
  </w:style>
  <w:style w:type="paragraph" w:customStyle="1" w:styleId="Heading3AA">
    <w:name w:val="Heading 3 A A"/>
    <w:next w:val="a0"/>
    <w:rsid w:val="0044170A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  <w:lang w:eastAsia="ru-RU"/>
    </w:rPr>
  </w:style>
  <w:style w:type="paragraph" w:customStyle="1" w:styleId="211">
    <w:name w:val="Основной текст с отступом 21"/>
    <w:basedOn w:val="a0"/>
    <w:next w:val="25"/>
    <w:link w:val="26"/>
    <w:uiPriority w:val="99"/>
    <w:unhideWhenUsed/>
    <w:rsid w:val="0044170A"/>
    <w:pPr>
      <w:spacing w:after="120" w:line="480" w:lineRule="auto"/>
      <w:ind w:left="283"/>
    </w:pPr>
    <w:rPr>
      <w:rFonts w:ascii="Calibri" w:hAnsi="Calibri"/>
    </w:rPr>
  </w:style>
  <w:style w:type="character" w:customStyle="1" w:styleId="26">
    <w:name w:val="Основной текст с отступом 2 Знак"/>
    <w:basedOn w:val="a1"/>
    <w:link w:val="211"/>
    <w:uiPriority w:val="99"/>
    <w:rsid w:val="0044170A"/>
    <w:rPr>
      <w:rFonts w:ascii="Calibri" w:hAnsi="Calibri"/>
    </w:rPr>
  </w:style>
  <w:style w:type="paragraph" w:customStyle="1" w:styleId="Style1">
    <w:name w:val="Style1"/>
    <w:basedOn w:val="a0"/>
    <w:rsid w:val="00441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A">
    <w:name w:val="Heading 1 A"/>
    <w:next w:val="a0"/>
    <w:rsid w:val="0044170A"/>
    <w:pPr>
      <w:keepNext/>
      <w:spacing w:before="600" w:after="300" w:line="240" w:lineRule="auto"/>
      <w:jc w:val="center"/>
      <w:outlineLvl w:val="0"/>
    </w:pPr>
    <w:rPr>
      <w:rFonts w:ascii="Times New Roman" w:eastAsia="ヒラギノ角ゴ Pro W3" w:hAnsi="Times New Roman" w:cs="Times New Roman"/>
      <w:b/>
      <w:smallCaps/>
      <w:color w:val="000000"/>
      <w:kern w:val="32"/>
      <w:sz w:val="36"/>
      <w:szCs w:val="20"/>
      <w:lang w:eastAsia="ru-RU"/>
    </w:rPr>
  </w:style>
  <w:style w:type="paragraph" w:customStyle="1" w:styleId="311">
    <w:name w:val="Основной текст 31"/>
    <w:basedOn w:val="a0"/>
    <w:next w:val="35"/>
    <w:link w:val="36"/>
    <w:uiPriority w:val="99"/>
    <w:unhideWhenUsed/>
    <w:rsid w:val="0044170A"/>
    <w:pPr>
      <w:spacing w:after="120"/>
    </w:pPr>
    <w:rPr>
      <w:rFonts w:ascii="Calibri" w:hAnsi="Calibri"/>
      <w:sz w:val="16"/>
      <w:szCs w:val="16"/>
    </w:rPr>
  </w:style>
  <w:style w:type="character" w:customStyle="1" w:styleId="36">
    <w:name w:val="Основной текст 3 Знак"/>
    <w:basedOn w:val="a1"/>
    <w:link w:val="311"/>
    <w:uiPriority w:val="99"/>
    <w:rsid w:val="0044170A"/>
    <w:rPr>
      <w:rFonts w:ascii="Calibri" w:hAnsi="Calibri"/>
      <w:sz w:val="16"/>
      <w:szCs w:val="16"/>
    </w:rPr>
  </w:style>
  <w:style w:type="table" w:customStyle="1" w:styleId="110">
    <w:name w:val="Сетка таблицы11"/>
    <w:basedOn w:val="a2"/>
    <w:next w:val="af4"/>
    <w:rsid w:val="0044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Схема документа1"/>
    <w:basedOn w:val="a0"/>
    <w:next w:val="aff5"/>
    <w:link w:val="aff6"/>
    <w:uiPriority w:val="99"/>
    <w:semiHidden/>
    <w:rsid w:val="0044170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1"/>
    <w:link w:val="1f1"/>
    <w:uiPriority w:val="99"/>
    <w:semiHidden/>
    <w:rsid w:val="0044170A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441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4126"/>
      <w:sz w:val="24"/>
      <w:szCs w:val="24"/>
      <w:lang w:eastAsia="ru-RU"/>
    </w:rPr>
  </w:style>
  <w:style w:type="character" w:styleId="aff7">
    <w:name w:val="FollowedHyperlink"/>
    <w:basedOn w:val="a1"/>
    <w:uiPriority w:val="99"/>
    <w:semiHidden/>
    <w:unhideWhenUsed/>
    <w:rsid w:val="0044170A"/>
    <w:rPr>
      <w:rFonts w:cs="Times New Roman"/>
      <w:color w:val="800080"/>
      <w:u w:val="single"/>
    </w:rPr>
  </w:style>
  <w:style w:type="paragraph" w:customStyle="1" w:styleId="HTML1">
    <w:name w:val="Стандартный HTML1"/>
    <w:basedOn w:val="a0"/>
    <w:next w:val="HTML"/>
    <w:link w:val="HTML0"/>
    <w:uiPriority w:val="99"/>
    <w:semiHidden/>
    <w:unhideWhenUsed/>
    <w:rsid w:val="00441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1"/>
    <w:uiPriority w:val="99"/>
    <w:semiHidden/>
    <w:rsid w:val="0044170A"/>
    <w:rPr>
      <w:rFonts w:ascii="Courier New" w:hAnsi="Courier New" w:cs="Courier New"/>
      <w:sz w:val="20"/>
      <w:szCs w:val="20"/>
    </w:rPr>
  </w:style>
  <w:style w:type="paragraph" w:customStyle="1" w:styleId="111">
    <w:name w:val="Оглавление 11"/>
    <w:basedOn w:val="a0"/>
    <w:next w:val="a0"/>
    <w:autoRedefine/>
    <w:uiPriority w:val="39"/>
    <w:semiHidden/>
    <w:unhideWhenUsed/>
    <w:rsid w:val="0044170A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paragraph" w:customStyle="1" w:styleId="212">
    <w:name w:val="Оглавление 21"/>
    <w:basedOn w:val="a0"/>
    <w:next w:val="a0"/>
    <w:autoRedefine/>
    <w:uiPriority w:val="39"/>
    <w:semiHidden/>
    <w:unhideWhenUsed/>
    <w:rsid w:val="0044170A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eastAsia="ru-RU"/>
    </w:rPr>
  </w:style>
  <w:style w:type="paragraph" w:customStyle="1" w:styleId="312">
    <w:name w:val="Оглавление 31"/>
    <w:basedOn w:val="a0"/>
    <w:next w:val="a0"/>
    <w:autoRedefine/>
    <w:uiPriority w:val="39"/>
    <w:semiHidden/>
    <w:unhideWhenUsed/>
    <w:rsid w:val="0044170A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44170A"/>
    <w:pPr>
      <w:spacing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44170A"/>
    <w:pPr>
      <w:spacing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customStyle="1" w:styleId="611">
    <w:name w:val="Оглавление 61"/>
    <w:basedOn w:val="a0"/>
    <w:next w:val="a0"/>
    <w:autoRedefine/>
    <w:uiPriority w:val="39"/>
    <w:semiHidden/>
    <w:unhideWhenUsed/>
    <w:rsid w:val="0044170A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44170A"/>
    <w:pPr>
      <w:spacing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44170A"/>
    <w:pPr>
      <w:spacing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44170A"/>
    <w:pPr>
      <w:spacing w:after="100"/>
      <w:ind w:left="1760"/>
    </w:pPr>
    <w:rPr>
      <w:rFonts w:ascii="Times New Roman" w:eastAsia="Times New Roman" w:hAnsi="Times New Roman" w:cs="Times New Roman"/>
      <w:lang w:eastAsia="ru-RU"/>
    </w:rPr>
  </w:style>
  <w:style w:type="character" w:customStyle="1" w:styleId="1f2">
    <w:name w:val="Текст сноски Знак1"/>
    <w:aliases w:val="Знак6 Знак1,F1 Знак1"/>
    <w:semiHidden/>
    <w:rsid w:val="0044170A"/>
    <w:rPr>
      <w:rFonts w:eastAsia="Times New Roman"/>
      <w:lang w:val="en-US" w:eastAsia="x-none"/>
    </w:rPr>
  </w:style>
  <w:style w:type="paragraph" w:customStyle="1" w:styleId="1f3">
    <w:name w:val="Название объекта1"/>
    <w:basedOn w:val="a0"/>
    <w:next w:val="a0"/>
    <w:uiPriority w:val="35"/>
    <w:unhideWhenUsed/>
    <w:qFormat/>
    <w:rsid w:val="0044170A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customStyle="1" w:styleId="1f4">
    <w:name w:val="Список1"/>
    <w:basedOn w:val="afb"/>
    <w:next w:val="aff8"/>
    <w:uiPriority w:val="99"/>
    <w:semiHidden/>
    <w:unhideWhenUsed/>
    <w:rsid w:val="0044170A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13">
    <w:name w:val="Маркированный список 21"/>
    <w:basedOn w:val="a0"/>
    <w:next w:val="27"/>
    <w:autoRedefine/>
    <w:uiPriority w:val="99"/>
    <w:semiHidden/>
    <w:unhideWhenUsed/>
    <w:rsid w:val="0044170A"/>
    <w:pPr>
      <w:tabs>
        <w:tab w:val="num" w:pos="735"/>
      </w:tabs>
      <w:spacing w:before="60" w:after="60" w:line="240" w:lineRule="auto"/>
      <w:ind w:left="735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5">
    <w:name w:val="Подзаголовок1"/>
    <w:basedOn w:val="a0"/>
    <w:next w:val="a0"/>
    <w:uiPriority w:val="11"/>
    <w:qFormat/>
    <w:rsid w:val="0044170A"/>
    <w:pPr>
      <w:spacing w:after="60" w:line="240" w:lineRule="auto"/>
      <w:ind w:firstLine="709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9">
    <w:name w:val="Подзаголовок Знак"/>
    <w:basedOn w:val="a1"/>
    <w:link w:val="affa"/>
    <w:uiPriority w:val="11"/>
    <w:rsid w:val="0044170A"/>
    <w:rPr>
      <w:rFonts w:ascii="Arial" w:hAnsi="Arial"/>
      <w:sz w:val="24"/>
      <w:szCs w:val="24"/>
    </w:rPr>
  </w:style>
  <w:style w:type="character" w:customStyle="1" w:styleId="1f6">
    <w:name w:val="Схема документа Знак1"/>
    <w:uiPriority w:val="99"/>
    <w:semiHidden/>
    <w:rsid w:val="0044170A"/>
    <w:rPr>
      <w:rFonts w:ascii="Tahoma" w:hAnsi="Tahoma"/>
      <w:sz w:val="16"/>
      <w:lang w:val="en-US" w:eastAsia="x-none"/>
    </w:rPr>
  </w:style>
  <w:style w:type="paragraph" w:customStyle="1" w:styleId="1f7">
    <w:name w:val="Цитата1"/>
    <w:basedOn w:val="a0"/>
    <w:next w:val="affb"/>
    <w:unhideWhenUsed/>
    <w:rsid w:val="0044170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4">
    <w:name w:val="Цитата 21"/>
    <w:basedOn w:val="a0"/>
    <w:next w:val="a0"/>
    <w:uiPriority w:val="29"/>
    <w:qFormat/>
    <w:rsid w:val="004417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8">
    <w:name w:val="Цитата 2 Знак"/>
    <w:basedOn w:val="a1"/>
    <w:link w:val="29"/>
    <w:uiPriority w:val="29"/>
    <w:rsid w:val="0044170A"/>
    <w:rPr>
      <w:rFonts w:ascii="Times New Roman" w:hAnsi="Times New Roman"/>
      <w:i/>
      <w:sz w:val="24"/>
      <w:szCs w:val="24"/>
    </w:rPr>
  </w:style>
  <w:style w:type="paragraph" w:customStyle="1" w:styleId="1f8">
    <w:name w:val="Выделенная цитата1"/>
    <w:basedOn w:val="a0"/>
    <w:next w:val="a0"/>
    <w:uiPriority w:val="30"/>
    <w:qFormat/>
    <w:rsid w:val="0044170A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eastAsia="ru-RU"/>
    </w:rPr>
  </w:style>
  <w:style w:type="character" w:customStyle="1" w:styleId="affc">
    <w:name w:val="Выделенная цитата Знак"/>
    <w:basedOn w:val="a1"/>
    <w:link w:val="affd"/>
    <w:uiPriority w:val="30"/>
    <w:rsid w:val="0044170A"/>
    <w:rPr>
      <w:rFonts w:ascii="Times New Roman" w:hAnsi="Times New Roman"/>
      <w:b/>
      <w:i/>
      <w:sz w:val="24"/>
    </w:rPr>
  </w:style>
  <w:style w:type="paragraph" w:customStyle="1" w:styleId="1f9">
    <w:name w:val="Заголовок оглавления1"/>
    <w:basedOn w:val="10"/>
    <w:next w:val="a0"/>
    <w:uiPriority w:val="39"/>
    <w:semiHidden/>
    <w:unhideWhenUsed/>
    <w:qFormat/>
    <w:rsid w:val="0044170A"/>
  </w:style>
  <w:style w:type="paragraph" w:customStyle="1" w:styleId="Zag2">
    <w:name w:val="Zag_2"/>
    <w:basedOn w:val="a0"/>
    <w:rsid w:val="0044170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0"/>
    <w:rsid w:val="0044170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e">
    <w:name w:val="Ξαϋχνϋι"/>
    <w:basedOn w:val="a0"/>
    <w:rsid w:val="00441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">
    <w:name w:val="Νξβϋι"/>
    <w:basedOn w:val="a0"/>
    <w:rsid w:val="00441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44170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text2">
    <w:name w:val="text2"/>
    <w:basedOn w:val="a0"/>
    <w:rsid w:val="0044170A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fa">
    <w:name w:val="Знак Знак1 Знак Знак Знак"/>
    <w:basedOn w:val="a0"/>
    <w:rsid w:val="004417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0">
    <w:name w:val="Знак Знак Знак Знак Знак"/>
    <w:basedOn w:val="a0"/>
    <w:rsid w:val="004417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44170A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afff1">
    <w:name w:val="Знак Знак"/>
    <w:basedOn w:val="a0"/>
    <w:rsid w:val="004417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2">
    <w:name w:val="a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441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Знак Знак Знак"/>
    <w:basedOn w:val="a0"/>
    <w:rsid w:val="004417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4">
    <w:name w:val="Знак Знак Знак Знак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1fb">
    <w:name w:val="Номер 1"/>
    <w:basedOn w:val="10"/>
    <w:qFormat/>
    <w:rsid w:val="0044170A"/>
  </w:style>
  <w:style w:type="paragraph" w:customStyle="1" w:styleId="Iauiue0">
    <w:name w:val="Iau?iue"/>
    <w:rsid w:val="004417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a">
    <w:name w:val="Номер 2"/>
    <w:basedOn w:val="3"/>
    <w:qFormat/>
    <w:rsid w:val="0044170A"/>
  </w:style>
  <w:style w:type="paragraph" w:customStyle="1" w:styleId="220">
    <w:name w:val="Основной текст 22"/>
    <w:basedOn w:val="a0"/>
    <w:rsid w:val="004417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4417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тиль"/>
    <w:rsid w:val="00441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44170A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6">
    <w:name w:val="Знак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afff7">
    <w:name w:val="Знак Знак Знак Знак Знак Знак Знак Знак Знак Знак Знак Знак Знак Знак Знак Знак"/>
    <w:basedOn w:val="a0"/>
    <w:rsid w:val="004417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ompanyName">
    <w:name w:val="Company Name"/>
    <w:basedOn w:val="a5"/>
    <w:rsid w:val="0044170A"/>
    <w:pPr>
      <w:ind w:left="634"/>
    </w:pPr>
    <w:rPr>
      <w:rFonts w:ascii="Cambria" w:eastAsia="Times New Roman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5"/>
    <w:rsid w:val="0044170A"/>
    <w:pPr>
      <w:ind w:left="634"/>
    </w:pPr>
    <w:rPr>
      <w:rFonts w:ascii="Cambria" w:eastAsia="Times New Roman" w:hAnsi="Cambria" w:cs="Cambria"/>
      <w:sz w:val="18"/>
      <w:lang w:eastAsia="zh-TW"/>
    </w:rPr>
  </w:style>
  <w:style w:type="paragraph" w:customStyle="1" w:styleId="DocumentDate">
    <w:name w:val="Document Date"/>
    <w:basedOn w:val="a5"/>
    <w:rsid w:val="0044170A"/>
    <w:pPr>
      <w:ind w:left="634"/>
    </w:pPr>
    <w:rPr>
      <w:rFonts w:ascii="Cambria" w:eastAsia="Times New Roman" w:hAnsi="Cambria" w:cs="Cambria"/>
      <w:caps/>
      <w:color w:val="7F7F7F"/>
      <w:sz w:val="16"/>
      <w:lang w:eastAsia="zh-TW"/>
    </w:rPr>
  </w:style>
  <w:style w:type="paragraph" w:customStyle="1" w:styleId="afff8">
    <w:name w:val="Аннотации"/>
    <w:basedOn w:val="a0"/>
    <w:rsid w:val="0044170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9">
    <w:name w:val="Содержимое таблицы"/>
    <w:basedOn w:val="a0"/>
    <w:rsid w:val="0044170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fc">
    <w:name w:val="Стиль1"/>
    <w:rsid w:val="004417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a">
    <w:name w:val="текст сноски"/>
    <w:basedOn w:val="a0"/>
    <w:rsid w:val="0044170A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d">
    <w:name w:val="Знак1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msonormalcxspmiddlecxspmiddle">
    <w:name w:val="msonormalcxspmiddlecxspmiddle"/>
    <w:basedOn w:val="a0"/>
    <w:rsid w:val="0044170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44170A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ru-RU"/>
    </w:rPr>
  </w:style>
  <w:style w:type="paragraph" w:customStyle="1" w:styleId="western">
    <w:name w:val="western"/>
    <w:basedOn w:val="a0"/>
    <w:rsid w:val="0044170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0"/>
    <w:rsid w:val="004417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Знак Знак2 Знак"/>
    <w:basedOn w:val="a0"/>
    <w:rsid w:val="004417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ffb">
    <w:name w:val="Заголовок"/>
    <w:basedOn w:val="a0"/>
    <w:next w:val="afb"/>
    <w:rsid w:val="0044170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e">
    <w:name w:val="Указатель1"/>
    <w:basedOn w:val="a0"/>
    <w:rsid w:val="0044170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c">
    <w:name w:val="#Текст_мой"/>
    <w:rsid w:val="0044170A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d">
    <w:name w:val="Знак Знак Знак Знак Знак Знак Знак Знак Знак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-12">
    <w:name w:val="Цветной список - Акцент 12"/>
    <w:basedOn w:val="a0"/>
    <w:qFormat/>
    <w:rsid w:val="0044170A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44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0"/>
    <w:rsid w:val="0044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e">
    <w:name w:val="А_осн Знак"/>
    <w:link w:val="affff"/>
    <w:locked/>
    <w:rsid w:val="0044170A"/>
  </w:style>
  <w:style w:type="paragraph" w:customStyle="1" w:styleId="affff">
    <w:name w:val="А_осн"/>
    <w:basedOn w:val="Abstract"/>
    <w:link w:val="afffe"/>
    <w:rsid w:val="004417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0">
    <w:name w:val="А_сноска Знак"/>
    <w:link w:val="affff1"/>
    <w:locked/>
    <w:rsid w:val="0044170A"/>
    <w:rPr>
      <w:rFonts w:ascii="Calibri" w:hAnsi="Calibri"/>
      <w:sz w:val="24"/>
    </w:rPr>
  </w:style>
  <w:style w:type="paragraph" w:customStyle="1" w:styleId="affff1">
    <w:name w:val="А_сноска"/>
    <w:basedOn w:val="af5"/>
    <w:link w:val="affff0"/>
    <w:qFormat/>
    <w:rsid w:val="0044170A"/>
    <w:pPr>
      <w:widowControl w:val="0"/>
      <w:ind w:firstLine="400"/>
      <w:jc w:val="both"/>
    </w:pPr>
    <w:rPr>
      <w:rFonts w:ascii="Calibri" w:hAnsi="Calibri"/>
      <w:sz w:val="24"/>
      <w:szCs w:val="22"/>
    </w:rPr>
  </w:style>
  <w:style w:type="character" w:styleId="affff2">
    <w:name w:val="annotation reference"/>
    <w:basedOn w:val="a1"/>
    <w:uiPriority w:val="99"/>
    <w:semiHidden/>
    <w:unhideWhenUsed/>
    <w:rsid w:val="0044170A"/>
    <w:rPr>
      <w:rFonts w:cs="Times New Roman"/>
      <w:sz w:val="16"/>
    </w:rPr>
  </w:style>
  <w:style w:type="character" w:styleId="affff3">
    <w:name w:val="Subtle Emphasis"/>
    <w:basedOn w:val="a1"/>
    <w:uiPriority w:val="19"/>
    <w:qFormat/>
    <w:rsid w:val="0044170A"/>
    <w:rPr>
      <w:rFonts w:cs="Times New Roman"/>
      <w:i/>
      <w:color w:val="5A5A5A"/>
    </w:rPr>
  </w:style>
  <w:style w:type="character" w:styleId="affff4">
    <w:name w:val="Intense Emphasis"/>
    <w:basedOn w:val="a1"/>
    <w:uiPriority w:val="21"/>
    <w:qFormat/>
    <w:rsid w:val="0044170A"/>
    <w:rPr>
      <w:rFonts w:cs="Times New Roman"/>
      <w:b/>
      <w:i/>
      <w:sz w:val="24"/>
      <w:u w:val="single"/>
    </w:rPr>
  </w:style>
  <w:style w:type="character" w:styleId="affff5">
    <w:name w:val="Subtle Reference"/>
    <w:basedOn w:val="a1"/>
    <w:uiPriority w:val="31"/>
    <w:qFormat/>
    <w:rsid w:val="0044170A"/>
    <w:rPr>
      <w:rFonts w:cs="Times New Roman"/>
      <w:sz w:val="24"/>
      <w:u w:val="single"/>
    </w:rPr>
  </w:style>
  <w:style w:type="character" w:styleId="affff6">
    <w:name w:val="Intense Reference"/>
    <w:basedOn w:val="a1"/>
    <w:uiPriority w:val="32"/>
    <w:qFormat/>
    <w:rsid w:val="0044170A"/>
    <w:rPr>
      <w:rFonts w:cs="Times New Roman"/>
      <w:b/>
      <w:sz w:val="24"/>
      <w:u w:val="single"/>
    </w:rPr>
  </w:style>
  <w:style w:type="character" w:styleId="affff7">
    <w:name w:val="Book Title"/>
    <w:basedOn w:val="a1"/>
    <w:uiPriority w:val="33"/>
    <w:qFormat/>
    <w:rsid w:val="0044170A"/>
    <w:rPr>
      <w:rFonts w:ascii="Arial" w:hAnsi="Arial" w:cs="Times New Roman"/>
      <w:b/>
      <w:i/>
      <w:sz w:val="24"/>
    </w:rPr>
  </w:style>
  <w:style w:type="character" w:customStyle="1" w:styleId="112">
    <w:name w:val="Заголовок 1 Знак1"/>
    <w:locked/>
    <w:rsid w:val="0044170A"/>
    <w:rPr>
      <w:rFonts w:ascii="Arial" w:hAnsi="Arial"/>
      <w:b/>
      <w:kern w:val="32"/>
      <w:sz w:val="32"/>
      <w:lang w:val="de-DE" w:eastAsia="x-none"/>
    </w:rPr>
  </w:style>
  <w:style w:type="character" w:customStyle="1" w:styleId="215">
    <w:name w:val="Заголовок 2 Знак1"/>
    <w:semiHidden/>
    <w:locked/>
    <w:rsid w:val="0044170A"/>
    <w:rPr>
      <w:rFonts w:ascii="Cambria" w:hAnsi="Cambria"/>
      <w:b/>
      <w:color w:val="4F81BD"/>
      <w:sz w:val="26"/>
    </w:rPr>
  </w:style>
  <w:style w:type="character" w:customStyle="1" w:styleId="313">
    <w:name w:val="Заголовок 3 Знак1"/>
    <w:semiHidden/>
    <w:locked/>
    <w:rsid w:val="0044170A"/>
    <w:rPr>
      <w:rFonts w:ascii="Arial" w:hAnsi="Arial"/>
      <w:b/>
      <w:sz w:val="26"/>
    </w:rPr>
  </w:style>
  <w:style w:type="character" w:customStyle="1" w:styleId="Osnova1">
    <w:name w:val="Osnova1"/>
    <w:rsid w:val="0044170A"/>
  </w:style>
  <w:style w:type="character" w:customStyle="1" w:styleId="Zag21">
    <w:name w:val="Zag_21"/>
    <w:rsid w:val="0044170A"/>
  </w:style>
  <w:style w:type="character" w:customStyle="1" w:styleId="Zag31">
    <w:name w:val="Zag_31"/>
    <w:rsid w:val="0044170A"/>
  </w:style>
  <w:style w:type="character" w:customStyle="1" w:styleId="1ff">
    <w:name w:val="Нижний колонтитул Знак1"/>
    <w:semiHidden/>
    <w:locked/>
    <w:rsid w:val="0044170A"/>
    <w:rPr>
      <w:rFonts w:eastAsia="Times New Roman"/>
      <w:sz w:val="24"/>
      <w:lang w:val="en-US" w:eastAsia="x-none"/>
    </w:rPr>
  </w:style>
  <w:style w:type="character" w:customStyle="1" w:styleId="1ff0">
    <w:name w:val="Основной текст с отступом Знак1"/>
    <w:semiHidden/>
    <w:locked/>
    <w:rsid w:val="0044170A"/>
    <w:rPr>
      <w:sz w:val="24"/>
    </w:rPr>
  </w:style>
  <w:style w:type="character" w:customStyle="1" w:styleId="spelle">
    <w:name w:val="spelle"/>
    <w:rsid w:val="0044170A"/>
  </w:style>
  <w:style w:type="character" w:customStyle="1" w:styleId="grame">
    <w:name w:val="grame"/>
    <w:rsid w:val="0044170A"/>
  </w:style>
  <w:style w:type="character" w:customStyle="1" w:styleId="612">
    <w:name w:val="Знак6 Знак Знак1"/>
    <w:semiHidden/>
    <w:locked/>
    <w:rsid w:val="0044170A"/>
    <w:rPr>
      <w:lang w:val="ru-RU" w:eastAsia="ru-RU"/>
    </w:rPr>
  </w:style>
  <w:style w:type="character" w:customStyle="1" w:styleId="normalchar1">
    <w:name w:val="normal__char1"/>
    <w:rsid w:val="0044170A"/>
    <w:rPr>
      <w:rFonts w:ascii="Calibri" w:hAnsi="Calibri"/>
      <w:sz w:val="22"/>
    </w:rPr>
  </w:style>
  <w:style w:type="character" w:customStyle="1" w:styleId="affff8">
    <w:name w:val="Без интервала Знак"/>
    <w:uiPriority w:val="1"/>
    <w:rsid w:val="0044170A"/>
    <w:rPr>
      <w:sz w:val="32"/>
    </w:rPr>
  </w:style>
  <w:style w:type="character" w:customStyle="1" w:styleId="apple-style-span">
    <w:name w:val="apple-style-span"/>
    <w:rsid w:val="0044170A"/>
  </w:style>
  <w:style w:type="character" w:customStyle="1" w:styleId="affff9">
    <w:name w:val="Методика подзаголовок"/>
    <w:rsid w:val="0044170A"/>
    <w:rPr>
      <w:rFonts w:ascii="Times New Roman" w:hAnsi="Times New Roman"/>
      <w:b/>
      <w:spacing w:val="30"/>
    </w:rPr>
  </w:style>
  <w:style w:type="character" w:customStyle="1" w:styleId="180">
    <w:name w:val="Знак Знак18"/>
    <w:rsid w:val="0044170A"/>
    <w:rPr>
      <w:rFonts w:ascii="Arial" w:hAnsi="Arial"/>
      <w:b/>
      <w:kern w:val="32"/>
      <w:sz w:val="32"/>
    </w:rPr>
  </w:style>
  <w:style w:type="character" w:customStyle="1" w:styleId="170">
    <w:name w:val="Знак Знак17"/>
    <w:rsid w:val="0044170A"/>
    <w:rPr>
      <w:rFonts w:ascii="Arial" w:hAnsi="Arial"/>
      <w:b/>
      <w:sz w:val="28"/>
    </w:rPr>
  </w:style>
  <w:style w:type="character" w:customStyle="1" w:styleId="160">
    <w:name w:val="Знак Знак16"/>
    <w:rsid w:val="0044170A"/>
    <w:rPr>
      <w:rFonts w:ascii="Arial" w:hAnsi="Arial"/>
      <w:b/>
      <w:sz w:val="26"/>
    </w:rPr>
  </w:style>
  <w:style w:type="character" w:customStyle="1" w:styleId="1ff1">
    <w:name w:val="Название Знак1"/>
    <w:locked/>
    <w:rsid w:val="0044170A"/>
    <w:rPr>
      <w:b/>
      <w:sz w:val="24"/>
    </w:rPr>
  </w:style>
  <w:style w:type="character" w:customStyle="1" w:styleId="post-authorvcard">
    <w:name w:val="post-author vcard"/>
    <w:rsid w:val="0044170A"/>
  </w:style>
  <w:style w:type="character" w:customStyle="1" w:styleId="fn">
    <w:name w:val="fn"/>
    <w:rsid w:val="0044170A"/>
  </w:style>
  <w:style w:type="character" w:customStyle="1" w:styleId="post-timestamp2">
    <w:name w:val="post-timestamp2"/>
    <w:rsid w:val="0044170A"/>
    <w:rPr>
      <w:color w:val="999966"/>
    </w:rPr>
  </w:style>
  <w:style w:type="character" w:customStyle="1" w:styleId="post-comment-link">
    <w:name w:val="post-comment-link"/>
    <w:rsid w:val="0044170A"/>
  </w:style>
  <w:style w:type="character" w:customStyle="1" w:styleId="item-controlblog-adminpid-1744177254">
    <w:name w:val="item-control blog-admin pid-1744177254"/>
    <w:rsid w:val="0044170A"/>
  </w:style>
  <w:style w:type="character" w:customStyle="1" w:styleId="zippytoggle-open">
    <w:name w:val="zippy toggle-open"/>
    <w:rsid w:val="0044170A"/>
  </w:style>
  <w:style w:type="character" w:customStyle="1" w:styleId="post-count">
    <w:name w:val="post-count"/>
    <w:rsid w:val="0044170A"/>
  </w:style>
  <w:style w:type="character" w:customStyle="1" w:styleId="zippy">
    <w:name w:val="zippy"/>
    <w:rsid w:val="0044170A"/>
  </w:style>
  <w:style w:type="character" w:customStyle="1" w:styleId="item-controlblog-admin">
    <w:name w:val="item-control blog-admin"/>
    <w:rsid w:val="0044170A"/>
  </w:style>
  <w:style w:type="character" w:customStyle="1" w:styleId="BodyTextChar">
    <w:name w:val="Body Text Char"/>
    <w:aliases w:val="DTP Body Text Char"/>
    <w:semiHidden/>
    <w:locked/>
    <w:rsid w:val="0044170A"/>
    <w:rPr>
      <w:sz w:val="24"/>
      <w:lang w:val="ru-RU" w:eastAsia="ru-RU"/>
    </w:rPr>
  </w:style>
  <w:style w:type="character" w:customStyle="1" w:styleId="1ff2">
    <w:name w:val="Знак Знак1"/>
    <w:locked/>
    <w:rsid w:val="0044170A"/>
    <w:rPr>
      <w:rFonts w:ascii="Arial" w:hAnsi="Arial"/>
      <w:b/>
      <w:sz w:val="26"/>
      <w:lang w:val="ru-RU" w:eastAsia="ru-RU"/>
    </w:rPr>
  </w:style>
  <w:style w:type="character" w:customStyle="1" w:styleId="2c">
    <w:name w:val="Знак Знак2"/>
    <w:semiHidden/>
    <w:locked/>
    <w:rsid w:val="0044170A"/>
    <w:rPr>
      <w:lang w:val="ru-RU" w:eastAsia="en-US"/>
    </w:rPr>
  </w:style>
  <w:style w:type="character" w:customStyle="1" w:styleId="62">
    <w:name w:val="Знак6 Знак Знак"/>
    <w:semiHidden/>
    <w:locked/>
    <w:rsid w:val="0044170A"/>
    <w:rPr>
      <w:lang w:val="ru-RU" w:eastAsia="ru-RU"/>
    </w:rPr>
  </w:style>
  <w:style w:type="character" w:customStyle="1" w:styleId="Heading3Char">
    <w:name w:val="Heading 3 Char"/>
    <w:locked/>
    <w:rsid w:val="0044170A"/>
    <w:rPr>
      <w:rFonts w:ascii="Arial" w:hAnsi="Arial"/>
      <w:b/>
      <w:sz w:val="26"/>
      <w:lang w:val="x-none" w:eastAsia="ru-RU"/>
    </w:rPr>
  </w:style>
  <w:style w:type="character" w:customStyle="1" w:styleId="list0020paragraphchar1">
    <w:name w:val="list_0020paragraph__char1"/>
    <w:rsid w:val="0044170A"/>
    <w:rPr>
      <w:rFonts w:ascii="Times New Roman" w:hAnsi="Times New Roman"/>
      <w:sz w:val="24"/>
    </w:rPr>
  </w:style>
  <w:style w:type="character" w:customStyle="1" w:styleId="1ff3">
    <w:name w:val="Основной шрифт абзаца1"/>
    <w:rsid w:val="0044170A"/>
  </w:style>
  <w:style w:type="character" w:customStyle="1" w:styleId="affffa">
    <w:name w:val="Символ сноски"/>
    <w:rsid w:val="0044170A"/>
    <w:rPr>
      <w:vertAlign w:val="superscrip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44170A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44170A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44170A"/>
    <w:rPr>
      <w:rFonts w:ascii="Times New Roman" w:hAnsi="Times New Roman"/>
      <w:sz w:val="24"/>
      <w:u w:val="none"/>
      <w:effect w:val="none"/>
    </w:rPr>
  </w:style>
  <w:style w:type="character" w:customStyle="1" w:styleId="maintext1">
    <w:name w:val="maintext1"/>
    <w:rsid w:val="0044170A"/>
    <w:rPr>
      <w:vanish/>
      <w:sz w:val="24"/>
    </w:rPr>
  </w:style>
  <w:style w:type="character" w:customStyle="1" w:styleId="default005f005fchar1char1">
    <w:name w:val="default_005f_005fchar1__char1"/>
    <w:rsid w:val="0044170A"/>
    <w:rPr>
      <w:rFonts w:ascii="Times New Roman" w:hAnsi="Times New Roman"/>
      <w:sz w:val="24"/>
      <w:u w:val="none"/>
      <w:effect w:val="none"/>
    </w:rPr>
  </w:style>
  <w:style w:type="table" w:customStyle="1" w:styleId="B2ColorfulShadingAccent2">
    <w:name w:val="B2 Colorful Shading Accent 2"/>
    <w:basedOn w:val="a2"/>
    <w:rsid w:val="0044170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libri"/>
      </w:rPr>
      <w:tblPr/>
      <w:tcPr>
        <w:shd w:val="clear" w:color="auto" w:fill="E5B8B7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table" w:customStyle="1" w:styleId="2d">
    <w:name w:val="Сетка таблицы2"/>
    <w:basedOn w:val="a2"/>
    <w:rsid w:val="0044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2"/>
    <w:rsid w:val="004417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2"/>
    <w:rsid w:val="0044170A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libri"/>
      </w:rPr>
      <w:tblPr/>
      <w:tcPr>
        <w:shd w:val="clear" w:color="auto" w:fill="E5B8B7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table" w:customStyle="1" w:styleId="216">
    <w:name w:val="Сетка таблицы21"/>
    <w:basedOn w:val="a2"/>
    <w:rsid w:val="0044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uiPriority w:val="99"/>
    <w:rsid w:val="0044170A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44170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1"/>
    <w:uiPriority w:val="99"/>
    <w:rsid w:val="0044170A"/>
    <w:rPr>
      <w:rFonts w:ascii="Times New Roman" w:hAnsi="Times New Roman" w:cs="Times New Roman"/>
      <w:b/>
      <w:bCs/>
      <w:sz w:val="26"/>
      <w:szCs w:val="26"/>
    </w:rPr>
  </w:style>
  <w:style w:type="character" w:styleId="affffb">
    <w:name w:val="Emphasis"/>
    <w:basedOn w:val="a1"/>
    <w:uiPriority w:val="20"/>
    <w:qFormat/>
    <w:rsid w:val="0044170A"/>
    <w:rPr>
      <w:rFonts w:cs="Times New Roman"/>
      <w:i/>
      <w:iCs/>
    </w:rPr>
  </w:style>
  <w:style w:type="paragraph" w:customStyle="1" w:styleId="Standard">
    <w:name w:val="Standard"/>
    <w:rsid w:val="0044170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zag20">
    <w:name w:val="zag_2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44170A"/>
    <w:rPr>
      <w:rFonts w:ascii="Times New Roman" w:hAnsi="Times New Roman"/>
      <w:b/>
      <w:sz w:val="26"/>
    </w:rPr>
  </w:style>
  <w:style w:type="paragraph" w:customStyle="1" w:styleId="2e">
    <w:name w:val="Абзац списка2"/>
    <w:basedOn w:val="a0"/>
    <w:rsid w:val="0044170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searchword">
    <w:name w:val="searchword"/>
    <w:basedOn w:val="a0"/>
    <w:rsid w:val="0044170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4417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newsheader">
    <w:name w:val="news_header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date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">
    <w:name w:val="sub_menu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1">
    <w:name w:val="sub_menu1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2">
    <w:name w:val="sub_menu2"/>
    <w:basedOn w:val="a0"/>
    <w:rsid w:val="0044170A"/>
    <w:pPr>
      <w:pBdr>
        <w:left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enu11">
    <w:name w:val="sub_menu11"/>
    <w:basedOn w:val="a0"/>
    <w:rsid w:val="0044170A"/>
    <w:pPr>
      <w:pBdr>
        <w:left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bmenu3">
    <w:name w:val="sub_menu3"/>
    <w:basedOn w:val="a0"/>
    <w:rsid w:val="0044170A"/>
    <w:pPr>
      <w:pBdr>
        <w:left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12">
    <w:name w:val="sub_menu12"/>
    <w:basedOn w:val="a0"/>
    <w:rsid w:val="0044170A"/>
    <w:pPr>
      <w:pBdr>
        <w:left w:val="single" w:sz="6" w:space="0" w:color="CCCCCC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header1">
    <w:name w:val="news_header1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newsdate1">
    <w:name w:val="news_date1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z-1">
    <w:name w:val="z-Начало формы1"/>
    <w:basedOn w:val="a0"/>
    <w:next w:val="a0"/>
    <w:hidden/>
    <w:uiPriority w:val="99"/>
    <w:semiHidden/>
    <w:rsid w:val="004417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1"/>
    <w:link w:val="z-0"/>
    <w:uiPriority w:val="99"/>
    <w:semiHidden/>
    <w:rsid w:val="0044170A"/>
    <w:rPr>
      <w:rFonts w:ascii="Arial" w:hAnsi="Arial" w:cs="Arial"/>
      <w:vanish/>
      <w:sz w:val="16"/>
      <w:szCs w:val="16"/>
    </w:rPr>
  </w:style>
  <w:style w:type="paragraph" w:customStyle="1" w:styleId="z-10">
    <w:name w:val="z-Конец формы1"/>
    <w:basedOn w:val="a0"/>
    <w:next w:val="a0"/>
    <w:hidden/>
    <w:uiPriority w:val="99"/>
    <w:semiHidden/>
    <w:rsid w:val="004417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3"/>
    <w:uiPriority w:val="99"/>
    <w:semiHidden/>
    <w:rsid w:val="0044170A"/>
    <w:rPr>
      <w:rFonts w:ascii="Arial" w:hAnsi="Arial" w:cs="Arial"/>
      <w:vanish/>
      <w:sz w:val="16"/>
      <w:szCs w:val="16"/>
    </w:rPr>
  </w:style>
  <w:style w:type="character" w:customStyle="1" w:styleId="12pt">
    <w:name w:val="12pt"/>
    <w:rsid w:val="0044170A"/>
  </w:style>
  <w:style w:type="character" w:customStyle="1" w:styleId="200">
    <w:name w:val="20"/>
    <w:rsid w:val="0044170A"/>
  </w:style>
  <w:style w:type="character" w:customStyle="1" w:styleId="1pt">
    <w:name w:val="1pt"/>
    <w:rsid w:val="0044170A"/>
  </w:style>
  <w:style w:type="character" w:customStyle="1" w:styleId="a00">
    <w:name w:val="a0"/>
    <w:rsid w:val="0044170A"/>
  </w:style>
  <w:style w:type="character" w:customStyle="1" w:styleId="1pt2">
    <w:name w:val="1pt2"/>
    <w:rsid w:val="0044170A"/>
  </w:style>
  <w:style w:type="character" w:customStyle="1" w:styleId="1pt1">
    <w:name w:val="1pt1"/>
    <w:rsid w:val="0044170A"/>
  </w:style>
  <w:style w:type="character" w:customStyle="1" w:styleId="a20">
    <w:name w:val="a2"/>
    <w:rsid w:val="0044170A"/>
  </w:style>
  <w:style w:type="table" w:customStyle="1" w:styleId="42">
    <w:name w:val="Сетка таблицы4"/>
    <w:basedOn w:val="a2"/>
    <w:next w:val="af4"/>
    <w:uiPriority w:val="59"/>
    <w:rsid w:val="0044170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4"/>
    <w:uiPriority w:val="59"/>
    <w:rsid w:val="0044170A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f4"/>
    <w:rsid w:val="004417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line number"/>
    <w:basedOn w:val="a1"/>
    <w:uiPriority w:val="99"/>
    <w:semiHidden/>
    <w:unhideWhenUsed/>
    <w:rsid w:val="0044170A"/>
    <w:rPr>
      <w:rFonts w:cs="Times New Roman"/>
    </w:rPr>
  </w:style>
  <w:style w:type="paragraph" w:customStyle="1" w:styleId="affffd">
    <w:name w:val="Заголовок таблицы"/>
    <w:basedOn w:val="afff9"/>
    <w:rsid w:val="0044170A"/>
    <w:pPr>
      <w:jc w:val="center"/>
    </w:pPr>
    <w:rPr>
      <w:b/>
      <w:i/>
      <w:color w:val="000000"/>
      <w:kern w:val="0"/>
      <w:szCs w:val="20"/>
    </w:rPr>
  </w:style>
  <w:style w:type="paragraph" w:customStyle="1" w:styleId="ConsNormal">
    <w:name w:val="ConsNormal"/>
    <w:rsid w:val="004417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2">
    <w:name w:val="Сетка таблицы7"/>
    <w:basedOn w:val="a2"/>
    <w:next w:val="af4"/>
    <w:uiPriority w:val="59"/>
    <w:rsid w:val="0044170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1"/>
    <w:locked/>
    <w:rsid w:val="0044170A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  <w:lang w:eastAsia="ru-RU"/>
    </w:rPr>
  </w:style>
  <w:style w:type="paragraph" w:customStyle="1" w:styleId="titul-rekom">
    <w:name w:val="titul-rekom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-zag">
    <w:name w:val="titul-zag"/>
    <w:basedOn w:val="a0"/>
    <w:rsid w:val="0044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41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82">
    <w:name w:val="Сетка таблицы8"/>
    <w:basedOn w:val="a2"/>
    <w:next w:val="af4"/>
    <w:uiPriority w:val="39"/>
    <w:rsid w:val="0044170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ebuchetMS">
    <w:name w:val="Основной текст + Trebuchet MS"/>
    <w:aliases w:val="9 pt,Курсив"/>
    <w:basedOn w:val="ad"/>
    <w:rsid w:val="0044170A"/>
    <w:rPr>
      <w:rFonts w:ascii="Trebuchet MS" w:eastAsia="Times New Roman" w:hAnsi="Trebuchet MS" w:cs="Trebuchet MS"/>
      <w:i/>
      <w:iCs/>
      <w:spacing w:val="0"/>
      <w:sz w:val="18"/>
      <w:szCs w:val="18"/>
      <w:shd w:val="clear" w:color="auto" w:fill="FFFFFF"/>
      <w:lang w:eastAsia="ru-RU"/>
    </w:rPr>
  </w:style>
  <w:style w:type="numbering" w:customStyle="1" w:styleId="2">
    <w:name w:val="Стиль2"/>
    <w:rsid w:val="0044170A"/>
    <w:pPr>
      <w:numPr>
        <w:numId w:val="28"/>
      </w:numPr>
    </w:pPr>
  </w:style>
  <w:style w:type="character" w:customStyle="1" w:styleId="120">
    <w:name w:val="Заголовок 1 Знак2"/>
    <w:basedOn w:val="a1"/>
    <w:uiPriority w:val="9"/>
    <w:rsid w:val="00441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1">
    <w:name w:val="Заголовок 2 Знак2"/>
    <w:basedOn w:val="a1"/>
    <w:uiPriority w:val="9"/>
    <w:semiHidden/>
    <w:rsid w:val="0044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0">
    <w:name w:val="Заголовок 3 Знак2"/>
    <w:basedOn w:val="a1"/>
    <w:uiPriority w:val="9"/>
    <w:semiHidden/>
    <w:rsid w:val="004417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1">
    <w:name w:val="Заголовок 4 Знак1"/>
    <w:basedOn w:val="a1"/>
    <w:uiPriority w:val="9"/>
    <w:semiHidden/>
    <w:rsid w:val="00441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1"/>
    <w:uiPriority w:val="9"/>
    <w:semiHidden/>
    <w:rsid w:val="004417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3">
    <w:name w:val="Заголовок 6 Знак1"/>
    <w:basedOn w:val="a1"/>
    <w:uiPriority w:val="9"/>
    <w:semiHidden/>
    <w:rsid w:val="004417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4417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1"/>
    <w:uiPriority w:val="9"/>
    <w:semiHidden/>
    <w:rsid w:val="004417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1"/>
    <w:uiPriority w:val="9"/>
    <w:semiHidden/>
    <w:rsid w:val="00441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44170A"/>
    <w:pPr>
      <w:ind w:left="720"/>
      <w:contextualSpacing/>
    </w:pPr>
  </w:style>
  <w:style w:type="paragraph" w:styleId="a5">
    <w:name w:val="No Spacing"/>
    <w:qFormat/>
    <w:rsid w:val="0044170A"/>
    <w:pPr>
      <w:spacing w:after="0" w:line="240" w:lineRule="auto"/>
    </w:pPr>
  </w:style>
  <w:style w:type="paragraph" w:styleId="a6">
    <w:name w:val="Balloon Text"/>
    <w:basedOn w:val="a0"/>
    <w:link w:val="1ff4"/>
    <w:uiPriority w:val="99"/>
    <w:semiHidden/>
    <w:unhideWhenUsed/>
    <w:rsid w:val="0044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f4">
    <w:name w:val="Текст выноски Знак1"/>
    <w:basedOn w:val="a1"/>
    <w:link w:val="a6"/>
    <w:uiPriority w:val="99"/>
    <w:semiHidden/>
    <w:rsid w:val="0044170A"/>
    <w:rPr>
      <w:rFonts w:ascii="Tahoma" w:hAnsi="Tahoma" w:cs="Tahoma"/>
      <w:sz w:val="16"/>
      <w:szCs w:val="16"/>
    </w:rPr>
  </w:style>
  <w:style w:type="paragraph" w:styleId="a8">
    <w:name w:val="Body Text Indent"/>
    <w:basedOn w:val="a0"/>
    <w:link w:val="2f"/>
    <w:uiPriority w:val="99"/>
    <w:semiHidden/>
    <w:unhideWhenUsed/>
    <w:rsid w:val="0044170A"/>
    <w:pPr>
      <w:spacing w:after="120"/>
      <w:ind w:left="283"/>
    </w:pPr>
  </w:style>
  <w:style w:type="character" w:customStyle="1" w:styleId="2f">
    <w:name w:val="Основной текст с отступом Знак2"/>
    <w:basedOn w:val="a1"/>
    <w:link w:val="a8"/>
    <w:uiPriority w:val="99"/>
    <w:semiHidden/>
    <w:rsid w:val="0044170A"/>
  </w:style>
  <w:style w:type="paragraph" w:styleId="ab">
    <w:name w:val="Normal (Web)"/>
    <w:basedOn w:val="a0"/>
    <w:uiPriority w:val="99"/>
    <w:semiHidden/>
    <w:unhideWhenUsed/>
    <w:rsid w:val="0044170A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0"/>
    <w:link w:val="1ff5"/>
    <w:uiPriority w:val="99"/>
    <w:semiHidden/>
    <w:unhideWhenUsed/>
    <w:rsid w:val="004417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ff5">
    <w:name w:val="Текст Знак1"/>
    <w:basedOn w:val="a1"/>
    <w:link w:val="af"/>
    <w:uiPriority w:val="99"/>
    <w:semiHidden/>
    <w:rsid w:val="0044170A"/>
    <w:rPr>
      <w:rFonts w:ascii="Consolas" w:hAnsi="Consolas" w:cs="Consolas"/>
      <w:sz w:val="21"/>
      <w:szCs w:val="21"/>
    </w:rPr>
  </w:style>
  <w:style w:type="table" w:styleId="af4">
    <w:name w:val="Table Grid"/>
    <w:basedOn w:val="a2"/>
    <w:uiPriority w:val="59"/>
    <w:rsid w:val="0044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0"/>
    <w:link w:val="2f0"/>
    <w:uiPriority w:val="99"/>
    <w:semiHidden/>
    <w:unhideWhenUsed/>
    <w:rsid w:val="0044170A"/>
    <w:pPr>
      <w:spacing w:after="0" w:line="240" w:lineRule="auto"/>
    </w:pPr>
    <w:rPr>
      <w:sz w:val="20"/>
      <w:szCs w:val="20"/>
    </w:rPr>
  </w:style>
  <w:style w:type="character" w:customStyle="1" w:styleId="2f0">
    <w:name w:val="Текст сноски Знак2"/>
    <w:basedOn w:val="a1"/>
    <w:link w:val="af5"/>
    <w:uiPriority w:val="99"/>
    <w:semiHidden/>
    <w:rsid w:val="0044170A"/>
    <w:rPr>
      <w:sz w:val="20"/>
      <w:szCs w:val="20"/>
    </w:rPr>
  </w:style>
  <w:style w:type="paragraph" w:styleId="23">
    <w:name w:val="Body Text 2"/>
    <w:basedOn w:val="a0"/>
    <w:link w:val="217"/>
    <w:uiPriority w:val="99"/>
    <w:semiHidden/>
    <w:unhideWhenUsed/>
    <w:rsid w:val="0044170A"/>
    <w:pPr>
      <w:spacing w:after="120" w:line="480" w:lineRule="auto"/>
    </w:pPr>
  </w:style>
  <w:style w:type="character" w:customStyle="1" w:styleId="217">
    <w:name w:val="Основной текст 2 Знак1"/>
    <w:basedOn w:val="a1"/>
    <w:link w:val="23"/>
    <w:uiPriority w:val="99"/>
    <w:semiHidden/>
    <w:rsid w:val="0044170A"/>
  </w:style>
  <w:style w:type="paragraph" w:styleId="af7">
    <w:name w:val="annotation text"/>
    <w:basedOn w:val="a0"/>
    <w:link w:val="1ff6"/>
    <w:uiPriority w:val="99"/>
    <w:semiHidden/>
    <w:unhideWhenUsed/>
    <w:rsid w:val="0044170A"/>
    <w:pPr>
      <w:spacing w:line="240" w:lineRule="auto"/>
    </w:pPr>
    <w:rPr>
      <w:sz w:val="20"/>
      <w:szCs w:val="20"/>
    </w:rPr>
  </w:style>
  <w:style w:type="character" w:customStyle="1" w:styleId="1ff6">
    <w:name w:val="Текст примечания Знак1"/>
    <w:basedOn w:val="a1"/>
    <w:link w:val="af7"/>
    <w:uiPriority w:val="99"/>
    <w:semiHidden/>
    <w:rsid w:val="0044170A"/>
    <w:rPr>
      <w:sz w:val="20"/>
      <w:szCs w:val="20"/>
    </w:rPr>
  </w:style>
  <w:style w:type="paragraph" w:styleId="af9">
    <w:name w:val="Title"/>
    <w:basedOn w:val="a0"/>
    <w:next w:val="a0"/>
    <w:link w:val="2f1"/>
    <w:uiPriority w:val="10"/>
    <w:qFormat/>
    <w:rsid w:val="00441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f1">
    <w:name w:val="Название Знак2"/>
    <w:basedOn w:val="a1"/>
    <w:link w:val="af9"/>
    <w:uiPriority w:val="10"/>
    <w:rsid w:val="00441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3">
    <w:name w:val="Body Text Indent 3"/>
    <w:basedOn w:val="a0"/>
    <w:link w:val="314"/>
    <w:uiPriority w:val="99"/>
    <w:semiHidden/>
    <w:unhideWhenUsed/>
    <w:rsid w:val="0044170A"/>
    <w:pPr>
      <w:spacing w:after="120"/>
      <w:ind w:left="283"/>
    </w:pPr>
    <w:rPr>
      <w:sz w:val="16"/>
      <w:szCs w:val="16"/>
    </w:rPr>
  </w:style>
  <w:style w:type="character" w:customStyle="1" w:styleId="314">
    <w:name w:val="Основной текст с отступом 3 Знак1"/>
    <w:basedOn w:val="a1"/>
    <w:link w:val="33"/>
    <w:uiPriority w:val="99"/>
    <w:semiHidden/>
    <w:rsid w:val="0044170A"/>
    <w:rPr>
      <w:sz w:val="16"/>
      <w:szCs w:val="16"/>
    </w:rPr>
  </w:style>
  <w:style w:type="paragraph" w:styleId="afb">
    <w:name w:val="Body Text"/>
    <w:basedOn w:val="a0"/>
    <w:link w:val="1ff7"/>
    <w:uiPriority w:val="99"/>
    <w:semiHidden/>
    <w:unhideWhenUsed/>
    <w:rsid w:val="0044170A"/>
    <w:pPr>
      <w:spacing w:after="120"/>
    </w:pPr>
  </w:style>
  <w:style w:type="character" w:customStyle="1" w:styleId="1ff7">
    <w:name w:val="Основной текст Знак1"/>
    <w:basedOn w:val="a1"/>
    <w:link w:val="afb"/>
    <w:uiPriority w:val="99"/>
    <w:semiHidden/>
    <w:rsid w:val="0044170A"/>
  </w:style>
  <w:style w:type="paragraph" w:styleId="afd">
    <w:name w:val="header"/>
    <w:basedOn w:val="a0"/>
    <w:link w:val="1ff8"/>
    <w:uiPriority w:val="99"/>
    <w:unhideWhenUsed/>
    <w:rsid w:val="0044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f8">
    <w:name w:val="Верхний колонтитул Знак1"/>
    <w:basedOn w:val="a1"/>
    <w:link w:val="afd"/>
    <w:uiPriority w:val="99"/>
    <w:rsid w:val="0044170A"/>
  </w:style>
  <w:style w:type="paragraph" w:styleId="aff">
    <w:name w:val="footer"/>
    <w:basedOn w:val="a0"/>
    <w:link w:val="2f2"/>
    <w:uiPriority w:val="99"/>
    <w:unhideWhenUsed/>
    <w:rsid w:val="00441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2">
    <w:name w:val="Нижний колонтитул Знак2"/>
    <w:basedOn w:val="a1"/>
    <w:link w:val="aff"/>
    <w:uiPriority w:val="99"/>
    <w:rsid w:val="0044170A"/>
  </w:style>
  <w:style w:type="paragraph" w:styleId="25">
    <w:name w:val="Body Text Indent 2"/>
    <w:basedOn w:val="a0"/>
    <w:link w:val="218"/>
    <w:uiPriority w:val="99"/>
    <w:semiHidden/>
    <w:unhideWhenUsed/>
    <w:rsid w:val="0044170A"/>
    <w:pPr>
      <w:spacing w:after="120" w:line="480" w:lineRule="auto"/>
      <w:ind w:left="283"/>
    </w:pPr>
  </w:style>
  <w:style w:type="character" w:customStyle="1" w:styleId="218">
    <w:name w:val="Основной текст с отступом 2 Знак1"/>
    <w:basedOn w:val="a1"/>
    <w:link w:val="25"/>
    <w:uiPriority w:val="99"/>
    <w:semiHidden/>
    <w:rsid w:val="0044170A"/>
  </w:style>
  <w:style w:type="paragraph" w:styleId="35">
    <w:name w:val="Body Text 3"/>
    <w:basedOn w:val="a0"/>
    <w:link w:val="315"/>
    <w:uiPriority w:val="99"/>
    <w:semiHidden/>
    <w:unhideWhenUsed/>
    <w:rsid w:val="0044170A"/>
    <w:pPr>
      <w:spacing w:after="120"/>
    </w:pPr>
    <w:rPr>
      <w:sz w:val="16"/>
      <w:szCs w:val="16"/>
    </w:rPr>
  </w:style>
  <w:style w:type="character" w:customStyle="1" w:styleId="315">
    <w:name w:val="Основной текст 3 Знак1"/>
    <w:basedOn w:val="a1"/>
    <w:link w:val="35"/>
    <w:uiPriority w:val="99"/>
    <w:semiHidden/>
    <w:rsid w:val="0044170A"/>
    <w:rPr>
      <w:sz w:val="16"/>
      <w:szCs w:val="16"/>
    </w:rPr>
  </w:style>
  <w:style w:type="paragraph" w:styleId="aff5">
    <w:name w:val="Document Map"/>
    <w:basedOn w:val="a0"/>
    <w:link w:val="2f3"/>
    <w:uiPriority w:val="99"/>
    <w:semiHidden/>
    <w:unhideWhenUsed/>
    <w:rsid w:val="0044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3">
    <w:name w:val="Схема документа Знак2"/>
    <w:basedOn w:val="a1"/>
    <w:link w:val="aff5"/>
    <w:uiPriority w:val="99"/>
    <w:semiHidden/>
    <w:rsid w:val="0044170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10"/>
    <w:uiPriority w:val="99"/>
    <w:semiHidden/>
    <w:unhideWhenUsed/>
    <w:rsid w:val="004417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1"/>
    <w:link w:val="HTML"/>
    <w:uiPriority w:val="99"/>
    <w:semiHidden/>
    <w:rsid w:val="0044170A"/>
    <w:rPr>
      <w:rFonts w:ascii="Consolas" w:hAnsi="Consolas" w:cs="Consolas"/>
      <w:sz w:val="20"/>
      <w:szCs w:val="20"/>
    </w:rPr>
  </w:style>
  <w:style w:type="paragraph" w:styleId="aff8">
    <w:name w:val="List"/>
    <w:basedOn w:val="a0"/>
    <w:uiPriority w:val="99"/>
    <w:semiHidden/>
    <w:unhideWhenUsed/>
    <w:rsid w:val="0044170A"/>
    <w:pPr>
      <w:ind w:left="283" w:hanging="283"/>
      <w:contextualSpacing/>
    </w:pPr>
  </w:style>
  <w:style w:type="paragraph" w:styleId="27">
    <w:name w:val="List Bullet 2"/>
    <w:basedOn w:val="a0"/>
    <w:uiPriority w:val="99"/>
    <w:semiHidden/>
    <w:unhideWhenUsed/>
    <w:rsid w:val="0044170A"/>
    <w:pPr>
      <w:tabs>
        <w:tab w:val="num" w:pos="643"/>
      </w:tabs>
      <w:ind w:left="643" w:hanging="360"/>
      <w:contextualSpacing/>
    </w:pPr>
  </w:style>
  <w:style w:type="paragraph" w:styleId="affa">
    <w:name w:val="Subtitle"/>
    <w:basedOn w:val="a0"/>
    <w:next w:val="a0"/>
    <w:link w:val="aff9"/>
    <w:uiPriority w:val="11"/>
    <w:qFormat/>
    <w:rsid w:val="0044170A"/>
    <w:pPr>
      <w:numPr>
        <w:ilvl w:val="1"/>
      </w:numPr>
    </w:pPr>
    <w:rPr>
      <w:rFonts w:ascii="Arial" w:hAnsi="Arial"/>
      <w:sz w:val="24"/>
      <w:szCs w:val="24"/>
    </w:rPr>
  </w:style>
  <w:style w:type="character" w:customStyle="1" w:styleId="1ff9">
    <w:name w:val="Подзаголовок Знак1"/>
    <w:basedOn w:val="a1"/>
    <w:uiPriority w:val="11"/>
    <w:rsid w:val="00441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b">
    <w:name w:val="Block Text"/>
    <w:basedOn w:val="a0"/>
    <w:uiPriority w:val="99"/>
    <w:semiHidden/>
    <w:unhideWhenUsed/>
    <w:rsid w:val="0044170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9">
    <w:name w:val="Quote"/>
    <w:basedOn w:val="a0"/>
    <w:next w:val="a0"/>
    <w:link w:val="28"/>
    <w:uiPriority w:val="29"/>
    <w:qFormat/>
    <w:rsid w:val="0044170A"/>
    <w:rPr>
      <w:rFonts w:ascii="Times New Roman" w:hAnsi="Times New Roman"/>
      <w:i/>
      <w:sz w:val="24"/>
      <w:szCs w:val="24"/>
    </w:rPr>
  </w:style>
  <w:style w:type="character" w:customStyle="1" w:styleId="219">
    <w:name w:val="Цитата 2 Знак1"/>
    <w:basedOn w:val="a1"/>
    <w:uiPriority w:val="29"/>
    <w:rsid w:val="0044170A"/>
    <w:rPr>
      <w:i/>
      <w:iCs/>
      <w:color w:val="000000" w:themeColor="text1"/>
    </w:rPr>
  </w:style>
  <w:style w:type="paragraph" w:styleId="affd">
    <w:name w:val="Intense Quote"/>
    <w:basedOn w:val="a0"/>
    <w:next w:val="a0"/>
    <w:link w:val="affc"/>
    <w:uiPriority w:val="30"/>
    <w:qFormat/>
    <w:rsid w:val="0044170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i/>
      <w:sz w:val="24"/>
    </w:rPr>
  </w:style>
  <w:style w:type="character" w:customStyle="1" w:styleId="1ffa">
    <w:name w:val="Выделенная цитата Знак1"/>
    <w:basedOn w:val="a1"/>
    <w:uiPriority w:val="30"/>
    <w:rsid w:val="0044170A"/>
    <w:rPr>
      <w:b/>
      <w:bCs/>
      <w:i/>
      <w:iCs/>
      <w:color w:val="4F81BD" w:themeColor="accent1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4417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1">
    <w:name w:val="z-Начало формы Знак1"/>
    <w:basedOn w:val="a1"/>
    <w:uiPriority w:val="99"/>
    <w:semiHidden/>
    <w:rsid w:val="0044170A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4417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2">
    <w:name w:val="z-Конец формы Знак1"/>
    <w:basedOn w:val="a1"/>
    <w:uiPriority w:val="99"/>
    <w:semiHidden/>
    <w:rsid w:val="0044170A"/>
    <w:rPr>
      <w:rFonts w:ascii="Arial" w:hAnsi="Arial" w:cs="Arial"/>
      <w:vanish/>
      <w:sz w:val="16"/>
      <w:szCs w:val="16"/>
    </w:rPr>
  </w:style>
  <w:style w:type="character" w:customStyle="1" w:styleId="2f4">
    <w:name w:val="Основной текст (2)_"/>
    <w:basedOn w:val="a1"/>
    <w:link w:val="2f5"/>
    <w:rsid w:val="00032DB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f5">
    <w:name w:val="Основной текст (2)"/>
    <w:basedOn w:val="a0"/>
    <w:link w:val="2f4"/>
    <w:rsid w:val="00032DBD"/>
    <w:pPr>
      <w:shd w:val="clear" w:color="auto" w:fill="FFFFFF"/>
      <w:spacing w:after="0" w:line="226" w:lineRule="exact"/>
      <w:jc w:val="both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1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as2-aksa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2C4A-98FA-4BA0-B9D3-9E6A5079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7</Pages>
  <Words>23867</Words>
  <Characters>136043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истратор</cp:lastModifiedBy>
  <cp:revision>6</cp:revision>
  <cp:lastPrinted>2015-04-23T13:29:00Z</cp:lastPrinted>
  <dcterms:created xsi:type="dcterms:W3CDTF">2015-04-23T14:18:00Z</dcterms:created>
  <dcterms:modified xsi:type="dcterms:W3CDTF">2015-05-07T06:57:00Z</dcterms:modified>
</cp:coreProperties>
</file>